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D11D6" w14:textId="0EC22ADE" w:rsidR="004331F5" w:rsidRDefault="004331F5" w:rsidP="00AA5011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>
        <w:rPr>
          <w:noProof/>
        </w:rPr>
        <w:drawing>
          <wp:inline distT="0" distB="0" distL="0" distR="0" wp14:anchorId="49F33E52" wp14:editId="21214BB7">
            <wp:extent cx="1343025" cy="1310222"/>
            <wp:effectExtent l="0" t="0" r="0" b="4445"/>
            <wp:docPr id="18" name="รูปภาพ 18" descr="https://scontent.fbkk7-1.fna.fbcdn.net/v/t34.0-0/s280x280/19251015_1604664539575427_1166549386_n.jpg?oh=491d86dbce869551fa09b50cd0074bd8&amp;oe=5948FC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bkk7-1.fna.fbcdn.net/v/t34.0-0/s280x280/19251015_1604664539575427_1166549386_n.jpg?oh=491d86dbce869551fa09b50cd0074bd8&amp;oe=5948FC9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591" cy="1316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7114">
        <w:rPr>
          <w:rFonts w:ascii="TH SarabunIT๙" w:hAnsi="TH SarabunIT๙" w:cs="TH SarabunIT๙" w:hint="cs"/>
          <w:b/>
          <w:bCs/>
          <w:sz w:val="96"/>
          <w:szCs w:val="96"/>
          <w:cs/>
        </w:rPr>
        <w:t xml:space="preserve"> </w:t>
      </w:r>
    </w:p>
    <w:p w14:paraId="61D55073" w14:textId="2E50F393" w:rsidR="00AB749A" w:rsidRPr="00AA5011" w:rsidRDefault="00DA7114" w:rsidP="00AA5011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>
        <w:rPr>
          <w:rFonts w:ascii="TH SarabunIT๙" w:hAnsi="TH SarabunIT๙" w:cs="TH SarabunIT๙" w:hint="cs"/>
          <w:b/>
          <w:bCs/>
          <w:sz w:val="96"/>
          <w:szCs w:val="96"/>
          <w:cs/>
        </w:rPr>
        <w:t xml:space="preserve"> </w:t>
      </w:r>
      <w:r w:rsidR="00E65192" w:rsidRPr="00AA5011">
        <w:rPr>
          <w:rFonts w:ascii="TH SarabunIT๙" w:hAnsi="TH SarabunIT๙" w:cs="TH SarabunIT๙"/>
          <w:b/>
          <w:bCs/>
          <w:sz w:val="96"/>
          <w:szCs w:val="96"/>
          <w:cs/>
        </w:rPr>
        <w:t>คู่มือการลา</w:t>
      </w:r>
    </w:p>
    <w:p w14:paraId="6AD857C1" w14:textId="0918D37B" w:rsidR="008649D2" w:rsidRPr="003148D5" w:rsidRDefault="00DA7114" w:rsidP="00875E80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44"/>
          <w:szCs w:val="44"/>
          <w:cs/>
        </w:rPr>
        <w:t xml:space="preserve">    </w:t>
      </w:r>
      <w:r w:rsidR="00AB749A" w:rsidRPr="00AA5011">
        <w:rPr>
          <w:rFonts w:ascii="TH SarabunIT๙" w:hAnsi="TH SarabunIT๙" w:cs="TH SarabunIT๙"/>
          <w:sz w:val="44"/>
          <w:szCs w:val="44"/>
          <w:cs/>
        </w:rPr>
        <w:t>(พนักงานส่วน</w:t>
      </w:r>
      <w:r w:rsidR="00A14EAF">
        <w:rPr>
          <w:rFonts w:ascii="TH SarabunIT๙" w:hAnsi="TH SarabunIT๙" w:cs="TH SarabunIT๙" w:hint="cs"/>
          <w:sz w:val="44"/>
          <w:szCs w:val="44"/>
          <w:cs/>
        </w:rPr>
        <w:t>ตำบล</w:t>
      </w:r>
      <w:r w:rsidR="00AB749A" w:rsidRPr="00AA5011">
        <w:rPr>
          <w:rFonts w:ascii="TH SarabunIT๙" w:hAnsi="TH SarabunIT๙" w:cs="TH SarabunIT๙"/>
          <w:sz w:val="44"/>
          <w:szCs w:val="44"/>
          <w:cs/>
        </w:rPr>
        <w:t>)</w:t>
      </w:r>
    </w:p>
    <w:p w14:paraId="71DEDA47" w14:textId="308B59DA" w:rsidR="00530EAC" w:rsidRDefault="003154FF" w:rsidP="008649D2">
      <w:pPr>
        <w:pStyle w:val="a3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                                   </w:t>
      </w:r>
    </w:p>
    <w:p w14:paraId="67BD6745" w14:textId="77777777" w:rsidR="003154FF" w:rsidRDefault="003154FF" w:rsidP="008649D2">
      <w:pPr>
        <w:pStyle w:val="a3"/>
        <w:rPr>
          <w:rFonts w:ascii="TH SarabunIT๙" w:hAnsi="TH SarabunIT๙" w:cs="TH SarabunIT๙"/>
          <w:szCs w:val="32"/>
        </w:rPr>
      </w:pPr>
    </w:p>
    <w:p w14:paraId="0D68C1B1" w14:textId="77777777" w:rsidR="00530EAC" w:rsidRDefault="001C6193" w:rsidP="008649D2">
      <w:pPr>
        <w:pStyle w:val="a3"/>
        <w:rPr>
          <w:rFonts w:ascii="TH SarabunIT๙" w:hAnsi="TH SarabunIT๙" w:cs="TH SarabunIT๙"/>
          <w:szCs w:val="32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7EB148BB" wp14:editId="72402E22">
            <wp:simplePos x="0" y="0"/>
            <wp:positionH relativeFrom="column">
              <wp:posOffset>-32385</wp:posOffset>
            </wp:positionH>
            <wp:positionV relativeFrom="paragraph">
              <wp:posOffset>635</wp:posOffset>
            </wp:positionV>
            <wp:extent cx="6048375" cy="5105400"/>
            <wp:effectExtent l="19050" t="0" r="9525" b="0"/>
            <wp:wrapNone/>
            <wp:docPr id="9" name="Picture 9" descr="ผลการค้นหารูปภาพสำหรับ 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ผลการค้นหารูปภาพสำหรับ รูปภาพ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510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6DB6C5C" w14:textId="77777777" w:rsidR="007C2549" w:rsidRPr="001F19FC" w:rsidRDefault="001C6193" w:rsidP="008649D2">
      <w:pPr>
        <w:pStyle w:val="a3"/>
        <w:rPr>
          <w:rFonts w:ascii="TH SarabunIT๙" w:hAnsi="TH SarabunIT๙" w:cs="TH SarabunIT๙"/>
          <w:sz w:val="40"/>
        </w:rPr>
      </w:pPr>
      <w:r>
        <w:rPr>
          <w:rFonts w:ascii="TH SarabunIT๙" w:hAnsi="TH SarabunIT๙" w:cs="TH SarabunIT๙" w:hint="cs"/>
          <w:sz w:val="40"/>
          <w:cs/>
        </w:rPr>
        <w:tab/>
      </w:r>
      <w:r w:rsidR="00B36B60" w:rsidRPr="001F19FC">
        <w:rPr>
          <w:rFonts w:ascii="TH SarabunIT๙" w:hAnsi="TH SarabunIT๙" w:cs="TH SarabunIT๙" w:hint="cs"/>
          <w:sz w:val="40"/>
          <w:cs/>
        </w:rPr>
        <w:t>ประเภทวันลา  11  ประเภท</w:t>
      </w:r>
    </w:p>
    <w:p w14:paraId="2AD8BCB8" w14:textId="77777777" w:rsidR="00B36B60" w:rsidRPr="001F19FC" w:rsidRDefault="001C6193" w:rsidP="00B36B60">
      <w:pPr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 w:hint="cs"/>
          <w:sz w:val="40"/>
          <w:szCs w:val="40"/>
          <w:cs/>
        </w:rPr>
        <w:tab/>
      </w:r>
      <w:r w:rsidR="00B36B60" w:rsidRPr="001F19FC">
        <w:rPr>
          <w:rFonts w:ascii="TH SarabunIT๙" w:hAnsi="TH SarabunIT๙" w:cs="TH SarabunIT๙" w:hint="cs"/>
          <w:sz w:val="40"/>
          <w:szCs w:val="40"/>
          <w:cs/>
        </w:rPr>
        <w:t>1.</w:t>
      </w:r>
      <w:r w:rsidR="00B36B60" w:rsidRPr="001F19FC">
        <w:rPr>
          <w:rFonts w:ascii="TH SarabunIT๙" w:hAnsi="TH SarabunIT๙" w:cs="TH SarabunIT๙"/>
          <w:sz w:val="40"/>
          <w:szCs w:val="40"/>
          <w:cs/>
        </w:rPr>
        <w:t xml:space="preserve"> ลาป่วย </w:t>
      </w:r>
    </w:p>
    <w:p w14:paraId="57CCBAA1" w14:textId="77777777" w:rsidR="00B36B60" w:rsidRPr="001F19FC" w:rsidRDefault="001C6193" w:rsidP="00B36B60">
      <w:pPr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 w:hint="cs"/>
          <w:sz w:val="40"/>
          <w:szCs w:val="40"/>
          <w:cs/>
        </w:rPr>
        <w:tab/>
      </w:r>
      <w:r w:rsidR="00B36B60" w:rsidRPr="001F19FC">
        <w:rPr>
          <w:rFonts w:ascii="TH SarabunIT๙" w:hAnsi="TH SarabunIT๙" w:cs="TH SarabunIT๙" w:hint="cs"/>
          <w:sz w:val="40"/>
          <w:szCs w:val="40"/>
          <w:cs/>
        </w:rPr>
        <w:t>2.</w:t>
      </w:r>
      <w:r w:rsidR="00B36B60" w:rsidRPr="001F19FC">
        <w:rPr>
          <w:rFonts w:ascii="TH SarabunIT๙" w:hAnsi="TH SarabunIT๙" w:cs="TH SarabunIT๙"/>
          <w:sz w:val="40"/>
          <w:szCs w:val="40"/>
          <w:cs/>
        </w:rPr>
        <w:t xml:space="preserve"> ลาคลอดบุตร </w:t>
      </w:r>
    </w:p>
    <w:p w14:paraId="64209FE2" w14:textId="77777777" w:rsidR="00B36B60" w:rsidRPr="001F19FC" w:rsidRDefault="001C6193" w:rsidP="00B36B60">
      <w:pPr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 w:hint="cs"/>
          <w:sz w:val="40"/>
          <w:szCs w:val="40"/>
          <w:cs/>
        </w:rPr>
        <w:tab/>
      </w:r>
      <w:r w:rsidR="00B36B60" w:rsidRPr="001F19FC">
        <w:rPr>
          <w:rFonts w:ascii="TH SarabunIT๙" w:hAnsi="TH SarabunIT๙" w:cs="TH SarabunIT๙" w:hint="cs"/>
          <w:sz w:val="40"/>
          <w:szCs w:val="40"/>
          <w:cs/>
        </w:rPr>
        <w:t>3.</w:t>
      </w:r>
      <w:r w:rsidR="00B36B60" w:rsidRPr="001F19FC">
        <w:rPr>
          <w:rFonts w:ascii="TH SarabunIT๙" w:hAnsi="TH SarabunIT๙" w:cs="TH SarabunIT๙"/>
          <w:sz w:val="40"/>
          <w:szCs w:val="40"/>
          <w:cs/>
        </w:rPr>
        <w:t xml:space="preserve"> ลากิจส่วนตัว </w:t>
      </w:r>
    </w:p>
    <w:p w14:paraId="52A2826F" w14:textId="77777777" w:rsidR="00B36B60" w:rsidRPr="001F19FC" w:rsidRDefault="001C6193" w:rsidP="00B36B60">
      <w:pPr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 w:hint="cs"/>
          <w:sz w:val="40"/>
          <w:szCs w:val="40"/>
          <w:cs/>
        </w:rPr>
        <w:tab/>
      </w:r>
      <w:r w:rsidR="00B36B60" w:rsidRPr="001F19FC">
        <w:rPr>
          <w:rFonts w:ascii="TH SarabunIT๙" w:hAnsi="TH SarabunIT๙" w:cs="TH SarabunIT๙" w:hint="cs"/>
          <w:sz w:val="40"/>
          <w:szCs w:val="40"/>
          <w:cs/>
        </w:rPr>
        <w:t>4.</w:t>
      </w:r>
      <w:r w:rsidR="00B36B60" w:rsidRPr="001F19FC">
        <w:rPr>
          <w:rFonts w:ascii="TH SarabunIT๙" w:hAnsi="TH SarabunIT๙" w:cs="TH SarabunIT๙"/>
          <w:sz w:val="40"/>
          <w:szCs w:val="40"/>
          <w:cs/>
        </w:rPr>
        <w:t xml:space="preserve"> ลาพักผ่อน </w:t>
      </w:r>
    </w:p>
    <w:p w14:paraId="3F72B44A" w14:textId="77777777" w:rsidR="00B36B60" w:rsidRPr="001F19FC" w:rsidRDefault="001C6193" w:rsidP="00B36B60">
      <w:pPr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 w:hint="cs"/>
          <w:sz w:val="40"/>
          <w:szCs w:val="40"/>
          <w:cs/>
        </w:rPr>
        <w:tab/>
      </w:r>
      <w:r w:rsidR="00B36B60" w:rsidRPr="001F19FC">
        <w:rPr>
          <w:rFonts w:ascii="TH SarabunIT๙" w:hAnsi="TH SarabunIT๙" w:cs="TH SarabunIT๙" w:hint="cs"/>
          <w:sz w:val="40"/>
          <w:szCs w:val="40"/>
          <w:cs/>
        </w:rPr>
        <w:t>5.</w:t>
      </w:r>
      <w:r w:rsidR="00B36B60" w:rsidRPr="001F19FC">
        <w:rPr>
          <w:rFonts w:ascii="TH SarabunIT๙" w:hAnsi="TH SarabunIT๙" w:cs="TH SarabunIT๙"/>
          <w:sz w:val="40"/>
          <w:szCs w:val="40"/>
          <w:cs/>
        </w:rPr>
        <w:t xml:space="preserve"> ลาอุปสมบท หรือลาไปประกอบพิธี</w:t>
      </w:r>
      <w:proofErr w:type="spellStart"/>
      <w:r w:rsidR="00B36B60" w:rsidRPr="001F19FC">
        <w:rPr>
          <w:rFonts w:ascii="TH SarabunIT๙" w:hAnsi="TH SarabunIT๙" w:cs="TH SarabunIT๙"/>
          <w:sz w:val="40"/>
          <w:szCs w:val="40"/>
          <w:cs/>
        </w:rPr>
        <w:t>ฮัจย์</w:t>
      </w:r>
      <w:proofErr w:type="spellEnd"/>
    </w:p>
    <w:p w14:paraId="2E7B5E2A" w14:textId="77777777" w:rsidR="00B36B60" w:rsidRPr="001F19FC" w:rsidRDefault="001C6193" w:rsidP="00B36B60">
      <w:pPr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 w:hint="cs"/>
          <w:sz w:val="40"/>
          <w:szCs w:val="40"/>
          <w:cs/>
        </w:rPr>
        <w:tab/>
      </w:r>
      <w:r w:rsidR="00B36B60" w:rsidRPr="001F19FC">
        <w:rPr>
          <w:rFonts w:ascii="TH SarabunIT๙" w:hAnsi="TH SarabunIT๙" w:cs="TH SarabunIT๙" w:hint="cs"/>
          <w:sz w:val="40"/>
          <w:szCs w:val="40"/>
          <w:cs/>
        </w:rPr>
        <w:t>6.</w:t>
      </w:r>
      <w:r w:rsidR="00B36B60" w:rsidRPr="001F19FC">
        <w:rPr>
          <w:rFonts w:ascii="TH SarabunIT๙" w:hAnsi="TH SarabunIT๙" w:cs="TH SarabunIT๙"/>
          <w:sz w:val="40"/>
          <w:szCs w:val="40"/>
          <w:cs/>
        </w:rPr>
        <w:t xml:space="preserve"> ลาเข้ารับการตรวจเลือก  หรือเข้ารับการเตรียมพล</w:t>
      </w:r>
    </w:p>
    <w:p w14:paraId="4DD83E95" w14:textId="77777777" w:rsidR="00B36B60" w:rsidRPr="001F19FC" w:rsidRDefault="001C6193" w:rsidP="00B36B60">
      <w:pPr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 w:hint="cs"/>
          <w:sz w:val="40"/>
          <w:szCs w:val="40"/>
          <w:cs/>
        </w:rPr>
        <w:tab/>
      </w:r>
      <w:r w:rsidR="00B36B60" w:rsidRPr="001F19FC">
        <w:rPr>
          <w:rFonts w:ascii="TH SarabunIT๙" w:hAnsi="TH SarabunIT๙" w:cs="TH SarabunIT๙" w:hint="cs"/>
          <w:sz w:val="40"/>
          <w:szCs w:val="40"/>
          <w:cs/>
        </w:rPr>
        <w:t>7.</w:t>
      </w:r>
      <w:r w:rsidR="00B36B60" w:rsidRPr="001F19FC">
        <w:rPr>
          <w:rFonts w:ascii="TH SarabunIT๙" w:hAnsi="TH SarabunIT๙" w:cs="TH SarabunIT๙"/>
          <w:sz w:val="40"/>
          <w:szCs w:val="40"/>
          <w:cs/>
        </w:rPr>
        <w:t xml:space="preserve"> ลาไปศึกษา ฝึกอบรม ดูงานหรือปฏิบัติการวิจัย</w:t>
      </w:r>
    </w:p>
    <w:p w14:paraId="7BE5C559" w14:textId="77777777" w:rsidR="00B36B60" w:rsidRPr="001F19FC" w:rsidRDefault="001C6193" w:rsidP="00B36B60">
      <w:pPr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 w:hint="cs"/>
          <w:sz w:val="40"/>
          <w:szCs w:val="40"/>
          <w:cs/>
        </w:rPr>
        <w:tab/>
      </w:r>
      <w:r w:rsidR="00B36B60" w:rsidRPr="001F19FC">
        <w:rPr>
          <w:rFonts w:ascii="TH SarabunIT๙" w:hAnsi="TH SarabunIT๙" w:cs="TH SarabunIT๙" w:hint="cs"/>
          <w:sz w:val="40"/>
          <w:szCs w:val="40"/>
          <w:cs/>
        </w:rPr>
        <w:t>8.</w:t>
      </w:r>
      <w:r w:rsidR="00B36B60" w:rsidRPr="001F19FC">
        <w:rPr>
          <w:rFonts w:ascii="TH SarabunIT๙" w:hAnsi="TH SarabunIT๙" w:cs="TH SarabunIT๙"/>
          <w:sz w:val="40"/>
          <w:szCs w:val="40"/>
          <w:cs/>
        </w:rPr>
        <w:t xml:space="preserve"> ลาไปปฏิบัติงานในองค์การระหว่างประเทศ</w:t>
      </w:r>
    </w:p>
    <w:p w14:paraId="38D0E4C3" w14:textId="77777777" w:rsidR="00B36B60" w:rsidRPr="001F19FC" w:rsidRDefault="001C6193" w:rsidP="00B36B60">
      <w:pPr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 w:hint="cs"/>
          <w:sz w:val="40"/>
          <w:szCs w:val="40"/>
          <w:cs/>
        </w:rPr>
        <w:tab/>
      </w:r>
      <w:r w:rsidR="00B36B60" w:rsidRPr="001F19FC">
        <w:rPr>
          <w:rFonts w:ascii="TH SarabunIT๙" w:hAnsi="TH SarabunIT๙" w:cs="TH SarabunIT๙" w:hint="cs"/>
          <w:sz w:val="40"/>
          <w:szCs w:val="40"/>
          <w:cs/>
        </w:rPr>
        <w:t xml:space="preserve">9. </w:t>
      </w:r>
      <w:r w:rsidR="00B36B60" w:rsidRPr="001F19FC">
        <w:rPr>
          <w:rFonts w:ascii="TH SarabunIT๙" w:hAnsi="TH SarabunIT๙" w:cs="TH SarabunIT๙"/>
          <w:sz w:val="40"/>
          <w:szCs w:val="40"/>
          <w:cs/>
        </w:rPr>
        <w:t>ลาติดตามคู่สมรส</w:t>
      </w:r>
    </w:p>
    <w:p w14:paraId="40E4E960" w14:textId="77777777" w:rsidR="00B36B60" w:rsidRPr="001F19FC" w:rsidRDefault="001C6193" w:rsidP="00B36B60">
      <w:pPr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 w:hint="cs"/>
          <w:sz w:val="40"/>
          <w:szCs w:val="40"/>
          <w:cs/>
        </w:rPr>
        <w:tab/>
      </w:r>
      <w:r w:rsidR="00B36B60" w:rsidRPr="001F19FC">
        <w:rPr>
          <w:rFonts w:ascii="TH SarabunIT๙" w:hAnsi="TH SarabunIT๙" w:cs="TH SarabunIT๙" w:hint="cs"/>
          <w:sz w:val="40"/>
          <w:szCs w:val="40"/>
          <w:cs/>
        </w:rPr>
        <w:t>10.</w:t>
      </w:r>
      <w:r w:rsidR="00B36B60" w:rsidRPr="001F19FC">
        <w:rPr>
          <w:rFonts w:ascii="TH SarabunIT๙" w:hAnsi="TH SarabunIT๙" w:cs="TH SarabunIT๙"/>
          <w:sz w:val="40"/>
          <w:szCs w:val="40"/>
          <w:cs/>
        </w:rPr>
        <w:t xml:space="preserve"> ลาไปช่วยเหลือภริยาที่คลอดบุตร (ไม่เกิน 15 วัน)</w:t>
      </w:r>
    </w:p>
    <w:p w14:paraId="28D9EE3B" w14:textId="77777777" w:rsidR="00B36B60" w:rsidRPr="001F19FC" w:rsidRDefault="001C6193" w:rsidP="00B36B60">
      <w:pPr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 w:hint="cs"/>
          <w:sz w:val="40"/>
          <w:szCs w:val="40"/>
          <w:cs/>
        </w:rPr>
        <w:tab/>
      </w:r>
      <w:r w:rsidR="00B36B60" w:rsidRPr="001F19FC">
        <w:rPr>
          <w:rFonts w:ascii="TH SarabunIT๙" w:hAnsi="TH SarabunIT๙" w:cs="TH SarabunIT๙" w:hint="cs"/>
          <w:sz w:val="40"/>
          <w:szCs w:val="40"/>
          <w:cs/>
        </w:rPr>
        <w:t>11.</w:t>
      </w:r>
      <w:r w:rsidR="00B36B60" w:rsidRPr="001F19FC">
        <w:rPr>
          <w:rFonts w:ascii="TH SarabunIT๙" w:hAnsi="TH SarabunIT๙" w:cs="TH SarabunIT๙"/>
          <w:sz w:val="40"/>
          <w:szCs w:val="40"/>
          <w:cs/>
        </w:rPr>
        <w:t xml:space="preserve"> ลาไปฟื้นฟูสมรรถภาพด้านอาชีพ (ไม่เกิน 12 เดือน)</w:t>
      </w:r>
    </w:p>
    <w:p w14:paraId="4B95058E" w14:textId="77777777" w:rsidR="00530EAC" w:rsidRDefault="00530EAC" w:rsidP="008649D2">
      <w:pPr>
        <w:pStyle w:val="a3"/>
        <w:rPr>
          <w:rFonts w:ascii="TH SarabunIT๙" w:hAnsi="TH SarabunIT๙" w:cs="TH SarabunIT๙"/>
          <w:szCs w:val="32"/>
        </w:rPr>
      </w:pPr>
    </w:p>
    <w:p w14:paraId="2F02F44D" w14:textId="77777777" w:rsidR="00530EAC" w:rsidRDefault="00530EAC" w:rsidP="008649D2">
      <w:pPr>
        <w:pStyle w:val="a3"/>
        <w:rPr>
          <w:rFonts w:ascii="TH SarabunIT๙" w:hAnsi="TH SarabunIT๙" w:cs="TH SarabunIT๙"/>
          <w:szCs w:val="32"/>
        </w:rPr>
      </w:pPr>
    </w:p>
    <w:p w14:paraId="1F62EE0A" w14:textId="77777777" w:rsidR="00530EAC" w:rsidRDefault="00530EAC" w:rsidP="008649D2">
      <w:pPr>
        <w:pStyle w:val="a3"/>
        <w:rPr>
          <w:rFonts w:ascii="TH SarabunIT๙" w:hAnsi="TH SarabunIT๙" w:cs="TH SarabunIT๙"/>
          <w:szCs w:val="32"/>
        </w:rPr>
      </w:pPr>
    </w:p>
    <w:p w14:paraId="3152B4B9" w14:textId="77777777" w:rsidR="00FF5303" w:rsidRDefault="00FF5303" w:rsidP="008649D2">
      <w:pPr>
        <w:pStyle w:val="a3"/>
        <w:rPr>
          <w:rFonts w:ascii="TH SarabunIT๙" w:hAnsi="TH SarabunIT๙" w:cs="TH SarabunIT๙"/>
          <w:szCs w:val="32"/>
        </w:rPr>
      </w:pPr>
    </w:p>
    <w:p w14:paraId="4CEBF4CC" w14:textId="77777777" w:rsidR="00FF5303" w:rsidRDefault="00FF5303" w:rsidP="008649D2">
      <w:pPr>
        <w:pStyle w:val="a3"/>
        <w:rPr>
          <w:rFonts w:ascii="TH SarabunIT๙" w:hAnsi="TH SarabunIT๙" w:cs="TH SarabunIT๙"/>
          <w:szCs w:val="32"/>
        </w:rPr>
      </w:pPr>
    </w:p>
    <w:p w14:paraId="131B1CEA" w14:textId="77777777" w:rsidR="00530EAC" w:rsidRDefault="00530EAC" w:rsidP="008649D2">
      <w:pPr>
        <w:pStyle w:val="a3"/>
        <w:rPr>
          <w:rFonts w:ascii="TH SarabunIT๙" w:hAnsi="TH SarabunIT๙" w:cs="TH SarabunIT๙"/>
          <w:szCs w:val="32"/>
        </w:rPr>
      </w:pPr>
    </w:p>
    <w:p w14:paraId="1230F894" w14:textId="77777777" w:rsidR="00530EAC" w:rsidRDefault="00530EAC" w:rsidP="008649D2">
      <w:pPr>
        <w:pStyle w:val="a3"/>
        <w:rPr>
          <w:rFonts w:ascii="TH SarabunIT๙" w:hAnsi="TH SarabunIT๙" w:cs="TH SarabunIT๙"/>
          <w:szCs w:val="32"/>
        </w:rPr>
      </w:pPr>
    </w:p>
    <w:p w14:paraId="7BBD08C0" w14:textId="77777777" w:rsidR="00530EAC" w:rsidRDefault="00936D43" w:rsidP="00936D43">
      <w:pPr>
        <w:pStyle w:val="a3"/>
        <w:jc w:val="righ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  <w:t>งานการเจ้าหน้าที่</w:t>
      </w:r>
    </w:p>
    <w:p w14:paraId="1E05966D" w14:textId="1A1E82EC" w:rsidR="00936D43" w:rsidRDefault="00936D43" w:rsidP="00936D43">
      <w:pPr>
        <w:pStyle w:val="a3"/>
        <w:jc w:val="righ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  <w:t>สำนักปลัด องค์การบริหารส่วนตำบล</w:t>
      </w:r>
      <w:r w:rsidR="003154FF">
        <w:rPr>
          <w:rFonts w:ascii="TH SarabunIT๙" w:hAnsi="TH SarabunIT๙" w:cs="TH SarabunIT๙" w:hint="cs"/>
          <w:szCs w:val="32"/>
          <w:cs/>
        </w:rPr>
        <w:t>คลองท่อม</w:t>
      </w:r>
      <w:r w:rsidR="001C695E">
        <w:rPr>
          <w:rFonts w:ascii="TH SarabunIT๙" w:hAnsi="TH SarabunIT๙" w:cs="TH SarabunIT๙" w:hint="cs"/>
          <w:szCs w:val="32"/>
          <w:cs/>
        </w:rPr>
        <w:t>ใต้</w:t>
      </w:r>
    </w:p>
    <w:p w14:paraId="5768A3FF" w14:textId="77777777" w:rsidR="00530EAC" w:rsidRDefault="00530EAC" w:rsidP="008649D2">
      <w:pPr>
        <w:pStyle w:val="a3"/>
        <w:rPr>
          <w:rFonts w:ascii="TH SarabunIT๙" w:hAnsi="TH SarabunIT๙" w:cs="TH SarabunIT๙"/>
          <w:szCs w:val="32"/>
        </w:rPr>
      </w:pPr>
    </w:p>
    <w:p w14:paraId="0EF84B97" w14:textId="77777777" w:rsidR="007C2549" w:rsidRDefault="007C2549" w:rsidP="008649D2">
      <w:pPr>
        <w:pStyle w:val="a3"/>
        <w:rPr>
          <w:rFonts w:ascii="TH SarabunIT๙" w:hAnsi="TH SarabunIT๙" w:cs="TH SarabunIT๙"/>
          <w:szCs w:val="32"/>
        </w:rPr>
      </w:pPr>
    </w:p>
    <w:p w14:paraId="1D2C2E38" w14:textId="77777777" w:rsidR="004331F5" w:rsidRDefault="004331F5" w:rsidP="008649D2">
      <w:pPr>
        <w:pStyle w:val="a3"/>
        <w:rPr>
          <w:rFonts w:ascii="TH SarabunIT๙" w:hAnsi="TH SarabunIT๙" w:cs="TH SarabunIT๙"/>
          <w:szCs w:val="32"/>
        </w:rPr>
      </w:pPr>
    </w:p>
    <w:p w14:paraId="1F572830" w14:textId="77777777" w:rsidR="004331F5" w:rsidRDefault="004331F5" w:rsidP="008649D2">
      <w:pPr>
        <w:pStyle w:val="a3"/>
        <w:rPr>
          <w:rFonts w:ascii="TH SarabunIT๙" w:hAnsi="TH SarabunIT๙" w:cs="TH SarabunIT๙"/>
          <w:szCs w:val="32"/>
        </w:rPr>
      </w:pPr>
    </w:p>
    <w:p w14:paraId="340C7E17" w14:textId="77777777" w:rsidR="004331F5" w:rsidRDefault="004331F5" w:rsidP="008649D2">
      <w:pPr>
        <w:pStyle w:val="a3"/>
        <w:rPr>
          <w:rFonts w:ascii="TH SarabunIT๙" w:hAnsi="TH SarabunIT๙" w:cs="TH SarabunIT๙"/>
          <w:szCs w:val="32"/>
        </w:rPr>
      </w:pPr>
    </w:p>
    <w:p w14:paraId="73A9DF02" w14:textId="77777777" w:rsidR="004331F5" w:rsidRDefault="004331F5" w:rsidP="008649D2">
      <w:pPr>
        <w:pStyle w:val="a3"/>
        <w:rPr>
          <w:rFonts w:ascii="TH SarabunIT๙" w:hAnsi="TH SarabunIT๙" w:cs="TH SarabunIT๙"/>
          <w:szCs w:val="32"/>
        </w:rPr>
      </w:pPr>
    </w:p>
    <w:p w14:paraId="6678A53D" w14:textId="77777777" w:rsidR="004156A5" w:rsidRPr="00565D70" w:rsidRDefault="004156A5" w:rsidP="00565D70">
      <w:pPr>
        <w:pStyle w:val="a3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565D70">
        <w:rPr>
          <w:rFonts w:ascii="TH SarabunIT๙" w:hAnsi="TH SarabunIT๙" w:cs="TH SarabunIT๙" w:hint="cs"/>
          <w:b/>
          <w:bCs/>
          <w:sz w:val="56"/>
          <w:szCs w:val="56"/>
          <w:cs/>
        </w:rPr>
        <w:t>คำนำ</w:t>
      </w:r>
    </w:p>
    <w:p w14:paraId="3D67F6A4" w14:textId="77777777" w:rsidR="004156A5" w:rsidRDefault="004156A5" w:rsidP="008649D2">
      <w:pPr>
        <w:pStyle w:val="a3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 w:hint="cs"/>
          <w:szCs w:val="32"/>
          <w:cs/>
        </w:rPr>
        <w:tab/>
      </w:r>
    </w:p>
    <w:p w14:paraId="586DD77B" w14:textId="77777777" w:rsidR="00884953" w:rsidRDefault="001113D9" w:rsidP="00FA082E">
      <w:pPr>
        <w:pStyle w:val="a3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 w:rsidR="00884953">
        <w:rPr>
          <w:rFonts w:ascii="TH SarabunIT๙" w:hAnsi="TH SarabunIT๙" w:cs="TH SarabunIT๙" w:hint="cs"/>
          <w:szCs w:val="32"/>
          <w:cs/>
        </w:rPr>
        <w:tab/>
      </w:r>
      <w:r w:rsidR="007E4412">
        <w:rPr>
          <w:rFonts w:ascii="TH SarabunIT๙" w:hAnsi="TH SarabunIT๙" w:cs="TH SarabunIT๙" w:hint="cs"/>
          <w:szCs w:val="32"/>
          <w:cs/>
        </w:rPr>
        <w:t>ในการปฏิบัติราชการนอกจากพนัก</w:t>
      </w:r>
      <w:r w:rsidR="00884953">
        <w:rPr>
          <w:rFonts w:ascii="TH SarabunIT๙" w:hAnsi="TH SarabunIT๙" w:cs="TH SarabunIT๙" w:hint="cs"/>
          <w:szCs w:val="32"/>
          <w:cs/>
        </w:rPr>
        <w:t>งานส่วนตำบลจะได้รับเงินเดือนเป็น</w:t>
      </w:r>
      <w:r w:rsidR="007E4412">
        <w:rPr>
          <w:rFonts w:ascii="TH SarabunIT๙" w:hAnsi="TH SarabunIT๙" w:cs="TH SarabunIT๙" w:hint="cs"/>
          <w:szCs w:val="32"/>
          <w:cs/>
        </w:rPr>
        <w:t>ค่าตอบแทนใน</w:t>
      </w:r>
    </w:p>
    <w:p w14:paraId="08F064BA" w14:textId="77777777" w:rsidR="00D95786" w:rsidRPr="00884953" w:rsidRDefault="007E4412" w:rsidP="00FA082E">
      <w:pPr>
        <w:jc w:val="thaiDistribute"/>
        <w:rPr>
          <w:rFonts w:ascii="TH SarabunIT๙" w:hAnsi="TH SarabunIT๙" w:cs="TH SarabunIT๙"/>
        </w:rPr>
      </w:pPr>
      <w:r w:rsidRPr="00884953">
        <w:rPr>
          <w:rFonts w:ascii="TH SarabunIT๙" w:hAnsi="TH SarabunIT๙" w:cs="TH SarabunIT๙" w:hint="cs"/>
          <w:cs/>
        </w:rPr>
        <w:t>การปฏิบัติงานแล้ว ทางราชการยังได้จัดสวัสดิการและประโยชน์เกื้อกูลที่ไม่เป็นตัวเงิน เช่น</w:t>
      </w:r>
      <w:r w:rsidR="00FA082E">
        <w:rPr>
          <w:rFonts w:ascii="TH SarabunIT๙" w:hAnsi="TH SarabunIT๙" w:cs="TH SarabunIT๙" w:hint="cs"/>
          <w:cs/>
        </w:rPr>
        <w:t xml:space="preserve"> </w:t>
      </w:r>
      <w:r w:rsidRPr="00884953">
        <w:rPr>
          <w:rFonts w:ascii="TH SarabunIT๙" w:hAnsi="TH SarabunIT๙" w:cs="TH SarabunIT๙" w:hint="cs"/>
          <w:cs/>
        </w:rPr>
        <w:t>สวัสดิการ</w:t>
      </w:r>
      <w:r w:rsidR="00FA082E">
        <w:rPr>
          <w:rFonts w:ascii="TH SarabunIT๙" w:hAnsi="TH SarabunIT๙" w:cs="TH SarabunIT๙" w:hint="cs"/>
          <w:cs/>
        </w:rPr>
        <w:t xml:space="preserve">   </w:t>
      </w:r>
      <w:r w:rsidRPr="00884953">
        <w:rPr>
          <w:rFonts w:ascii="TH SarabunIT๙" w:hAnsi="TH SarabunIT๙" w:cs="TH SarabunIT๙" w:hint="cs"/>
          <w:cs/>
        </w:rPr>
        <w:t>การลา  เป็นต้น  ทั้งนี้  เพื่อเป็นการสร้างแรงจูงใจและขวัญกำลังใจในการปฏิบัติราชการให้แก่พนักงานส่วนตำบล ในการจัดทำ “คู่มือการลาของพนักงานส่วนตำบล”</w:t>
      </w:r>
      <w:r w:rsidRPr="00884953">
        <w:rPr>
          <w:rFonts w:ascii="TH SarabunIT๙" w:hAnsi="TH SarabunIT๙" w:cs="TH SarabunIT๙"/>
        </w:rPr>
        <w:t xml:space="preserve"> </w:t>
      </w:r>
      <w:r w:rsidRPr="00884953">
        <w:rPr>
          <w:rFonts w:ascii="TH SarabunIT๙" w:hAnsi="TH SarabunIT๙" w:cs="TH SarabunIT๙" w:hint="cs"/>
          <w:cs/>
        </w:rPr>
        <w:t>มีวัตถุประสงค์เพื่อให้เจ้าหน้าที่ขององค์การบริหารส่วนตำบลทุ่งไทรทอง  เกิดความรู้ความเข้าใจและทราบถึงสิทธิประโยชน์อันพึงจะได้รับเกี่ยวกับการลาประเภทต่างๆ  ได้ใช้เป็นแนวทางในการปฏิบัติให้เกิดความถูกต้อง และเกิดความเป็นธรรมแก่พนักงานส่วนตำบลต่อไป</w:t>
      </w:r>
    </w:p>
    <w:p w14:paraId="0954DB49" w14:textId="77777777" w:rsidR="00300B93" w:rsidRPr="00300B93" w:rsidRDefault="00300B93" w:rsidP="007E4412">
      <w:pPr>
        <w:pStyle w:val="a3"/>
        <w:rPr>
          <w:rFonts w:ascii="TH SarabunIT๙" w:hAnsi="TH SarabunIT๙" w:cs="TH SarabunIT๙"/>
          <w:sz w:val="16"/>
          <w:szCs w:val="16"/>
        </w:rPr>
      </w:pPr>
    </w:p>
    <w:p w14:paraId="176D3D57" w14:textId="77777777" w:rsidR="00884953" w:rsidRDefault="007E4412" w:rsidP="00FA082E">
      <w:pPr>
        <w:pStyle w:val="a3"/>
        <w:spacing w:before="24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 w:rsidR="00884953"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ข้าพเจ้า หวังเป็นอย่างยิ่งว่าคู่มือการของพนักงานส่วนตำบล นี้  จะเสริมสร้างความรู้ความ</w:t>
      </w:r>
    </w:p>
    <w:p w14:paraId="54D6E076" w14:textId="77777777" w:rsidR="007E4412" w:rsidRPr="00884953" w:rsidRDefault="007E4412" w:rsidP="00FA082E">
      <w:pPr>
        <w:jc w:val="thaiDistribute"/>
        <w:rPr>
          <w:rFonts w:ascii="TH SarabunIT๙" w:hAnsi="TH SarabunIT๙" w:cs="TH SarabunIT๙"/>
        </w:rPr>
      </w:pPr>
      <w:r w:rsidRPr="00884953">
        <w:rPr>
          <w:rFonts w:ascii="TH SarabunIT๙" w:hAnsi="TH SarabunIT๙" w:cs="TH SarabunIT๙" w:hint="cs"/>
          <w:cs/>
        </w:rPr>
        <w:t>เข้าใจให้แก่พนักงานส่วนตำบลและผู้สนใจ ใช้เป็นแนวทางในการปฏิบัติงานให้เกิดประโยชน์และหากคู่มือการลาของพนักงานส่วนตำบลดังกล่าว มีข้อบกพร่องประการใด ขอได้แจ้งข้อมูลให้ทราบ  เพื่อผู้จัดทำจะได้นำข้อมูลมาปรับปรุงให้ดียิ่งขึ้นต่อไป</w:t>
      </w:r>
    </w:p>
    <w:p w14:paraId="526DEF00" w14:textId="77777777" w:rsidR="009C1C9C" w:rsidRDefault="009C1C9C" w:rsidP="007E4412">
      <w:pPr>
        <w:pStyle w:val="a3"/>
        <w:rPr>
          <w:rFonts w:ascii="TH SarabunIT๙" w:hAnsi="TH SarabunIT๙" w:cs="TH SarabunIT๙"/>
          <w:szCs w:val="32"/>
        </w:rPr>
      </w:pPr>
    </w:p>
    <w:p w14:paraId="5E76AE90" w14:textId="77777777" w:rsidR="007E4412" w:rsidRPr="00884953" w:rsidRDefault="007E4412" w:rsidP="007E4412">
      <w:pPr>
        <w:pStyle w:val="a3"/>
        <w:rPr>
          <w:rFonts w:ascii="TH SarabunIT๙" w:hAnsi="TH SarabunIT๙" w:cs="TH SarabunIT๙"/>
          <w:szCs w:val="32"/>
        </w:rPr>
      </w:pPr>
    </w:p>
    <w:p w14:paraId="0A13A2CE" w14:textId="140C3E68" w:rsidR="007E4412" w:rsidRDefault="007E4412" w:rsidP="007E4412">
      <w:pPr>
        <w:pStyle w:val="a3"/>
        <w:jc w:val="righ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  <w:t>นางสาว</w:t>
      </w:r>
      <w:r w:rsidR="00832A25">
        <w:rPr>
          <w:rFonts w:ascii="TH SarabunIT๙" w:hAnsi="TH SarabunIT๙" w:cs="TH SarabunIT๙" w:hint="cs"/>
          <w:szCs w:val="32"/>
          <w:cs/>
        </w:rPr>
        <w:t>สายใจ  รอดเด</w:t>
      </w:r>
      <w:proofErr w:type="spellStart"/>
      <w:r w:rsidR="00832A25">
        <w:rPr>
          <w:rFonts w:ascii="TH SarabunIT๙" w:hAnsi="TH SarabunIT๙" w:cs="TH SarabunIT๙" w:hint="cs"/>
          <w:szCs w:val="32"/>
          <w:cs/>
        </w:rPr>
        <w:t>็น</w:t>
      </w:r>
      <w:proofErr w:type="spellEnd"/>
    </w:p>
    <w:p w14:paraId="2E59802B" w14:textId="4FD8D7D9" w:rsidR="007E4412" w:rsidRDefault="007E4412" w:rsidP="007E4412">
      <w:pPr>
        <w:pStyle w:val="a3"/>
        <w:jc w:val="righ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  <w:t>นักทรัพยากรบุคคล</w:t>
      </w:r>
      <w:r w:rsidR="00832A25">
        <w:rPr>
          <w:rFonts w:ascii="TH SarabunIT๙" w:hAnsi="TH SarabunIT๙" w:cs="TH SarabunIT๙" w:hint="cs"/>
          <w:szCs w:val="32"/>
          <w:cs/>
        </w:rPr>
        <w:t>ปฏิบัติ</w:t>
      </w:r>
      <w:r>
        <w:rPr>
          <w:rFonts w:ascii="TH SarabunIT๙" w:hAnsi="TH SarabunIT๙" w:cs="TH SarabunIT๙" w:hint="cs"/>
          <w:szCs w:val="32"/>
          <w:cs/>
        </w:rPr>
        <w:t>การ</w:t>
      </w:r>
    </w:p>
    <w:p w14:paraId="3A96C877" w14:textId="413D95D6" w:rsidR="007E4412" w:rsidRDefault="007E4412" w:rsidP="007E4412">
      <w:pPr>
        <w:pStyle w:val="a3"/>
        <w:jc w:val="right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 w:rsidR="00832A25">
        <w:rPr>
          <w:rFonts w:ascii="TH SarabunIT๙" w:hAnsi="TH SarabunIT๙" w:cs="TH SarabunIT๙" w:hint="cs"/>
          <w:szCs w:val="32"/>
          <w:cs/>
        </w:rPr>
        <w:t xml:space="preserve">พฤศจิกายน </w:t>
      </w:r>
      <w:r>
        <w:rPr>
          <w:rFonts w:ascii="TH SarabunIT๙" w:hAnsi="TH SarabunIT๙" w:cs="TH SarabunIT๙" w:hint="cs"/>
          <w:szCs w:val="32"/>
          <w:cs/>
        </w:rPr>
        <w:t xml:space="preserve"> 256</w:t>
      </w:r>
      <w:r w:rsidR="00F7142A">
        <w:rPr>
          <w:rFonts w:ascii="TH SarabunIT๙" w:hAnsi="TH SarabunIT๙" w:cs="TH SarabunIT๙" w:hint="cs"/>
          <w:szCs w:val="32"/>
          <w:cs/>
        </w:rPr>
        <w:t>5</w:t>
      </w:r>
    </w:p>
    <w:p w14:paraId="459544B6" w14:textId="77777777" w:rsidR="007E4412" w:rsidRPr="007E4412" w:rsidRDefault="007E4412" w:rsidP="007E4412">
      <w:pPr>
        <w:pStyle w:val="a3"/>
        <w:rPr>
          <w:rFonts w:ascii="TH SarabunIT๙" w:hAnsi="TH SarabunIT๙" w:cs="TH SarabunIT๙"/>
          <w:szCs w:val="32"/>
          <w:cs/>
        </w:rPr>
      </w:pPr>
    </w:p>
    <w:p w14:paraId="0A79DEE6" w14:textId="77777777" w:rsidR="00D95786" w:rsidRDefault="00D95786" w:rsidP="008649D2">
      <w:pPr>
        <w:pStyle w:val="a3"/>
        <w:rPr>
          <w:rFonts w:ascii="TH SarabunIT๙" w:hAnsi="TH SarabunIT๙" w:cs="TH SarabunIT๙"/>
          <w:szCs w:val="32"/>
        </w:rPr>
      </w:pPr>
    </w:p>
    <w:p w14:paraId="0068DCCC" w14:textId="77777777" w:rsidR="00D95786" w:rsidRDefault="00D95786" w:rsidP="008649D2">
      <w:pPr>
        <w:pStyle w:val="a3"/>
        <w:rPr>
          <w:rFonts w:ascii="TH SarabunIT๙" w:hAnsi="TH SarabunIT๙" w:cs="TH SarabunIT๙"/>
          <w:szCs w:val="32"/>
        </w:rPr>
      </w:pPr>
    </w:p>
    <w:p w14:paraId="51EB3D46" w14:textId="77777777" w:rsidR="00D95786" w:rsidRDefault="00D95786" w:rsidP="008649D2">
      <w:pPr>
        <w:pStyle w:val="a3"/>
        <w:rPr>
          <w:rFonts w:ascii="TH SarabunIT๙" w:hAnsi="TH SarabunIT๙" w:cs="TH SarabunIT๙"/>
          <w:szCs w:val="32"/>
        </w:rPr>
      </w:pPr>
    </w:p>
    <w:p w14:paraId="489A84FE" w14:textId="77777777" w:rsidR="00D95786" w:rsidRDefault="00D95786" w:rsidP="008649D2">
      <w:pPr>
        <w:pStyle w:val="a3"/>
        <w:rPr>
          <w:rFonts w:ascii="TH SarabunIT๙" w:hAnsi="TH SarabunIT๙" w:cs="TH SarabunIT๙"/>
          <w:szCs w:val="32"/>
        </w:rPr>
      </w:pPr>
    </w:p>
    <w:p w14:paraId="6AECCEFA" w14:textId="77777777" w:rsidR="00D95786" w:rsidRDefault="00D95786" w:rsidP="008649D2">
      <w:pPr>
        <w:pStyle w:val="a3"/>
        <w:rPr>
          <w:rFonts w:ascii="TH SarabunIT๙" w:hAnsi="TH SarabunIT๙" w:cs="TH SarabunIT๙"/>
          <w:szCs w:val="32"/>
        </w:rPr>
      </w:pPr>
    </w:p>
    <w:p w14:paraId="19CD2A55" w14:textId="77777777" w:rsidR="00D95786" w:rsidRDefault="00D95786" w:rsidP="008649D2">
      <w:pPr>
        <w:pStyle w:val="a3"/>
        <w:rPr>
          <w:rFonts w:ascii="TH SarabunIT๙" w:hAnsi="TH SarabunIT๙" w:cs="TH SarabunIT๙"/>
          <w:szCs w:val="32"/>
        </w:rPr>
      </w:pPr>
    </w:p>
    <w:p w14:paraId="6EDDCCBA" w14:textId="77777777" w:rsidR="00D95786" w:rsidRDefault="00D95786" w:rsidP="008649D2">
      <w:pPr>
        <w:pStyle w:val="a3"/>
        <w:rPr>
          <w:rFonts w:ascii="TH SarabunIT๙" w:hAnsi="TH SarabunIT๙" w:cs="TH SarabunIT๙"/>
          <w:szCs w:val="32"/>
        </w:rPr>
      </w:pPr>
    </w:p>
    <w:p w14:paraId="4E03F135" w14:textId="77777777" w:rsidR="00D95786" w:rsidRDefault="00D95786" w:rsidP="008649D2">
      <w:pPr>
        <w:pStyle w:val="a3"/>
        <w:rPr>
          <w:rFonts w:ascii="TH SarabunIT๙" w:hAnsi="TH SarabunIT๙" w:cs="TH SarabunIT๙"/>
          <w:szCs w:val="32"/>
        </w:rPr>
      </w:pPr>
    </w:p>
    <w:p w14:paraId="08495EFD" w14:textId="77777777" w:rsidR="00D95786" w:rsidRDefault="00D95786" w:rsidP="008649D2">
      <w:pPr>
        <w:pStyle w:val="a3"/>
        <w:rPr>
          <w:rFonts w:ascii="TH SarabunIT๙" w:hAnsi="TH SarabunIT๙" w:cs="TH SarabunIT๙"/>
          <w:szCs w:val="32"/>
        </w:rPr>
      </w:pPr>
    </w:p>
    <w:p w14:paraId="01CDD67F" w14:textId="77777777" w:rsidR="00D95786" w:rsidRDefault="00D95786" w:rsidP="008649D2">
      <w:pPr>
        <w:pStyle w:val="a3"/>
        <w:rPr>
          <w:rFonts w:ascii="TH SarabunIT๙" w:hAnsi="TH SarabunIT๙" w:cs="TH SarabunIT๙"/>
          <w:szCs w:val="32"/>
        </w:rPr>
      </w:pPr>
    </w:p>
    <w:p w14:paraId="50AA7DA8" w14:textId="77777777" w:rsidR="00D95786" w:rsidRDefault="00D95786" w:rsidP="008649D2">
      <w:pPr>
        <w:pStyle w:val="a3"/>
        <w:rPr>
          <w:rFonts w:ascii="TH SarabunIT๙" w:hAnsi="TH SarabunIT๙" w:cs="TH SarabunIT๙"/>
          <w:szCs w:val="32"/>
        </w:rPr>
      </w:pPr>
    </w:p>
    <w:p w14:paraId="37A386BA" w14:textId="77777777" w:rsidR="00D95786" w:rsidRDefault="00D95786" w:rsidP="008649D2">
      <w:pPr>
        <w:pStyle w:val="a3"/>
        <w:rPr>
          <w:rFonts w:ascii="TH SarabunIT๙" w:hAnsi="TH SarabunIT๙" w:cs="TH SarabunIT๙"/>
          <w:szCs w:val="32"/>
        </w:rPr>
      </w:pPr>
    </w:p>
    <w:p w14:paraId="17745F3F" w14:textId="77777777" w:rsidR="00D95786" w:rsidRDefault="00D95786" w:rsidP="008649D2">
      <w:pPr>
        <w:pStyle w:val="a3"/>
        <w:rPr>
          <w:rFonts w:ascii="TH SarabunIT๙" w:hAnsi="TH SarabunIT๙" w:cs="TH SarabunIT๙"/>
          <w:szCs w:val="32"/>
        </w:rPr>
      </w:pPr>
    </w:p>
    <w:p w14:paraId="6676A6E9" w14:textId="77777777" w:rsidR="00D95786" w:rsidRDefault="00D95786" w:rsidP="008649D2">
      <w:pPr>
        <w:pStyle w:val="a3"/>
        <w:rPr>
          <w:rFonts w:ascii="TH SarabunIT๙" w:hAnsi="TH SarabunIT๙" w:cs="TH SarabunIT๙"/>
          <w:szCs w:val="32"/>
        </w:rPr>
      </w:pPr>
    </w:p>
    <w:p w14:paraId="70EE2D3B" w14:textId="77777777" w:rsidR="00D95786" w:rsidRDefault="00D95786" w:rsidP="008649D2">
      <w:pPr>
        <w:pStyle w:val="a3"/>
        <w:rPr>
          <w:rFonts w:ascii="TH SarabunIT๙" w:hAnsi="TH SarabunIT๙" w:cs="TH SarabunIT๙"/>
          <w:szCs w:val="32"/>
        </w:rPr>
      </w:pPr>
    </w:p>
    <w:p w14:paraId="7C4A228C" w14:textId="77777777" w:rsidR="00D95786" w:rsidRDefault="00D95786" w:rsidP="008649D2">
      <w:pPr>
        <w:pStyle w:val="a3"/>
        <w:rPr>
          <w:rFonts w:ascii="TH SarabunIT๙" w:hAnsi="TH SarabunIT๙" w:cs="TH SarabunIT๙"/>
          <w:szCs w:val="32"/>
        </w:rPr>
      </w:pPr>
    </w:p>
    <w:p w14:paraId="431C4746" w14:textId="77777777" w:rsidR="00D95786" w:rsidRDefault="00D95786" w:rsidP="008649D2">
      <w:pPr>
        <w:pStyle w:val="a3"/>
        <w:rPr>
          <w:rFonts w:ascii="TH SarabunIT๙" w:hAnsi="TH SarabunIT๙" w:cs="TH SarabunIT๙"/>
          <w:szCs w:val="32"/>
        </w:rPr>
      </w:pPr>
    </w:p>
    <w:p w14:paraId="2EE7305B" w14:textId="77777777" w:rsidR="004156A5" w:rsidRPr="00E069CF" w:rsidRDefault="00D95786" w:rsidP="004721E0">
      <w:pPr>
        <w:pStyle w:val="a3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E069CF">
        <w:rPr>
          <w:rFonts w:ascii="TH SarabunIT๙" w:hAnsi="TH SarabunIT๙" w:cs="TH SarabunIT๙" w:hint="cs"/>
          <w:b/>
          <w:bCs/>
          <w:sz w:val="72"/>
          <w:szCs w:val="72"/>
          <w:cs/>
        </w:rPr>
        <w:t>สารบัญ</w:t>
      </w:r>
    </w:p>
    <w:p w14:paraId="7636EA6C" w14:textId="77777777" w:rsidR="00D95786" w:rsidRDefault="00C65333" w:rsidP="00C65333">
      <w:pPr>
        <w:pStyle w:val="a3"/>
        <w:jc w:val="center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                                                                                       หน้า</w:t>
      </w:r>
    </w:p>
    <w:p w14:paraId="33CC297F" w14:textId="77777777" w:rsidR="00A14EAF" w:rsidRPr="00C5403E" w:rsidRDefault="00A14EAF" w:rsidP="00C5403E">
      <w:pPr>
        <w:tabs>
          <w:tab w:val="clear" w:pos="1260"/>
          <w:tab w:val="left" w:pos="0"/>
        </w:tabs>
        <w:rPr>
          <w:rFonts w:ascii="TH SarabunIT๙" w:hAnsi="TH SarabunIT๙" w:cs="TH SarabunIT๙"/>
        </w:rPr>
      </w:pPr>
      <w:r w:rsidRPr="00C5403E">
        <w:rPr>
          <w:rFonts w:ascii="TH SarabunIT๙" w:hAnsi="TH SarabunIT๙" w:cs="TH SarabunIT๙" w:hint="cs"/>
          <w:cs/>
        </w:rPr>
        <w:t>การลา</w:t>
      </w:r>
      <w:r w:rsidR="00C65333">
        <w:rPr>
          <w:rFonts w:ascii="TH SarabunIT๙" w:hAnsi="TH SarabunIT๙" w:cs="TH SarabunIT๙"/>
        </w:rPr>
        <w:tab/>
      </w:r>
      <w:r w:rsidR="00C65333">
        <w:rPr>
          <w:rFonts w:ascii="TH SarabunIT๙" w:hAnsi="TH SarabunIT๙" w:cs="TH SarabunIT๙"/>
        </w:rPr>
        <w:tab/>
      </w:r>
      <w:r w:rsidR="00C65333">
        <w:rPr>
          <w:rFonts w:ascii="TH SarabunIT๙" w:hAnsi="TH SarabunIT๙" w:cs="TH SarabunIT๙"/>
        </w:rPr>
        <w:tab/>
      </w:r>
      <w:r w:rsidR="00C65333">
        <w:rPr>
          <w:rFonts w:ascii="TH SarabunIT๙" w:hAnsi="TH SarabunIT๙" w:cs="TH SarabunIT๙"/>
        </w:rPr>
        <w:tab/>
      </w:r>
      <w:r w:rsidR="00C65333">
        <w:rPr>
          <w:rFonts w:ascii="TH SarabunIT๙" w:hAnsi="TH SarabunIT๙" w:cs="TH SarabunIT๙"/>
        </w:rPr>
        <w:tab/>
      </w:r>
      <w:r w:rsidR="00C65333">
        <w:rPr>
          <w:rFonts w:ascii="TH SarabunIT๙" w:hAnsi="TH SarabunIT๙" w:cs="TH SarabunIT๙"/>
        </w:rPr>
        <w:tab/>
      </w:r>
      <w:r w:rsidR="00C65333">
        <w:rPr>
          <w:rFonts w:ascii="TH SarabunIT๙" w:hAnsi="TH SarabunIT๙" w:cs="TH SarabunIT๙"/>
        </w:rPr>
        <w:tab/>
      </w:r>
      <w:r w:rsidR="00C65333">
        <w:rPr>
          <w:rFonts w:ascii="TH SarabunIT๙" w:hAnsi="TH SarabunIT๙" w:cs="TH SarabunIT๙"/>
        </w:rPr>
        <w:tab/>
      </w:r>
      <w:r w:rsidR="00C65333">
        <w:rPr>
          <w:rFonts w:ascii="TH SarabunIT๙" w:hAnsi="TH SarabunIT๙" w:cs="TH SarabunIT๙"/>
        </w:rPr>
        <w:tab/>
      </w:r>
      <w:r w:rsidR="00C65333">
        <w:rPr>
          <w:rFonts w:ascii="TH SarabunIT๙" w:hAnsi="TH SarabunIT๙" w:cs="TH SarabunIT๙"/>
        </w:rPr>
        <w:tab/>
      </w:r>
      <w:r w:rsidR="00C65333">
        <w:rPr>
          <w:rFonts w:ascii="TH SarabunIT๙" w:hAnsi="TH SarabunIT๙" w:cs="TH SarabunIT๙"/>
        </w:rPr>
        <w:tab/>
        <w:t>1</w:t>
      </w:r>
      <w:r w:rsidR="00C65333">
        <w:rPr>
          <w:rFonts w:ascii="TH SarabunIT๙" w:hAnsi="TH SarabunIT๙" w:cs="TH SarabunIT๙"/>
        </w:rPr>
        <w:tab/>
      </w:r>
    </w:p>
    <w:p w14:paraId="3A60B525" w14:textId="77777777" w:rsidR="00A14EAF" w:rsidRPr="00C5403E" w:rsidRDefault="00A14EAF" w:rsidP="00C5403E">
      <w:pPr>
        <w:rPr>
          <w:rFonts w:ascii="TH SarabunIT๙" w:hAnsi="TH SarabunIT๙" w:cs="TH SarabunIT๙"/>
        </w:rPr>
      </w:pPr>
      <w:r w:rsidRPr="00C5403E">
        <w:rPr>
          <w:rFonts w:ascii="TH SarabunIT๙" w:hAnsi="TH SarabunIT๙" w:cs="TH SarabunIT๙" w:hint="cs"/>
          <w:cs/>
        </w:rPr>
        <w:t>วัตถุประสงค์ของการจัดทำคู่มือ</w:t>
      </w:r>
      <w:r w:rsidR="00C65333">
        <w:rPr>
          <w:rFonts w:ascii="TH SarabunIT๙" w:hAnsi="TH SarabunIT๙" w:cs="TH SarabunIT๙"/>
        </w:rPr>
        <w:tab/>
      </w:r>
      <w:r w:rsidR="00C65333">
        <w:rPr>
          <w:rFonts w:ascii="TH SarabunIT๙" w:hAnsi="TH SarabunIT๙" w:cs="TH SarabunIT๙"/>
        </w:rPr>
        <w:tab/>
      </w:r>
      <w:r w:rsidR="00C65333">
        <w:rPr>
          <w:rFonts w:ascii="TH SarabunIT๙" w:hAnsi="TH SarabunIT๙" w:cs="TH SarabunIT๙"/>
        </w:rPr>
        <w:tab/>
      </w:r>
      <w:r w:rsidR="00C65333">
        <w:rPr>
          <w:rFonts w:ascii="TH SarabunIT๙" w:hAnsi="TH SarabunIT๙" w:cs="TH SarabunIT๙"/>
        </w:rPr>
        <w:tab/>
      </w:r>
      <w:r w:rsidR="00C65333">
        <w:rPr>
          <w:rFonts w:ascii="TH SarabunIT๙" w:hAnsi="TH SarabunIT๙" w:cs="TH SarabunIT๙"/>
        </w:rPr>
        <w:tab/>
      </w:r>
      <w:r w:rsidR="00C65333">
        <w:rPr>
          <w:rFonts w:ascii="TH SarabunIT๙" w:hAnsi="TH SarabunIT๙" w:cs="TH SarabunIT๙"/>
        </w:rPr>
        <w:tab/>
      </w:r>
      <w:r w:rsidR="00C65333">
        <w:rPr>
          <w:rFonts w:ascii="TH SarabunIT๙" w:hAnsi="TH SarabunIT๙" w:cs="TH SarabunIT๙"/>
        </w:rPr>
        <w:tab/>
      </w:r>
      <w:r w:rsidR="00C65333">
        <w:rPr>
          <w:rFonts w:ascii="TH SarabunIT๙" w:hAnsi="TH SarabunIT๙" w:cs="TH SarabunIT๙"/>
        </w:rPr>
        <w:tab/>
        <w:t>1</w:t>
      </w:r>
    </w:p>
    <w:p w14:paraId="2B121546" w14:textId="77777777" w:rsidR="00A14EAF" w:rsidRPr="00C5403E" w:rsidRDefault="00A14EAF" w:rsidP="00C5403E">
      <w:pPr>
        <w:rPr>
          <w:rFonts w:ascii="TH SarabunIT๙" w:hAnsi="TH SarabunIT๙" w:cs="TH SarabunIT๙"/>
          <w:cs/>
        </w:rPr>
      </w:pPr>
      <w:r w:rsidRPr="00C5403E">
        <w:rPr>
          <w:rFonts w:ascii="TH SarabunIT๙" w:hAnsi="TH SarabunIT๙" w:cs="TH SarabunIT๙" w:hint="cs"/>
          <w:cs/>
        </w:rPr>
        <w:t>ประโยชน์ที่ได้รับ</w:t>
      </w:r>
      <w:r w:rsidR="00C65333">
        <w:rPr>
          <w:rFonts w:ascii="TH SarabunIT๙" w:hAnsi="TH SarabunIT๙" w:cs="TH SarabunIT๙" w:hint="cs"/>
          <w:cs/>
        </w:rPr>
        <w:tab/>
      </w:r>
      <w:r w:rsidR="00C65333">
        <w:rPr>
          <w:rFonts w:ascii="TH SarabunIT๙" w:hAnsi="TH SarabunIT๙" w:cs="TH SarabunIT๙" w:hint="cs"/>
          <w:cs/>
        </w:rPr>
        <w:tab/>
      </w:r>
      <w:r w:rsidR="00C65333">
        <w:rPr>
          <w:rFonts w:ascii="TH SarabunIT๙" w:hAnsi="TH SarabunIT๙" w:cs="TH SarabunIT๙" w:hint="cs"/>
          <w:cs/>
        </w:rPr>
        <w:tab/>
      </w:r>
      <w:r w:rsidR="00C65333">
        <w:rPr>
          <w:rFonts w:ascii="TH SarabunIT๙" w:hAnsi="TH SarabunIT๙" w:cs="TH SarabunIT๙" w:hint="cs"/>
          <w:cs/>
        </w:rPr>
        <w:tab/>
      </w:r>
      <w:r w:rsidR="00C65333">
        <w:rPr>
          <w:rFonts w:ascii="TH SarabunIT๙" w:hAnsi="TH SarabunIT๙" w:cs="TH SarabunIT๙" w:hint="cs"/>
          <w:cs/>
        </w:rPr>
        <w:tab/>
      </w:r>
      <w:r w:rsidR="00C65333">
        <w:rPr>
          <w:rFonts w:ascii="TH SarabunIT๙" w:hAnsi="TH SarabunIT๙" w:cs="TH SarabunIT๙" w:hint="cs"/>
          <w:cs/>
        </w:rPr>
        <w:tab/>
      </w:r>
      <w:r w:rsidR="00C65333">
        <w:rPr>
          <w:rFonts w:ascii="TH SarabunIT๙" w:hAnsi="TH SarabunIT๙" w:cs="TH SarabunIT๙" w:hint="cs"/>
          <w:cs/>
        </w:rPr>
        <w:tab/>
      </w:r>
      <w:r w:rsidR="00C65333">
        <w:rPr>
          <w:rFonts w:ascii="TH SarabunIT๙" w:hAnsi="TH SarabunIT๙" w:cs="TH SarabunIT๙" w:hint="cs"/>
          <w:cs/>
        </w:rPr>
        <w:tab/>
      </w:r>
      <w:r w:rsidR="00C65333">
        <w:rPr>
          <w:rFonts w:ascii="TH SarabunIT๙" w:hAnsi="TH SarabunIT๙" w:cs="TH SarabunIT๙" w:hint="cs"/>
          <w:cs/>
        </w:rPr>
        <w:tab/>
      </w:r>
      <w:r w:rsidR="00C65333">
        <w:rPr>
          <w:rFonts w:ascii="TH SarabunIT๙" w:hAnsi="TH SarabunIT๙" w:cs="TH SarabunIT๙" w:hint="cs"/>
          <w:cs/>
        </w:rPr>
        <w:tab/>
        <w:t>1</w:t>
      </w:r>
    </w:p>
    <w:p w14:paraId="6FC6E72F" w14:textId="77777777" w:rsidR="00D95786" w:rsidRDefault="00D95786" w:rsidP="00C5403E">
      <w:pPr>
        <w:rPr>
          <w:rFonts w:ascii="TH SarabunIT๙" w:hAnsi="TH SarabunIT๙" w:cs="TH SarabunIT๙"/>
        </w:rPr>
      </w:pPr>
      <w:r w:rsidRPr="00C5403E">
        <w:rPr>
          <w:rFonts w:ascii="TH SarabunIT๙" w:hAnsi="TH SarabunIT๙" w:cs="TH SarabunIT๙" w:hint="cs"/>
          <w:cs/>
        </w:rPr>
        <w:t>ผู้มีอำนาจอนุญาต</w:t>
      </w:r>
      <w:r w:rsidR="00C65333">
        <w:rPr>
          <w:rFonts w:ascii="TH SarabunIT๙" w:hAnsi="TH SarabunIT๙" w:cs="TH SarabunIT๙"/>
        </w:rPr>
        <w:tab/>
      </w:r>
      <w:r w:rsidR="00C65333">
        <w:rPr>
          <w:rFonts w:ascii="TH SarabunIT๙" w:hAnsi="TH SarabunIT๙" w:cs="TH SarabunIT๙"/>
        </w:rPr>
        <w:tab/>
      </w:r>
      <w:r w:rsidR="00C65333">
        <w:rPr>
          <w:rFonts w:ascii="TH SarabunIT๙" w:hAnsi="TH SarabunIT๙" w:cs="TH SarabunIT๙"/>
        </w:rPr>
        <w:tab/>
      </w:r>
      <w:r w:rsidR="00C65333">
        <w:rPr>
          <w:rFonts w:ascii="TH SarabunIT๙" w:hAnsi="TH SarabunIT๙" w:cs="TH SarabunIT๙"/>
        </w:rPr>
        <w:tab/>
      </w:r>
      <w:r w:rsidR="00C65333">
        <w:rPr>
          <w:rFonts w:ascii="TH SarabunIT๙" w:hAnsi="TH SarabunIT๙" w:cs="TH SarabunIT๙"/>
        </w:rPr>
        <w:tab/>
      </w:r>
      <w:r w:rsidR="00C65333">
        <w:rPr>
          <w:rFonts w:ascii="TH SarabunIT๙" w:hAnsi="TH SarabunIT๙" w:cs="TH SarabunIT๙"/>
        </w:rPr>
        <w:tab/>
      </w:r>
      <w:r w:rsidR="00C65333">
        <w:rPr>
          <w:rFonts w:ascii="TH SarabunIT๙" w:hAnsi="TH SarabunIT๙" w:cs="TH SarabunIT๙"/>
        </w:rPr>
        <w:tab/>
      </w:r>
      <w:r w:rsidR="00C65333">
        <w:rPr>
          <w:rFonts w:ascii="TH SarabunIT๙" w:hAnsi="TH SarabunIT๙" w:cs="TH SarabunIT๙"/>
        </w:rPr>
        <w:tab/>
      </w:r>
      <w:r w:rsidR="00C65333">
        <w:rPr>
          <w:rFonts w:ascii="TH SarabunIT๙" w:hAnsi="TH SarabunIT๙" w:cs="TH SarabunIT๙"/>
        </w:rPr>
        <w:tab/>
        <w:t>1</w:t>
      </w:r>
    </w:p>
    <w:p w14:paraId="3C9FDE3A" w14:textId="77777777" w:rsidR="00C65333" w:rsidRDefault="00C65333" w:rsidP="00C5403E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ประเภทการลา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2</w:t>
      </w:r>
    </w:p>
    <w:p w14:paraId="5C1D1D20" w14:textId="77777777" w:rsidR="00E65772" w:rsidRPr="00C5403E" w:rsidRDefault="00E65772" w:rsidP="00C5403E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ขั้นตอนวิธีการปฏิบัติเกี่ยวกับการลา</w:t>
      </w:r>
      <w:r w:rsidR="00C65333">
        <w:rPr>
          <w:rFonts w:ascii="TH SarabunIT๙" w:hAnsi="TH SarabunIT๙" w:cs="TH SarabunIT๙" w:hint="cs"/>
          <w:cs/>
        </w:rPr>
        <w:tab/>
      </w:r>
      <w:r w:rsidR="00C65333">
        <w:rPr>
          <w:rFonts w:ascii="TH SarabunIT๙" w:hAnsi="TH SarabunIT๙" w:cs="TH SarabunIT๙" w:hint="cs"/>
          <w:cs/>
        </w:rPr>
        <w:tab/>
      </w:r>
      <w:r w:rsidR="00C65333">
        <w:rPr>
          <w:rFonts w:ascii="TH SarabunIT๙" w:hAnsi="TH SarabunIT๙" w:cs="TH SarabunIT๙" w:hint="cs"/>
          <w:cs/>
        </w:rPr>
        <w:tab/>
      </w:r>
      <w:r w:rsidR="00C65333">
        <w:rPr>
          <w:rFonts w:ascii="TH SarabunIT๙" w:hAnsi="TH SarabunIT๙" w:cs="TH SarabunIT๙" w:hint="cs"/>
          <w:cs/>
        </w:rPr>
        <w:tab/>
      </w:r>
      <w:r w:rsidR="00C65333">
        <w:rPr>
          <w:rFonts w:ascii="TH SarabunIT๙" w:hAnsi="TH SarabunIT๙" w:cs="TH SarabunIT๙" w:hint="cs"/>
          <w:cs/>
        </w:rPr>
        <w:tab/>
      </w:r>
      <w:r w:rsidR="00C65333">
        <w:rPr>
          <w:rFonts w:ascii="TH SarabunIT๙" w:hAnsi="TH SarabunIT๙" w:cs="TH SarabunIT๙" w:hint="cs"/>
          <w:cs/>
        </w:rPr>
        <w:tab/>
      </w:r>
      <w:r w:rsidR="00C65333">
        <w:rPr>
          <w:rFonts w:ascii="TH SarabunIT๙" w:hAnsi="TH SarabunIT๙" w:cs="TH SarabunIT๙" w:hint="cs"/>
          <w:cs/>
        </w:rPr>
        <w:tab/>
        <w:t>2</w:t>
      </w:r>
    </w:p>
    <w:p w14:paraId="63F34E75" w14:textId="77777777" w:rsidR="00D95786" w:rsidRPr="00C5403E" w:rsidRDefault="00D95786" w:rsidP="00C5403E">
      <w:pPr>
        <w:rPr>
          <w:rFonts w:ascii="TH SarabunIT๙" w:hAnsi="TH SarabunIT๙" w:cs="TH SarabunIT๙"/>
        </w:rPr>
      </w:pPr>
      <w:r w:rsidRPr="00C5403E">
        <w:rPr>
          <w:rFonts w:ascii="TH SarabunIT๙" w:hAnsi="TH SarabunIT๙" w:cs="TH SarabunIT๙" w:hint="cs"/>
          <w:cs/>
        </w:rPr>
        <w:t>ประกาศ</w:t>
      </w:r>
      <w:r w:rsidR="00C65333">
        <w:rPr>
          <w:rFonts w:ascii="TH SarabunIT๙" w:hAnsi="TH SarabunIT๙" w:cs="TH SarabunIT๙" w:hint="cs"/>
          <w:cs/>
        </w:rPr>
        <w:t>คณะกรรมการพนักงานส่วนตำบล</w:t>
      </w:r>
      <w:r w:rsidRPr="00C5403E">
        <w:rPr>
          <w:rFonts w:ascii="TH SarabunIT๙" w:hAnsi="TH SarabunIT๙" w:cs="TH SarabunIT๙" w:hint="cs"/>
          <w:cs/>
        </w:rPr>
        <w:t>จังหวัดกระบี่</w:t>
      </w:r>
      <w:r w:rsidR="00C65333">
        <w:rPr>
          <w:rFonts w:ascii="TH SarabunIT๙" w:hAnsi="TH SarabunIT๙" w:cs="TH SarabunIT๙"/>
        </w:rPr>
        <w:tab/>
      </w:r>
      <w:r w:rsidR="00C65333">
        <w:rPr>
          <w:rFonts w:ascii="TH SarabunIT๙" w:hAnsi="TH SarabunIT๙" w:cs="TH SarabunIT๙"/>
        </w:rPr>
        <w:tab/>
      </w:r>
      <w:r w:rsidR="00C65333">
        <w:rPr>
          <w:rFonts w:ascii="TH SarabunIT๙" w:hAnsi="TH SarabunIT๙" w:cs="TH SarabunIT๙"/>
        </w:rPr>
        <w:tab/>
      </w:r>
      <w:r w:rsidR="00C65333">
        <w:rPr>
          <w:rFonts w:ascii="TH SarabunIT๙" w:hAnsi="TH SarabunIT๙" w:cs="TH SarabunIT๙"/>
        </w:rPr>
        <w:tab/>
      </w:r>
      <w:r w:rsidR="00C65333">
        <w:rPr>
          <w:rFonts w:ascii="TH SarabunIT๙" w:hAnsi="TH SarabunIT๙" w:cs="TH SarabunIT๙"/>
        </w:rPr>
        <w:tab/>
        <w:t>5</w:t>
      </w:r>
    </w:p>
    <w:p w14:paraId="0815C5AF" w14:textId="77777777" w:rsidR="00D95786" w:rsidRPr="00C5403E" w:rsidRDefault="00D95786" w:rsidP="00C5403E">
      <w:pPr>
        <w:rPr>
          <w:rFonts w:ascii="TH SarabunIT๙" w:hAnsi="TH SarabunIT๙" w:cs="TH SarabunIT๙"/>
          <w:cs/>
        </w:rPr>
      </w:pPr>
      <w:r w:rsidRPr="00C5403E">
        <w:rPr>
          <w:rFonts w:ascii="TH SarabunIT๙" w:hAnsi="TH SarabunIT๙" w:cs="TH SarabunIT๙" w:hint="cs"/>
          <w:cs/>
        </w:rPr>
        <w:t>ระเบียบสำนักนายกรัฐมนตรีว่าด้วยการลาของข้าราชการ พ.ศ. 2555</w:t>
      </w:r>
      <w:r w:rsidR="00C65333">
        <w:rPr>
          <w:rFonts w:ascii="TH SarabunIT๙" w:hAnsi="TH SarabunIT๙" w:cs="TH SarabunIT๙" w:hint="cs"/>
          <w:cs/>
        </w:rPr>
        <w:tab/>
      </w:r>
      <w:r w:rsidR="00C65333">
        <w:rPr>
          <w:rFonts w:ascii="TH SarabunIT๙" w:hAnsi="TH SarabunIT๙" w:cs="TH SarabunIT๙" w:hint="cs"/>
          <w:cs/>
        </w:rPr>
        <w:tab/>
      </w:r>
      <w:r w:rsidR="00C65333">
        <w:rPr>
          <w:rFonts w:ascii="TH SarabunIT๙" w:hAnsi="TH SarabunIT๙" w:cs="TH SarabunIT๙" w:hint="cs"/>
          <w:cs/>
        </w:rPr>
        <w:tab/>
      </w:r>
      <w:r w:rsidR="00C65333">
        <w:rPr>
          <w:rFonts w:ascii="TH SarabunIT๙" w:hAnsi="TH SarabunIT๙" w:cs="TH SarabunIT๙" w:hint="cs"/>
          <w:cs/>
        </w:rPr>
        <w:tab/>
        <w:t>12</w:t>
      </w:r>
    </w:p>
    <w:p w14:paraId="464D829F" w14:textId="77777777" w:rsidR="00D95786" w:rsidRPr="00C5403E" w:rsidRDefault="00D95786" w:rsidP="00C5403E">
      <w:pPr>
        <w:rPr>
          <w:rFonts w:ascii="TH SarabunIT๙" w:hAnsi="TH SarabunIT๙" w:cs="TH SarabunIT๙"/>
        </w:rPr>
      </w:pPr>
      <w:r w:rsidRPr="00C5403E">
        <w:rPr>
          <w:rFonts w:ascii="TH SarabunIT๙" w:hAnsi="TH SarabunIT๙" w:cs="TH SarabunIT๙" w:hint="cs"/>
          <w:cs/>
        </w:rPr>
        <w:t>แบบใบต่างๆ</w:t>
      </w:r>
    </w:p>
    <w:p w14:paraId="2698E282" w14:textId="77777777" w:rsidR="00D95786" w:rsidRDefault="00D95786" w:rsidP="008649D2">
      <w:pPr>
        <w:pStyle w:val="a3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  <w:t>-บัญชีลงเวลาปฏิบัติราชการของข้าราชการ</w:t>
      </w:r>
      <w:r w:rsidR="00C65333">
        <w:rPr>
          <w:rFonts w:ascii="TH SarabunIT๙" w:hAnsi="TH SarabunIT๙" w:cs="TH SarabunIT๙"/>
          <w:szCs w:val="32"/>
        </w:rPr>
        <w:tab/>
      </w:r>
      <w:r w:rsidR="00C65333">
        <w:rPr>
          <w:rFonts w:ascii="TH SarabunIT๙" w:hAnsi="TH SarabunIT๙" w:cs="TH SarabunIT๙"/>
          <w:szCs w:val="32"/>
        </w:rPr>
        <w:tab/>
      </w:r>
      <w:r w:rsidR="00C65333">
        <w:rPr>
          <w:rFonts w:ascii="TH SarabunIT๙" w:hAnsi="TH SarabunIT๙" w:cs="TH SarabunIT๙"/>
          <w:szCs w:val="32"/>
        </w:rPr>
        <w:tab/>
      </w:r>
      <w:r w:rsidR="00C65333">
        <w:rPr>
          <w:rFonts w:ascii="TH SarabunIT๙" w:hAnsi="TH SarabunIT๙" w:cs="TH SarabunIT๙"/>
          <w:szCs w:val="32"/>
        </w:rPr>
        <w:tab/>
      </w:r>
      <w:r w:rsidR="00C65333">
        <w:rPr>
          <w:rFonts w:ascii="TH SarabunIT๙" w:hAnsi="TH SarabunIT๙" w:cs="TH SarabunIT๙"/>
          <w:szCs w:val="32"/>
        </w:rPr>
        <w:tab/>
        <w:t>23</w:t>
      </w:r>
    </w:p>
    <w:p w14:paraId="52365969" w14:textId="77777777" w:rsidR="00D95786" w:rsidRPr="00C5403E" w:rsidRDefault="00D95786" w:rsidP="00C5403E">
      <w:pPr>
        <w:rPr>
          <w:rFonts w:ascii="TH SarabunIT๙" w:hAnsi="TH SarabunIT๙" w:cs="TH SarabunIT๙"/>
        </w:rPr>
      </w:pPr>
      <w:r w:rsidRPr="00C5403E">
        <w:rPr>
          <w:rFonts w:ascii="TH SarabunIT๙" w:hAnsi="TH SarabunIT๙" w:cs="TH SarabunIT๙" w:hint="cs"/>
          <w:cs/>
        </w:rPr>
        <w:tab/>
        <w:t>-แบบใบลาป่วย  ลาคลอดบุตร  ลากิจส่วนตัว</w:t>
      </w:r>
      <w:r w:rsidR="00C65333">
        <w:rPr>
          <w:rFonts w:ascii="TH SarabunIT๙" w:hAnsi="TH SarabunIT๙" w:cs="TH SarabunIT๙"/>
        </w:rPr>
        <w:tab/>
      </w:r>
      <w:r w:rsidR="00C65333">
        <w:rPr>
          <w:rFonts w:ascii="TH SarabunIT๙" w:hAnsi="TH SarabunIT๙" w:cs="TH SarabunIT๙"/>
        </w:rPr>
        <w:tab/>
      </w:r>
      <w:r w:rsidR="00C65333">
        <w:rPr>
          <w:rFonts w:ascii="TH SarabunIT๙" w:hAnsi="TH SarabunIT๙" w:cs="TH SarabunIT๙"/>
        </w:rPr>
        <w:tab/>
      </w:r>
      <w:r w:rsidR="00C65333">
        <w:rPr>
          <w:rFonts w:ascii="TH SarabunIT๙" w:hAnsi="TH SarabunIT๙" w:cs="TH SarabunIT๙"/>
        </w:rPr>
        <w:tab/>
      </w:r>
      <w:r w:rsidR="00C65333">
        <w:rPr>
          <w:rFonts w:ascii="TH SarabunIT๙" w:hAnsi="TH SarabunIT๙" w:cs="TH SarabunIT๙"/>
        </w:rPr>
        <w:tab/>
        <w:t>24</w:t>
      </w:r>
    </w:p>
    <w:p w14:paraId="0A10F63A" w14:textId="77777777" w:rsidR="00D95786" w:rsidRDefault="00D95786" w:rsidP="008649D2">
      <w:pPr>
        <w:pStyle w:val="a3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tab/>
        <w:t>-</w:t>
      </w:r>
      <w:r>
        <w:rPr>
          <w:rFonts w:ascii="TH SarabunIT๙" w:hAnsi="TH SarabunIT๙" w:cs="TH SarabunIT๙" w:hint="cs"/>
          <w:szCs w:val="32"/>
          <w:cs/>
        </w:rPr>
        <w:t>แบบใบลาไปช่วยเหลือภริยาที่คลอดบุตร</w:t>
      </w:r>
      <w:r w:rsidR="00C65333">
        <w:rPr>
          <w:rFonts w:ascii="TH SarabunIT๙" w:hAnsi="TH SarabunIT๙" w:cs="TH SarabunIT๙"/>
          <w:szCs w:val="32"/>
        </w:rPr>
        <w:tab/>
      </w:r>
      <w:r w:rsidR="00C65333">
        <w:rPr>
          <w:rFonts w:ascii="TH SarabunIT๙" w:hAnsi="TH SarabunIT๙" w:cs="TH SarabunIT๙"/>
          <w:szCs w:val="32"/>
        </w:rPr>
        <w:tab/>
      </w:r>
      <w:r w:rsidR="00C65333">
        <w:rPr>
          <w:rFonts w:ascii="TH SarabunIT๙" w:hAnsi="TH SarabunIT๙" w:cs="TH SarabunIT๙"/>
          <w:szCs w:val="32"/>
        </w:rPr>
        <w:tab/>
      </w:r>
      <w:r w:rsidR="00C65333">
        <w:rPr>
          <w:rFonts w:ascii="TH SarabunIT๙" w:hAnsi="TH SarabunIT๙" w:cs="TH SarabunIT๙"/>
          <w:szCs w:val="32"/>
        </w:rPr>
        <w:tab/>
      </w:r>
      <w:r w:rsidR="00C65333">
        <w:rPr>
          <w:rFonts w:ascii="TH SarabunIT๙" w:hAnsi="TH SarabunIT๙" w:cs="TH SarabunIT๙"/>
          <w:szCs w:val="32"/>
        </w:rPr>
        <w:tab/>
        <w:t>25</w:t>
      </w:r>
    </w:p>
    <w:p w14:paraId="47C2C3D2" w14:textId="77777777" w:rsidR="00D95786" w:rsidRDefault="00D95786" w:rsidP="008649D2">
      <w:pPr>
        <w:pStyle w:val="a3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  <w:t>-แบบใบลาพักผ่อน</w:t>
      </w:r>
      <w:r w:rsidR="00C65333">
        <w:rPr>
          <w:rFonts w:ascii="TH SarabunIT๙" w:hAnsi="TH SarabunIT๙" w:cs="TH SarabunIT๙"/>
          <w:szCs w:val="32"/>
        </w:rPr>
        <w:tab/>
      </w:r>
      <w:r w:rsidR="00C65333">
        <w:rPr>
          <w:rFonts w:ascii="TH SarabunIT๙" w:hAnsi="TH SarabunIT๙" w:cs="TH SarabunIT๙"/>
          <w:szCs w:val="32"/>
        </w:rPr>
        <w:tab/>
      </w:r>
      <w:r w:rsidR="00C65333">
        <w:rPr>
          <w:rFonts w:ascii="TH SarabunIT๙" w:hAnsi="TH SarabunIT๙" w:cs="TH SarabunIT๙"/>
          <w:szCs w:val="32"/>
        </w:rPr>
        <w:tab/>
      </w:r>
      <w:r w:rsidR="00C65333">
        <w:rPr>
          <w:rFonts w:ascii="TH SarabunIT๙" w:hAnsi="TH SarabunIT๙" w:cs="TH SarabunIT๙"/>
          <w:szCs w:val="32"/>
        </w:rPr>
        <w:tab/>
      </w:r>
      <w:r w:rsidR="00C65333">
        <w:rPr>
          <w:rFonts w:ascii="TH SarabunIT๙" w:hAnsi="TH SarabunIT๙" w:cs="TH SarabunIT๙"/>
          <w:szCs w:val="32"/>
        </w:rPr>
        <w:tab/>
      </w:r>
      <w:r w:rsidR="00C65333">
        <w:rPr>
          <w:rFonts w:ascii="TH SarabunIT๙" w:hAnsi="TH SarabunIT๙" w:cs="TH SarabunIT๙"/>
          <w:szCs w:val="32"/>
        </w:rPr>
        <w:tab/>
      </w:r>
      <w:r w:rsidR="00C65333">
        <w:rPr>
          <w:rFonts w:ascii="TH SarabunIT๙" w:hAnsi="TH SarabunIT๙" w:cs="TH SarabunIT๙"/>
          <w:szCs w:val="32"/>
        </w:rPr>
        <w:tab/>
      </w:r>
      <w:r w:rsidR="00C65333">
        <w:rPr>
          <w:rFonts w:ascii="TH SarabunIT๙" w:hAnsi="TH SarabunIT๙" w:cs="TH SarabunIT๙"/>
          <w:szCs w:val="32"/>
        </w:rPr>
        <w:tab/>
        <w:t>26</w:t>
      </w:r>
    </w:p>
    <w:p w14:paraId="15DF2456" w14:textId="77777777" w:rsidR="00D95786" w:rsidRDefault="00D95786" w:rsidP="008649D2">
      <w:pPr>
        <w:pStyle w:val="a3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  <w:t>-แบบใบลาอุปสมบท</w:t>
      </w:r>
      <w:r w:rsidR="00C65333">
        <w:rPr>
          <w:rFonts w:ascii="TH SarabunIT๙" w:hAnsi="TH SarabunIT๙" w:cs="TH SarabunIT๙"/>
          <w:szCs w:val="32"/>
        </w:rPr>
        <w:tab/>
      </w:r>
      <w:r w:rsidR="00C65333">
        <w:rPr>
          <w:rFonts w:ascii="TH SarabunIT๙" w:hAnsi="TH SarabunIT๙" w:cs="TH SarabunIT๙"/>
          <w:szCs w:val="32"/>
        </w:rPr>
        <w:tab/>
      </w:r>
      <w:r w:rsidR="00C65333">
        <w:rPr>
          <w:rFonts w:ascii="TH SarabunIT๙" w:hAnsi="TH SarabunIT๙" w:cs="TH SarabunIT๙"/>
          <w:szCs w:val="32"/>
        </w:rPr>
        <w:tab/>
      </w:r>
      <w:r w:rsidR="00C65333">
        <w:rPr>
          <w:rFonts w:ascii="TH SarabunIT๙" w:hAnsi="TH SarabunIT๙" w:cs="TH SarabunIT๙"/>
          <w:szCs w:val="32"/>
        </w:rPr>
        <w:tab/>
      </w:r>
      <w:r w:rsidR="00C65333">
        <w:rPr>
          <w:rFonts w:ascii="TH SarabunIT๙" w:hAnsi="TH SarabunIT๙" w:cs="TH SarabunIT๙"/>
          <w:szCs w:val="32"/>
        </w:rPr>
        <w:tab/>
      </w:r>
      <w:r w:rsidR="00C65333">
        <w:rPr>
          <w:rFonts w:ascii="TH SarabunIT๙" w:hAnsi="TH SarabunIT๙" w:cs="TH SarabunIT๙"/>
          <w:szCs w:val="32"/>
        </w:rPr>
        <w:tab/>
      </w:r>
      <w:r w:rsidR="00C65333">
        <w:rPr>
          <w:rFonts w:ascii="TH SarabunIT๙" w:hAnsi="TH SarabunIT๙" w:cs="TH SarabunIT๙"/>
          <w:szCs w:val="32"/>
        </w:rPr>
        <w:tab/>
        <w:t>27</w:t>
      </w:r>
    </w:p>
    <w:p w14:paraId="2C81B0F0" w14:textId="77777777" w:rsidR="00D95786" w:rsidRDefault="00D95786" w:rsidP="008649D2">
      <w:pPr>
        <w:pStyle w:val="a3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  <w:t>-แบบใบลาไปประกอบพิธี</w:t>
      </w:r>
      <w:proofErr w:type="spellStart"/>
      <w:r>
        <w:rPr>
          <w:rFonts w:ascii="TH SarabunIT๙" w:hAnsi="TH SarabunIT๙" w:cs="TH SarabunIT๙" w:hint="cs"/>
          <w:szCs w:val="32"/>
          <w:cs/>
        </w:rPr>
        <w:t>ฮัจย์</w:t>
      </w:r>
      <w:proofErr w:type="spellEnd"/>
      <w:r>
        <w:rPr>
          <w:rFonts w:ascii="TH SarabunIT๙" w:hAnsi="TH SarabunIT๙" w:cs="TH SarabunIT๙" w:hint="cs"/>
          <w:szCs w:val="32"/>
          <w:cs/>
        </w:rPr>
        <w:t xml:space="preserve">  ณ เมืองเมกกะ ประเทศซาอุดีอาระ</w:t>
      </w:r>
      <w:proofErr w:type="spellStart"/>
      <w:r>
        <w:rPr>
          <w:rFonts w:ascii="TH SarabunIT๙" w:hAnsi="TH SarabunIT๙" w:cs="TH SarabunIT๙" w:hint="cs"/>
          <w:szCs w:val="32"/>
          <w:cs/>
        </w:rPr>
        <w:t>เบีย</w:t>
      </w:r>
      <w:proofErr w:type="spellEnd"/>
      <w:r w:rsidR="00C65333">
        <w:rPr>
          <w:rFonts w:ascii="TH SarabunIT๙" w:hAnsi="TH SarabunIT๙" w:cs="TH SarabunIT๙"/>
          <w:szCs w:val="32"/>
        </w:rPr>
        <w:tab/>
      </w:r>
      <w:r w:rsidR="00C65333">
        <w:rPr>
          <w:rFonts w:ascii="TH SarabunIT๙" w:hAnsi="TH SarabunIT๙" w:cs="TH SarabunIT๙"/>
          <w:szCs w:val="32"/>
        </w:rPr>
        <w:tab/>
        <w:t>28</w:t>
      </w:r>
    </w:p>
    <w:p w14:paraId="066DBBC9" w14:textId="77777777" w:rsidR="00D95786" w:rsidRDefault="00D95786" w:rsidP="008649D2">
      <w:pPr>
        <w:pStyle w:val="a3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  <w:t>-แบบใบลาไปศึกษา ฝึกอบรม ปฏิบัติการวิจัย หรือดูงาน</w:t>
      </w:r>
      <w:r w:rsidR="00C65333">
        <w:rPr>
          <w:rFonts w:ascii="TH SarabunIT๙" w:hAnsi="TH SarabunIT๙" w:cs="TH SarabunIT๙"/>
          <w:szCs w:val="32"/>
        </w:rPr>
        <w:tab/>
      </w:r>
      <w:r w:rsidR="00C65333">
        <w:rPr>
          <w:rFonts w:ascii="TH SarabunIT๙" w:hAnsi="TH SarabunIT๙" w:cs="TH SarabunIT๙"/>
          <w:szCs w:val="32"/>
        </w:rPr>
        <w:tab/>
      </w:r>
      <w:r w:rsidR="00C65333">
        <w:rPr>
          <w:rFonts w:ascii="TH SarabunIT๙" w:hAnsi="TH SarabunIT๙" w:cs="TH SarabunIT๙"/>
          <w:szCs w:val="32"/>
        </w:rPr>
        <w:tab/>
        <w:t>29</w:t>
      </w:r>
    </w:p>
    <w:p w14:paraId="3AC9C445" w14:textId="77777777" w:rsidR="00D95786" w:rsidRDefault="00D95786" w:rsidP="008649D2">
      <w:pPr>
        <w:pStyle w:val="a3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  <w:t>-แบบใบลา</w:t>
      </w:r>
      <w:r w:rsidR="004F74B2">
        <w:rPr>
          <w:rFonts w:ascii="TH SarabunIT๙" w:hAnsi="TH SarabunIT๙" w:cs="TH SarabunIT๙" w:hint="cs"/>
          <w:szCs w:val="32"/>
          <w:cs/>
        </w:rPr>
        <w:t>ไปปฏิบัติงานในองค์การระหว่างประเทศ</w:t>
      </w:r>
      <w:r w:rsidR="00C65333">
        <w:rPr>
          <w:rFonts w:ascii="TH SarabunIT๙" w:hAnsi="TH SarabunIT๙" w:cs="TH SarabunIT๙"/>
          <w:szCs w:val="32"/>
        </w:rPr>
        <w:tab/>
      </w:r>
      <w:r w:rsidR="00C65333">
        <w:rPr>
          <w:rFonts w:ascii="TH SarabunIT๙" w:hAnsi="TH SarabunIT๙" w:cs="TH SarabunIT๙"/>
          <w:szCs w:val="32"/>
        </w:rPr>
        <w:tab/>
      </w:r>
      <w:r w:rsidR="00C65333">
        <w:rPr>
          <w:rFonts w:ascii="TH SarabunIT๙" w:hAnsi="TH SarabunIT๙" w:cs="TH SarabunIT๙"/>
          <w:szCs w:val="32"/>
        </w:rPr>
        <w:tab/>
      </w:r>
      <w:r w:rsidR="00C65333">
        <w:rPr>
          <w:rFonts w:ascii="TH SarabunIT๙" w:hAnsi="TH SarabunIT๙" w:cs="TH SarabunIT๙"/>
          <w:szCs w:val="32"/>
        </w:rPr>
        <w:tab/>
        <w:t>30</w:t>
      </w:r>
    </w:p>
    <w:p w14:paraId="697B5205" w14:textId="77777777" w:rsidR="00565D70" w:rsidRDefault="00565D70" w:rsidP="008649D2">
      <w:pPr>
        <w:pStyle w:val="a3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  <w:t>-แบบรายงานผลเกี่ยวกับการลาไปปฏิบัติงานในองค์การระหว่างประเทศ</w:t>
      </w:r>
      <w:r w:rsidR="00C65333">
        <w:rPr>
          <w:rFonts w:ascii="TH SarabunIT๙" w:hAnsi="TH SarabunIT๙" w:cs="TH SarabunIT๙"/>
          <w:szCs w:val="32"/>
        </w:rPr>
        <w:tab/>
      </w:r>
      <w:r w:rsidR="00C65333">
        <w:rPr>
          <w:rFonts w:ascii="TH SarabunIT๙" w:hAnsi="TH SarabunIT๙" w:cs="TH SarabunIT๙"/>
          <w:szCs w:val="32"/>
        </w:rPr>
        <w:tab/>
        <w:t>35</w:t>
      </w:r>
    </w:p>
    <w:p w14:paraId="3B068A8B" w14:textId="77777777" w:rsidR="00565D70" w:rsidRDefault="00565D70" w:rsidP="008649D2">
      <w:pPr>
        <w:pStyle w:val="a3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  <w:t>-แบบใบลาติดตามคู่สมรส</w:t>
      </w:r>
      <w:r w:rsidR="00C65333">
        <w:rPr>
          <w:rFonts w:ascii="TH SarabunIT๙" w:hAnsi="TH SarabunIT๙" w:cs="TH SarabunIT๙"/>
          <w:szCs w:val="32"/>
        </w:rPr>
        <w:tab/>
      </w:r>
      <w:r w:rsidR="00C65333">
        <w:rPr>
          <w:rFonts w:ascii="TH SarabunIT๙" w:hAnsi="TH SarabunIT๙" w:cs="TH SarabunIT๙"/>
          <w:szCs w:val="32"/>
        </w:rPr>
        <w:tab/>
      </w:r>
      <w:r w:rsidR="00C65333">
        <w:rPr>
          <w:rFonts w:ascii="TH SarabunIT๙" w:hAnsi="TH SarabunIT๙" w:cs="TH SarabunIT๙"/>
          <w:szCs w:val="32"/>
        </w:rPr>
        <w:tab/>
      </w:r>
      <w:r w:rsidR="00C65333">
        <w:rPr>
          <w:rFonts w:ascii="TH SarabunIT๙" w:hAnsi="TH SarabunIT๙" w:cs="TH SarabunIT๙"/>
          <w:szCs w:val="32"/>
        </w:rPr>
        <w:tab/>
      </w:r>
      <w:r w:rsidR="00C65333">
        <w:rPr>
          <w:rFonts w:ascii="TH SarabunIT๙" w:hAnsi="TH SarabunIT๙" w:cs="TH SarabunIT๙"/>
          <w:szCs w:val="32"/>
        </w:rPr>
        <w:tab/>
      </w:r>
      <w:r w:rsidR="00C65333">
        <w:rPr>
          <w:rFonts w:ascii="TH SarabunIT๙" w:hAnsi="TH SarabunIT๙" w:cs="TH SarabunIT๙"/>
          <w:szCs w:val="32"/>
        </w:rPr>
        <w:tab/>
      </w:r>
      <w:r w:rsidR="00C65333">
        <w:rPr>
          <w:rFonts w:ascii="TH SarabunIT๙" w:hAnsi="TH SarabunIT๙" w:cs="TH SarabunIT๙"/>
          <w:szCs w:val="32"/>
        </w:rPr>
        <w:tab/>
        <w:t>37</w:t>
      </w:r>
    </w:p>
    <w:p w14:paraId="04FDD296" w14:textId="77777777" w:rsidR="00565D70" w:rsidRDefault="00565D70" w:rsidP="008649D2">
      <w:pPr>
        <w:pStyle w:val="a3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  <w:t>-แบบใบลาไปฟื้นฟูสมรรถภาพด้านอาชีพ</w:t>
      </w:r>
      <w:r w:rsidR="00C65333">
        <w:rPr>
          <w:rFonts w:ascii="TH SarabunIT๙" w:hAnsi="TH SarabunIT๙" w:cs="TH SarabunIT๙"/>
          <w:szCs w:val="32"/>
        </w:rPr>
        <w:tab/>
      </w:r>
      <w:r w:rsidR="00C65333">
        <w:rPr>
          <w:rFonts w:ascii="TH SarabunIT๙" w:hAnsi="TH SarabunIT๙" w:cs="TH SarabunIT๙"/>
          <w:szCs w:val="32"/>
        </w:rPr>
        <w:tab/>
      </w:r>
      <w:r w:rsidR="00C65333">
        <w:rPr>
          <w:rFonts w:ascii="TH SarabunIT๙" w:hAnsi="TH SarabunIT๙" w:cs="TH SarabunIT๙"/>
          <w:szCs w:val="32"/>
        </w:rPr>
        <w:tab/>
      </w:r>
      <w:r w:rsidR="00C65333">
        <w:rPr>
          <w:rFonts w:ascii="TH SarabunIT๙" w:hAnsi="TH SarabunIT๙" w:cs="TH SarabunIT๙"/>
          <w:szCs w:val="32"/>
        </w:rPr>
        <w:tab/>
      </w:r>
      <w:r w:rsidR="00C65333">
        <w:rPr>
          <w:rFonts w:ascii="TH SarabunIT๙" w:hAnsi="TH SarabunIT๙" w:cs="TH SarabunIT๙"/>
          <w:szCs w:val="32"/>
        </w:rPr>
        <w:tab/>
        <w:t>38</w:t>
      </w:r>
    </w:p>
    <w:p w14:paraId="18848109" w14:textId="77777777" w:rsidR="00C65333" w:rsidRDefault="00C65333" w:rsidP="008649D2">
      <w:pPr>
        <w:pStyle w:val="a3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/>
          <w:szCs w:val="32"/>
        </w:rPr>
        <w:tab/>
        <w:t>-</w:t>
      </w:r>
      <w:r>
        <w:rPr>
          <w:rFonts w:ascii="TH SarabunIT๙" w:hAnsi="TH SarabunIT๙" w:cs="TH SarabunIT๙" w:hint="cs"/>
          <w:szCs w:val="32"/>
          <w:cs/>
        </w:rPr>
        <w:t>แบบใบขอยกเลิกวันลา</w:t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  <w:t>42</w:t>
      </w:r>
    </w:p>
    <w:p w14:paraId="2E57071E" w14:textId="77777777" w:rsidR="00565D70" w:rsidRDefault="00565D70" w:rsidP="008649D2">
      <w:pPr>
        <w:pStyle w:val="a3"/>
        <w:rPr>
          <w:rFonts w:ascii="TH SarabunIT๙" w:hAnsi="TH SarabunIT๙" w:cs="TH SarabunIT๙"/>
          <w:szCs w:val="32"/>
        </w:rPr>
      </w:pPr>
    </w:p>
    <w:p w14:paraId="5BB8E35D" w14:textId="77777777" w:rsidR="00565D70" w:rsidRDefault="00565D70" w:rsidP="008649D2">
      <w:pPr>
        <w:pStyle w:val="a3"/>
        <w:rPr>
          <w:rFonts w:ascii="TH SarabunIT๙" w:hAnsi="TH SarabunIT๙" w:cs="TH SarabunIT๙"/>
          <w:szCs w:val="32"/>
        </w:rPr>
      </w:pPr>
    </w:p>
    <w:p w14:paraId="5EF73BFA" w14:textId="77777777" w:rsidR="00565D70" w:rsidRDefault="00565D70" w:rsidP="008649D2">
      <w:pPr>
        <w:pStyle w:val="a3"/>
        <w:rPr>
          <w:rFonts w:ascii="TH SarabunIT๙" w:hAnsi="TH SarabunIT๙" w:cs="TH SarabunIT๙"/>
          <w:szCs w:val="32"/>
        </w:rPr>
      </w:pPr>
    </w:p>
    <w:p w14:paraId="4DC4D3D1" w14:textId="77777777" w:rsidR="00A14EAF" w:rsidRDefault="00A14EAF" w:rsidP="008649D2">
      <w:pPr>
        <w:pStyle w:val="a3"/>
        <w:rPr>
          <w:rFonts w:ascii="TH SarabunIT๙" w:hAnsi="TH SarabunIT๙" w:cs="TH SarabunIT๙"/>
          <w:szCs w:val="32"/>
        </w:rPr>
      </w:pPr>
    </w:p>
    <w:p w14:paraId="12FEC548" w14:textId="77777777" w:rsidR="00A14EAF" w:rsidRDefault="00A14EAF" w:rsidP="008649D2">
      <w:pPr>
        <w:pStyle w:val="a3"/>
        <w:rPr>
          <w:rFonts w:ascii="TH SarabunIT๙" w:hAnsi="TH SarabunIT๙" w:cs="TH SarabunIT๙"/>
          <w:szCs w:val="32"/>
        </w:rPr>
      </w:pPr>
    </w:p>
    <w:p w14:paraId="52E31227" w14:textId="77777777" w:rsidR="00A14EAF" w:rsidRDefault="00A14EAF" w:rsidP="008649D2">
      <w:pPr>
        <w:pStyle w:val="a3"/>
        <w:rPr>
          <w:rFonts w:ascii="TH SarabunIT๙" w:hAnsi="TH SarabunIT๙" w:cs="TH SarabunIT๙"/>
          <w:szCs w:val="32"/>
        </w:rPr>
      </w:pPr>
    </w:p>
    <w:p w14:paraId="6C3C4871" w14:textId="77777777" w:rsidR="00A14EAF" w:rsidRDefault="00A14EAF" w:rsidP="008649D2">
      <w:pPr>
        <w:pStyle w:val="a3"/>
        <w:rPr>
          <w:rFonts w:ascii="TH SarabunIT๙" w:hAnsi="TH SarabunIT๙" w:cs="TH SarabunIT๙"/>
          <w:szCs w:val="32"/>
        </w:rPr>
      </w:pPr>
    </w:p>
    <w:p w14:paraId="5FB414EE" w14:textId="77777777" w:rsidR="00A14EAF" w:rsidRDefault="00A14EAF" w:rsidP="008649D2">
      <w:pPr>
        <w:pStyle w:val="a3"/>
        <w:rPr>
          <w:rFonts w:ascii="TH SarabunIT๙" w:hAnsi="TH SarabunIT๙" w:cs="TH SarabunIT๙"/>
          <w:szCs w:val="32"/>
        </w:rPr>
      </w:pPr>
    </w:p>
    <w:p w14:paraId="1A93CE4C" w14:textId="77777777" w:rsidR="00A14EAF" w:rsidRDefault="00A14EAF" w:rsidP="008649D2">
      <w:pPr>
        <w:pStyle w:val="a3"/>
        <w:rPr>
          <w:rFonts w:ascii="TH SarabunIT๙" w:hAnsi="TH SarabunIT๙" w:cs="TH SarabunIT๙"/>
          <w:szCs w:val="32"/>
        </w:rPr>
      </w:pPr>
    </w:p>
    <w:p w14:paraId="335DF94D" w14:textId="77777777" w:rsidR="00A14EAF" w:rsidRDefault="00A14EAF" w:rsidP="008649D2">
      <w:pPr>
        <w:pStyle w:val="a3"/>
        <w:rPr>
          <w:rFonts w:ascii="TH SarabunIT๙" w:hAnsi="TH SarabunIT๙" w:cs="TH SarabunIT๙"/>
          <w:szCs w:val="32"/>
        </w:rPr>
      </w:pPr>
    </w:p>
    <w:p w14:paraId="3731C196" w14:textId="77777777" w:rsidR="00A14EAF" w:rsidRDefault="00A14EAF" w:rsidP="008649D2">
      <w:pPr>
        <w:pStyle w:val="a3"/>
        <w:rPr>
          <w:rFonts w:ascii="TH SarabunIT๙" w:hAnsi="TH SarabunIT๙" w:cs="TH SarabunIT๙"/>
          <w:szCs w:val="32"/>
        </w:rPr>
      </w:pPr>
    </w:p>
    <w:p w14:paraId="0ADC5D54" w14:textId="77777777" w:rsidR="00E069CF" w:rsidRDefault="00E069CF" w:rsidP="008649D2">
      <w:pPr>
        <w:pStyle w:val="a3"/>
        <w:rPr>
          <w:rFonts w:ascii="TH SarabunIT๙" w:hAnsi="TH SarabunIT๙" w:cs="TH SarabunIT๙"/>
          <w:szCs w:val="32"/>
        </w:rPr>
      </w:pPr>
    </w:p>
    <w:p w14:paraId="42F51E15" w14:textId="77777777" w:rsidR="00E069CF" w:rsidRDefault="00E069CF" w:rsidP="008649D2">
      <w:pPr>
        <w:pStyle w:val="a3"/>
        <w:rPr>
          <w:rFonts w:ascii="TH SarabunIT๙" w:hAnsi="TH SarabunIT๙" w:cs="TH SarabunIT๙"/>
          <w:szCs w:val="32"/>
        </w:rPr>
      </w:pPr>
    </w:p>
    <w:p w14:paraId="508FD8CE" w14:textId="77777777" w:rsidR="00E069CF" w:rsidRDefault="00E069CF" w:rsidP="008649D2">
      <w:pPr>
        <w:pStyle w:val="a3"/>
        <w:rPr>
          <w:rFonts w:ascii="TH SarabunIT๙" w:hAnsi="TH SarabunIT๙" w:cs="TH SarabunIT๙"/>
          <w:szCs w:val="32"/>
        </w:rPr>
      </w:pPr>
    </w:p>
    <w:p w14:paraId="13456893" w14:textId="77777777" w:rsidR="00A14EAF" w:rsidRDefault="00C5403E" w:rsidP="00C5403E">
      <w:pPr>
        <w:pStyle w:val="a3"/>
        <w:jc w:val="right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 w:hint="cs"/>
          <w:szCs w:val="32"/>
          <w:cs/>
        </w:rPr>
        <w:t xml:space="preserve">หน้า </w:t>
      </w:r>
      <w:r w:rsidR="0090054C">
        <w:rPr>
          <w:rFonts w:ascii="TH SarabunIT๙" w:hAnsi="TH SarabunIT๙" w:cs="TH SarabunIT๙" w:hint="cs"/>
          <w:szCs w:val="32"/>
          <w:cs/>
        </w:rPr>
        <w:t>1</w:t>
      </w:r>
    </w:p>
    <w:p w14:paraId="68C984AD" w14:textId="77777777" w:rsidR="00A14EAF" w:rsidRDefault="00A14EAF" w:rsidP="00A14EAF">
      <w:pPr>
        <w:pStyle w:val="a3"/>
        <w:rPr>
          <w:rFonts w:ascii="TH SarabunIT๙" w:hAnsi="TH SarabunIT๙" w:cs="TH SarabunIT๙"/>
          <w:szCs w:val="32"/>
          <w:cs/>
        </w:rPr>
      </w:pPr>
      <w:r w:rsidRPr="0090054C">
        <w:rPr>
          <w:rFonts w:ascii="TH SarabunIT๙" w:hAnsi="TH SarabunIT๙" w:cs="TH SarabunIT๙" w:hint="cs"/>
          <w:b/>
          <w:bCs/>
          <w:szCs w:val="32"/>
          <w:cs/>
        </w:rPr>
        <w:t>การลา</w:t>
      </w:r>
      <w:r w:rsidRPr="00704C6F">
        <w:rPr>
          <w:rFonts w:ascii="TH SarabunIT๙" w:hAnsi="TH SarabunIT๙" w:cs="TH SarabunIT๙" w:hint="cs"/>
          <w:szCs w:val="32"/>
          <w:cs/>
        </w:rPr>
        <w:t xml:space="preserve">  หมายถึง วันที่พนักงานส่วนท้องถิ่น  ไม่สาม</w:t>
      </w:r>
      <w:r>
        <w:rPr>
          <w:rFonts w:ascii="TH SarabunIT๙" w:hAnsi="TH SarabunIT๙" w:cs="TH SarabunIT๙" w:hint="cs"/>
          <w:szCs w:val="32"/>
          <w:cs/>
        </w:rPr>
        <w:t>ารถมาทำงานได้ตามปกติ  โดยแจ้งให</w:t>
      </w:r>
      <w:r w:rsidR="00E069CF">
        <w:rPr>
          <w:rFonts w:ascii="TH SarabunIT๙" w:hAnsi="TH SarabunIT๙" w:cs="TH SarabunIT๙" w:hint="cs"/>
          <w:szCs w:val="32"/>
          <w:cs/>
        </w:rPr>
        <w:t>้</w:t>
      </w:r>
    </w:p>
    <w:p w14:paraId="15F3C04F" w14:textId="77777777" w:rsidR="00A14EAF" w:rsidRDefault="00A14EAF" w:rsidP="00A14EAF">
      <w:pPr>
        <w:rPr>
          <w:rFonts w:ascii="TH SarabunIT๙" w:hAnsi="TH SarabunIT๙" w:cs="TH SarabunIT๙"/>
        </w:rPr>
      </w:pPr>
      <w:r w:rsidRPr="00704C6F">
        <w:rPr>
          <w:rFonts w:ascii="TH SarabunIT๙" w:hAnsi="TH SarabunIT๙" w:cs="TH SarabunIT๙" w:hint="cs"/>
          <w:cs/>
        </w:rPr>
        <w:t>หัวหน้าส่วนราชการทราบล่วงหน้า  พร้อมด้วยเหตุผลในการลาจะแจ้งด้วยวาจาหรือทำเป็นหนังสือ  ตามแต่จะตกลงกันเอาไว้  มิฉะนั้นจะถือว่าขาดงาน</w:t>
      </w:r>
    </w:p>
    <w:p w14:paraId="432559E9" w14:textId="77777777" w:rsidR="00A14EAF" w:rsidRPr="00704C6F" w:rsidRDefault="00A14EAF" w:rsidP="00E65772">
      <w:pPr>
        <w:spacing w:before="240"/>
        <w:rPr>
          <w:rFonts w:ascii="TH SarabunIT๙" w:hAnsi="TH SarabunIT๙" w:cs="TH SarabunIT๙"/>
          <w:b/>
          <w:bCs/>
        </w:rPr>
      </w:pPr>
      <w:r w:rsidRPr="00704C6F">
        <w:rPr>
          <w:rFonts w:ascii="TH SarabunIT๙" w:hAnsi="TH SarabunIT๙" w:cs="TH SarabunIT๙" w:hint="cs"/>
          <w:b/>
          <w:bCs/>
          <w:cs/>
        </w:rPr>
        <w:t>วัตถุประสงค์ของการจัดทำคู่มือ</w:t>
      </w:r>
    </w:p>
    <w:p w14:paraId="0AF716DD" w14:textId="77777777" w:rsidR="00A14EAF" w:rsidRPr="00704C6F" w:rsidRDefault="00A14EAF" w:rsidP="00A14EAF">
      <w:pPr>
        <w:pStyle w:val="a3"/>
        <w:numPr>
          <w:ilvl w:val="0"/>
          <w:numId w:val="20"/>
        </w:numPr>
        <w:rPr>
          <w:rFonts w:ascii="TH SarabunIT๙" w:hAnsi="TH SarabunIT๙" w:cs="TH SarabunIT๙"/>
          <w:szCs w:val="32"/>
        </w:rPr>
      </w:pPr>
      <w:r w:rsidRPr="00704C6F">
        <w:rPr>
          <w:rFonts w:ascii="TH SarabunIT๙" w:hAnsi="TH SarabunIT๙" w:cs="TH SarabunIT๙" w:hint="cs"/>
          <w:szCs w:val="32"/>
          <w:cs/>
        </w:rPr>
        <w:t>เพื่อให้ส่วนราชการในสังกัดองค์การบริหารส่วนตำบลทุ่งไทรทอง ใช้เป็นแนวทางในการปฏิบัติงานเกี่ยวกันวันลา</w:t>
      </w:r>
    </w:p>
    <w:p w14:paraId="4434E03F" w14:textId="77777777" w:rsidR="00A14EAF" w:rsidRPr="00704C6F" w:rsidRDefault="00A14EAF" w:rsidP="00A14EAF">
      <w:pPr>
        <w:pStyle w:val="a3"/>
        <w:numPr>
          <w:ilvl w:val="0"/>
          <w:numId w:val="20"/>
        </w:numPr>
        <w:rPr>
          <w:rFonts w:ascii="TH SarabunIT๙" w:hAnsi="TH SarabunIT๙" w:cs="TH SarabunIT๙"/>
          <w:szCs w:val="32"/>
        </w:rPr>
      </w:pPr>
      <w:r w:rsidRPr="00704C6F">
        <w:rPr>
          <w:rFonts w:ascii="TH SarabunIT๙" w:hAnsi="TH SarabunIT๙" w:cs="TH SarabunIT๙" w:hint="cs"/>
          <w:szCs w:val="32"/>
          <w:cs/>
        </w:rPr>
        <w:t>เพื่อให้บุคลากรเกิดความรู้ ความเข้าใจ และทราบถึงสิทธิประโยชน์อันพึงจะได้รับเกี่ยวกับลาประเภทต่างๆ</w:t>
      </w:r>
    </w:p>
    <w:p w14:paraId="3B8BA110" w14:textId="77777777" w:rsidR="00A14EAF" w:rsidRPr="00704C6F" w:rsidRDefault="00A14EAF" w:rsidP="00A14EAF">
      <w:pPr>
        <w:pStyle w:val="a3"/>
        <w:numPr>
          <w:ilvl w:val="0"/>
          <w:numId w:val="20"/>
        </w:numPr>
        <w:rPr>
          <w:rFonts w:ascii="TH SarabunIT๙" w:hAnsi="TH SarabunIT๙" w:cs="TH SarabunIT๙"/>
          <w:szCs w:val="32"/>
        </w:rPr>
      </w:pPr>
      <w:r w:rsidRPr="00704C6F">
        <w:rPr>
          <w:rFonts w:ascii="TH SarabunIT๙" w:hAnsi="TH SarabunIT๙" w:cs="TH SarabunIT๙" w:hint="cs"/>
          <w:szCs w:val="32"/>
          <w:cs/>
        </w:rPr>
        <w:t>เพื่อใช้เป็นแนวทางในการปฏิบัติงานให้เกิดความถูกต้อง  และเกิดความเป็นธรรมแก่บุคลากรในสังกัดองค์การบริหารส่วนตำบลทุ่งไทรทอง</w:t>
      </w:r>
    </w:p>
    <w:p w14:paraId="76AEA3EC" w14:textId="77777777" w:rsidR="00A14EAF" w:rsidRPr="00704C6F" w:rsidRDefault="00A14EAF" w:rsidP="00A14EAF">
      <w:pPr>
        <w:rPr>
          <w:rFonts w:ascii="TH SarabunIT๙" w:hAnsi="TH SarabunIT๙" w:cs="TH SarabunIT๙"/>
          <w:b/>
          <w:bCs/>
        </w:rPr>
      </w:pPr>
      <w:r w:rsidRPr="00704C6F">
        <w:rPr>
          <w:rFonts w:ascii="TH SarabunIT๙" w:hAnsi="TH SarabunIT๙" w:cs="TH SarabunIT๙" w:hint="cs"/>
          <w:b/>
          <w:bCs/>
          <w:cs/>
        </w:rPr>
        <w:t>ประโยชน์ที่ได้รับ</w:t>
      </w:r>
    </w:p>
    <w:p w14:paraId="24D38F05" w14:textId="77777777" w:rsidR="00A14EAF" w:rsidRPr="00704C6F" w:rsidRDefault="00A14EAF" w:rsidP="00A14EAF">
      <w:pPr>
        <w:pStyle w:val="a3"/>
        <w:numPr>
          <w:ilvl w:val="0"/>
          <w:numId w:val="21"/>
        </w:numPr>
        <w:rPr>
          <w:rFonts w:ascii="TH SarabunIT๙" w:hAnsi="TH SarabunIT๙" w:cs="TH SarabunIT๙"/>
          <w:szCs w:val="32"/>
        </w:rPr>
      </w:pPr>
      <w:r w:rsidRPr="00704C6F">
        <w:rPr>
          <w:rFonts w:ascii="TH SarabunIT๙" w:hAnsi="TH SarabunIT๙" w:cs="TH SarabunIT๙" w:hint="cs"/>
          <w:szCs w:val="32"/>
          <w:cs/>
        </w:rPr>
        <w:t>เพื่อสะดวกต่อการบันทึกและจัดเก็บข้อมูลเกี่ยวกับวันลา</w:t>
      </w:r>
    </w:p>
    <w:p w14:paraId="63227713" w14:textId="77777777" w:rsidR="00A14EAF" w:rsidRPr="00704C6F" w:rsidRDefault="00A14EAF" w:rsidP="00A14EAF">
      <w:pPr>
        <w:pStyle w:val="a3"/>
        <w:numPr>
          <w:ilvl w:val="0"/>
          <w:numId w:val="21"/>
        </w:numPr>
        <w:rPr>
          <w:rFonts w:ascii="TH SarabunIT๙" w:hAnsi="TH SarabunIT๙" w:cs="TH SarabunIT๙"/>
          <w:szCs w:val="32"/>
        </w:rPr>
      </w:pPr>
      <w:r w:rsidRPr="00704C6F">
        <w:rPr>
          <w:rFonts w:ascii="TH SarabunIT๙" w:hAnsi="TH SarabunIT๙" w:cs="TH SarabunIT๙" w:hint="cs"/>
          <w:szCs w:val="32"/>
          <w:cs/>
        </w:rPr>
        <w:t>สามารถตรวจสอบความถูกต้องของการอนุญาตการลาประเภทต่างๆ ได้</w:t>
      </w:r>
    </w:p>
    <w:p w14:paraId="3C3EFFF3" w14:textId="77777777" w:rsidR="00A14EAF" w:rsidRPr="00704C6F" w:rsidRDefault="00A14EAF" w:rsidP="00A14EAF">
      <w:pPr>
        <w:pStyle w:val="a3"/>
        <w:numPr>
          <w:ilvl w:val="0"/>
          <w:numId w:val="21"/>
        </w:numPr>
        <w:rPr>
          <w:rFonts w:ascii="TH SarabunIT๙" w:hAnsi="TH SarabunIT๙" w:cs="TH SarabunIT๙"/>
          <w:szCs w:val="32"/>
        </w:rPr>
      </w:pPr>
      <w:r w:rsidRPr="00704C6F">
        <w:rPr>
          <w:rFonts w:ascii="TH SarabunIT๙" w:hAnsi="TH SarabunIT๙" w:cs="TH SarabunIT๙" w:hint="cs"/>
          <w:szCs w:val="32"/>
          <w:cs/>
        </w:rPr>
        <w:t>ใช้ตรวจสอบสิทธิต่างๆ  หากต้องการใช้ประกอบการคำนวณเงินเพื่อขอรับบำเหน็จบำนาญ</w:t>
      </w:r>
    </w:p>
    <w:p w14:paraId="57EDE445" w14:textId="77777777" w:rsidR="00A14EAF" w:rsidRPr="00704C6F" w:rsidRDefault="00A14EAF" w:rsidP="00A14EAF">
      <w:pPr>
        <w:pStyle w:val="a3"/>
        <w:numPr>
          <w:ilvl w:val="0"/>
          <w:numId w:val="21"/>
        </w:numPr>
        <w:rPr>
          <w:rFonts w:ascii="TH SarabunIT๙" w:hAnsi="TH SarabunIT๙" w:cs="TH SarabunIT๙"/>
          <w:szCs w:val="32"/>
        </w:rPr>
      </w:pPr>
      <w:r w:rsidRPr="00704C6F">
        <w:rPr>
          <w:rFonts w:ascii="TH SarabunIT๙" w:hAnsi="TH SarabunIT๙" w:cs="TH SarabunIT๙" w:hint="cs"/>
          <w:szCs w:val="32"/>
          <w:cs/>
        </w:rPr>
        <w:t>ใช้ในการประเมินผลการปฏิบัติงานของบุคลากร</w:t>
      </w:r>
    </w:p>
    <w:p w14:paraId="5C5B007C" w14:textId="77777777" w:rsidR="00565D70" w:rsidRPr="00E65772" w:rsidRDefault="00565D70" w:rsidP="008649D2">
      <w:pPr>
        <w:pStyle w:val="a3"/>
        <w:rPr>
          <w:rFonts w:ascii="TH SarabunIT๙" w:hAnsi="TH SarabunIT๙" w:cs="TH SarabunIT๙"/>
          <w:sz w:val="16"/>
          <w:szCs w:val="16"/>
        </w:rPr>
      </w:pPr>
    </w:p>
    <w:p w14:paraId="2A2E7196" w14:textId="77777777" w:rsidR="008649D2" w:rsidRPr="00C5403E" w:rsidRDefault="00552462" w:rsidP="00C5403E">
      <w:pPr>
        <w:rPr>
          <w:rFonts w:ascii="TH SarabunIT๙" w:hAnsi="TH SarabunIT๙" w:cs="TH SarabunIT๙"/>
          <w:b/>
          <w:bCs/>
          <w:sz w:val="44"/>
          <w:szCs w:val="44"/>
        </w:rPr>
      </w:pPr>
      <w:r w:rsidRPr="00C5403E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ผู้มีอำนาจอนุญาตการลา  </w:t>
      </w:r>
    </w:p>
    <w:p w14:paraId="52C8477B" w14:textId="7AE27920" w:rsidR="008649D2" w:rsidRPr="000E0A77" w:rsidRDefault="00875E80" w:rsidP="008649D2">
      <w:pPr>
        <w:pStyle w:val="a3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noProof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36C677" wp14:editId="5159BE33">
                <wp:simplePos x="0" y="0"/>
                <wp:positionH relativeFrom="column">
                  <wp:posOffset>2200275</wp:posOffset>
                </wp:positionH>
                <wp:positionV relativeFrom="paragraph">
                  <wp:posOffset>48260</wp:posOffset>
                </wp:positionV>
                <wp:extent cx="1981200" cy="409575"/>
                <wp:effectExtent l="13335" t="8890" r="5715" b="10160"/>
                <wp:wrapNone/>
                <wp:docPr id="1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165FF" w14:textId="77777777" w:rsidR="00AB749A" w:rsidRDefault="00AB749A" w:rsidP="00AA501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ผู้มีอำนาจอนุญา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36C677" id="Rectangle 2" o:spid="_x0000_s1026" style="position:absolute;left:0;text-align:left;margin-left:173.25pt;margin-top:3.8pt;width:156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">
                <v:textbox>
                  <w:txbxContent>
                    <w:p w14:paraId="01D165FF" w14:textId="77777777" w:rsidR="00AB749A" w:rsidRDefault="00AB749A" w:rsidP="00AA5011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ผู้มีอำนาจอนุญาต</w:t>
                      </w:r>
                    </w:p>
                  </w:txbxContent>
                </v:textbox>
              </v:rect>
            </w:pict>
          </mc:Fallback>
        </mc:AlternateContent>
      </w:r>
    </w:p>
    <w:p w14:paraId="686B182B" w14:textId="77777777" w:rsidR="008649D2" w:rsidRPr="000E0A77" w:rsidRDefault="008649D2" w:rsidP="008649D2">
      <w:pPr>
        <w:pStyle w:val="a3"/>
        <w:rPr>
          <w:rFonts w:ascii="TH SarabunIT๙" w:hAnsi="TH SarabunIT๙" w:cs="TH SarabunIT๙"/>
          <w:szCs w:val="32"/>
        </w:rPr>
      </w:pPr>
    </w:p>
    <w:p w14:paraId="6F8B0555" w14:textId="3E63918D" w:rsidR="008649D2" w:rsidRPr="000E0A77" w:rsidRDefault="00875E80" w:rsidP="008649D2">
      <w:pPr>
        <w:pStyle w:val="a3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noProof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687D4E" wp14:editId="13EE774D">
                <wp:simplePos x="0" y="0"/>
                <wp:positionH relativeFrom="column">
                  <wp:posOffset>3171825</wp:posOffset>
                </wp:positionH>
                <wp:positionV relativeFrom="paragraph">
                  <wp:posOffset>-1270</wp:posOffset>
                </wp:positionV>
                <wp:extent cx="0" cy="360045"/>
                <wp:effectExtent l="13335" t="8890" r="5715" b="12065"/>
                <wp:wrapNone/>
                <wp:docPr id="1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0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4051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249.75pt;margin-top:-.1pt;width:0;height:28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"/>
            </w:pict>
          </mc:Fallback>
        </mc:AlternateContent>
      </w:r>
    </w:p>
    <w:p w14:paraId="4358744E" w14:textId="5F2C8CBE" w:rsidR="008649D2" w:rsidRPr="000E0A77" w:rsidRDefault="00875E80" w:rsidP="008649D2">
      <w:pPr>
        <w:pStyle w:val="a3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noProof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9BC40B" wp14:editId="0A079004">
                <wp:simplePos x="0" y="0"/>
                <wp:positionH relativeFrom="column">
                  <wp:posOffset>3171825</wp:posOffset>
                </wp:positionH>
                <wp:positionV relativeFrom="paragraph">
                  <wp:posOffset>129540</wp:posOffset>
                </wp:positionV>
                <wp:extent cx="635" cy="339725"/>
                <wp:effectExtent l="60960" t="7620" r="52705" b="14605"/>
                <wp:wrapNone/>
                <wp:docPr id="1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39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004801" id="AutoShape 15" o:spid="_x0000_s1026" type="#_x0000_t32" style="position:absolute;margin-left:249.75pt;margin-top:10.2pt;width:.05pt;height:2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BCC85E" wp14:editId="5FEE105C">
                <wp:simplePos x="0" y="0"/>
                <wp:positionH relativeFrom="column">
                  <wp:posOffset>4819650</wp:posOffset>
                </wp:positionH>
                <wp:positionV relativeFrom="paragraph">
                  <wp:posOffset>129540</wp:posOffset>
                </wp:positionV>
                <wp:extent cx="0" cy="339725"/>
                <wp:effectExtent l="60960" t="7620" r="53340" b="14605"/>
                <wp:wrapNone/>
                <wp:docPr id="1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9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F38D1" id="AutoShape 16" o:spid="_x0000_s1026" type="#_x0000_t32" style="position:absolute;margin-left:379.5pt;margin-top:10.2pt;width:0;height:2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5F86FB" wp14:editId="061C49E6">
                <wp:simplePos x="0" y="0"/>
                <wp:positionH relativeFrom="column">
                  <wp:posOffset>1162050</wp:posOffset>
                </wp:positionH>
                <wp:positionV relativeFrom="paragraph">
                  <wp:posOffset>129540</wp:posOffset>
                </wp:positionV>
                <wp:extent cx="3638550" cy="0"/>
                <wp:effectExtent l="13335" t="7620" r="5715" b="11430"/>
                <wp:wrapNone/>
                <wp:docPr id="1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38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FF92B7" id="AutoShape 20" o:spid="_x0000_s1026" type="#_x0000_t32" style="position:absolute;margin-left:91.5pt;margin-top:10.2pt;width:286.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"/>
            </w:pict>
          </mc:Fallback>
        </mc:AlternateContent>
      </w:r>
      <w:r>
        <w:rPr>
          <w:rFonts w:ascii="TH SarabunIT๙" w:hAnsi="TH SarabunIT๙" w:cs="TH SarabunIT๙"/>
          <w:noProof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CA13F1" wp14:editId="6B5398F8">
                <wp:simplePos x="0" y="0"/>
                <wp:positionH relativeFrom="column">
                  <wp:posOffset>1162050</wp:posOffset>
                </wp:positionH>
                <wp:positionV relativeFrom="paragraph">
                  <wp:posOffset>129540</wp:posOffset>
                </wp:positionV>
                <wp:extent cx="0" cy="339725"/>
                <wp:effectExtent l="60960" t="7620" r="53340" b="14605"/>
                <wp:wrapNone/>
                <wp:docPr id="1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9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3F9537" id="AutoShape 13" o:spid="_x0000_s1026" type="#_x0000_t32" style="position:absolute;margin-left:91.5pt;margin-top:10.2pt;width:0;height:2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">
                <v:stroke endarrow="block"/>
              </v:shape>
            </w:pict>
          </mc:Fallback>
        </mc:AlternateContent>
      </w:r>
    </w:p>
    <w:p w14:paraId="3372B9DD" w14:textId="5282262A" w:rsidR="008649D2" w:rsidRPr="000E0A77" w:rsidRDefault="00875E80" w:rsidP="008649D2">
      <w:pPr>
        <w:pStyle w:val="a3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noProof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6BC656" wp14:editId="48B49342">
                <wp:simplePos x="0" y="0"/>
                <wp:positionH relativeFrom="column">
                  <wp:posOffset>647700</wp:posOffset>
                </wp:positionH>
                <wp:positionV relativeFrom="paragraph">
                  <wp:posOffset>239395</wp:posOffset>
                </wp:positionV>
                <wp:extent cx="1095375" cy="276225"/>
                <wp:effectExtent l="13335" t="13335" r="5715" b="5715"/>
                <wp:wrapNone/>
                <wp:docPr id="1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5C2127" w14:textId="77777777" w:rsidR="00AB749A" w:rsidRDefault="00AB749A" w:rsidP="00AA5011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นายก อปท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6BC656" id="Rectangle 3" o:spid="_x0000_s1027" style="position:absolute;left:0;text-align:left;margin-left:51pt;margin-top:18.85pt;width:86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">
                <v:textbox>
                  <w:txbxContent>
                    <w:p w14:paraId="6D5C2127" w14:textId="77777777" w:rsidR="00AB749A" w:rsidRDefault="00AB749A" w:rsidP="00AA5011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นายก อปท.</w:t>
                      </w:r>
                    </w:p>
                  </w:txbxContent>
                </v:textbox>
              </v:rect>
            </w:pict>
          </mc:Fallback>
        </mc:AlternateContent>
      </w:r>
    </w:p>
    <w:p w14:paraId="535131D8" w14:textId="16B22F10" w:rsidR="008649D2" w:rsidRPr="000E0A77" w:rsidRDefault="00875E80" w:rsidP="008649D2">
      <w:pPr>
        <w:pStyle w:val="a3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noProof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A4BD83" wp14:editId="5CD5F202">
                <wp:simplePos x="0" y="0"/>
                <wp:positionH relativeFrom="column">
                  <wp:posOffset>3990975</wp:posOffset>
                </wp:positionH>
                <wp:positionV relativeFrom="paragraph">
                  <wp:posOffset>9525</wp:posOffset>
                </wp:positionV>
                <wp:extent cx="1657350" cy="590550"/>
                <wp:effectExtent l="13335" t="13335" r="5715" b="5715"/>
                <wp:wrapNone/>
                <wp:docPr id="1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4A954" w14:textId="77777777" w:rsidR="00AB749A" w:rsidRDefault="00AB749A" w:rsidP="00AA501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ผอ.กองหรือหัวหน้าส่วนราช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A4BD83" id="Rectangle 8" o:spid="_x0000_s1028" style="position:absolute;left:0;text-align:left;margin-left:314.25pt;margin-top:.75pt;width:130.5pt;height:4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">
                <v:textbox>
                  <w:txbxContent>
                    <w:p w14:paraId="3B74A954" w14:textId="77777777" w:rsidR="00AB749A" w:rsidRDefault="00AB749A" w:rsidP="00AA5011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ผอ.กองหรือหัวหน้าส่วนราชการ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07368F" wp14:editId="1E6248F1">
                <wp:simplePos x="0" y="0"/>
                <wp:positionH relativeFrom="column">
                  <wp:posOffset>2705100</wp:posOffset>
                </wp:positionH>
                <wp:positionV relativeFrom="paragraph">
                  <wp:posOffset>9525</wp:posOffset>
                </wp:positionV>
                <wp:extent cx="914400" cy="400050"/>
                <wp:effectExtent l="13335" t="13335" r="5715" b="5715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2907C" w14:textId="77777777" w:rsidR="00AB749A" w:rsidRDefault="00AB749A" w:rsidP="00AA501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ปลัด อปท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07368F" id="Rectangle 4" o:spid="_x0000_s1029" style="position:absolute;left:0;text-align:left;margin-left:213pt;margin-top:.75pt;width:1in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">
                <v:textbox>
                  <w:txbxContent>
                    <w:p w14:paraId="2002907C" w14:textId="77777777" w:rsidR="00AB749A" w:rsidRDefault="00AB749A" w:rsidP="00AA5011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ปลัด อปท.</w:t>
                      </w:r>
                    </w:p>
                  </w:txbxContent>
                </v:textbox>
              </v:rect>
            </w:pict>
          </mc:Fallback>
        </mc:AlternateContent>
      </w:r>
    </w:p>
    <w:p w14:paraId="6CF20E26" w14:textId="41DCB984" w:rsidR="008649D2" w:rsidRPr="000E0A77" w:rsidRDefault="00875E80" w:rsidP="008649D2">
      <w:pPr>
        <w:pStyle w:val="a3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noProof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C50269" wp14:editId="189FB483">
                <wp:simplePos x="0" y="0"/>
                <wp:positionH relativeFrom="column">
                  <wp:posOffset>1162050</wp:posOffset>
                </wp:positionH>
                <wp:positionV relativeFrom="paragraph">
                  <wp:posOffset>55880</wp:posOffset>
                </wp:positionV>
                <wp:extent cx="635" cy="224790"/>
                <wp:effectExtent l="60960" t="13335" r="52705" b="19050"/>
                <wp:wrapNone/>
                <wp:docPr id="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47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DE6452" id="AutoShape 17" o:spid="_x0000_s1026" type="#_x0000_t32" style="position:absolute;margin-left:91.5pt;margin-top:4.4pt;width:.05pt;height:17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FA56A8" wp14:editId="3DF0B23E">
                <wp:simplePos x="0" y="0"/>
                <wp:positionH relativeFrom="column">
                  <wp:posOffset>3171825</wp:posOffset>
                </wp:positionH>
                <wp:positionV relativeFrom="paragraph">
                  <wp:posOffset>180340</wp:posOffset>
                </wp:positionV>
                <wp:extent cx="635" cy="658495"/>
                <wp:effectExtent l="60960" t="13970" r="52705" b="22860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584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DD88C5" id="AutoShape 18" o:spid="_x0000_s1026" type="#_x0000_t32" style="position:absolute;margin-left:249.75pt;margin-top:14.2pt;width:.05pt;height:51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">
                <v:stroke endarrow="block"/>
              </v:shape>
            </w:pict>
          </mc:Fallback>
        </mc:AlternateContent>
      </w:r>
    </w:p>
    <w:p w14:paraId="1D15AA1D" w14:textId="72AE648B" w:rsidR="008649D2" w:rsidRPr="000E0A77" w:rsidRDefault="00875E80" w:rsidP="008649D2">
      <w:pPr>
        <w:pStyle w:val="a3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noProof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DB1CB5" wp14:editId="4D0C79ED">
                <wp:simplePos x="0" y="0"/>
                <wp:positionH relativeFrom="column">
                  <wp:posOffset>47625</wp:posOffset>
                </wp:positionH>
                <wp:positionV relativeFrom="paragraph">
                  <wp:posOffset>51435</wp:posOffset>
                </wp:positionV>
                <wp:extent cx="2457450" cy="3048000"/>
                <wp:effectExtent l="13335" t="9525" r="5715" b="9525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304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7D64EF" w14:textId="77777777" w:rsidR="00AB749A" w:rsidRDefault="00AB749A" w:rsidP="008649D2">
                            <w:r>
                              <w:rPr>
                                <w:rFonts w:hint="cs"/>
                                <w:cs/>
                              </w:rPr>
                              <w:t>-ลาป่วย</w:t>
                            </w:r>
                            <w:r>
                              <w:tab/>
                            </w:r>
                          </w:p>
                          <w:p w14:paraId="0695E38B" w14:textId="77777777" w:rsidR="00AB749A" w:rsidRDefault="00AB749A" w:rsidP="008649D2">
                            <w:pPr>
                              <w:rPr>
                                <w:cs/>
                              </w:rPr>
                            </w:pPr>
                            <w:r>
                              <w:t>-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ลาพักผ่อน</w:t>
                            </w:r>
                          </w:p>
                          <w:p w14:paraId="3F47003F" w14:textId="77777777" w:rsidR="00AB749A" w:rsidRDefault="00AB749A" w:rsidP="008649D2">
                            <w:r>
                              <w:rPr>
                                <w:rFonts w:hint="cs"/>
                                <w:cs/>
                              </w:rPr>
                              <w:t>-ลาคลอดบุตร</w:t>
                            </w:r>
                          </w:p>
                          <w:p w14:paraId="21E145EF" w14:textId="77777777" w:rsidR="00AB749A" w:rsidRDefault="00AB749A" w:rsidP="008649D2">
                            <w:r>
                              <w:rPr>
                                <w:rFonts w:hint="cs"/>
                                <w:cs/>
                              </w:rPr>
                              <w:t>-ลากิจส่วนตัว</w:t>
                            </w:r>
                          </w:p>
                          <w:p w14:paraId="5A449B85" w14:textId="77777777" w:rsidR="00AB749A" w:rsidRDefault="00AB749A" w:rsidP="008649D2">
                            <w:r>
                              <w:t>-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ลาติดตามคู่สมรส(ปมท.)</w:t>
                            </w:r>
                          </w:p>
                          <w:p w14:paraId="150F11EA" w14:textId="77777777" w:rsidR="00AB749A" w:rsidRDefault="00AB749A" w:rsidP="008649D2">
                            <w:r>
                              <w:rPr>
                                <w:rFonts w:hint="cs"/>
                                <w:cs/>
                              </w:rPr>
                              <w:t>-ลาอุปสมบท</w:t>
                            </w:r>
                          </w:p>
                          <w:p w14:paraId="7E2EF441" w14:textId="77777777" w:rsidR="00AB749A" w:rsidRDefault="00AB749A" w:rsidP="008649D2">
                            <w:r>
                              <w:rPr>
                                <w:rFonts w:hint="cs"/>
                                <w:cs/>
                              </w:rPr>
                              <w:t>-ลาเข้ารับการตรวจเลือก</w:t>
                            </w:r>
                          </w:p>
                          <w:p w14:paraId="6A5D4EEE" w14:textId="77777777" w:rsidR="00AB749A" w:rsidRDefault="00AB749A" w:rsidP="008649D2">
                            <w:r>
                              <w:rPr>
                                <w:rFonts w:hint="cs"/>
                                <w:cs/>
                              </w:rPr>
                              <w:t>-ลาศึกษา/ฝึกอบรม(ในประเทศและต่างประเทศ</w:t>
                            </w:r>
                          </w:p>
                          <w:p w14:paraId="18AA0144" w14:textId="77777777" w:rsidR="00AB749A" w:rsidRDefault="00AB749A" w:rsidP="008649D2">
                            <w:r>
                              <w:rPr>
                                <w:rFonts w:hint="cs"/>
                                <w:cs/>
                              </w:rPr>
                              <w:t>-ลาไปปฏิบัติงานในองค์การระหว่างประเทศ (รมต.มท)</w:t>
                            </w:r>
                          </w:p>
                          <w:p w14:paraId="4CFF4A65" w14:textId="77777777" w:rsidR="008649D2" w:rsidRDefault="008649D2" w:rsidP="008649D2"/>
                          <w:p w14:paraId="78D5E379" w14:textId="77777777" w:rsidR="008649D2" w:rsidRDefault="008649D2" w:rsidP="008649D2"/>
                          <w:p w14:paraId="4084908B" w14:textId="77777777" w:rsidR="008649D2" w:rsidRDefault="008649D2" w:rsidP="008649D2"/>
                          <w:p w14:paraId="38A9FA71" w14:textId="77777777" w:rsidR="008649D2" w:rsidRDefault="008649D2" w:rsidP="008649D2"/>
                          <w:p w14:paraId="6BF981A3" w14:textId="77777777" w:rsidR="008649D2" w:rsidRDefault="008649D2" w:rsidP="008649D2"/>
                          <w:p w14:paraId="5DEF3A15" w14:textId="77777777" w:rsidR="008649D2" w:rsidRDefault="008649D2" w:rsidP="008649D2"/>
                          <w:p w14:paraId="3D9418D0" w14:textId="77777777" w:rsidR="008649D2" w:rsidRDefault="008649D2" w:rsidP="008649D2"/>
                          <w:p w14:paraId="7588AD97" w14:textId="77777777" w:rsidR="008649D2" w:rsidRDefault="008649D2" w:rsidP="008649D2"/>
                          <w:p w14:paraId="17786561" w14:textId="77777777" w:rsidR="008649D2" w:rsidRDefault="008649D2" w:rsidP="008649D2"/>
                          <w:p w14:paraId="00D606E5" w14:textId="77777777" w:rsidR="008649D2" w:rsidRDefault="008649D2" w:rsidP="008649D2"/>
                          <w:p w14:paraId="2DD32BB3" w14:textId="77777777" w:rsidR="008649D2" w:rsidRDefault="008649D2" w:rsidP="008649D2"/>
                          <w:p w14:paraId="194047D3" w14:textId="77777777" w:rsidR="008649D2" w:rsidRDefault="008649D2" w:rsidP="008649D2"/>
                          <w:p w14:paraId="521027CE" w14:textId="77777777" w:rsidR="008649D2" w:rsidRDefault="008649D2" w:rsidP="008649D2"/>
                          <w:p w14:paraId="50D3EA3B" w14:textId="77777777" w:rsidR="008649D2" w:rsidRDefault="008649D2" w:rsidP="008649D2"/>
                          <w:p w14:paraId="6CCDBA3D" w14:textId="77777777" w:rsidR="008649D2" w:rsidRDefault="008649D2" w:rsidP="008649D2"/>
                          <w:p w14:paraId="2B6EAA13" w14:textId="77777777" w:rsidR="008649D2" w:rsidRDefault="008649D2" w:rsidP="008649D2"/>
                          <w:p w14:paraId="4F7F74BE" w14:textId="77777777" w:rsidR="008649D2" w:rsidRDefault="008649D2" w:rsidP="008649D2"/>
                          <w:p w14:paraId="67AE6EB1" w14:textId="77777777" w:rsidR="008649D2" w:rsidRDefault="008649D2" w:rsidP="008649D2"/>
                          <w:p w14:paraId="29D97C0E" w14:textId="77777777" w:rsidR="008649D2" w:rsidRDefault="008649D2" w:rsidP="008649D2"/>
                          <w:p w14:paraId="1778F350" w14:textId="77777777" w:rsidR="008649D2" w:rsidRDefault="008649D2" w:rsidP="008649D2"/>
                          <w:p w14:paraId="161B0FD1" w14:textId="77777777" w:rsidR="008649D2" w:rsidRDefault="008649D2" w:rsidP="008649D2"/>
                          <w:p w14:paraId="273A90E8" w14:textId="77777777" w:rsidR="008649D2" w:rsidRDefault="008649D2" w:rsidP="008649D2"/>
                          <w:p w14:paraId="0CD5CECE" w14:textId="77777777" w:rsidR="008649D2" w:rsidRDefault="008649D2" w:rsidP="008649D2"/>
                          <w:p w14:paraId="016B62FF" w14:textId="77777777" w:rsidR="008649D2" w:rsidRDefault="008649D2" w:rsidP="008649D2"/>
                          <w:p w14:paraId="0FC17FEB" w14:textId="77777777" w:rsidR="008649D2" w:rsidRDefault="008649D2" w:rsidP="008649D2"/>
                          <w:p w14:paraId="0D552574" w14:textId="77777777" w:rsidR="008649D2" w:rsidRDefault="008649D2" w:rsidP="008649D2"/>
                          <w:p w14:paraId="168A9245" w14:textId="77777777" w:rsidR="008649D2" w:rsidRDefault="008649D2" w:rsidP="008649D2"/>
                          <w:p w14:paraId="5D1A28F5" w14:textId="77777777" w:rsidR="008649D2" w:rsidRDefault="008649D2" w:rsidP="008649D2"/>
                          <w:p w14:paraId="4FA236ED" w14:textId="77777777" w:rsidR="008649D2" w:rsidRDefault="008649D2" w:rsidP="008649D2"/>
                          <w:p w14:paraId="1D220442" w14:textId="77777777" w:rsidR="008649D2" w:rsidRDefault="008649D2" w:rsidP="008649D2"/>
                          <w:p w14:paraId="3D0A0981" w14:textId="77777777" w:rsidR="008649D2" w:rsidRDefault="008649D2" w:rsidP="008649D2"/>
                          <w:p w14:paraId="451B762D" w14:textId="77777777" w:rsidR="008649D2" w:rsidRDefault="008649D2" w:rsidP="008649D2"/>
                          <w:p w14:paraId="49916DCB" w14:textId="77777777" w:rsidR="008649D2" w:rsidRDefault="008649D2" w:rsidP="008649D2"/>
                          <w:p w14:paraId="6B2DEF97" w14:textId="77777777" w:rsidR="008649D2" w:rsidRDefault="008649D2" w:rsidP="008649D2"/>
                          <w:p w14:paraId="5C4D74CE" w14:textId="77777777" w:rsidR="008649D2" w:rsidRDefault="008649D2" w:rsidP="008649D2"/>
                          <w:p w14:paraId="2286F3E8" w14:textId="77777777" w:rsidR="008649D2" w:rsidRDefault="008649D2" w:rsidP="008649D2"/>
                          <w:p w14:paraId="2E47C26E" w14:textId="77777777" w:rsidR="008649D2" w:rsidRDefault="008649D2" w:rsidP="008649D2"/>
                          <w:p w14:paraId="11FAC3D1" w14:textId="77777777" w:rsidR="008649D2" w:rsidRDefault="008649D2" w:rsidP="008649D2"/>
                          <w:p w14:paraId="5C36D1D6" w14:textId="77777777" w:rsidR="008649D2" w:rsidRDefault="008649D2" w:rsidP="008649D2"/>
                          <w:p w14:paraId="3E1CDF53" w14:textId="77777777" w:rsidR="008649D2" w:rsidRDefault="008649D2" w:rsidP="008649D2"/>
                          <w:p w14:paraId="74B05229" w14:textId="77777777" w:rsidR="008649D2" w:rsidRDefault="008649D2" w:rsidP="008649D2"/>
                          <w:p w14:paraId="2B4CD506" w14:textId="77777777" w:rsidR="008649D2" w:rsidRDefault="008649D2" w:rsidP="008649D2"/>
                          <w:p w14:paraId="3D9510D6" w14:textId="77777777" w:rsidR="008649D2" w:rsidRDefault="008649D2" w:rsidP="008649D2"/>
                          <w:p w14:paraId="1AB3AA6D" w14:textId="77777777" w:rsidR="008649D2" w:rsidRDefault="008649D2" w:rsidP="008649D2"/>
                          <w:p w14:paraId="799DD26A" w14:textId="77777777" w:rsidR="008649D2" w:rsidRDefault="008649D2" w:rsidP="008649D2"/>
                          <w:p w14:paraId="369E1CE7" w14:textId="77777777" w:rsidR="008649D2" w:rsidRDefault="008649D2" w:rsidP="008649D2"/>
                          <w:p w14:paraId="6AC78F13" w14:textId="77777777" w:rsidR="008649D2" w:rsidRDefault="008649D2" w:rsidP="008649D2"/>
                          <w:p w14:paraId="04C8BED9" w14:textId="77777777" w:rsidR="008649D2" w:rsidRDefault="008649D2" w:rsidP="008649D2"/>
                          <w:p w14:paraId="244E3086" w14:textId="77777777" w:rsidR="008649D2" w:rsidRDefault="008649D2" w:rsidP="008649D2"/>
                          <w:p w14:paraId="66A8462A" w14:textId="77777777" w:rsidR="008649D2" w:rsidRDefault="008649D2" w:rsidP="008649D2"/>
                          <w:p w14:paraId="6098B004" w14:textId="77777777" w:rsidR="008649D2" w:rsidRDefault="008649D2" w:rsidP="008649D2"/>
                          <w:p w14:paraId="5CA585D5" w14:textId="77777777" w:rsidR="008649D2" w:rsidRDefault="008649D2" w:rsidP="008649D2"/>
                          <w:p w14:paraId="550C2A4C" w14:textId="77777777" w:rsidR="008649D2" w:rsidRDefault="008649D2" w:rsidP="008649D2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DB1CB5" id="Rectangle 7" o:spid="_x0000_s1030" style="position:absolute;left:0;text-align:left;margin-left:3.75pt;margin-top:4.05pt;width:193.5pt;height:24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">
                <v:textbox>
                  <w:txbxContent>
                    <w:p w14:paraId="157D64EF" w14:textId="77777777" w:rsidR="00AB749A" w:rsidRDefault="00AB749A" w:rsidP="008649D2">
                      <w:r>
                        <w:rPr>
                          <w:rFonts w:hint="cs"/>
                          <w:cs/>
                        </w:rPr>
                        <w:t>-ลาป่วย</w:t>
                      </w:r>
                      <w:r>
                        <w:tab/>
                      </w:r>
                    </w:p>
                    <w:p w14:paraId="0695E38B" w14:textId="77777777" w:rsidR="00AB749A" w:rsidRDefault="00AB749A" w:rsidP="008649D2">
                      <w:pPr>
                        <w:rPr>
                          <w:cs/>
                        </w:rPr>
                      </w:pPr>
                      <w:r>
                        <w:t>-</w:t>
                      </w:r>
                      <w:r>
                        <w:rPr>
                          <w:rFonts w:hint="cs"/>
                          <w:cs/>
                        </w:rPr>
                        <w:t>ลาพักผ่อน</w:t>
                      </w:r>
                    </w:p>
                    <w:p w14:paraId="3F47003F" w14:textId="77777777" w:rsidR="00AB749A" w:rsidRDefault="00AB749A" w:rsidP="008649D2">
                      <w:r>
                        <w:rPr>
                          <w:rFonts w:hint="cs"/>
                          <w:cs/>
                        </w:rPr>
                        <w:t>-ลาคลอดบุตร</w:t>
                      </w:r>
                    </w:p>
                    <w:p w14:paraId="21E145EF" w14:textId="77777777" w:rsidR="00AB749A" w:rsidRDefault="00AB749A" w:rsidP="008649D2">
                      <w:r>
                        <w:rPr>
                          <w:rFonts w:hint="cs"/>
                          <w:cs/>
                        </w:rPr>
                        <w:t>-ลากิจส่วนตัว</w:t>
                      </w:r>
                    </w:p>
                    <w:p w14:paraId="5A449B85" w14:textId="77777777" w:rsidR="00AB749A" w:rsidRDefault="00AB749A" w:rsidP="008649D2">
                      <w:r>
                        <w:t>-</w:t>
                      </w:r>
                      <w:r>
                        <w:rPr>
                          <w:rFonts w:hint="cs"/>
                          <w:cs/>
                        </w:rPr>
                        <w:t>ลาติดตามคู่สมรส(ปมท.)</w:t>
                      </w:r>
                    </w:p>
                    <w:p w14:paraId="150F11EA" w14:textId="77777777" w:rsidR="00AB749A" w:rsidRDefault="00AB749A" w:rsidP="008649D2">
                      <w:r>
                        <w:rPr>
                          <w:rFonts w:hint="cs"/>
                          <w:cs/>
                        </w:rPr>
                        <w:t>-ลาอุปสมบท</w:t>
                      </w:r>
                    </w:p>
                    <w:p w14:paraId="7E2EF441" w14:textId="77777777" w:rsidR="00AB749A" w:rsidRDefault="00AB749A" w:rsidP="008649D2">
                      <w:r>
                        <w:rPr>
                          <w:rFonts w:hint="cs"/>
                          <w:cs/>
                        </w:rPr>
                        <w:t>-ลาเข้ารับการตรวจเลือก</w:t>
                      </w:r>
                    </w:p>
                    <w:p w14:paraId="6A5D4EEE" w14:textId="77777777" w:rsidR="00AB749A" w:rsidRDefault="00AB749A" w:rsidP="008649D2">
                      <w:r>
                        <w:rPr>
                          <w:rFonts w:hint="cs"/>
                          <w:cs/>
                        </w:rPr>
                        <w:t>-ลาศึกษา/ฝึกอบรม(ในประเทศและต่างประเทศ</w:t>
                      </w:r>
                    </w:p>
                    <w:p w14:paraId="18AA0144" w14:textId="77777777" w:rsidR="00AB749A" w:rsidRDefault="00AB749A" w:rsidP="008649D2">
                      <w:r>
                        <w:rPr>
                          <w:rFonts w:hint="cs"/>
                          <w:cs/>
                        </w:rPr>
                        <w:t>-ลาไปปฏิบัติงานในองค์การระหว่างประเทศ (รมต.มท)</w:t>
                      </w:r>
                    </w:p>
                    <w:p w14:paraId="4CFF4A65" w14:textId="77777777" w:rsidR="008649D2" w:rsidRDefault="008649D2" w:rsidP="008649D2"/>
                    <w:p w14:paraId="78D5E379" w14:textId="77777777" w:rsidR="008649D2" w:rsidRDefault="008649D2" w:rsidP="008649D2"/>
                    <w:p w14:paraId="4084908B" w14:textId="77777777" w:rsidR="008649D2" w:rsidRDefault="008649D2" w:rsidP="008649D2"/>
                    <w:p w14:paraId="38A9FA71" w14:textId="77777777" w:rsidR="008649D2" w:rsidRDefault="008649D2" w:rsidP="008649D2"/>
                    <w:p w14:paraId="6BF981A3" w14:textId="77777777" w:rsidR="008649D2" w:rsidRDefault="008649D2" w:rsidP="008649D2"/>
                    <w:p w14:paraId="5DEF3A15" w14:textId="77777777" w:rsidR="008649D2" w:rsidRDefault="008649D2" w:rsidP="008649D2"/>
                    <w:p w14:paraId="3D9418D0" w14:textId="77777777" w:rsidR="008649D2" w:rsidRDefault="008649D2" w:rsidP="008649D2"/>
                    <w:p w14:paraId="7588AD97" w14:textId="77777777" w:rsidR="008649D2" w:rsidRDefault="008649D2" w:rsidP="008649D2"/>
                    <w:p w14:paraId="17786561" w14:textId="77777777" w:rsidR="008649D2" w:rsidRDefault="008649D2" w:rsidP="008649D2"/>
                    <w:p w14:paraId="00D606E5" w14:textId="77777777" w:rsidR="008649D2" w:rsidRDefault="008649D2" w:rsidP="008649D2"/>
                    <w:p w14:paraId="2DD32BB3" w14:textId="77777777" w:rsidR="008649D2" w:rsidRDefault="008649D2" w:rsidP="008649D2"/>
                    <w:p w14:paraId="194047D3" w14:textId="77777777" w:rsidR="008649D2" w:rsidRDefault="008649D2" w:rsidP="008649D2"/>
                    <w:p w14:paraId="521027CE" w14:textId="77777777" w:rsidR="008649D2" w:rsidRDefault="008649D2" w:rsidP="008649D2"/>
                    <w:p w14:paraId="50D3EA3B" w14:textId="77777777" w:rsidR="008649D2" w:rsidRDefault="008649D2" w:rsidP="008649D2"/>
                    <w:p w14:paraId="6CCDBA3D" w14:textId="77777777" w:rsidR="008649D2" w:rsidRDefault="008649D2" w:rsidP="008649D2"/>
                    <w:p w14:paraId="2B6EAA13" w14:textId="77777777" w:rsidR="008649D2" w:rsidRDefault="008649D2" w:rsidP="008649D2"/>
                    <w:p w14:paraId="4F7F74BE" w14:textId="77777777" w:rsidR="008649D2" w:rsidRDefault="008649D2" w:rsidP="008649D2"/>
                    <w:p w14:paraId="67AE6EB1" w14:textId="77777777" w:rsidR="008649D2" w:rsidRDefault="008649D2" w:rsidP="008649D2"/>
                    <w:p w14:paraId="29D97C0E" w14:textId="77777777" w:rsidR="008649D2" w:rsidRDefault="008649D2" w:rsidP="008649D2"/>
                    <w:p w14:paraId="1778F350" w14:textId="77777777" w:rsidR="008649D2" w:rsidRDefault="008649D2" w:rsidP="008649D2"/>
                    <w:p w14:paraId="161B0FD1" w14:textId="77777777" w:rsidR="008649D2" w:rsidRDefault="008649D2" w:rsidP="008649D2"/>
                    <w:p w14:paraId="273A90E8" w14:textId="77777777" w:rsidR="008649D2" w:rsidRDefault="008649D2" w:rsidP="008649D2"/>
                    <w:p w14:paraId="0CD5CECE" w14:textId="77777777" w:rsidR="008649D2" w:rsidRDefault="008649D2" w:rsidP="008649D2"/>
                    <w:p w14:paraId="016B62FF" w14:textId="77777777" w:rsidR="008649D2" w:rsidRDefault="008649D2" w:rsidP="008649D2"/>
                    <w:p w14:paraId="0FC17FEB" w14:textId="77777777" w:rsidR="008649D2" w:rsidRDefault="008649D2" w:rsidP="008649D2"/>
                    <w:p w14:paraId="0D552574" w14:textId="77777777" w:rsidR="008649D2" w:rsidRDefault="008649D2" w:rsidP="008649D2"/>
                    <w:p w14:paraId="168A9245" w14:textId="77777777" w:rsidR="008649D2" w:rsidRDefault="008649D2" w:rsidP="008649D2"/>
                    <w:p w14:paraId="5D1A28F5" w14:textId="77777777" w:rsidR="008649D2" w:rsidRDefault="008649D2" w:rsidP="008649D2"/>
                    <w:p w14:paraId="4FA236ED" w14:textId="77777777" w:rsidR="008649D2" w:rsidRDefault="008649D2" w:rsidP="008649D2"/>
                    <w:p w14:paraId="1D220442" w14:textId="77777777" w:rsidR="008649D2" w:rsidRDefault="008649D2" w:rsidP="008649D2"/>
                    <w:p w14:paraId="3D0A0981" w14:textId="77777777" w:rsidR="008649D2" w:rsidRDefault="008649D2" w:rsidP="008649D2"/>
                    <w:p w14:paraId="451B762D" w14:textId="77777777" w:rsidR="008649D2" w:rsidRDefault="008649D2" w:rsidP="008649D2"/>
                    <w:p w14:paraId="49916DCB" w14:textId="77777777" w:rsidR="008649D2" w:rsidRDefault="008649D2" w:rsidP="008649D2"/>
                    <w:p w14:paraId="6B2DEF97" w14:textId="77777777" w:rsidR="008649D2" w:rsidRDefault="008649D2" w:rsidP="008649D2"/>
                    <w:p w14:paraId="5C4D74CE" w14:textId="77777777" w:rsidR="008649D2" w:rsidRDefault="008649D2" w:rsidP="008649D2"/>
                    <w:p w14:paraId="2286F3E8" w14:textId="77777777" w:rsidR="008649D2" w:rsidRDefault="008649D2" w:rsidP="008649D2"/>
                    <w:p w14:paraId="2E47C26E" w14:textId="77777777" w:rsidR="008649D2" w:rsidRDefault="008649D2" w:rsidP="008649D2"/>
                    <w:p w14:paraId="11FAC3D1" w14:textId="77777777" w:rsidR="008649D2" w:rsidRDefault="008649D2" w:rsidP="008649D2"/>
                    <w:p w14:paraId="5C36D1D6" w14:textId="77777777" w:rsidR="008649D2" w:rsidRDefault="008649D2" w:rsidP="008649D2"/>
                    <w:p w14:paraId="3E1CDF53" w14:textId="77777777" w:rsidR="008649D2" w:rsidRDefault="008649D2" w:rsidP="008649D2"/>
                    <w:p w14:paraId="74B05229" w14:textId="77777777" w:rsidR="008649D2" w:rsidRDefault="008649D2" w:rsidP="008649D2"/>
                    <w:p w14:paraId="2B4CD506" w14:textId="77777777" w:rsidR="008649D2" w:rsidRDefault="008649D2" w:rsidP="008649D2"/>
                    <w:p w14:paraId="3D9510D6" w14:textId="77777777" w:rsidR="008649D2" w:rsidRDefault="008649D2" w:rsidP="008649D2"/>
                    <w:p w14:paraId="1AB3AA6D" w14:textId="77777777" w:rsidR="008649D2" w:rsidRDefault="008649D2" w:rsidP="008649D2"/>
                    <w:p w14:paraId="799DD26A" w14:textId="77777777" w:rsidR="008649D2" w:rsidRDefault="008649D2" w:rsidP="008649D2"/>
                    <w:p w14:paraId="369E1CE7" w14:textId="77777777" w:rsidR="008649D2" w:rsidRDefault="008649D2" w:rsidP="008649D2"/>
                    <w:p w14:paraId="6AC78F13" w14:textId="77777777" w:rsidR="008649D2" w:rsidRDefault="008649D2" w:rsidP="008649D2"/>
                    <w:p w14:paraId="04C8BED9" w14:textId="77777777" w:rsidR="008649D2" w:rsidRDefault="008649D2" w:rsidP="008649D2"/>
                    <w:p w14:paraId="244E3086" w14:textId="77777777" w:rsidR="008649D2" w:rsidRDefault="008649D2" w:rsidP="008649D2"/>
                    <w:p w14:paraId="66A8462A" w14:textId="77777777" w:rsidR="008649D2" w:rsidRDefault="008649D2" w:rsidP="008649D2"/>
                    <w:p w14:paraId="6098B004" w14:textId="77777777" w:rsidR="008649D2" w:rsidRDefault="008649D2" w:rsidP="008649D2"/>
                    <w:p w14:paraId="5CA585D5" w14:textId="77777777" w:rsidR="008649D2" w:rsidRDefault="008649D2" w:rsidP="008649D2"/>
                    <w:p w14:paraId="550C2A4C" w14:textId="77777777" w:rsidR="008649D2" w:rsidRDefault="008649D2" w:rsidP="008649D2">
                      <w:pPr>
                        <w:rPr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E93601" wp14:editId="66F8C264">
                <wp:simplePos x="0" y="0"/>
                <wp:positionH relativeFrom="column">
                  <wp:posOffset>4904740</wp:posOffset>
                </wp:positionH>
                <wp:positionV relativeFrom="paragraph">
                  <wp:posOffset>141605</wp:posOffset>
                </wp:positionV>
                <wp:extent cx="635" cy="467995"/>
                <wp:effectExtent l="60325" t="13970" r="53340" b="22860"/>
                <wp:wrapNone/>
                <wp:docPr id="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67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F1FFFC" id="AutoShape 19" o:spid="_x0000_s1026" type="#_x0000_t32" style="position:absolute;margin-left:386.2pt;margin-top:11.15pt;width:.05pt;height:36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">
                <v:stroke endarrow="block"/>
              </v:shape>
            </w:pict>
          </mc:Fallback>
        </mc:AlternateContent>
      </w:r>
    </w:p>
    <w:p w14:paraId="632BD9FF" w14:textId="77777777" w:rsidR="008649D2" w:rsidRPr="000E0A77" w:rsidRDefault="008649D2" w:rsidP="008649D2">
      <w:pPr>
        <w:pStyle w:val="a3"/>
        <w:rPr>
          <w:rFonts w:ascii="TH SarabunIT๙" w:hAnsi="TH SarabunIT๙" w:cs="TH SarabunIT๙"/>
          <w:szCs w:val="32"/>
        </w:rPr>
      </w:pPr>
    </w:p>
    <w:p w14:paraId="24570612" w14:textId="0525632C" w:rsidR="008649D2" w:rsidRPr="000E0A77" w:rsidRDefault="00875E80" w:rsidP="008649D2">
      <w:pPr>
        <w:pStyle w:val="a3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noProof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C9A492" wp14:editId="36696A72">
                <wp:simplePos x="0" y="0"/>
                <wp:positionH relativeFrom="column">
                  <wp:posOffset>4362450</wp:posOffset>
                </wp:positionH>
                <wp:positionV relativeFrom="paragraph">
                  <wp:posOffset>149860</wp:posOffset>
                </wp:positionV>
                <wp:extent cx="1885950" cy="1221105"/>
                <wp:effectExtent l="13335" t="5080" r="5715" b="1206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1221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38318B" w14:textId="77777777" w:rsidR="00FF53B1" w:rsidRDefault="00FF53B1" w:rsidP="008649D2">
                            <w:r>
                              <w:rPr>
                                <w:rFonts w:hint="cs"/>
                                <w:cs/>
                              </w:rPr>
                              <w:t>-ลาป่วย(30วัน)</w:t>
                            </w:r>
                          </w:p>
                          <w:p w14:paraId="54D16109" w14:textId="77777777" w:rsidR="00FF53B1" w:rsidRDefault="00FF53B1" w:rsidP="008649D2">
                            <w:r>
                              <w:rPr>
                                <w:rFonts w:hint="cs"/>
                                <w:cs/>
                              </w:rPr>
                              <w:t>-ลากิจส่วนตัว(15 วัน)</w:t>
                            </w:r>
                          </w:p>
                          <w:p w14:paraId="7F84714E" w14:textId="77777777" w:rsidR="00FF53B1" w:rsidRDefault="00FF53B1" w:rsidP="008649D2">
                            <w:r>
                              <w:t>-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ลาคลอดบุตร</w:t>
                            </w:r>
                          </w:p>
                          <w:p w14:paraId="16FBB1C7" w14:textId="77777777" w:rsidR="00FF53B1" w:rsidRDefault="00FF53B1" w:rsidP="008649D2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-ลาพักผ่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C9A492" id="Rectangle 5" o:spid="_x0000_s1031" style="position:absolute;left:0;text-align:left;margin-left:343.5pt;margin-top:11.8pt;width:148.5pt;height:96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">
                <v:textbox>
                  <w:txbxContent>
                    <w:p w14:paraId="2638318B" w14:textId="77777777" w:rsidR="00FF53B1" w:rsidRDefault="00FF53B1" w:rsidP="008649D2">
                      <w:r>
                        <w:rPr>
                          <w:rFonts w:hint="cs"/>
                          <w:cs/>
                        </w:rPr>
                        <w:t>-ลาป่วย(30วัน)</w:t>
                      </w:r>
                    </w:p>
                    <w:p w14:paraId="54D16109" w14:textId="77777777" w:rsidR="00FF53B1" w:rsidRDefault="00FF53B1" w:rsidP="008649D2">
                      <w:r>
                        <w:rPr>
                          <w:rFonts w:hint="cs"/>
                          <w:cs/>
                        </w:rPr>
                        <w:t>-ลากิจส่วนตัว(15 วัน)</w:t>
                      </w:r>
                    </w:p>
                    <w:p w14:paraId="7F84714E" w14:textId="77777777" w:rsidR="00FF53B1" w:rsidRDefault="00FF53B1" w:rsidP="008649D2">
                      <w:r>
                        <w:t>-</w:t>
                      </w:r>
                      <w:r>
                        <w:rPr>
                          <w:rFonts w:hint="cs"/>
                          <w:cs/>
                        </w:rPr>
                        <w:t>ลาคลอดบุตร</w:t>
                      </w:r>
                    </w:p>
                    <w:p w14:paraId="16FBB1C7" w14:textId="77777777" w:rsidR="00FF53B1" w:rsidRDefault="00FF53B1" w:rsidP="008649D2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-ลาพักผ่อ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BB5792" wp14:editId="5AD21216">
                <wp:simplePos x="0" y="0"/>
                <wp:positionH relativeFrom="column">
                  <wp:posOffset>2705100</wp:posOffset>
                </wp:positionH>
                <wp:positionV relativeFrom="paragraph">
                  <wp:posOffset>149860</wp:posOffset>
                </wp:positionV>
                <wp:extent cx="1533525" cy="1611630"/>
                <wp:effectExtent l="13335" t="5080" r="5715" b="12065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161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80F22" w14:textId="77777777" w:rsidR="008B2D65" w:rsidRDefault="008B2D65" w:rsidP="008649D2">
                            <w:r>
                              <w:rPr>
                                <w:rFonts w:hint="cs"/>
                                <w:cs/>
                              </w:rPr>
                              <w:t>-ลาป่วย (60วัน)</w:t>
                            </w:r>
                          </w:p>
                          <w:p w14:paraId="7CA9633D" w14:textId="77777777" w:rsidR="008B2D65" w:rsidRDefault="008B2D65" w:rsidP="008649D2">
                            <w:r>
                              <w:rPr>
                                <w:rFonts w:hint="cs"/>
                                <w:cs/>
                              </w:rPr>
                              <w:t>-ลากิจ</w:t>
                            </w:r>
                          </w:p>
                          <w:p w14:paraId="09511DD7" w14:textId="77777777" w:rsidR="008B2D65" w:rsidRDefault="008B2D65" w:rsidP="008649D2">
                            <w:r>
                              <w:rPr>
                                <w:rFonts w:hint="cs"/>
                                <w:cs/>
                              </w:rPr>
                              <w:t>-ลาส่วนตัว (30 วัน)</w:t>
                            </w:r>
                          </w:p>
                          <w:p w14:paraId="07F26C31" w14:textId="77777777" w:rsidR="008B2D65" w:rsidRDefault="008B2D65" w:rsidP="008649D2">
                            <w:r>
                              <w:rPr>
                                <w:rFonts w:hint="cs"/>
                                <w:cs/>
                              </w:rPr>
                              <w:t>-ลาคลอดบุตร</w:t>
                            </w:r>
                          </w:p>
                          <w:p w14:paraId="7A2D5848" w14:textId="77777777" w:rsidR="008B2D65" w:rsidRDefault="008B2D65" w:rsidP="008649D2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-ลาพักผ่อน</w:t>
                            </w:r>
                          </w:p>
                          <w:p w14:paraId="38A0C31C" w14:textId="77777777" w:rsidR="008B2D65" w:rsidRDefault="008B2D65" w:rsidP="008649D2">
                            <w:pPr>
                              <w:rPr>
                                <w:cs/>
                              </w:rPr>
                            </w:pPr>
                          </w:p>
                          <w:p w14:paraId="0A69D3E1" w14:textId="77777777" w:rsidR="008B2D65" w:rsidRDefault="008B2D65" w:rsidP="008649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BB5792" id="Rectangle 6" o:spid="_x0000_s1032" style="position:absolute;left:0;text-align:left;margin-left:213pt;margin-top:11.8pt;width:120.75pt;height:12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">
                <v:textbox>
                  <w:txbxContent>
                    <w:p w14:paraId="37380F22" w14:textId="77777777" w:rsidR="008B2D65" w:rsidRDefault="008B2D65" w:rsidP="008649D2">
                      <w:r>
                        <w:rPr>
                          <w:rFonts w:hint="cs"/>
                          <w:cs/>
                        </w:rPr>
                        <w:t>-ลาป่วย (60วัน)</w:t>
                      </w:r>
                    </w:p>
                    <w:p w14:paraId="7CA9633D" w14:textId="77777777" w:rsidR="008B2D65" w:rsidRDefault="008B2D65" w:rsidP="008649D2">
                      <w:r>
                        <w:rPr>
                          <w:rFonts w:hint="cs"/>
                          <w:cs/>
                        </w:rPr>
                        <w:t>-ลากิจ</w:t>
                      </w:r>
                    </w:p>
                    <w:p w14:paraId="09511DD7" w14:textId="77777777" w:rsidR="008B2D65" w:rsidRDefault="008B2D65" w:rsidP="008649D2">
                      <w:r>
                        <w:rPr>
                          <w:rFonts w:hint="cs"/>
                          <w:cs/>
                        </w:rPr>
                        <w:t>-ลาส่วนตัว (30 วัน)</w:t>
                      </w:r>
                    </w:p>
                    <w:p w14:paraId="07F26C31" w14:textId="77777777" w:rsidR="008B2D65" w:rsidRDefault="008B2D65" w:rsidP="008649D2">
                      <w:r>
                        <w:rPr>
                          <w:rFonts w:hint="cs"/>
                          <w:cs/>
                        </w:rPr>
                        <w:t>-ลาคลอดบุตร</w:t>
                      </w:r>
                    </w:p>
                    <w:p w14:paraId="7A2D5848" w14:textId="77777777" w:rsidR="008B2D65" w:rsidRDefault="008B2D65" w:rsidP="008649D2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-ลาพักผ่อน</w:t>
                      </w:r>
                    </w:p>
                    <w:p w14:paraId="38A0C31C" w14:textId="77777777" w:rsidR="008B2D65" w:rsidRDefault="008B2D65" w:rsidP="008649D2">
                      <w:pPr>
                        <w:rPr>
                          <w:cs/>
                        </w:rPr>
                      </w:pPr>
                    </w:p>
                    <w:p w14:paraId="0A69D3E1" w14:textId="77777777" w:rsidR="008B2D65" w:rsidRDefault="008B2D65" w:rsidP="008649D2"/>
                  </w:txbxContent>
                </v:textbox>
              </v:rect>
            </w:pict>
          </mc:Fallback>
        </mc:AlternateContent>
      </w:r>
    </w:p>
    <w:p w14:paraId="3990B2BC" w14:textId="77777777" w:rsidR="008649D2" w:rsidRPr="000E0A77" w:rsidRDefault="008649D2" w:rsidP="008649D2">
      <w:pPr>
        <w:pStyle w:val="a3"/>
        <w:rPr>
          <w:rFonts w:ascii="TH SarabunIT๙" w:hAnsi="TH SarabunIT๙" w:cs="TH SarabunIT๙"/>
          <w:szCs w:val="32"/>
        </w:rPr>
      </w:pPr>
    </w:p>
    <w:p w14:paraId="7F25BA19" w14:textId="77777777" w:rsidR="008649D2" w:rsidRPr="000E0A77" w:rsidRDefault="008649D2" w:rsidP="008649D2">
      <w:pPr>
        <w:pStyle w:val="a3"/>
        <w:rPr>
          <w:rFonts w:ascii="TH SarabunIT๙" w:hAnsi="TH SarabunIT๙" w:cs="TH SarabunIT๙"/>
          <w:szCs w:val="32"/>
          <w:cs/>
        </w:rPr>
      </w:pPr>
    </w:p>
    <w:p w14:paraId="65614F2F" w14:textId="77777777" w:rsidR="008649D2" w:rsidRPr="000E0A77" w:rsidRDefault="008649D2" w:rsidP="008649D2">
      <w:pPr>
        <w:rPr>
          <w:rFonts w:ascii="TH SarabunIT๙" w:hAnsi="TH SarabunIT๙" w:cs="TH SarabunIT๙"/>
          <w:cs/>
        </w:rPr>
      </w:pPr>
    </w:p>
    <w:p w14:paraId="6127B2E3" w14:textId="77777777" w:rsidR="008649D2" w:rsidRPr="000E0A77" w:rsidRDefault="008649D2" w:rsidP="008649D2">
      <w:pPr>
        <w:rPr>
          <w:rFonts w:ascii="TH SarabunIT๙" w:hAnsi="TH SarabunIT๙" w:cs="TH SarabunIT๙"/>
          <w:cs/>
        </w:rPr>
      </w:pPr>
    </w:p>
    <w:p w14:paraId="5D6D8708" w14:textId="77777777" w:rsidR="008649D2" w:rsidRPr="000E0A77" w:rsidRDefault="008649D2" w:rsidP="008649D2">
      <w:pPr>
        <w:rPr>
          <w:rFonts w:ascii="TH SarabunIT๙" w:hAnsi="TH SarabunIT๙" w:cs="TH SarabunIT๙" w:hint="cs"/>
          <w:cs/>
        </w:rPr>
      </w:pPr>
    </w:p>
    <w:p w14:paraId="4DE21592" w14:textId="77777777" w:rsidR="00C5403E" w:rsidRPr="00C5403E" w:rsidRDefault="00C5403E" w:rsidP="00C5403E">
      <w:pPr>
        <w:jc w:val="right"/>
        <w:rPr>
          <w:rFonts w:ascii="TH SarabunIT๙" w:hAnsi="TH SarabunIT๙" w:cs="TH SarabunIT๙"/>
          <w:b/>
          <w:bCs/>
        </w:rPr>
      </w:pPr>
      <w:r w:rsidRPr="00C5403E">
        <w:rPr>
          <w:rFonts w:ascii="TH SarabunIT๙" w:hAnsi="TH SarabunIT๙" w:cs="TH SarabunIT๙" w:hint="cs"/>
          <w:b/>
          <w:bCs/>
          <w:cs/>
        </w:rPr>
        <w:lastRenderedPageBreak/>
        <w:t xml:space="preserve">หน้า </w:t>
      </w:r>
      <w:r w:rsidR="0090054C">
        <w:rPr>
          <w:rFonts w:ascii="TH SarabunIT๙" w:hAnsi="TH SarabunIT๙" w:cs="TH SarabunIT๙" w:hint="cs"/>
          <w:b/>
          <w:bCs/>
          <w:cs/>
        </w:rPr>
        <w:t>2</w:t>
      </w:r>
    </w:p>
    <w:p w14:paraId="75626FCE" w14:textId="77777777" w:rsidR="008649D2" w:rsidRPr="00AA5011" w:rsidRDefault="008649D2" w:rsidP="008649D2">
      <w:pPr>
        <w:rPr>
          <w:rFonts w:ascii="TH SarabunIT๙" w:hAnsi="TH SarabunIT๙" w:cs="TH SarabunIT๙"/>
          <w:b/>
          <w:bCs/>
          <w:sz w:val="40"/>
          <w:szCs w:val="40"/>
        </w:rPr>
      </w:pPr>
      <w:r w:rsidRPr="00AA5011">
        <w:rPr>
          <w:rFonts w:ascii="TH SarabunIT๙" w:hAnsi="TH SarabunIT๙" w:cs="TH SarabunIT๙"/>
          <w:b/>
          <w:bCs/>
          <w:sz w:val="40"/>
          <w:szCs w:val="40"/>
          <w:cs/>
        </w:rPr>
        <w:t>2. ประเภทการลา มี 11 ประเภท  ได้แก่</w:t>
      </w:r>
    </w:p>
    <w:p w14:paraId="5C683602" w14:textId="77777777" w:rsidR="008649D2" w:rsidRPr="003148D5" w:rsidRDefault="008649D2" w:rsidP="008649D2">
      <w:pPr>
        <w:rPr>
          <w:rFonts w:ascii="TH SarabunIT๙" w:hAnsi="TH SarabunIT๙" w:cs="TH SarabunIT๙"/>
        </w:rPr>
      </w:pPr>
      <w:r w:rsidRPr="003148D5">
        <w:rPr>
          <w:rFonts w:ascii="TH SarabunIT๙" w:hAnsi="TH SarabunIT๙" w:cs="TH SarabunIT๙"/>
          <w:cs/>
        </w:rPr>
        <w:t>2.1  ลาป่วย (60)</w:t>
      </w:r>
    </w:p>
    <w:p w14:paraId="24ECD474" w14:textId="77777777" w:rsidR="008649D2" w:rsidRPr="003148D5" w:rsidRDefault="008649D2" w:rsidP="008649D2">
      <w:pPr>
        <w:rPr>
          <w:rFonts w:ascii="TH SarabunIT๙" w:hAnsi="TH SarabunIT๙" w:cs="TH SarabunIT๙"/>
        </w:rPr>
      </w:pPr>
      <w:r w:rsidRPr="003148D5">
        <w:rPr>
          <w:rFonts w:ascii="TH SarabunIT๙" w:hAnsi="TH SarabunIT๙" w:cs="TH SarabunIT๙"/>
          <w:cs/>
        </w:rPr>
        <w:t>2.2 ลาคลอดบุตร (90)</w:t>
      </w:r>
    </w:p>
    <w:p w14:paraId="2C9F24EF" w14:textId="77777777" w:rsidR="008649D2" w:rsidRPr="003148D5" w:rsidRDefault="008649D2" w:rsidP="008649D2">
      <w:pPr>
        <w:rPr>
          <w:rFonts w:ascii="TH SarabunIT๙" w:hAnsi="TH SarabunIT๙" w:cs="TH SarabunIT๙"/>
        </w:rPr>
      </w:pPr>
      <w:r w:rsidRPr="003148D5">
        <w:rPr>
          <w:rFonts w:ascii="TH SarabunIT๙" w:hAnsi="TH SarabunIT๙" w:cs="TH SarabunIT๙"/>
          <w:cs/>
        </w:rPr>
        <w:t>2.3 ลากิจส่วนตัว (30)</w:t>
      </w:r>
    </w:p>
    <w:p w14:paraId="7058A08A" w14:textId="77777777" w:rsidR="008649D2" w:rsidRPr="003148D5" w:rsidRDefault="008649D2" w:rsidP="008649D2">
      <w:pPr>
        <w:rPr>
          <w:rFonts w:ascii="TH SarabunIT๙" w:hAnsi="TH SarabunIT๙" w:cs="TH SarabunIT๙"/>
        </w:rPr>
      </w:pPr>
      <w:r w:rsidRPr="003148D5">
        <w:rPr>
          <w:rFonts w:ascii="TH SarabunIT๙" w:hAnsi="TH SarabunIT๙" w:cs="TH SarabunIT๙"/>
          <w:cs/>
        </w:rPr>
        <w:t>2.4 ลาพักผ่อน (10)</w:t>
      </w:r>
    </w:p>
    <w:p w14:paraId="1313C56C" w14:textId="77777777" w:rsidR="008649D2" w:rsidRPr="003148D5" w:rsidRDefault="008649D2" w:rsidP="008649D2">
      <w:pPr>
        <w:rPr>
          <w:rFonts w:ascii="TH SarabunIT๙" w:hAnsi="TH SarabunIT๙" w:cs="TH SarabunIT๙"/>
        </w:rPr>
      </w:pPr>
      <w:r w:rsidRPr="003148D5">
        <w:rPr>
          <w:rFonts w:ascii="TH SarabunIT๙" w:hAnsi="TH SarabunIT๙" w:cs="TH SarabunIT๙"/>
          <w:cs/>
        </w:rPr>
        <w:t>2.5 ลาอุปสมบท หรือลาไปประกอบพิธี</w:t>
      </w:r>
      <w:proofErr w:type="spellStart"/>
      <w:r w:rsidRPr="003148D5">
        <w:rPr>
          <w:rFonts w:ascii="TH SarabunIT๙" w:hAnsi="TH SarabunIT๙" w:cs="TH SarabunIT๙"/>
          <w:cs/>
        </w:rPr>
        <w:t>ฮัจย์</w:t>
      </w:r>
      <w:proofErr w:type="spellEnd"/>
      <w:r w:rsidRPr="003148D5">
        <w:rPr>
          <w:rFonts w:ascii="TH SarabunIT๙" w:hAnsi="TH SarabunIT๙" w:cs="TH SarabunIT๙"/>
          <w:cs/>
        </w:rPr>
        <w:t>(120)</w:t>
      </w:r>
    </w:p>
    <w:p w14:paraId="78897A4D" w14:textId="77777777" w:rsidR="008649D2" w:rsidRPr="003148D5" w:rsidRDefault="008649D2" w:rsidP="008649D2">
      <w:pPr>
        <w:rPr>
          <w:rFonts w:ascii="TH SarabunIT๙" w:hAnsi="TH SarabunIT๙" w:cs="TH SarabunIT๙"/>
        </w:rPr>
      </w:pPr>
      <w:r w:rsidRPr="003148D5">
        <w:rPr>
          <w:rFonts w:ascii="TH SarabunIT๙" w:hAnsi="TH SarabunIT๙" w:cs="TH SarabunIT๙"/>
          <w:cs/>
        </w:rPr>
        <w:t>2.6 ลาเข้ารับการตรวจเลือก  หรือเข้ารับการเตรียมพล</w:t>
      </w:r>
    </w:p>
    <w:p w14:paraId="4D25D368" w14:textId="77777777" w:rsidR="008649D2" w:rsidRPr="003148D5" w:rsidRDefault="008649D2" w:rsidP="008649D2">
      <w:pPr>
        <w:rPr>
          <w:rFonts w:ascii="TH SarabunIT๙" w:hAnsi="TH SarabunIT๙" w:cs="TH SarabunIT๙"/>
        </w:rPr>
      </w:pPr>
      <w:r w:rsidRPr="003148D5">
        <w:rPr>
          <w:rFonts w:ascii="TH SarabunIT๙" w:hAnsi="TH SarabunIT๙" w:cs="TH SarabunIT๙"/>
          <w:cs/>
        </w:rPr>
        <w:t>2.7 ลาไปศึกษา ฝึกอบรม ดูงานหรือปฏิบัติการวิจัย</w:t>
      </w:r>
    </w:p>
    <w:p w14:paraId="3F2C2B4D" w14:textId="77777777" w:rsidR="008649D2" w:rsidRPr="003148D5" w:rsidRDefault="008649D2" w:rsidP="008649D2">
      <w:pPr>
        <w:rPr>
          <w:rFonts w:ascii="TH SarabunIT๙" w:hAnsi="TH SarabunIT๙" w:cs="TH SarabunIT๙"/>
        </w:rPr>
      </w:pPr>
      <w:r w:rsidRPr="003148D5">
        <w:rPr>
          <w:rFonts w:ascii="TH SarabunIT๙" w:hAnsi="TH SarabunIT๙" w:cs="TH SarabunIT๙"/>
          <w:cs/>
        </w:rPr>
        <w:t>2.8 ลาไปปฏิบัติงานในองค์การระหว่างประเทศ</w:t>
      </w:r>
    </w:p>
    <w:p w14:paraId="1C85FFBE" w14:textId="77777777" w:rsidR="008649D2" w:rsidRPr="003148D5" w:rsidRDefault="008649D2" w:rsidP="008649D2">
      <w:pPr>
        <w:rPr>
          <w:rFonts w:ascii="TH SarabunIT๙" w:hAnsi="TH SarabunIT๙" w:cs="TH SarabunIT๙"/>
        </w:rPr>
      </w:pPr>
      <w:r w:rsidRPr="003148D5">
        <w:rPr>
          <w:rFonts w:ascii="TH SarabunIT๙" w:hAnsi="TH SarabunIT๙" w:cs="TH SarabunIT๙"/>
          <w:cs/>
        </w:rPr>
        <w:t>2.9 ลาติดตามคู่สมรส</w:t>
      </w:r>
    </w:p>
    <w:p w14:paraId="5BB0DC89" w14:textId="77777777" w:rsidR="008649D2" w:rsidRPr="003148D5" w:rsidRDefault="008649D2" w:rsidP="008649D2">
      <w:pPr>
        <w:rPr>
          <w:rFonts w:ascii="TH SarabunIT๙" w:hAnsi="TH SarabunIT๙" w:cs="TH SarabunIT๙"/>
        </w:rPr>
      </w:pPr>
      <w:r w:rsidRPr="003148D5">
        <w:rPr>
          <w:rFonts w:ascii="TH SarabunIT๙" w:hAnsi="TH SarabunIT๙" w:cs="TH SarabunIT๙"/>
          <w:cs/>
        </w:rPr>
        <w:t>2.10 ลาไปช่วยเหลือภริยาที่คลอดบุตร (ไม่เกิน 15 วัน)</w:t>
      </w:r>
    </w:p>
    <w:p w14:paraId="2B095CAC" w14:textId="77777777" w:rsidR="008649D2" w:rsidRDefault="008649D2" w:rsidP="008649D2">
      <w:pPr>
        <w:rPr>
          <w:rFonts w:ascii="TH SarabunIT๙" w:hAnsi="TH SarabunIT๙" w:cs="TH SarabunIT๙"/>
        </w:rPr>
      </w:pPr>
      <w:r w:rsidRPr="003148D5">
        <w:rPr>
          <w:rFonts w:ascii="TH SarabunIT๙" w:hAnsi="TH SarabunIT๙" w:cs="TH SarabunIT๙"/>
          <w:cs/>
        </w:rPr>
        <w:t>2.11 ลาไปฟื้นฟูสมรรถภาพด้านอาชีพ (ไม่เกิน 12 เดือน)</w:t>
      </w:r>
    </w:p>
    <w:p w14:paraId="2134F15A" w14:textId="77777777" w:rsidR="00F93680" w:rsidRDefault="00F93680" w:rsidP="008649D2">
      <w:pPr>
        <w:rPr>
          <w:rFonts w:ascii="TH SarabunIT๙" w:hAnsi="TH SarabunIT๙" w:cs="TH SarabunIT๙"/>
        </w:rPr>
      </w:pPr>
    </w:p>
    <w:p w14:paraId="071BCC63" w14:textId="77777777" w:rsidR="0090054C" w:rsidRDefault="0090054C" w:rsidP="008649D2">
      <w:pPr>
        <w:rPr>
          <w:rFonts w:ascii="TH SarabunIT๙" w:hAnsi="TH SarabunIT๙" w:cs="TH SarabunIT๙"/>
        </w:rPr>
      </w:pPr>
    </w:p>
    <w:p w14:paraId="507C9867" w14:textId="77777777" w:rsidR="00E65772" w:rsidRPr="00E65772" w:rsidRDefault="00E65772" w:rsidP="008649D2">
      <w:pPr>
        <w:rPr>
          <w:rFonts w:ascii="TH SarabunIT๙" w:hAnsi="TH SarabunIT๙" w:cs="TH SarabunIT๙"/>
          <w:sz w:val="16"/>
          <w:szCs w:val="16"/>
        </w:rPr>
      </w:pPr>
    </w:p>
    <w:p w14:paraId="56EF8839" w14:textId="77777777" w:rsidR="00E65772" w:rsidRPr="00E65772" w:rsidRDefault="00E65772" w:rsidP="008649D2">
      <w:pPr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E65772">
        <w:rPr>
          <w:rFonts w:ascii="TH SarabunIT๙" w:hAnsi="TH SarabunIT๙" w:cs="TH SarabunIT๙" w:hint="cs"/>
          <w:b/>
          <w:bCs/>
          <w:sz w:val="40"/>
          <w:szCs w:val="40"/>
          <w:cs/>
        </w:rPr>
        <w:t>ขั้นตอนวิธีการปฏิบัติเกี่ยวกับการลา</w:t>
      </w:r>
    </w:p>
    <w:p w14:paraId="3E49E69F" w14:textId="77777777" w:rsidR="009C3AE8" w:rsidRPr="003148D5" w:rsidRDefault="009C3AE8" w:rsidP="009C3AE8">
      <w:pPr>
        <w:pStyle w:val="a3"/>
        <w:numPr>
          <w:ilvl w:val="0"/>
          <w:numId w:val="2"/>
        </w:numPr>
        <w:rPr>
          <w:rFonts w:ascii="TH SarabunIT๙" w:hAnsi="TH SarabunIT๙" w:cs="TH SarabunIT๙"/>
          <w:szCs w:val="32"/>
        </w:rPr>
      </w:pPr>
      <w:r w:rsidRPr="003148D5">
        <w:rPr>
          <w:rFonts w:ascii="TH SarabunIT๙" w:hAnsi="TH SarabunIT๙" w:cs="TH SarabunIT๙"/>
          <w:szCs w:val="32"/>
          <w:cs/>
        </w:rPr>
        <w:t>การนับวันลา ให้นับตามปีงบประมาณ</w:t>
      </w:r>
    </w:p>
    <w:p w14:paraId="34213B87" w14:textId="77777777" w:rsidR="009C3AE8" w:rsidRPr="003148D5" w:rsidRDefault="009C3AE8" w:rsidP="009C3AE8">
      <w:pPr>
        <w:pStyle w:val="a3"/>
        <w:numPr>
          <w:ilvl w:val="0"/>
          <w:numId w:val="2"/>
        </w:numPr>
        <w:rPr>
          <w:rFonts w:ascii="TH SarabunIT๙" w:hAnsi="TH SarabunIT๙" w:cs="TH SarabunIT๙"/>
          <w:szCs w:val="32"/>
        </w:rPr>
      </w:pPr>
      <w:r w:rsidRPr="003148D5">
        <w:rPr>
          <w:rFonts w:ascii="TH SarabunIT๙" w:hAnsi="TH SarabunIT๙" w:cs="TH SarabunIT๙"/>
          <w:szCs w:val="32"/>
          <w:cs/>
        </w:rPr>
        <w:t>ให้นับวันหยุดราชการที่อยู่ในระหว่างวันลาประเภทเดียวกัน</w:t>
      </w:r>
    </w:p>
    <w:p w14:paraId="79F574BE" w14:textId="77777777" w:rsidR="009C3AE8" w:rsidRPr="003148D5" w:rsidRDefault="009C3AE8" w:rsidP="009C3AE8">
      <w:pPr>
        <w:pStyle w:val="a3"/>
        <w:rPr>
          <w:rFonts w:ascii="TH SarabunIT๙" w:hAnsi="TH SarabunIT๙" w:cs="TH SarabunIT๙"/>
          <w:szCs w:val="32"/>
        </w:rPr>
      </w:pPr>
      <w:r w:rsidRPr="003148D5">
        <w:rPr>
          <w:rFonts w:ascii="TH SarabunIT๙" w:hAnsi="TH SarabunIT๙" w:cs="TH SarabunIT๙"/>
          <w:szCs w:val="32"/>
          <w:cs/>
        </w:rPr>
        <w:t>รวมเป็นวันลาด้วย เพื่อประโยชน์ในการ</w:t>
      </w:r>
    </w:p>
    <w:p w14:paraId="588CA0E5" w14:textId="77777777" w:rsidR="009C3AE8" w:rsidRPr="003148D5" w:rsidRDefault="009C3AE8" w:rsidP="009C3AE8">
      <w:pPr>
        <w:pStyle w:val="a3"/>
        <w:numPr>
          <w:ilvl w:val="0"/>
          <w:numId w:val="3"/>
        </w:numPr>
        <w:rPr>
          <w:rFonts w:ascii="TH SarabunIT๙" w:hAnsi="TH SarabunIT๙" w:cs="TH SarabunIT๙"/>
          <w:szCs w:val="32"/>
        </w:rPr>
      </w:pPr>
      <w:r w:rsidRPr="003148D5">
        <w:rPr>
          <w:rFonts w:ascii="TH SarabunIT๙" w:hAnsi="TH SarabunIT๙" w:cs="TH SarabunIT๙"/>
          <w:szCs w:val="32"/>
          <w:cs/>
        </w:rPr>
        <w:t xml:space="preserve"> เสนอและจัดส่งใบลา</w:t>
      </w:r>
    </w:p>
    <w:p w14:paraId="26056568" w14:textId="77777777" w:rsidR="009C3AE8" w:rsidRPr="003148D5" w:rsidRDefault="009C3AE8" w:rsidP="009C3AE8">
      <w:pPr>
        <w:pStyle w:val="a3"/>
        <w:numPr>
          <w:ilvl w:val="0"/>
          <w:numId w:val="3"/>
        </w:numPr>
        <w:rPr>
          <w:rFonts w:ascii="TH SarabunIT๙" w:hAnsi="TH SarabunIT๙" w:cs="TH SarabunIT๙"/>
          <w:szCs w:val="32"/>
        </w:rPr>
      </w:pPr>
      <w:r w:rsidRPr="003148D5">
        <w:rPr>
          <w:rFonts w:ascii="TH SarabunIT๙" w:hAnsi="TH SarabunIT๙" w:cs="TH SarabunIT๙"/>
          <w:szCs w:val="32"/>
          <w:cs/>
        </w:rPr>
        <w:t>อนุญาตให้ลา</w:t>
      </w:r>
    </w:p>
    <w:p w14:paraId="3810160E" w14:textId="77777777" w:rsidR="009C3AE8" w:rsidRPr="003148D5" w:rsidRDefault="009C3AE8" w:rsidP="009C3AE8">
      <w:pPr>
        <w:pStyle w:val="a3"/>
        <w:numPr>
          <w:ilvl w:val="0"/>
          <w:numId w:val="3"/>
        </w:numPr>
        <w:rPr>
          <w:rFonts w:ascii="TH SarabunIT๙" w:hAnsi="TH SarabunIT๙" w:cs="TH SarabunIT๙"/>
          <w:szCs w:val="32"/>
        </w:rPr>
      </w:pPr>
      <w:r w:rsidRPr="003148D5">
        <w:rPr>
          <w:rFonts w:ascii="TH SarabunIT๙" w:hAnsi="TH SarabunIT๙" w:cs="TH SarabunIT๙"/>
          <w:szCs w:val="32"/>
          <w:cs/>
        </w:rPr>
        <w:t>คำนวณวันลา  ได้แก่ วันลาป่วยตามกฎหมายสงเคราะห์ข้าราชการฯ วันลา คลอดบุตร  วันลาอุปสมบท/พิธี</w:t>
      </w:r>
      <w:proofErr w:type="spellStart"/>
      <w:r w:rsidRPr="003148D5">
        <w:rPr>
          <w:rFonts w:ascii="TH SarabunIT๙" w:hAnsi="TH SarabunIT๙" w:cs="TH SarabunIT๙"/>
          <w:szCs w:val="32"/>
          <w:cs/>
        </w:rPr>
        <w:t>ฮัจย์</w:t>
      </w:r>
      <w:proofErr w:type="spellEnd"/>
      <w:r w:rsidRPr="003148D5">
        <w:rPr>
          <w:rFonts w:ascii="TH SarabunIT๙" w:hAnsi="TH SarabunIT๙" w:cs="TH SarabunIT๙"/>
          <w:szCs w:val="32"/>
          <w:cs/>
        </w:rPr>
        <w:t xml:space="preserve">  วันลาไปศึกษา/อบรม  วันลาเข้ารับการตรวจเลือก/เตรียมพล  วันลาไปปฏิบัติงานในองค์กรระหว่างประเทศ  วันลาติดตามคู่สมรสและลาไปฟื้นฟูสมรรถภาพด้านอาชีพ</w:t>
      </w:r>
    </w:p>
    <w:p w14:paraId="5C2AF7AB" w14:textId="77777777" w:rsidR="009C3AE8" w:rsidRDefault="009C3AE8" w:rsidP="009C3AE8">
      <w:pPr>
        <w:pStyle w:val="a3"/>
        <w:ind w:left="1080"/>
        <w:rPr>
          <w:rFonts w:ascii="TH SarabunIT๙" w:hAnsi="TH SarabunIT๙" w:cs="TH SarabunIT๙"/>
          <w:szCs w:val="32"/>
        </w:rPr>
      </w:pPr>
      <w:r w:rsidRPr="003148D5">
        <w:rPr>
          <w:rFonts w:ascii="TH SarabunIT๙" w:hAnsi="TH SarabunIT๙" w:cs="TH SarabunIT๙"/>
          <w:szCs w:val="32"/>
          <w:cs/>
        </w:rPr>
        <w:t>สำหรับวันลาป่วยซึ่งมิใช่วันลาป่วยตาม(3) วันลากิจส่วนตัว วันลาพักผ่อน และวันลาไปช่วยเหลือภริยาที่คลอดบุตรให้นับเฉพาะวันทำการ</w:t>
      </w:r>
    </w:p>
    <w:p w14:paraId="776C3A21" w14:textId="77777777" w:rsidR="00F93680" w:rsidRDefault="00F93680" w:rsidP="009C3AE8">
      <w:pPr>
        <w:pStyle w:val="a3"/>
        <w:ind w:left="1080"/>
        <w:rPr>
          <w:rFonts w:ascii="TH SarabunIT๙" w:hAnsi="TH SarabunIT๙" w:cs="TH SarabunIT๙"/>
          <w:szCs w:val="32"/>
        </w:rPr>
      </w:pPr>
    </w:p>
    <w:p w14:paraId="0DFEEA1E" w14:textId="77777777" w:rsidR="009C3AE8" w:rsidRPr="00AA5011" w:rsidRDefault="009C3AE8" w:rsidP="009C3AE8">
      <w:pPr>
        <w:rPr>
          <w:rFonts w:ascii="TH SarabunIT๙" w:hAnsi="TH SarabunIT๙" w:cs="TH SarabunIT๙"/>
          <w:b/>
          <w:bCs/>
          <w:sz w:val="40"/>
          <w:szCs w:val="40"/>
        </w:rPr>
      </w:pPr>
      <w:r w:rsidRPr="00AA5011">
        <w:rPr>
          <w:rFonts w:ascii="TH SarabunIT๙" w:hAnsi="TH SarabunIT๙" w:cs="TH SarabunIT๙"/>
          <w:b/>
          <w:bCs/>
          <w:sz w:val="40"/>
          <w:szCs w:val="40"/>
          <w:cs/>
        </w:rPr>
        <w:t>ลาป่วย</w:t>
      </w:r>
    </w:p>
    <w:p w14:paraId="07684A8F" w14:textId="77777777" w:rsidR="009C3AE8" w:rsidRPr="003148D5" w:rsidRDefault="009C3AE8" w:rsidP="009C3AE8">
      <w:pPr>
        <w:pStyle w:val="a3"/>
        <w:numPr>
          <w:ilvl w:val="0"/>
          <w:numId w:val="4"/>
        </w:numPr>
        <w:rPr>
          <w:rFonts w:ascii="TH SarabunIT๙" w:hAnsi="TH SarabunIT๙" w:cs="TH SarabunIT๙"/>
          <w:szCs w:val="32"/>
        </w:rPr>
      </w:pPr>
      <w:r w:rsidRPr="003148D5">
        <w:rPr>
          <w:rFonts w:ascii="TH SarabunIT๙" w:hAnsi="TH SarabunIT๙" w:cs="TH SarabunIT๙"/>
          <w:szCs w:val="32"/>
          <w:cs/>
        </w:rPr>
        <w:t xml:space="preserve">เสนอใบลาต่อผู้บังคับบัญชาจนถึงผู้มีอำนาจอนุญาตก่อนหรือในวันที่ลา </w:t>
      </w:r>
      <w:r w:rsidRPr="003148D5">
        <w:rPr>
          <w:rFonts w:ascii="TH SarabunIT๙" w:hAnsi="TH SarabunIT๙" w:cs="TH SarabunIT๙"/>
          <w:b/>
          <w:bCs/>
          <w:szCs w:val="32"/>
          <w:u w:val="single"/>
          <w:cs/>
        </w:rPr>
        <w:t>เว้นแต่</w:t>
      </w:r>
      <w:r w:rsidRPr="003148D5">
        <w:rPr>
          <w:rFonts w:ascii="TH SarabunIT๙" w:hAnsi="TH SarabunIT๙" w:cs="TH SarabunIT๙"/>
          <w:szCs w:val="32"/>
          <w:cs/>
        </w:rPr>
        <w:t xml:space="preserve">  ในกรณีจำเป็น  จะเสนอใบลาในวันแรกที่มาปฏิบัติราชการก็ได้</w:t>
      </w:r>
    </w:p>
    <w:p w14:paraId="4700F244" w14:textId="77777777" w:rsidR="009C3AE8" w:rsidRPr="003148D5" w:rsidRDefault="009C3AE8" w:rsidP="009C3AE8">
      <w:pPr>
        <w:pStyle w:val="a3"/>
        <w:numPr>
          <w:ilvl w:val="0"/>
          <w:numId w:val="4"/>
        </w:numPr>
        <w:rPr>
          <w:rFonts w:ascii="TH SarabunIT๙" w:hAnsi="TH SarabunIT๙" w:cs="TH SarabunIT๙"/>
          <w:szCs w:val="32"/>
        </w:rPr>
      </w:pPr>
      <w:r w:rsidRPr="003148D5">
        <w:rPr>
          <w:rFonts w:ascii="TH SarabunIT๙" w:hAnsi="TH SarabunIT๙" w:cs="TH SarabunIT๙"/>
          <w:szCs w:val="32"/>
          <w:cs/>
        </w:rPr>
        <w:t>การลาป่วยตั้งแต่ 30 วันขึ้นไป  ต้องมีใบรับรองแพทย์</w:t>
      </w:r>
    </w:p>
    <w:p w14:paraId="0A5AFBE4" w14:textId="77777777" w:rsidR="009C3AE8" w:rsidRPr="003148D5" w:rsidRDefault="009C3AE8" w:rsidP="009C3AE8">
      <w:pPr>
        <w:pStyle w:val="a3"/>
        <w:numPr>
          <w:ilvl w:val="0"/>
          <w:numId w:val="4"/>
        </w:numPr>
        <w:rPr>
          <w:rFonts w:ascii="TH SarabunIT๙" w:hAnsi="TH SarabunIT๙" w:cs="TH SarabunIT๙"/>
          <w:szCs w:val="32"/>
        </w:rPr>
      </w:pPr>
      <w:r w:rsidRPr="003148D5">
        <w:rPr>
          <w:rFonts w:ascii="TH SarabunIT๙" w:hAnsi="TH SarabunIT๙" w:cs="TH SarabunIT๙"/>
          <w:szCs w:val="32"/>
          <w:cs/>
        </w:rPr>
        <w:t>การลาป่วยไม่ถึง 30 วัน  ผู้บังคับบัญชาจะสั่งให้มีใบรับรองแพทย์ประกอบก็ได้</w:t>
      </w:r>
    </w:p>
    <w:p w14:paraId="5F7DFD7E" w14:textId="77777777" w:rsidR="009C3AE8" w:rsidRDefault="009C3AE8" w:rsidP="009C3AE8">
      <w:pPr>
        <w:pStyle w:val="a3"/>
        <w:numPr>
          <w:ilvl w:val="0"/>
          <w:numId w:val="4"/>
        </w:numPr>
        <w:rPr>
          <w:rFonts w:ascii="TH SarabunIT๙" w:hAnsi="TH SarabunIT๙" w:cs="TH SarabunIT๙"/>
          <w:szCs w:val="32"/>
        </w:rPr>
      </w:pPr>
      <w:r w:rsidRPr="003148D5">
        <w:rPr>
          <w:rFonts w:ascii="TH SarabunIT๙" w:hAnsi="TH SarabunIT๙" w:cs="TH SarabunIT๙"/>
          <w:szCs w:val="32"/>
          <w:cs/>
        </w:rPr>
        <w:t>ได้รับเงินเดือนระหว่างลา ได้ 60-120 วัน</w:t>
      </w:r>
    </w:p>
    <w:p w14:paraId="7F72B64B" w14:textId="77777777" w:rsidR="009E20F2" w:rsidRDefault="009E20F2" w:rsidP="009E20F2">
      <w:pPr>
        <w:pStyle w:val="a3"/>
        <w:ind w:left="1620"/>
        <w:rPr>
          <w:rFonts w:ascii="TH SarabunIT๙" w:hAnsi="TH SarabunIT๙" w:cs="TH SarabunIT๙"/>
          <w:sz w:val="16"/>
          <w:szCs w:val="16"/>
        </w:rPr>
      </w:pPr>
    </w:p>
    <w:p w14:paraId="6EC84E2F" w14:textId="77777777" w:rsidR="00F93680" w:rsidRDefault="00F93680" w:rsidP="009E20F2">
      <w:pPr>
        <w:pStyle w:val="a3"/>
        <w:ind w:left="1620"/>
        <w:rPr>
          <w:rFonts w:ascii="TH SarabunIT๙" w:hAnsi="TH SarabunIT๙" w:cs="TH SarabunIT๙"/>
          <w:sz w:val="16"/>
          <w:szCs w:val="16"/>
        </w:rPr>
      </w:pPr>
    </w:p>
    <w:p w14:paraId="156C537E" w14:textId="77777777" w:rsidR="00F93680" w:rsidRDefault="00F93680" w:rsidP="009E20F2">
      <w:pPr>
        <w:pStyle w:val="a3"/>
        <w:ind w:left="1620"/>
        <w:rPr>
          <w:rFonts w:ascii="TH SarabunIT๙" w:hAnsi="TH SarabunIT๙" w:cs="TH SarabunIT๙"/>
          <w:sz w:val="16"/>
          <w:szCs w:val="16"/>
        </w:rPr>
      </w:pPr>
    </w:p>
    <w:p w14:paraId="77CBCA55" w14:textId="77777777" w:rsidR="00F93680" w:rsidRDefault="00F93680" w:rsidP="009E20F2">
      <w:pPr>
        <w:pStyle w:val="a3"/>
        <w:ind w:left="1620"/>
        <w:rPr>
          <w:rFonts w:ascii="TH SarabunIT๙" w:hAnsi="TH SarabunIT๙" w:cs="TH SarabunIT๙"/>
          <w:sz w:val="16"/>
          <w:szCs w:val="16"/>
        </w:rPr>
      </w:pPr>
    </w:p>
    <w:p w14:paraId="601E1C9B" w14:textId="77777777" w:rsidR="00F93680" w:rsidRDefault="00F93680" w:rsidP="009E20F2">
      <w:pPr>
        <w:pStyle w:val="a3"/>
        <w:ind w:left="1620"/>
        <w:rPr>
          <w:rFonts w:ascii="TH SarabunIT๙" w:hAnsi="TH SarabunIT๙" w:cs="TH SarabunIT๙"/>
          <w:sz w:val="16"/>
          <w:szCs w:val="16"/>
        </w:rPr>
      </w:pPr>
    </w:p>
    <w:p w14:paraId="7E3C5EB7" w14:textId="77777777" w:rsidR="00F93680" w:rsidRDefault="00F93680" w:rsidP="009E20F2">
      <w:pPr>
        <w:pStyle w:val="a3"/>
        <w:ind w:left="1620"/>
        <w:rPr>
          <w:rFonts w:ascii="TH SarabunIT๙" w:hAnsi="TH SarabunIT๙" w:cs="TH SarabunIT๙"/>
          <w:sz w:val="16"/>
          <w:szCs w:val="16"/>
        </w:rPr>
      </w:pPr>
    </w:p>
    <w:p w14:paraId="6D0A8EB6" w14:textId="77777777" w:rsidR="00F93680" w:rsidRPr="00F93680" w:rsidRDefault="0090054C" w:rsidP="00F93680">
      <w:pPr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หน้า  3</w:t>
      </w:r>
    </w:p>
    <w:p w14:paraId="4911BC40" w14:textId="77777777" w:rsidR="009C3AE8" w:rsidRPr="00AA5011" w:rsidRDefault="009C3AE8" w:rsidP="009C3AE8">
      <w:pPr>
        <w:rPr>
          <w:rFonts w:ascii="TH SarabunIT๙" w:hAnsi="TH SarabunIT๙" w:cs="TH SarabunIT๙"/>
          <w:b/>
          <w:bCs/>
          <w:sz w:val="40"/>
          <w:szCs w:val="40"/>
        </w:rPr>
      </w:pPr>
      <w:r w:rsidRPr="00AA5011">
        <w:rPr>
          <w:rFonts w:ascii="TH SarabunIT๙" w:hAnsi="TH SarabunIT๙" w:cs="TH SarabunIT๙"/>
          <w:b/>
          <w:bCs/>
          <w:sz w:val="40"/>
          <w:szCs w:val="40"/>
          <w:cs/>
        </w:rPr>
        <w:t>ลาคลอดบุตร</w:t>
      </w:r>
    </w:p>
    <w:p w14:paraId="486FBEE3" w14:textId="77777777" w:rsidR="009C3AE8" w:rsidRPr="003148D5" w:rsidRDefault="009C3AE8" w:rsidP="009C3AE8">
      <w:pPr>
        <w:pStyle w:val="a3"/>
        <w:numPr>
          <w:ilvl w:val="0"/>
          <w:numId w:val="5"/>
        </w:numPr>
        <w:rPr>
          <w:rFonts w:ascii="TH SarabunIT๙" w:hAnsi="TH SarabunIT๙" w:cs="TH SarabunIT๙"/>
          <w:szCs w:val="32"/>
        </w:rPr>
      </w:pPr>
      <w:r w:rsidRPr="003148D5">
        <w:rPr>
          <w:rFonts w:ascii="TH SarabunIT๙" w:hAnsi="TH SarabunIT๙" w:cs="TH SarabunIT๙"/>
          <w:szCs w:val="32"/>
          <w:cs/>
        </w:rPr>
        <w:t>เสนอใบลาต่อผู้บังคับบัญชาจนถึงผู้มีอำนาจอนุญาตก่อนหรือในวันที่ลา เว้นแต่  ไม่สามารถลงชื่อในใบลาได้จะให้ผู้อื่นลาแทนก็ได้  แต่เมื่อลงชื่อได้แล้วให้จัดส่งใบลาโดยเร็ว</w:t>
      </w:r>
    </w:p>
    <w:p w14:paraId="01FAE9ED" w14:textId="77777777" w:rsidR="009C3AE8" w:rsidRPr="003148D5" w:rsidRDefault="009C3AE8" w:rsidP="009C3AE8">
      <w:pPr>
        <w:pStyle w:val="a3"/>
        <w:numPr>
          <w:ilvl w:val="0"/>
          <w:numId w:val="5"/>
        </w:numPr>
        <w:rPr>
          <w:rFonts w:ascii="TH SarabunIT๙" w:hAnsi="TH SarabunIT๙" w:cs="TH SarabunIT๙"/>
          <w:szCs w:val="32"/>
        </w:rPr>
      </w:pPr>
      <w:r w:rsidRPr="003148D5">
        <w:rPr>
          <w:rFonts w:ascii="TH SarabunIT๙" w:hAnsi="TH SarabunIT๙" w:cs="TH SarabunIT๙"/>
          <w:szCs w:val="32"/>
          <w:cs/>
        </w:rPr>
        <w:t>ได้รับเงินเดือนครั้งหนึ่งได้ 90 วัน</w:t>
      </w:r>
    </w:p>
    <w:p w14:paraId="11ECEC50" w14:textId="77777777" w:rsidR="009C3AE8" w:rsidRDefault="009C3AE8" w:rsidP="009C3AE8">
      <w:pPr>
        <w:pStyle w:val="a3"/>
        <w:numPr>
          <w:ilvl w:val="0"/>
          <w:numId w:val="5"/>
        </w:numPr>
        <w:rPr>
          <w:rFonts w:ascii="TH SarabunIT๙" w:hAnsi="TH SarabunIT๙" w:cs="TH SarabunIT๙"/>
          <w:szCs w:val="32"/>
        </w:rPr>
      </w:pPr>
      <w:r w:rsidRPr="003148D5">
        <w:rPr>
          <w:rFonts w:ascii="TH SarabunIT๙" w:hAnsi="TH SarabunIT๙" w:cs="TH SarabunIT๙"/>
          <w:szCs w:val="32"/>
          <w:cs/>
        </w:rPr>
        <w:t>ไม่ต้องมีใบรับรองแพทย์</w:t>
      </w:r>
    </w:p>
    <w:p w14:paraId="493269EB" w14:textId="77777777" w:rsidR="009E20F2" w:rsidRDefault="009E20F2" w:rsidP="009E20F2">
      <w:pPr>
        <w:rPr>
          <w:rFonts w:ascii="TH SarabunIT๙" w:hAnsi="TH SarabunIT๙" w:cs="TH SarabunIT๙"/>
        </w:rPr>
      </w:pPr>
    </w:p>
    <w:p w14:paraId="2E163756" w14:textId="77777777" w:rsidR="009C3AE8" w:rsidRPr="00AA5011" w:rsidRDefault="0008768A" w:rsidP="0008768A">
      <w:pPr>
        <w:rPr>
          <w:rFonts w:ascii="TH SarabunIT๙" w:hAnsi="TH SarabunIT๙" w:cs="TH SarabunIT๙"/>
          <w:b/>
          <w:bCs/>
          <w:sz w:val="40"/>
          <w:szCs w:val="40"/>
        </w:rPr>
      </w:pPr>
      <w:r w:rsidRPr="00AA5011">
        <w:rPr>
          <w:rFonts w:ascii="TH SarabunIT๙" w:hAnsi="TH SarabunIT๙" w:cs="TH SarabunIT๙"/>
          <w:b/>
          <w:bCs/>
          <w:sz w:val="40"/>
          <w:szCs w:val="40"/>
          <w:cs/>
        </w:rPr>
        <w:t>ลากิจส่วนตัว</w:t>
      </w:r>
    </w:p>
    <w:p w14:paraId="2555A55A" w14:textId="77777777" w:rsidR="0008768A" w:rsidRPr="00EC4DB4" w:rsidRDefault="0008768A" w:rsidP="0008768A">
      <w:pPr>
        <w:pStyle w:val="a3"/>
        <w:numPr>
          <w:ilvl w:val="0"/>
          <w:numId w:val="19"/>
        </w:numPr>
        <w:rPr>
          <w:rFonts w:ascii="TH SarabunIT๙" w:hAnsi="TH SarabunIT๙" w:cs="TH SarabunIT๙"/>
          <w:szCs w:val="32"/>
        </w:rPr>
      </w:pPr>
      <w:r w:rsidRPr="00EC4DB4">
        <w:rPr>
          <w:rFonts w:ascii="TH SarabunIT๙" w:hAnsi="TH SarabunIT๙" w:cs="TH SarabunIT๙"/>
          <w:szCs w:val="32"/>
          <w:cs/>
        </w:rPr>
        <w:t>เสนอใบลาต่อผู้บังคับบัญชาจนถึงผู้มีอำนาจอนุญาตและเมื่อได้รับอนุญาตจึงจะหยุดราชการ</w:t>
      </w:r>
      <w:r w:rsidR="00EC4DB4" w:rsidRPr="00EC4DB4">
        <w:rPr>
          <w:rFonts w:ascii="TH SarabunIT๙" w:hAnsi="TH SarabunIT๙" w:cs="TH SarabunIT๙" w:hint="cs"/>
          <w:szCs w:val="32"/>
          <w:cs/>
        </w:rPr>
        <w:t xml:space="preserve">  </w:t>
      </w:r>
      <w:r w:rsidRPr="00EC4DB4">
        <w:rPr>
          <w:rFonts w:ascii="TH SarabunIT๙" w:hAnsi="TH SarabunIT๙" w:cs="TH SarabunIT๙"/>
          <w:szCs w:val="32"/>
          <w:cs/>
        </w:rPr>
        <w:t>ได้  เว้นแต่ มีเหตุจำเป็นไม่สามารถรอได้  ให้เสนอใบลาพร้อมเหตุผลความจำเป็นแล้วหยุดราชการไปก่อนได้</w:t>
      </w:r>
    </w:p>
    <w:p w14:paraId="61B52FA1" w14:textId="77777777" w:rsidR="00F93680" w:rsidRDefault="0008768A" w:rsidP="00F93680">
      <w:pPr>
        <w:ind w:left="720"/>
        <w:rPr>
          <w:rFonts w:ascii="TH SarabunIT๙" w:hAnsi="TH SarabunIT๙" w:cs="TH SarabunIT๙"/>
        </w:rPr>
      </w:pPr>
      <w:r w:rsidRPr="003148D5">
        <w:rPr>
          <w:rFonts w:ascii="TH SarabunIT๙" w:hAnsi="TH SarabunIT๙" w:cs="TH SarabunIT๙"/>
          <w:cs/>
        </w:rPr>
        <w:tab/>
        <w:t xml:space="preserve">2. </w:t>
      </w:r>
      <w:r w:rsidR="00EC4DB4">
        <w:rPr>
          <w:rFonts w:ascii="TH SarabunIT๙" w:hAnsi="TH SarabunIT๙" w:cs="TH SarabunIT๙" w:hint="cs"/>
          <w:cs/>
        </w:rPr>
        <w:t xml:space="preserve"> </w:t>
      </w:r>
      <w:r w:rsidRPr="003148D5">
        <w:rPr>
          <w:rFonts w:ascii="TH SarabunIT๙" w:hAnsi="TH SarabunIT๙" w:cs="TH SarabunIT๙"/>
          <w:cs/>
        </w:rPr>
        <w:t>ได้รับเงินเดือนระหว่างลาไม่เกิน 45 วัน  เว้นแต่  ในปีแรกที่เข้ารับราชการได้รับ</w:t>
      </w:r>
      <w:r w:rsidR="00F93680">
        <w:rPr>
          <w:rFonts w:ascii="TH SarabunIT๙" w:hAnsi="TH SarabunIT๙" w:cs="TH SarabunIT๙" w:hint="cs"/>
          <w:cs/>
        </w:rPr>
        <w:t xml:space="preserve">   </w:t>
      </w:r>
    </w:p>
    <w:p w14:paraId="7EF12DB1" w14:textId="77777777" w:rsidR="0008768A" w:rsidRPr="003148D5" w:rsidRDefault="00F93680" w:rsidP="00F93680">
      <w:pPr>
        <w:ind w:left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</w:t>
      </w:r>
      <w:r w:rsidR="0008768A" w:rsidRPr="003148D5">
        <w:rPr>
          <w:rFonts w:ascii="TH SarabunIT๙" w:hAnsi="TH SarabunIT๙" w:cs="TH SarabunIT๙"/>
          <w:cs/>
        </w:rPr>
        <w:t>เงินเดือน</w:t>
      </w:r>
      <w:r w:rsidR="00EC4DB4">
        <w:rPr>
          <w:rFonts w:ascii="TH SarabunIT๙" w:hAnsi="TH SarabunIT๙" w:cs="TH SarabunIT๙" w:hint="cs"/>
          <w:cs/>
        </w:rPr>
        <w:t xml:space="preserve"> </w:t>
      </w:r>
      <w:r w:rsidR="0008768A" w:rsidRPr="003148D5">
        <w:rPr>
          <w:rFonts w:ascii="TH SarabunIT๙" w:hAnsi="TH SarabunIT๙" w:cs="TH SarabunIT๙"/>
          <w:cs/>
        </w:rPr>
        <w:t>ระหว่างไม่เกิน 15 วัน</w:t>
      </w:r>
    </w:p>
    <w:p w14:paraId="0572E953" w14:textId="77777777" w:rsidR="00D7161D" w:rsidRDefault="0008768A" w:rsidP="0008768A">
      <w:pPr>
        <w:rPr>
          <w:rFonts w:ascii="TH SarabunIT๙" w:hAnsi="TH SarabunIT๙" w:cs="TH SarabunIT๙"/>
        </w:rPr>
      </w:pPr>
      <w:r w:rsidRPr="003148D5">
        <w:rPr>
          <w:rFonts w:ascii="TH SarabunIT๙" w:hAnsi="TH SarabunIT๙" w:cs="TH SarabunIT๙"/>
        </w:rPr>
        <w:tab/>
        <w:t xml:space="preserve">3. </w:t>
      </w:r>
      <w:r w:rsidRPr="003148D5">
        <w:rPr>
          <w:rFonts w:ascii="TH SarabunIT๙" w:hAnsi="TH SarabunIT๙" w:cs="TH SarabunIT๙"/>
          <w:cs/>
        </w:rPr>
        <w:t xml:space="preserve">ลากิจเพื่อเลี้ยงดูบุตรต่อเนื่องจากการลาคลอดบุตรได้ไม่เกิน 150 </w:t>
      </w:r>
      <w:proofErr w:type="gramStart"/>
      <w:r w:rsidRPr="003148D5">
        <w:rPr>
          <w:rFonts w:ascii="TH SarabunIT๙" w:hAnsi="TH SarabunIT๙" w:cs="TH SarabunIT๙"/>
          <w:cs/>
        </w:rPr>
        <w:t>วัน  โดยไม่ได้รับ</w:t>
      </w:r>
      <w:proofErr w:type="gramEnd"/>
    </w:p>
    <w:p w14:paraId="246DB8BF" w14:textId="77777777" w:rsidR="0008768A" w:rsidRDefault="00D7161D" w:rsidP="0008768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</w:t>
      </w:r>
      <w:r w:rsidR="0008768A" w:rsidRPr="003148D5">
        <w:rPr>
          <w:rFonts w:ascii="TH SarabunIT๙" w:hAnsi="TH SarabunIT๙" w:cs="TH SarabunIT๙"/>
          <w:cs/>
        </w:rPr>
        <w:t>เงินเดือน</w:t>
      </w:r>
    </w:p>
    <w:p w14:paraId="20553594" w14:textId="77777777" w:rsidR="009E20F2" w:rsidRPr="003148D5" w:rsidRDefault="009E20F2" w:rsidP="0008768A">
      <w:pPr>
        <w:rPr>
          <w:rFonts w:ascii="TH SarabunIT๙" w:hAnsi="TH SarabunIT๙" w:cs="TH SarabunIT๙"/>
        </w:rPr>
      </w:pPr>
    </w:p>
    <w:p w14:paraId="7FF53F76" w14:textId="77777777" w:rsidR="0008768A" w:rsidRPr="00AA5011" w:rsidRDefault="0008768A" w:rsidP="0008768A">
      <w:pPr>
        <w:rPr>
          <w:rFonts w:ascii="TH SarabunIT๙" w:hAnsi="TH SarabunIT๙" w:cs="TH SarabunIT๙"/>
          <w:b/>
          <w:bCs/>
          <w:sz w:val="40"/>
          <w:szCs w:val="40"/>
        </w:rPr>
      </w:pPr>
      <w:r w:rsidRPr="00AA5011">
        <w:rPr>
          <w:rFonts w:ascii="TH SarabunIT๙" w:hAnsi="TH SarabunIT๙" w:cs="TH SarabunIT๙"/>
          <w:b/>
          <w:bCs/>
          <w:sz w:val="40"/>
          <w:szCs w:val="40"/>
          <w:cs/>
        </w:rPr>
        <w:t>ลาพักผ่อน</w:t>
      </w:r>
    </w:p>
    <w:p w14:paraId="7E9083C1" w14:textId="77777777" w:rsidR="003C7244" w:rsidRPr="003148D5" w:rsidRDefault="003C7244" w:rsidP="003C7244">
      <w:pPr>
        <w:pStyle w:val="a3"/>
        <w:numPr>
          <w:ilvl w:val="0"/>
          <w:numId w:val="6"/>
        </w:numPr>
        <w:rPr>
          <w:rFonts w:ascii="TH SarabunIT๙" w:hAnsi="TH SarabunIT๙" w:cs="TH SarabunIT๙"/>
          <w:szCs w:val="32"/>
        </w:rPr>
      </w:pPr>
      <w:r w:rsidRPr="003148D5">
        <w:rPr>
          <w:rFonts w:ascii="TH SarabunIT๙" w:hAnsi="TH SarabunIT๙" w:cs="TH SarabunIT๙"/>
          <w:szCs w:val="32"/>
          <w:cs/>
        </w:rPr>
        <w:t>เสนอใบลาต่อผู้บังคับบัญชาจนถึงผู้มีอำนาจอนุญาตและเมื่อได้รับอนุญาต  จึงจะหยุดราชการได้</w:t>
      </w:r>
    </w:p>
    <w:p w14:paraId="091B86EA" w14:textId="77777777" w:rsidR="003C7244" w:rsidRPr="003148D5" w:rsidRDefault="003C7244" w:rsidP="003C7244">
      <w:pPr>
        <w:pStyle w:val="a3"/>
        <w:numPr>
          <w:ilvl w:val="0"/>
          <w:numId w:val="6"/>
        </w:numPr>
        <w:rPr>
          <w:rFonts w:ascii="TH SarabunIT๙" w:hAnsi="TH SarabunIT๙" w:cs="TH SarabunIT๙"/>
          <w:szCs w:val="32"/>
        </w:rPr>
      </w:pPr>
      <w:r w:rsidRPr="003148D5">
        <w:rPr>
          <w:rFonts w:ascii="TH SarabunIT๙" w:hAnsi="TH SarabunIT๙" w:cs="TH SarabunIT๙"/>
          <w:szCs w:val="32"/>
          <w:cs/>
        </w:rPr>
        <w:t>มีสิทธิลาพักผ่อนได้ 10 วัน  เว้นแต่  บรรจุเข้ารับราชการยังไม่ถึง 6 เดือน</w:t>
      </w:r>
    </w:p>
    <w:p w14:paraId="001385F8" w14:textId="77777777" w:rsidR="003C7244" w:rsidRPr="003148D5" w:rsidRDefault="003C7244" w:rsidP="003C7244">
      <w:pPr>
        <w:pStyle w:val="a3"/>
        <w:numPr>
          <w:ilvl w:val="1"/>
          <w:numId w:val="6"/>
        </w:numPr>
        <w:rPr>
          <w:rFonts w:ascii="TH SarabunIT๙" w:hAnsi="TH SarabunIT๙" w:cs="TH SarabunIT๙"/>
          <w:szCs w:val="32"/>
        </w:rPr>
      </w:pPr>
      <w:r w:rsidRPr="003148D5">
        <w:rPr>
          <w:rFonts w:ascii="TH SarabunIT๙" w:hAnsi="TH SarabunIT๙" w:cs="TH SarabunIT๙"/>
          <w:szCs w:val="32"/>
          <w:cs/>
        </w:rPr>
        <w:t>สะสมวันลาได้ไม่เกิน 20 วัน</w:t>
      </w:r>
    </w:p>
    <w:p w14:paraId="08072F19" w14:textId="77777777" w:rsidR="003C7244" w:rsidRPr="003148D5" w:rsidRDefault="003C7244" w:rsidP="003C7244">
      <w:pPr>
        <w:pStyle w:val="a3"/>
        <w:numPr>
          <w:ilvl w:val="1"/>
          <w:numId w:val="6"/>
        </w:numPr>
        <w:rPr>
          <w:rFonts w:ascii="TH SarabunIT๙" w:hAnsi="TH SarabunIT๙" w:cs="TH SarabunIT๙"/>
          <w:szCs w:val="32"/>
        </w:rPr>
      </w:pPr>
      <w:r w:rsidRPr="003148D5">
        <w:rPr>
          <w:rFonts w:ascii="TH SarabunIT๙" w:hAnsi="TH SarabunIT๙" w:cs="TH SarabunIT๙"/>
          <w:szCs w:val="32"/>
          <w:cs/>
        </w:rPr>
        <w:t>รับราชการไม่น้อยกว่า 10 ปี  สะสมวันลาได้ไม่เกิน 30 วัน</w:t>
      </w:r>
    </w:p>
    <w:p w14:paraId="16A687CF" w14:textId="77777777" w:rsidR="003C7244" w:rsidRDefault="003C7244" w:rsidP="003C7244">
      <w:pPr>
        <w:pStyle w:val="a3"/>
        <w:numPr>
          <w:ilvl w:val="0"/>
          <w:numId w:val="6"/>
        </w:numPr>
        <w:rPr>
          <w:rFonts w:ascii="TH SarabunIT๙" w:hAnsi="TH SarabunIT๙" w:cs="TH SarabunIT๙"/>
          <w:szCs w:val="32"/>
        </w:rPr>
      </w:pPr>
      <w:r w:rsidRPr="003148D5">
        <w:rPr>
          <w:rFonts w:ascii="TH SarabunIT๙" w:hAnsi="TH SarabunIT๙" w:cs="TH SarabunIT๙"/>
          <w:szCs w:val="32"/>
          <w:cs/>
        </w:rPr>
        <w:t>พนักงานที่ปฏิบัติงานในสถานศึกษา  และมีวันหยุดภาคการเรียนหากได้หยุดราชการตามวันหยุดภาคการเรียน  เกินกว่าวันลาพักผ่อน  จะไม่มีสิทธิลาพักผ่อน</w:t>
      </w:r>
    </w:p>
    <w:p w14:paraId="0DB4DA66" w14:textId="77777777" w:rsidR="00AA5011" w:rsidRDefault="00AA5011" w:rsidP="00AA5011">
      <w:pPr>
        <w:jc w:val="center"/>
        <w:rPr>
          <w:rFonts w:ascii="TH SarabunIT๙" w:hAnsi="TH SarabunIT๙" w:cs="TH SarabunIT๙"/>
        </w:rPr>
      </w:pPr>
    </w:p>
    <w:p w14:paraId="6E2B464D" w14:textId="77777777" w:rsidR="003C7244" w:rsidRPr="00AA5011" w:rsidRDefault="003C7244" w:rsidP="003C7244">
      <w:pPr>
        <w:rPr>
          <w:rFonts w:ascii="TH SarabunIT๙" w:hAnsi="TH SarabunIT๙" w:cs="TH SarabunIT๙"/>
          <w:b/>
          <w:bCs/>
          <w:sz w:val="40"/>
          <w:szCs w:val="40"/>
        </w:rPr>
      </w:pPr>
      <w:r w:rsidRPr="00AA5011">
        <w:rPr>
          <w:rFonts w:ascii="TH SarabunIT๙" w:hAnsi="TH SarabunIT๙" w:cs="TH SarabunIT๙"/>
          <w:b/>
          <w:bCs/>
          <w:sz w:val="40"/>
          <w:szCs w:val="40"/>
          <w:cs/>
        </w:rPr>
        <w:t>ลาอุปสมบทหรือประกอบพิธี</w:t>
      </w:r>
      <w:proofErr w:type="spellStart"/>
      <w:r w:rsidRPr="00AA5011">
        <w:rPr>
          <w:rFonts w:ascii="TH SarabunIT๙" w:hAnsi="TH SarabunIT๙" w:cs="TH SarabunIT๙"/>
          <w:b/>
          <w:bCs/>
          <w:sz w:val="40"/>
          <w:szCs w:val="40"/>
          <w:cs/>
        </w:rPr>
        <w:t>ฮัจย์</w:t>
      </w:r>
      <w:proofErr w:type="spellEnd"/>
    </w:p>
    <w:p w14:paraId="0D34D80E" w14:textId="77777777" w:rsidR="003C7244" w:rsidRPr="003148D5" w:rsidRDefault="003C7244" w:rsidP="003C7244">
      <w:pPr>
        <w:pStyle w:val="a3"/>
        <w:numPr>
          <w:ilvl w:val="0"/>
          <w:numId w:val="7"/>
        </w:numPr>
        <w:rPr>
          <w:rFonts w:ascii="TH SarabunIT๙" w:hAnsi="TH SarabunIT๙" w:cs="TH SarabunIT๙"/>
          <w:szCs w:val="32"/>
        </w:rPr>
      </w:pPr>
      <w:r w:rsidRPr="003148D5">
        <w:rPr>
          <w:rFonts w:ascii="TH SarabunIT๙" w:hAnsi="TH SarabunIT๙" w:cs="TH SarabunIT๙"/>
          <w:szCs w:val="32"/>
          <w:cs/>
        </w:rPr>
        <w:t>ตั้งแต่เริ่มรับราชการ  ยังไม่เคยอุปสมบทหรือประกอบพิธี</w:t>
      </w:r>
      <w:proofErr w:type="spellStart"/>
      <w:r w:rsidRPr="003148D5">
        <w:rPr>
          <w:rFonts w:ascii="TH SarabunIT๙" w:hAnsi="TH SarabunIT๙" w:cs="TH SarabunIT๙"/>
          <w:szCs w:val="32"/>
          <w:cs/>
        </w:rPr>
        <w:t>ฮัจย์</w:t>
      </w:r>
      <w:proofErr w:type="spellEnd"/>
      <w:r w:rsidRPr="003148D5">
        <w:rPr>
          <w:rFonts w:ascii="TH SarabunIT๙" w:hAnsi="TH SarabunIT๙" w:cs="TH SarabunIT๙"/>
          <w:szCs w:val="32"/>
          <w:cs/>
        </w:rPr>
        <w:t xml:space="preserve">  </w:t>
      </w:r>
    </w:p>
    <w:p w14:paraId="3F513786" w14:textId="77777777" w:rsidR="003C7244" w:rsidRPr="003148D5" w:rsidRDefault="003C7244" w:rsidP="003C7244">
      <w:pPr>
        <w:pStyle w:val="a3"/>
        <w:numPr>
          <w:ilvl w:val="0"/>
          <w:numId w:val="7"/>
        </w:numPr>
        <w:rPr>
          <w:rFonts w:ascii="TH SarabunIT๙" w:hAnsi="TH SarabunIT๙" w:cs="TH SarabunIT๙"/>
          <w:szCs w:val="32"/>
        </w:rPr>
      </w:pPr>
      <w:r w:rsidRPr="003148D5">
        <w:rPr>
          <w:rFonts w:ascii="TH SarabunIT๙" w:hAnsi="TH SarabunIT๙" w:cs="TH SarabunIT๙"/>
          <w:szCs w:val="32"/>
          <w:cs/>
        </w:rPr>
        <w:t>เสนอใบลาต่อผู้บังคับบัญชาจนถึงผู้มีอำนาจอนุญาตก่อนวันอุปสมบท/วันเดินทางไปประกอบพิธี</w:t>
      </w:r>
      <w:proofErr w:type="spellStart"/>
      <w:r w:rsidRPr="003148D5">
        <w:rPr>
          <w:rFonts w:ascii="TH SarabunIT๙" w:hAnsi="TH SarabunIT๙" w:cs="TH SarabunIT๙"/>
          <w:szCs w:val="32"/>
          <w:cs/>
        </w:rPr>
        <w:t>ฮัจย์</w:t>
      </w:r>
      <w:proofErr w:type="spellEnd"/>
      <w:r w:rsidRPr="003148D5">
        <w:rPr>
          <w:rFonts w:ascii="TH SarabunIT๙" w:hAnsi="TH SarabunIT๙" w:cs="TH SarabunIT๙"/>
          <w:szCs w:val="32"/>
          <w:cs/>
        </w:rPr>
        <w:t xml:space="preserve">  ไม่น้อยกว่า 60 วัน </w:t>
      </w:r>
    </w:p>
    <w:p w14:paraId="29CBF07D" w14:textId="77777777" w:rsidR="003C7244" w:rsidRPr="003148D5" w:rsidRDefault="003C7244" w:rsidP="003C7244">
      <w:pPr>
        <w:pStyle w:val="a3"/>
        <w:numPr>
          <w:ilvl w:val="0"/>
          <w:numId w:val="7"/>
        </w:numPr>
        <w:rPr>
          <w:rFonts w:ascii="TH SarabunIT๙" w:hAnsi="TH SarabunIT๙" w:cs="TH SarabunIT๙"/>
          <w:szCs w:val="32"/>
        </w:rPr>
      </w:pPr>
      <w:r w:rsidRPr="003148D5">
        <w:rPr>
          <w:rFonts w:ascii="TH SarabunIT๙" w:hAnsi="TH SarabunIT๙" w:cs="TH SarabunIT๙"/>
          <w:szCs w:val="32"/>
          <w:cs/>
        </w:rPr>
        <w:t>ต้องอุปสมบทหรือออกเดินทางไปประกอบพิธี</w:t>
      </w:r>
      <w:proofErr w:type="spellStart"/>
      <w:r w:rsidRPr="003148D5">
        <w:rPr>
          <w:rFonts w:ascii="TH SarabunIT๙" w:hAnsi="TH SarabunIT๙" w:cs="TH SarabunIT๙"/>
          <w:szCs w:val="32"/>
          <w:cs/>
        </w:rPr>
        <w:t>ฮัจย์</w:t>
      </w:r>
      <w:proofErr w:type="spellEnd"/>
      <w:r w:rsidRPr="003148D5">
        <w:rPr>
          <w:rFonts w:ascii="TH SarabunIT๙" w:hAnsi="TH SarabunIT๙" w:cs="TH SarabunIT๙"/>
          <w:szCs w:val="32"/>
          <w:cs/>
        </w:rPr>
        <w:t>ภายใน 10 วัน</w:t>
      </w:r>
    </w:p>
    <w:p w14:paraId="0FD5B8F7" w14:textId="77777777" w:rsidR="003C7244" w:rsidRPr="003148D5" w:rsidRDefault="003C7244" w:rsidP="003C7244">
      <w:pPr>
        <w:pStyle w:val="a3"/>
        <w:numPr>
          <w:ilvl w:val="0"/>
          <w:numId w:val="7"/>
        </w:numPr>
        <w:rPr>
          <w:rFonts w:ascii="TH SarabunIT๙" w:hAnsi="TH SarabunIT๙" w:cs="TH SarabunIT๙"/>
          <w:szCs w:val="32"/>
        </w:rPr>
      </w:pPr>
      <w:r w:rsidRPr="003148D5">
        <w:rPr>
          <w:rFonts w:ascii="TH SarabunIT๙" w:hAnsi="TH SarabunIT๙" w:cs="TH SarabunIT๙"/>
          <w:szCs w:val="32"/>
          <w:cs/>
        </w:rPr>
        <w:t>ให้รายงานตัวกลับเข้าปฏิบัติราชการภายใน 5 วัน  นับแต่วันลาสิกขาหรือเดินทางกลับจากไปประกอบพิธี</w:t>
      </w:r>
      <w:proofErr w:type="spellStart"/>
      <w:r w:rsidRPr="003148D5">
        <w:rPr>
          <w:rFonts w:ascii="TH SarabunIT๙" w:hAnsi="TH SarabunIT๙" w:cs="TH SarabunIT๙"/>
          <w:szCs w:val="32"/>
          <w:cs/>
        </w:rPr>
        <w:t>ฮัจย์</w:t>
      </w:r>
      <w:proofErr w:type="spellEnd"/>
      <w:r w:rsidRPr="003148D5">
        <w:rPr>
          <w:rFonts w:ascii="TH SarabunIT๙" w:hAnsi="TH SarabunIT๙" w:cs="TH SarabunIT๙"/>
          <w:szCs w:val="32"/>
          <w:cs/>
        </w:rPr>
        <w:t xml:space="preserve"> ทั้งนี้ จะต้องนับรวมอยู่ภายในระยะเวลาที่ได้รับอนุญาตการลา</w:t>
      </w:r>
    </w:p>
    <w:p w14:paraId="15258F22" w14:textId="77777777" w:rsidR="003C7244" w:rsidRPr="003148D5" w:rsidRDefault="003C7244" w:rsidP="003C7244">
      <w:pPr>
        <w:pStyle w:val="a3"/>
        <w:numPr>
          <w:ilvl w:val="0"/>
          <w:numId w:val="7"/>
        </w:numPr>
        <w:rPr>
          <w:rFonts w:ascii="TH SarabunIT๙" w:hAnsi="TH SarabunIT๙" w:cs="TH SarabunIT๙"/>
          <w:szCs w:val="32"/>
        </w:rPr>
      </w:pPr>
      <w:r w:rsidRPr="003148D5">
        <w:rPr>
          <w:rFonts w:ascii="TH SarabunIT๙" w:hAnsi="TH SarabunIT๙" w:cs="TH SarabunIT๙"/>
          <w:szCs w:val="32"/>
          <w:cs/>
        </w:rPr>
        <w:t>รับราชการไม่น้อยกว่า 1 ปี</w:t>
      </w:r>
    </w:p>
    <w:p w14:paraId="5CF0D60E" w14:textId="77777777" w:rsidR="003C7244" w:rsidRDefault="003C7244" w:rsidP="003C7244">
      <w:pPr>
        <w:pStyle w:val="a3"/>
        <w:numPr>
          <w:ilvl w:val="0"/>
          <w:numId w:val="7"/>
        </w:numPr>
        <w:rPr>
          <w:rFonts w:ascii="TH SarabunIT๙" w:hAnsi="TH SarabunIT๙" w:cs="TH SarabunIT๙"/>
          <w:szCs w:val="32"/>
        </w:rPr>
      </w:pPr>
      <w:r w:rsidRPr="003148D5">
        <w:rPr>
          <w:rFonts w:ascii="TH SarabunIT๙" w:hAnsi="TH SarabunIT๙" w:cs="TH SarabunIT๙"/>
          <w:szCs w:val="32"/>
          <w:cs/>
        </w:rPr>
        <w:t>ได้รับเงินเดือนระหว่างลาไม่เกิน 120 วัน</w:t>
      </w:r>
    </w:p>
    <w:p w14:paraId="1E50B499" w14:textId="77777777" w:rsidR="00F2364C" w:rsidRDefault="00F2364C" w:rsidP="00F2364C">
      <w:pPr>
        <w:pStyle w:val="a3"/>
        <w:ind w:left="1620"/>
        <w:rPr>
          <w:rFonts w:ascii="TH SarabunIT๙" w:hAnsi="TH SarabunIT๙" w:cs="TH SarabunIT๙"/>
          <w:szCs w:val="32"/>
        </w:rPr>
      </w:pPr>
    </w:p>
    <w:p w14:paraId="192D1F6F" w14:textId="77777777" w:rsidR="009E20F2" w:rsidRPr="003148D5" w:rsidRDefault="009E20F2" w:rsidP="009E20F2">
      <w:pPr>
        <w:pStyle w:val="a3"/>
        <w:ind w:left="1620"/>
        <w:rPr>
          <w:rFonts w:ascii="TH SarabunIT๙" w:hAnsi="TH SarabunIT๙" w:cs="TH SarabunIT๙"/>
          <w:szCs w:val="32"/>
        </w:rPr>
      </w:pPr>
    </w:p>
    <w:p w14:paraId="731BB498" w14:textId="77777777" w:rsidR="00F2364C" w:rsidRPr="003148D5" w:rsidRDefault="00F2364C" w:rsidP="00F2364C">
      <w:pPr>
        <w:pStyle w:val="a3"/>
        <w:ind w:left="1620"/>
        <w:jc w:val="righ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lastRenderedPageBreak/>
        <w:t xml:space="preserve">หน้า </w:t>
      </w:r>
      <w:r w:rsidR="0090054C">
        <w:rPr>
          <w:rFonts w:ascii="TH SarabunIT๙" w:hAnsi="TH SarabunIT๙" w:cs="TH SarabunIT๙" w:hint="cs"/>
          <w:szCs w:val="32"/>
          <w:cs/>
        </w:rPr>
        <w:t>4</w:t>
      </w:r>
    </w:p>
    <w:p w14:paraId="08EC322B" w14:textId="77777777" w:rsidR="003C7244" w:rsidRPr="00AA5011" w:rsidRDefault="003C7244" w:rsidP="003C7244">
      <w:pPr>
        <w:rPr>
          <w:rFonts w:ascii="TH SarabunIT๙" w:hAnsi="TH SarabunIT๙" w:cs="TH SarabunIT๙"/>
          <w:b/>
          <w:bCs/>
          <w:sz w:val="40"/>
          <w:szCs w:val="40"/>
        </w:rPr>
      </w:pPr>
      <w:r w:rsidRPr="00AA5011">
        <w:rPr>
          <w:rFonts w:ascii="TH SarabunIT๙" w:hAnsi="TH SarabunIT๙" w:cs="TH SarabunIT๙"/>
          <w:b/>
          <w:bCs/>
          <w:sz w:val="40"/>
          <w:szCs w:val="40"/>
          <w:cs/>
        </w:rPr>
        <w:t>ลาไปศึกษา  ฝึกอบรม  ดูงานหรือปฏิบัติการวิจัย</w:t>
      </w:r>
    </w:p>
    <w:p w14:paraId="684D5457" w14:textId="77777777" w:rsidR="003C7244" w:rsidRPr="003148D5" w:rsidRDefault="003C7244" w:rsidP="003C7244">
      <w:pPr>
        <w:pStyle w:val="a3"/>
        <w:numPr>
          <w:ilvl w:val="0"/>
          <w:numId w:val="8"/>
        </w:numPr>
        <w:rPr>
          <w:rFonts w:ascii="TH SarabunIT๙" w:hAnsi="TH SarabunIT๙" w:cs="TH SarabunIT๙"/>
          <w:szCs w:val="32"/>
        </w:rPr>
      </w:pPr>
      <w:r w:rsidRPr="003148D5">
        <w:rPr>
          <w:rFonts w:ascii="TH SarabunIT๙" w:hAnsi="TH SarabunIT๙" w:cs="TH SarabunIT๙"/>
          <w:szCs w:val="32"/>
          <w:cs/>
        </w:rPr>
        <w:t>ให้เสนอใบลาต่อผู้บังคับบัญชาตามลำดับจนถึงหัวหน้าส่วนราชการเพื่อพิจารณาอนุญาต</w:t>
      </w:r>
    </w:p>
    <w:p w14:paraId="79A97AB3" w14:textId="77777777" w:rsidR="003C7244" w:rsidRPr="003148D5" w:rsidRDefault="003C7244" w:rsidP="003C7244">
      <w:pPr>
        <w:pStyle w:val="a3"/>
        <w:numPr>
          <w:ilvl w:val="0"/>
          <w:numId w:val="8"/>
        </w:numPr>
        <w:rPr>
          <w:rFonts w:ascii="TH SarabunIT๙" w:hAnsi="TH SarabunIT๙" w:cs="TH SarabunIT๙"/>
          <w:szCs w:val="32"/>
        </w:rPr>
      </w:pPr>
      <w:r w:rsidRPr="003148D5">
        <w:rPr>
          <w:rFonts w:ascii="TH SarabunIT๙" w:hAnsi="TH SarabunIT๙" w:cs="TH SarabunIT๙"/>
          <w:szCs w:val="32"/>
          <w:cs/>
        </w:rPr>
        <w:t>เป็นผู้พ้นกำหนดเวลาทดลองปฏิบัติราชการแล้ว</w:t>
      </w:r>
    </w:p>
    <w:p w14:paraId="75D510D9" w14:textId="77777777" w:rsidR="003C7244" w:rsidRDefault="003C7244" w:rsidP="003C7244">
      <w:pPr>
        <w:pStyle w:val="a3"/>
        <w:numPr>
          <w:ilvl w:val="0"/>
          <w:numId w:val="8"/>
        </w:numPr>
        <w:rPr>
          <w:rFonts w:ascii="TH SarabunIT๙" w:hAnsi="TH SarabunIT๙" w:cs="TH SarabunIT๙"/>
          <w:szCs w:val="32"/>
        </w:rPr>
      </w:pPr>
      <w:r w:rsidRPr="003148D5">
        <w:rPr>
          <w:rFonts w:ascii="TH SarabunIT๙" w:hAnsi="TH SarabunIT๙" w:cs="TH SarabunIT๙"/>
          <w:szCs w:val="32"/>
          <w:cs/>
        </w:rPr>
        <w:t>ให้ได้รับเงินเดือนระหว่างลาไม่เกิน 4 ปี</w:t>
      </w:r>
    </w:p>
    <w:p w14:paraId="09F43D5C" w14:textId="77777777" w:rsidR="00C5403E" w:rsidRPr="003148D5" w:rsidRDefault="00C5403E" w:rsidP="00C5403E">
      <w:pPr>
        <w:pStyle w:val="a3"/>
        <w:ind w:left="1620"/>
        <w:jc w:val="right"/>
        <w:rPr>
          <w:rFonts w:ascii="TH SarabunIT๙" w:hAnsi="TH SarabunIT๙" w:cs="TH SarabunIT๙"/>
          <w:szCs w:val="32"/>
        </w:rPr>
      </w:pPr>
    </w:p>
    <w:p w14:paraId="79E2B4E1" w14:textId="77777777" w:rsidR="003C7244" w:rsidRPr="00AA5011" w:rsidRDefault="003C7244" w:rsidP="003C7244">
      <w:pPr>
        <w:rPr>
          <w:rFonts w:ascii="TH SarabunIT๙" w:hAnsi="TH SarabunIT๙" w:cs="TH SarabunIT๙"/>
          <w:b/>
          <w:bCs/>
          <w:sz w:val="40"/>
          <w:szCs w:val="40"/>
        </w:rPr>
      </w:pPr>
      <w:r w:rsidRPr="00AA5011">
        <w:rPr>
          <w:rFonts w:ascii="TH SarabunIT๙" w:hAnsi="TH SarabunIT๙" w:cs="TH SarabunIT๙"/>
          <w:b/>
          <w:bCs/>
          <w:sz w:val="40"/>
          <w:szCs w:val="40"/>
          <w:cs/>
        </w:rPr>
        <w:t>ลาไปปฏิบัติงานในองค์การระหว่างประเทศ</w:t>
      </w:r>
    </w:p>
    <w:p w14:paraId="0942205D" w14:textId="77777777" w:rsidR="003C7244" w:rsidRPr="003148D5" w:rsidRDefault="00DC5032" w:rsidP="00DC5032">
      <w:pPr>
        <w:pStyle w:val="a3"/>
        <w:numPr>
          <w:ilvl w:val="0"/>
          <w:numId w:val="9"/>
        </w:numPr>
        <w:rPr>
          <w:rFonts w:ascii="TH SarabunIT๙" w:hAnsi="TH SarabunIT๙" w:cs="TH SarabunIT๙"/>
          <w:szCs w:val="32"/>
        </w:rPr>
      </w:pPr>
      <w:r w:rsidRPr="003148D5">
        <w:rPr>
          <w:rFonts w:ascii="TH SarabunIT๙" w:hAnsi="TH SarabunIT๙" w:cs="TH SarabunIT๙"/>
          <w:szCs w:val="32"/>
          <w:cs/>
        </w:rPr>
        <w:t>ให้เสนอใบลาต่อผู้บังคับบัญชาตามลำดับจนถึงรัฐมนตรีเจ้าสังกัดเพื่อพิจารณาอนุญาต</w:t>
      </w:r>
    </w:p>
    <w:p w14:paraId="48E056BE" w14:textId="77777777" w:rsidR="00DC5032" w:rsidRPr="003148D5" w:rsidRDefault="00DC5032" w:rsidP="00DC5032">
      <w:pPr>
        <w:pStyle w:val="a3"/>
        <w:numPr>
          <w:ilvl w:val="0"/>
          <w:numId w:val="9"/>
        </w:numPr>
        <w:rPr>
          <w:rFonts w:ascii="TH SarabunIT๙" w:hAnsi="TH SarabunIT๙" w:cs="TH SarabunIT๙"/>
          <w:szCs w:val="32"/>
        </w:rPr>
      </w:pPr>
      <w:r w:rsidRPr="003148D5">
        <w:rPr>
          <w:rFonts w:ascii="TH SarabunIT๙" w:hAnsi="TH SarabunIT๙" w:cs="TH SarabunIT๙"/>
          <w:szCs w:val="32"/>
          <w:cs/>
        </w:rPr>
        <w:t>ไม่ได้รับเงินเดือนระหว่างลา เว้นแต่  ได้รับเงินเดือนจากองค์การระหว่างประเทศต่ำกว่าเงินเดือนของทางราชการให้สมทบส่วนต่างดังกล่าว</w:t>
      </w:r>
    </w:p>
    <w:p w14:paraId="616C9163" w14:textId="77777777" w:rsidR="00DC5032" w:rsidRPr="003148D5" w:rsidRDefault="00DC5032" w:rsidP="00DC5032">
      <w:pPr>
        <w:pStyle w:val="a3"/>
        <w:numPr>
          <w:ilvl w:val="0"/>
          <w:numId w:val="9"/>
        </w:numPr>
        <w:rPr>
          <w:rFonts w:ascii="TH SarabunIT๙" w:hAnsi="TH SarabunIT๙" w:cs="TH SarabunIT๙"/>
          <w:szCs w:val="32"/>
        </w:rPr>
      </w:pPr>
      <w:r w:rsidRPr="003148D5">
        <w:rPr>
          <w:rFonts w:ascii="TH SarabunIT๙" w:hAnsi="TH SarabunIT๙" w:cs="TH SarabunIT๙"/>
          <w:szCs w:val="32"/>
          <w:cs/>
        </w:rPr>
        <w:t>ให้รายงานตัวเข้าปฏิบัติงานภายใน 15 วัน นับแต่วันครบกำหนดเวลา</w:t>
      </w:r>
    </w:p>
    <w:p w14:paraId="1D125F0E" w14:textId="77777777" w:rsidR="00DC5032" w:rsidRDefault="00DC5032" w:rsidP="00DC5032">
      <w:pPr>
        <w:pStyle w:val="a3"/>
        <w:numPr>
          <w:ilvl w:val="0"/>
          <w:numId w:val="9"/>
        </w:numPr>
        <w:rPr>
          <w:rFonts w:ascii="TH SarabunIT๙" w:hAnsi="TH SarabunIT๙" w:cs="TH SarabunIT๙"/>
          <w:szCs w:val="32"/>
        </w:rPr>
      </w:pPr>
      <w:r w:rsidRPr="003148D5">
        <w:rPr>
          <w:rFonts w:ascii="TH SarabunIT๙" w:hAnsi="TH SarabunIT๙" w:cs="TH SarabunIT๙"/>
          <w:szCs w:val="32"/>
          <w:cs/>
        </w:rPr>
        <w:t>ให้รายงานผลการปฏิบัติงานให้รัฐมนตรีเจ้าสังกัดทราบภายใน 30 วัน</w:t>
      </w:r>
    </w:p>
    <w:p w14:paraId="64D558A0" w14:textId="77777777" w:rsidR="00F2364C" w:rsidRPr="003148D5" w:rsidRDefault="00F2364C" w:rsidP="00F2364C">
      <w:pPr>
        <w:pStyle w:val="a3"/>
        <w:ind w:left="1620"/>
        <w:rPr>
          <w:rFonts w:ascii="TH SarabunIT๙" w:hAnsi="TH SarabunIT๙" w:cs="TH SarabunIT๙"/>
          <w:szCs w:val="32"/>
        </w:rPr>
      </w:pPr>
    </w:p>
    <w:p w14:paraId="67B5E955" w14:textId="77777777" w:rsidR="00DC5032" w:rsidRPr="00AA5011" w:rsidRDefault="00DC5032" w:rsidP="00DC5032">
      <w:pPr>
        <w:rPr>
          <w:rFonts w:ascii="TH SarabunIT๙" w:hAnsi="TH SarabunIT๙" w:cs="TH SarabunIT๙"/>
          <w:b/>
          <w:bCs/>
          <w:sz w:val="40"/>
          <w:szCs w:val="40"/>
        </w:rPr>
      </w:pPr>
      <w:r w:rsidRPr="00AA5011">
        <w:rPr>
          <w:rFonts w:ascii="TH SarabunIT๙" w:hAnsi="TH SarabunIT๙" w:cs="TH SarabunIT๙"/>
          <w:b/>
          <w:bCs/>
          <w:sz w:val="40"/>
          <w:szCs w:val="40"/>
          <w:cs/>
        </w:rPr>
        <w:t>ลาติดตามคู่สมรส</w:t>
      </w:r>
    </w:p>
    <w:p w14:paraId="48C561B5" w14:textId="77777777" w:rsidR="00DC5032" w:rsidRPr="003148D5" w:rsidRDefault="00DC5032" w:rsidP="00DC5032">
      <w:pPr>
        <w:pStyle w:val="a3"/>
        <w:numPr>
          <w:ilvl w:val="0"/>
          <w:numId w:val="10"/>
        </w:numPr>
        <w:rPr>
          <w:rFonts w:ascii="TH SarabunIT๙" w:hAnsi="TH SarabunIT๙" w:cs="TH SarabunIT๙"/>
          <w:szCs w:val="32"/>
        </w:rPr>
      </w:pPr>
      <w:r w:rsidRPr="003148D5">
        <w:rPr>
          <w:rFonts w:ascii="TH SarabunIT๙" w:hAnsi="TH SarabunIT๙" w:cs="TH SarabunIT๙"/>
          <w:szCs w:val="32"/>
          <w:cs/>
        </w:rPr>
        <w:t>ให้เสนอใบลาต่อผู้บังคับบัญชาตามลำดับจนถึงปลัดกระทรวงเพื่อพิจารณาอนุญาต</w:t>
      </w:r>
    </w:p>
    <w:p w14:paraId="574231F2" w14:textId="77777777" w:rsidR="00C54217" w:rsidRDefault="00DC5032" w:rsidP="00DC5032">
      <w:pPr>
        <w:pStyle w:val="a3"/>
        <w:numPr>
          <w:ilvl w:val="0"/>
          <w:numId w:val="10"/>
        </w:numPr>
        <w:rPr>
          <w:rFonts w:ascii="TH SarabunIT๙" w:hAnsi="TH SarabunIT๙" w:cs="TH SarabunIT๙"/>
          <w:szCs w:val="32"/>
        </w:rPr>
      </w:pPr>
      <w:r w:rsidRPr="003148D5">
        <w:rPr>
          <w:rFonts w:ascii="TH SarabunIT๙" w:hAnsi="TH SarabunIT๙" w:cs="TH SarabunIT๙"/>
          <w:szCs w:val="32"/>
          <w:cs/>
        </w:rPr>
        <w:t xml:space="preserve">ลาได้ไม่เกิน 2 ปี  กรณีจำเป็นอาจอนุญาตให้ลาต่อได้อีก 2 ปี เมื่อรวมไม่เกิน 4 ปี  </w:t>
      </w:r>
    </w:p>
    <w:p w14:paraId="2182FEE9" w14:textId="77777777" w:rsidR="00DC5032" w:rsidRPr="003148D5" w:rsidRDefault="00DC5032" w:rsidP="00C54217">
      <w:pPr>
        <w:pStyle w:val="a3"/>
        <w:ind w:left="1620"/>
        <w:rPr>
          <w:rFonts w:ascii="TH SarabunIT๙" w:hAnsi="TH SarabunIT๙" w:cs="TH SarabunIT๙"/>
          <w:szCs w:val="32"/>
        </w:rPr>
      </w:pPr>
      <w:r w:rsidRPr="003148D5">
        <w:rPr>
          <w:rFonts w:ascii="TH SarabunIT๙" w:hAnsi="TH SarabunIT๙" w:cs="TH SarabunIT๙"/>
          <w:szCs w:val="32"/>
          <w:cs/>
        </w:rPr>
        <w:t>ถ้าเกิน 4 ปี ให้ลาออก</w:t>
      </w:r>
    </w:p>
    <w:p w14:paraId="3979FCFF" w14:textId="77777777" w:rsidR="00DC5032" w:rsidRDefault="00DC5032" w:rsidP="00DC5032">
      <w:pPr>
        <w:pStyle w:val="a3"/>
        <w:numPr>
          <w:ilvl w:val="0"/>
          <w:numId w:val="10"/>
        </w:numPr>
        <w:rPr>
          <w:rFonts w:ascii="TH SarabunIT๙" w:hAnsi="TH SarabunIT๙" w:cs="TH SarabunIT๙"/>
          <w:szCs w:val="32"/>
        </w:rPr>
      </w:pPr>
      <w:r w:rsidRPr="003148D5">
        <w:rPr>
          <w:rFonts w:ascii="TH SarabunIT๙" w:hAnsi="TH SarabunIT๙" w:cs="TH SarabunIT๙"/>
          <w:szCs w:val="32"/>
          <w:cs/>
        </w:rPr>
        <w:t>ไม่ได้รับเงินเดือนระหว่างลา</w:t>
      </w:r>
    </w:p>
    <w:p w14:paraId="17EBA000" w14:textId="77777777" w:rsidR="009E20F2" w:rsidRPr="003148D5" w:rsidRDefault="009E20F2" w:rsidP="009E20F2">
      <w:pPr>
        <w:pStyle w:val="a3"/>
        <w:ind w:left="1620"/>
        <w:rPr>
          <w:rFonts w:ascii="TH SarabunIT๙" w:hAnsi="TH SarabunIT๙" w:cs="TH SarabunIT๙"/>
          <w:szCs w:val="32"/>
        </w:rPr>
      </w:pPr>
    </w:p>
    <w:p w14:paraId="4565DFEA" w14:textId="77777777" w:rsidR="00BB3584" w:rsidRPr="00AA5011" w:rsidRDefault="00BB3584" w:rsidP="00BB3584">
      <w:pPr>
        <w:rPr>
          <w:rFonts w:ascii="TH SarabunIT๙" w:hAnsi="TH SarabunIT๙" w:cs="TH SarabunIT๙"/>
          <w:b/>
          <w:bCs/>
          <w:sz w:val="40"/>
          <w:szCs w:val="40"/>
        </w:rPr>
      </w:pPr>
      <w:r w:rsidRPr="00AA5011">
        <w:rPr>
          <w:rFonts w:ascii="TH SarabunIT๙" w:hAnsi="TH SarabunIT๙" w:cs="TH SarabunIT๙"/>
          <w:b/>
          <w:bCs/>
          <w:sz w:val="40"/>
          <w:szCs w:val="40"/>
          <w:cs/>
        </w:rPr>
        <w:t>ลาไปช่วยเหลือภริยาที่คลอดบุตร</w:t>
      </w:r>
    </w:p>
    <w:p w14:paraId="704BEB85" w14:textId="77777777" w:rsidR="00BB3584" w:rsidRPr="003148D5" w:rsidRDefault="00BB3584" w:rsidP="00BB3584">
      <w:pPr>
        <w:pStyle w:val="a3"/>
        <w:numPr>
          <w:ilvl w:val="0"/>
          <w:numId w:val="11"/>
        </w:numPr>
        <w:rPr>
          <w:rFonts w:ascii="TH SarabunIT๙" w:hAnsi="TH SarabunIT๙" w:cs="TH SarabunIT๙"/>
          <w:szCs w:val="32"/>
        </w:rPr>
      </w:pPr>
      <w:r w:rsidRPr="003148D5">
        <w:rPr>
          <w:rFonts w:ascii="TH SarabunIT๙" w:hAnsi="TH SarabunIT๙" w:cs="TH SarabunIT๙"/>
          <w:szCs w:val="32"/>
          <w:cs/>
        </w:rPr>
        <w:t>ให้เสนอใบลาต่อผู้บังคับบัญชาตามลำดับจนถึงผู้มีอำนาจอนุญาตเพื่อพิจารณาอนุญาต  ก่อนหรือในวันที่ลาภายใน 90 วันนับแต่วันที่คลอดบุตร</w:t>
      </w:r>
    </w:p>
    <w:p w14:paraId="2B975384" w14:textId="77777777" w:rsidR="00BB3584" w:rsidRPr="003148D5" w:rsidRDefault="00BB3584" w:rsidP="00BB3584">
      <w:pPr>
        <w:pStyle w:val="a3"/>
        <w:numPr>
          <w:ilvl w:val="0"/>
          <w:numId w:val="11"/>
        </w:numPr>
        <w:rPr>
          <w:rFonts w:ascii="TH SarabunIT๙" w:hAnsi="TH SarabunIT๙" w:cs="TH SarabunIT๙"/>
          <w:szCs w:val="32"/>
        </w:rPr>
      </w:pPr>
      <w:r w:rsidRPr="003148D5">
        <w:rPr>
          <w:rFonts w:ascii="TH SarabunIT๙" w:hAnsi="TH SarabunIT๙" w:cs="TH SarabunIT๙"/>
          <w:szCs w:val="32"/>
          <w:cs/>
        </w:rPr>
        <w:t>ลาได้ครั้งหนึ่งติดต่อกันได้ไม่เกิน 15 วัน</w:t>
      </w:r>
    </w:p>
    <w:p w14:paraId="676BAEB7" w14:textId="77777777" w:rsidR="00BB3584" w:rsidRDefault="00BB3584" w:rsidP="00BB3584">
      <w:pPr>
        <w:pStyle w:val="a3"/>
        <w:numPr>
          <w:ilvl w:val="0"/>
          <w:numId w:val="11"/>
        </w:numPr>
        <w:rPr>
          <w:rFonts w:ascii="TH SarabunIT๙" w:hAnsi="TH SarabunIT๙" w:cs="TH SarabunIT๙"/>
          <w:szCs w:val="32"/>
        </w:rPr>
      </w:pPr>
      <w:r w:rsidRPr="003148D5">
        <w:rPr>
          <w:rFonts w:ascii="TH SarabunIT๙" w:hAnsi="TH SarabunIT๙" w:cs="TH SarabunIT๙"/>
          <w:szCs w:val="32"/>
          <w:cs/>
        </w:rPr>
        <w:t>ได้รับเงินเดือนระหว่างลา  โดยต้องลาภายใน 30 วัน นับแต่ภริยาคลอดบ</w:t>
      </w:r>
      <w:r w:rsidR="0057074B" w:rsidRPr="003148D5">
        <w:rPr>
          <w:rFonts w:ascii="TH SarabunIT๙" w:hAnsi="TH SarabunIT๙" w:cs="TH SarabunIT๙"/>
          <w:szCs w:val="32"/>
          <w:cs/>
        </w:rPr>
        <w:t>ุ</w:t>
      </w:r>
      <w:r w:rsidRPr="003148D5">
        <w:rPr>
          <w:rFonts w:ascii="TH SarabunIT๙" w:hAnsi="TH SarabunIT๙" w:cs="TH SarabunIT๙"/>
          <w:szCs w:val="32"/>
          <w:cs/>
        </w:rPr>
        <w:t>ตร</w:t>
      </w:r>
    </w:p>
    <w:p w14:paraId="291A926D" w14:textId="77777777" w:rsidR="009E20F2" w:rsidRPr="003148D5" w:rsidRDefault="009E20F2" w:rsidP="009E20F2">
      <w:pPr>
        <w:pStyle w:val="a3"/>
        <w:ind w:left="1620"/>
        <w:rPr>
          <w:rFonts w:ascii="TH SarabunIT๙" w:hAnsi="TH SarabunIT๙" w:cs="TH SarabunIT๙"/>
          <w:szCs w:val="32"/>
        </w:rPr>
      </w:pPr>
    </w:p>
    <w:p w14:paraId="7B70214E" w14:textId="77777777" w:rsidR="0057074B" w:rsidRPr="00AA5011" w:rsidRDefault="0057074B" w:rsidP="0057074B">
      <w:pPr>
        <w:rPr>
          <w:rFonts w:ascii="TH SarabunIT๙" w:hAnsi="TH SarabunIT๙" w:cs="TH SarabunIT๙"/>
          <w:b/>
          <w:bCs/>
          <w:sz w:val="40"/>
          <w:szCs w:val="40"/>
        </w:rPr>
      </w:pPr>
      <w:r w:rsidRPr="00AA5011">
        <w:rPr>
          <w:rFonts w:ascii="TH SarabunIT๙" w:hAnsi="TH SarabunIT๙" w:cs="TH SarabunIT๙"/>
          <w:b/>
          <w:bCs/>
          <w:sz w:val="40"/>
          <w:szCs w:val="40"/>
          <w:cs/>
        </w:rPr>
        <w:t>ลาไปฟื้นฟูสมรรถภาพด้านอาชีพ</w:t>
      </w:r>
    </w:p>
    <w:p w14:paraId="17BAB901" w14:textId="77777777" w:rsidR="0057074B" w:rsidRPr="003148D5" w:rsidRDefault="0057074B" w:rsidP="0057074B">
      <w:pPr>
        <w:pStyle w:val="a3"/>
        <w:numPr>
          <w:ilvl w:val="0"/>
          <w:numId w:val="12"/>
        </w:numPr>
        <w:rPr>
          <w:rFonts w:ascii="TH SarabunIT๙" w:hAnsi="TH SarabunIT๙" w:cs="TH SarabunIT๙"/>
          <w:szCs w:val="32"/>
        </w:rPr>
      </w:pPr>
      <w:r w:rsidRPr="003148D5">
        <w:rPr>
          <w:rFonts w:ascii="TH SarabunIT๙" w:hAnsi="TH SarabunIT๙" w:cs="TH SarabunIT๙"/>
          <w:szCs w:val="32"/>
          <w:cs/>
        </w:rPr>
        <w:t xml:space="preserve">ข้าราชการที่ได้รับอันตรายหรือเจ็บป่วยเพราะเหตุปฏิบัติราชการในหน้าที่หรือถูกประทุษร้ายเพราะเหตุกระทำการตามหน้าที่ตกเป็นผู้ทุพพลภาพหรือพิการ </w:t>
      </w:r>
    </w:p>
    <w:p w14:paraId="71582504" w14:textId="77777777" w:rsidR="0057074B" w:rsidRPr="003148D5" w:rsidRDefault="0057074B" w:rsidP="0057074B">
      <w:pPr>
        <w:pStyle w:val="a3"/>
        <w:numPr>
          <w:ilvl w:val="0"/>
          <w:numId w:val="12"/>
        </w:numPr>
        <w:rPr>
          <w:rFonts w:ascii="TH SarabunIT๙" w:hAnsi="TH SarabunIT๙" w:cs="TH SarabunIT๙"/>
          <w:szCs w:val="32"/>
        </w:rPr>
      </w:pPr>
      <w:r w:rsidRPr="003148D5">
        <w:rPr>
          <w:rFonts w:ascii="TH SarabunIT๙" w:hAnsi="TH SarabunIT๙" w:cs="TH SarabunIT๙"/>
          <w:szCs w:val="32"/>
          <w:cs/>
        </w:rPr>
        <w:t>ให้เสนอใบลาต่อผู้บังคับบัญชาตามลำดับจนถึงผู้มีอำนาจอนุญาตเพื่อพิจารณาอนุญาต</w:t>
      </w:r>
    </w:p>
    <w:p w14:paraId="5D90F97F" w14:textId="77777777" w:rsidR="0057074B" w:rsidRPr="003148D5" w:rsidRDefault="0057074B" w:rsidP="0057074B">
      <w:pPr>
        <w:pStyle w:val="a3"/>
        <w:numPr>
          <w:ilvl w:val="0"/>
          <w:numId w:val="12"/>
        </w:numPr>
        <w:rPr>
          <w:rFonts w:ascii="TH SarabunIT๙" w:hAnsi="TH SarabunIT๙" w:cs="TH SarabunIT๙"/>
          <w:szCs w:val="32"/>
        </w:rPr>
      </w:pPr>
      <w:r w:rsidRPr="003148D5">
        <w:rPr>
          <w:rFonts w:ascii="TH SarabunIT๙" w:hAnsi="TH SarabunIT๙" w:cs="TH SarabunIT๙"/>
          <w:szCs w:val="32"/>
          <w:cs/>
        </w:rPr>
        <w:t>ลาได้ครั้งหนึ่งได้ตามระยะเวลาที่กำหนดไว้ในหลักสูตร แต่ไม่เกิน 12 เดือน</w:t>
      </w:r>
    </w:p>
    <w:p w14:paraId="1DC05E79" w14:textId="77777777" w:rsidR="0057074B" w:rsidRPr="003148D5" w:rsidRDefault="0057074B" w:rsidP="0057074B">
      <w:pPr>
        <w:pStyle w:val="a3"/>
        <w:numPr>
          <w:ilvl w:val="0"/>
          <w:numId w:val="12"/>
        </w:numPr>
        <w:rPr>
          <w:rFonts w:ascii="TH SarabunIT๙" w:hAnsi="TH SarabunIT๙" w:cs="TH SarabunIT๙"/>
          <w:szCs w:val="32"/>
        </w:rPr>
      </w:pPr>
      <w:r w:rsidRPr="003148D5">
        <w:rPr>
          <w:rFonts w:ascii="TH SarabunIT๙" w:hAnsi="TH SarabunIT๙" w:cs="TH SarabunIT๙"/>
          <w:szCs w:val="32"/>
          <w:cs/>
        </w:rPr>
        <w:t xml:space="preserve">หลักสูตรที่ส่วนราชการ หน่วยงานอื่นของรัฐ  </w:t>
      </w:r>
      <w:proofErr w:type="spellStart"/>
      <w:r w:rsidRPr="003148D5">
        <w:rPr>
          <w:rFonts w:ascii="TH SarabunIT๙" w:hAnsi="TH SarabunIT๙" w:cs="TH SarabunIT๙"/>
          <w:szCs w:val="32"/>
          <w:cs/>
        </w:rPr>
        <w:t>หร</w:t>
      </w:r>
      <w:proofErr w:type="spellEnd"/>
      <w:r w:rsidRPr="003148D5">
        <w:rPr>
          <w:rFonts w:ascii="TH SarabunIT๙" w:hAnsi="TH SarabunIT๙" w:cs="TH SarabunIT๙"/>
          <w:szCs w:val="32"/>
          <w:cs/>
        </w:rPr>
        <w:t>ืองค์กรการกุศลที่ได้รับการรับรองจากหน่วยงาน ทางราชการ เป็นผู้จัด</w:t>
      </w:r>
    </w:p>
    <w:p w14:paraId="77F4F98E" w14:textId="77777777" w:rsidR="0057074B" w:rsidRPr="003148D5" w:rsidRDefault="0057074B" w:rsidP="0057074B">
      <w:pPr>
        <w:pStyle w:val="a3"/>
        <w:numPr>
          <w:ilvl w:val="0"/>
          <w:numId w:val="12"/>
        </w:numPr>
        <w:rPr>
          <w:rFonts w:ascii="TH SarabunIT๙" w:hAnsi="TH SarabunIT๙" w:cs="TH SarabunIT๙"/>
          <w:szCs w:val="32"/>
        </w:rPr>
      </w:pPr>
      <w:r w:rsidRPr="003148D5">
        <w:rPr>
          <w:rFonts w:ascii="TH SarabunIT๙" w:hAnsi="TH SarabunIT๙" w:cs="TH SarabunIT๙"/>
          <w:szCs w:val="32"/>
          <w:cs/>
        </w:rPr>
        <w:t>ได้รับเงินเดือนระหว่างลาที่กำหนดไว้ในหลักสูตร  แต่ไม่เกิน 12 เดือน</w:t>
      </w:r>
    </w:p>
    <w:p w14:paraId="0C16C63C" w14:textId="77777777" w:rsidR="0057074B" w:rsidRPr="003148D5" w:rsidRDefault="0057074B" w:rsidP="0057074B">
      <w:pPr>
        <w:pStyle w:val="a3"/>
        <w:ind w:left="1620"/>
        <w:rPr>
          <w:rFonts w:ascii="TH SarabunIT๙" w:hAnsi="TH SarabunIT๙" w:cs="TH SarabunIT๙"/>
          <w:szCs w:val="32"/>
          <w:cs/>
        </w:rPr>
      </w:pPr>
    </w:p>
    <w:p w14:paraId="60BF92D5" w14:textId="77777777" w:rsidR="00AB749A" w:rsidRDefault="00AB749A" w:rsidP="008649D2"/>
    <w:p w14:paraId="28CFB31A" w14:textId="77777777" w:rsidR="004331F5" w:rsidRDefault="004331F5" w:rsidP="008649D2">
      <w:pPr>
        <w:rPr>
          <w:rFonts w:hint="cs"/>
        </w:rPr>
      </w:pPr>
    </w:p>
    <w:p w14:paraId="3070E792" w14:textId="77777777" w:rsidR="00335BDD" w:rsidRDefault="00C5403E" w:rsidP="00C5403E">
      <w:pPr>
        <w:tabs>
          <w:tab w:val="clear" w:pos="1260"/>
          <w:tab w:val="left" w:pos="0"/>
        </w:tabs>
        <w:jc w:val="right"/>
      </w:pPr>
      <w:r>
        <w:rPr>
          <w:rFonts w:hint="cs"/>
          <w:cs/>
        </w:rPr>
        <w:lastRenderedPageBreak/>
        <w:t xml:space="preserve">หน้า </w:t>
      </w:r>
      <w:r w:rsidR="0090054C">
        <w:rPr>
          <w:rFonts w:hint="cs"/>
          <w:cs/>
        </w:rPr>
        <w:t>5</w:t>
      </w:r>
    </w:p>
    <w:p w14:paraId="76709EFB" w14:textId="77777777" w:rsidR="00552462" w:rsidRPr="006A3F18" w:rsidRDefault="00552462" w:rsidP="006A3F18">
      <w:pPr>
        <w:rPr>
          <w:rFonts w:ascii="TH SarabunIT๙" w:hAnsi="TH SarabunIT๙" w:cs="TH SarabunIT๙"/>
          <w:b/>
          <w:bCs/>
        </w:rPr>
      </w:pPr>
      <w:r w:rsidRPr="006A3F18">
        <w:rPr>
          <w:rFonts w:ascii="TH SarabunIT๙" w:hAnsi="TH SarabunIT๙" w:cs="TH SarabunIT๙" w:hint="cs"/>
          <w:b/>
          <w:bCs/>
          <w:cs/>
        </w:rPr>
        <w:t>ประกาศ</w:t>
      </w:r>
      <w:r w:rsidR="00260364">
        <w:rPr>
          <w:rFonts w:ascii="TH SarabunIT๙" w:hAnsi="TH SarabunIT๙" w:cs="TH SarabunIT๙" w:hint="cs"/>
          <w:b/>
          <w:bCs/>
          <w:cs/>
        </w:rPr>
        <w:t>คณะกรรมการองค์การบริหารส่วนตำบลจังหวัด</w:t>
      </w:r>
      <w:r w:rsidRPr="006A3F18">
        <w:rPr>
          <w:rFonts w:ascii="TH SarabunIT๙" w:hAnsi="TH SarabunIT๙" w:cs="TH SarabunIT๙" w:hint="cs"/>
          <w:b/>
          <w:bCs/>
          <w:cs/>
        </w:rPr>
        <w:t xml:space="preserve">  เรื่อง หลักเกณฑ์และเงื่อนไขเกี่ยวกับการบริหารงานบุคคล </w:t>
      </w:r>
    </w:p>
    <w:p w14:paraId="5990064F" w14:textId="77777777" w:rsidR="00552462" w:rsidRPr="006A3F18" w:rsidRDefault="00552462" w:rsidP="006A3F18">
      <w:pPr>
        <w:rPr>
          <w:rFonts w:ascii="TH SarabunIT๙" w:hAnsi="TH SarabunIT๙" w:cs="TH SarabunIT๙"/>
          <w:b/>
          <w:bCs/>
        </w:rPr>
      </w:pPr>
      <w:r w:rsidRPr="006A3F18">
        <w:rPr>
          <w:rFonts w:ascii="TH SarabunIT๙" w:hAnsi="TH SarabunIT๙" w:cs="TH SarabunIT๙" w:hint="cs"/>
          <w:b/>
          <w:bCs/>
          <w:cs/>
        </w:rPr>
        <w:t>หมวดว่าด้วยการลา</w:t>
      </w:r>
    </w:p>
    <w:p w14:paraId="054ED9BF" w14:textId="77777777" w:rsidR="00552462" w:rsidRDefault="00552462" w:rsidP="006A3F18">
      <w:pPr>
        <w:rPr>
          <w:rFonts w:ascii="TH SarabunIT๙" w:hAnsi="TH SarabunIT๙" w:cs="TH SarabunIT๙"/>
          <w:b/>
          <w:bCs/>
        </w:rPr>
      </w:pPr>
      <w:r w:rsidRPr="006A3F18">
        <w:rPr>
          <w:rFonts w:ascii="TH SarabunIT๙" w:hAnsi="TH SarabunIT๙" w:cs="TH SarabunIT๙" w:hint="cs"/>
          <w:b/>
          <w:bCs/>
          <w:cs/>
        </w:rPr>
        <w:t>หมวด 12 การบริหารงานบุคคล  ส่วนที่ 5 การลา</w:t>
      </w:r>
    </w:p>
    <w:p w14:paraId="3D042E15" w14:textId="77777777" w:rsidR="006A3F18" w:rsidRPr="006A3F18" w:rsidRDefault="006A3F18" w:rsidP="006A3F18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6468B039" w14:textId="77777777" w:rsidR="00552462" w:rsidRPr="00082D4B" w:rsidRDefault="00552462" w:rsidP="00552462">
      <w:pPr>
        <w:pStyle w:val="a3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ab/>
      </w:r>
      <w:r w:rsidRPr="00082D4B">
        <w:rPr>
          <w:rFonts w:ascii="TH SarabunIT๙" w:hAnsi="TH SarabunIT๙" w:cs="TH SarabunIT๙" w:hint="cs"/>
          <w:b/>
          <w:bCs/>
          <w:szCs w:val="32"/>
          <w:cs/>
        </w:rPr>
        <w:t>ข้อ 314  การนับวันลาตามประกาศนี้ให้นับตามปีงบประมาณ</w:t>
      </w:r>
    </w:p>
    <w:p w14:paraId="1F3D5752" w14:textId="77777777" w:rsidR="006A3F18" w:rsidRDefault="00552462" w:rsidP="00552462">
      <w:pPr>
        <w:pStyle w:val="a3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  <w:t>การนับวันลาเพื่อประโยชน์ในการเสนอหรือจัดส่งใบลา อนุญาตให้ลา และคำนวณวันลา  ให้</w:t>
      </w:r>
    </w:p>
    <w:p w14:paraId="0F4BABC0" w14:textId="77777777" w:rsidR="00552462" w:rsidRPr="006A3F18" w:rsidRDefault="00552462" w:rsidP="006A3F18">
      <w:pPr>
        <w:jc w:val="thaiDistribute"/>
        <w:rPr>
          <w:rFonts w:ascii="TH SarabunIT๙" w:hAnsi="TH SarabunIT๙" w:cs="TH SarabunIT๙"/>
        </w:rPr>
      </w:pPr>
      <w:r w:rsidRPr="006A3F18">
        <w:rPr>
          <w:rFonts w:ascii="TH SarabunIT๙" w:hAnsi="TH SarabunIT๙" w:cs="TH SarabunIT๙" w:hint="cs"/>
          <w:cs/>
        </w:rPr>
        <w:t>นับต่อเนื่องกัน  โดยนับวันหยุดราชการที่อยู่ในระหว่างวันลาประเภทเดียวกัน รวมเป็นวันลาด้วย  เว้นแต่การนับเพื่อประโยชน์ในการคำนวณวันลาสำหรับวันลาป่วยที่มิใช่วันลาป่วยตามกฎหมายว่าด้วยการสงเคราะห์พนักงานส่วนตำบลผู้ได้รับอันตรายหรือการป่วยเจ็บเพราะเหตุปฏิบัติราชการ วันลากิจส่วนตัว  และวันลาพักผ่อนให้นับเฉพาะวันทำการ</w:t>
      </w:r>
    </w:p>
    <w:p w14:paraId="650898C0" w14:textId="77777777" w:rsidR="006A3F18" w:rsidRDefault="00552462" w:rsidP="00552462">
      <w:pPr>
        <w:pStyle w:val="a3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  <w:t xml:space="preserve">การลาป่วยหรือลากิจส่วนตัวซึ่งมีระยะเวลาต่อเนื่องกัน จะเป็นในปีเดียวกันหรือไม่ก็ตาม      </w:t>
      </w:r>
    </w:p>
    <w:p w14:paraId="15D8D9D7" w14:textId="77777777" w:rsidR="00552462" w:rsidRPr="006A3F18" w:rsidRDefault="00552462" w:rsidP="006A3F18">
      <w:pPr>
        <w:jc w:val="thaiDistribute"/>
        <w:rPr>
          <w:rFonts w:ascii="TH SarabunIT๙" w:hAnsi="TH SarabunIT๙" w:cs="TH SarabunIT๙"/>
        </w:rPr>
      </w:pPr>
      <w:r w:rsidRPr="006A3F18">
        <w:rPr>
          <w:rFonts w:ascii="TH SarabunIT๙" w:hAnsi="TH SarabunIT๙" w:cs="TH SarabunIT๙" w:hint="cs"/>
          <w:cs/>
        </w:rPr>
        <w:t>ให้นับเป็นการลาครั้งหนึ่ง  ถ้าจำนวนวันลาครั้งหนึ่งรวมกันเกินอำนาจของผู้มีอำนาจอนุญาตระดับใด ให้นำใบลาเสนอขึ้นไปตามลำดับจนถึงผู้มีอำนาจอนุญาต</w:t>
      </w:r>
    </w:p>
    <w:p w14:paraId="3B29C9A6" w14:textId="77777777" w:rsidR="006A3F18" w:rsidRDefault="00552462" w:rsidP="00552462">
      <w:pPr>
        <w:pStyle w:val="a3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  <w:t>พนักงานส่วนตำบลที่ถูกเรียกกลับเข้ามาปฏิบัติราชการระหว่างการลา ให้ถือว่าการลาเป็น</w:t>
      </w:r>
    </w:p>
    <w:p w14:paraId="4D29B627" w14:textId="77777777" w:rsidR="00552462" w:rsidRPr="006A3F18" w:rsidRDefault="00552462" w:rsidP="006A3F18">
      <w:pPr>
        <w:jc w:val="thaiDistribute"/>
        <w:rPr>
          <w:rFonts w:ascii="TH SarabunIT๙" w:hAnsi="TH SarabunIT๙" w:cs="TH SarabunIT๙"/>
        </w:rPr>
      </w:pPr>
      <w:r w:rsidRPr="006A3F18">
        <w:rPr>
          <w:rFonts w:ascii="TH SarabunIT๙" w:hAnsi="TH SarabunIT๙" w:cs="TH SarabunIT๙" w:hint="cs"/>
          <w:cs/>
        </w:rPr>
        <w:t>อันหมดเขต  เพียงวันก่อนเดินทางกลับและวันราชการเริ่มต้นตั้งแต่วันออกเดินทางกลับเป็นต้นไป</w:t>
      </w:r>
    </w:p>
    <w:p w14:paraId="543DCFA2" w14:textId="77777777" w:rsidR="006A3F18" w:rsidRDefault="00552462" w:rsidP="00552462">
      <w:pPr>
        <w:pStyle w:val="a3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  <w:t>การลาครึ่งวันในตอนเช้าหรือตอนบ่าย  ให้นับเป็นการลาครึ่งวันตามประเภทของการลา</w:t>
      </w:r>
    </w:p>
    <w:p w14:paraId="62534F0B" w14:textId="77777777" w:rsidR="00552462" w:rsidRPr="006A3F18" w:rsidRDefault="00552462" w:rsidP="006A3F18">
      <w:pPr>
        <w:jc w:val="thaiDistribute"/>
        <w:rPr>
          <w:rFonts w:ascii="TH SarabunIT๙" w:hAnsi="TH SarabunIT๙" w:cs="TH SarabunIT๙"/>
        </w:rPr>
      </w:pPr>
      <w:r w:rsidRPr="006A3F18">
        <w:rPr>
          <w:rFonts w:ascii="TH SarabunIT๙" w:hAnsi="TH SarabunIT๙" w:cs="TH SarabunIT๙" w:hint="cs"/>
          <w:cs/>
        </w:rPr>
        <w:t>นั้นๆ</w:t>
      </w:r>
    </w:p>
    <w:p w14:paraId="310C46FE" w14:textId="77777777" w:rsidR="006A3F18" w:rsidRDefault="00552462" w:rsidP="00552462">
      <w:pPr>
        <w:pStyle w:val="a3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  <w:t>พนักงานส่วนตำบลซึ่งได้รับอนุญาตให้ลา หากประสงค์จะยกเลิกวันลาที่ยังไม่ได้หยุดราชการ</w:t>
      </w:r>
    </w:p>
    <w:p w14:paraId="3F0C4AA0" w14:textId="77777777" w:rsidR="00552462" w:rsidRDefault="00552462" w:rsidP="006A3F18">
      <w:pPr>
        <w:jc w:val="thaiDistribute"/>
        <w:rPr>
          <w:rFonts w:ascii="TH SarabunIT๙" w:hAnsi="TH SarabunIT๙" w:cs="TH SarabunIT๙"/>
        </w:rPr>
      </w:pPr>
      <w:r w:rsidRPr="006A3F18">
        <w:rPr>
          <w:rFonts w:ascii="TH SarabunIT๙" w:hAnsi="TH SarabunIT๙" w:cs="TH SarabunIT๙" w:hint="cs"/>
          <w:cs/>
        </w:rPr>
        <w:t>ให้เสนอขอถอนวันลาต่อผู้บังคับบัญชาตามลำดับจนถึงผู้มีอำนาจอนุญาตให้ลา  และให้ถือว่าการลาเป็นอันหมดเขตเพียงวันที่ขอถอนวันลานั้น</w:t>
      </w:r>
    </w:p>
    <w:p w14:paraId="5597B97C" w14:textId="77777777" w:rsidR="006A3F18" w:rsidRPr="006A3F18" w:rsidRDefault="006A3F18" w:rsidP="006A3F18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38B3B053" w14:textId="77777777" w:rsidR="006A3F18" w:rsidRDefault="00552462" w:rsidP="00552462">
      <w:pPr>
        <w:pStyle w:val="a3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  <w:t>ข้อ 315  เพื่อควบคุมให้เป็นไปตามประกาศนี้  ให้องค์การบริหารส่วนตำบลจัดทำบัญชีลง</w:t>
      </w:r>
    </w:p>
    <w:p w14:paraId="608037AB" w14:textId="77777777" w:rsidR="00552462" w:rsidRPr="006A3F18" w:rsidRDefault="00552462" w:rsidP="006A3F18">
      <w:pPr>
        <w:jc w:val="thaiDistribute"/>
        <w:rPr>
          <w:rFonts w:ascii="TH SarabunIT๙" w:hAnsi="TH SarabunIT๙" w:cs="TH SarabunIT๙"/>
        </w:rPr>
      </w:pPr>
      <w:r w:rsidRPr="006A3F18">
        <w:rPr>
          <w:rFonts w:ascii="TH SarabunIT๙" w:hAnsi="TH SarabunIT๙" w:cs="TH SarabunIT๙" w:hint="cs"/>
          <w:cs/>
        </w:rPr>
        <w:t>เวลาการปฏิบัติราชการของพนักงานส่วนตำบลในสังกัด โดยมีสาระสำคัญตามตัวอย่างท้ายประกาศนี้  หรือจะใช้เครื่องบันทึกเวลาการปฏิบัติราชการแทนก็ได้</w:t>
      </w:r>
    </w:p>
    <w:p w14:paraId="31E47AF5" w14:textId="77777777" w:rsidR="006A3F18" w:rsidRDefault="00552462" w:rsidP="00552462">
      <w:pPr>
        <w:pStyle w:val="a3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  <w:t>ในกรณีจำเป็นประธานกรรมการบริหารองค์การบริหารส่วนตำบลจะกำหนดวิธีลงเวลา</w:t>
      </w:r>
    </w:p>
    <w:p w14:paraId="254DC8B2" w14:textId="77777777" w:rsidR="00552462" w:rsidRDefault="00552462" w:rsidP="006A3F18">
      <w:pPr>
        <w:jc w:val="thaiDistribute"/>
        <w:rPr>
          <w:rFonts w:ascii="TH SarabunIT๙" w:hAnsi="TH SarabunIT๙" w:cs="TH SarabunIT๙"/>
        </w:rPr>
      </w:pPr>
      <w:r w:rsidRPr="006A3F18">
        <w:rPr>
          <w:rFonts w:ascii="TH SarabunIT๙" w:hAnsi="TH SarabunIT๙" w:cs="TH SarabunIT๙" w:hint="cs"/>
          <w:cs/>
        </w:rPr>
        <w:t>ปฏิบัติราชการ  หรือวิธีควบคุมการปฏิบัติราชการของพนักงานส่วนตำบลที่มีการปฏิบัติราชการในลักษณะพิเศษเป็นอย่างอื่นตามเห็นสมควรก็ได้ แต่ทั้งนี้  ต้องมีหลักฐานให้สามารถตรวจสอบวันลา เวลาการปฏิบัติราชการได้ด้วย</w:t>
      </w:r>
    </w:p>
    <w:p w14:paraId="34191747" w14:textId="77777777" w:rsidR="006A3F18" w:rsidRPr="006A3F18" w:rsidRDefault="006A3F18" w:rsidP="006A3F18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419EC4A0" w14:textId="77777777" w:rsidR="006A3F18" w:rsidRDefault="00552462" w:rsidP="00552462">
      <w:pPr>
        <w:pStyle w:val="a3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  <w:t xml:space="preserve">ข้อ 317  พนักงานส่วนตำบลซึ่งประสงค์จะไปต่างประเทศในระหว่างการลาตามประกาศนี้  </w:t>
      </w:r>
    </w:p>
    <w:p w14:paraId="02EA130F" w14:textId="77777777" w:rsidR="00552462" w:rsidRPr="006A3F18" w:rsidRDefault="00552462" w:rsidP="006A3F18">
      <w:pPr>
        <w:jc w:val="thaiDistribute"/>
        <w:rPr>
          <w:rFonts w:ascii="TH SarabunIT๙" w:hAnsi="TH SarabunIT๙" w:cs="TH SarabunIT๙"/>
        </w:rPr>
      </w:pPr>
      <w:r w:rsidRPr="006A3F18">
        <w:rPr>
          <w:rFonts w:ascii="TH SarabunIT๙" w:hAnsi="TH SarabunIT๙" w:cs="TH SarabunIT๙" w:hint="cs"/>
          <w:cs/>
        </w:rPr>
        <w:t>หรือในระหว่างวันหยุดราชการให้เสนอขออนุญาตต่อผู้บังคับบัญชาตามลำดับจนถึงประธานกรรมการบริหารส่วนตำบล</w:t>
      </w:r>
    </w:p>
    <w:p w14:paraId="68E9CD43" w14:textId="77777777" w:rsidR="006A3F18" w:rsidRDefault="00552462" w:rsidP="00552462">
      <w:pPr>
        <w:pStyle w:val="a3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  <w:t>การอนุญาตของประธานกรรมการบริหารส่วนตำบลตามวรรคหนึ่ง เมื่ออนุญาตแล้วให้</w:t>
      </w:r>
    </w:p>
    <w:p w14:paraId="6C7460A0" w14:textId="77777777" w:rsidR="00552462" w:rsidRDefault="00552462" w:rsidP="006A3F18">
      <w:pPr>
        <w:jc w:val="thaiDistribute"/>
        <w:rPr>
          <w:rFonts w:ascii="TH SarabunIT๙" w:hAnsi="TH SarabunIT๙" w:cs="TH SarabunIT๙"/>
        </w:rPr>
      </w:pPr>
      <w:r w:rsidRPr="006A3F18">
        <w:rPr>
          <w:rFonts w:ascii="TH SarabunIT๙" w:hAnsi="TH SarabunIT๙" w:cs="TH SarabunIT๙" w:hint="cs"/>
          <w:cs/>
        </w:rPr>
        <w:t>รายงานคณะกรรมการพนักงานส่วนตำบล (ก.อบต.จังหวัด) ทราบด้วย</w:t>
      </w:r>
    </w:p>
    <w:p w14:paraId="47ABD070" w14:textId="77777777" w:rsidR="006A3F18" w:rsidRPr="006A3F18" w:rsidRDefault="006A3F18" w:rsidP="006A3F18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25682B56" w14:textId="77777777" w:rsidR="006A3F18" w:rsidRDefault="00552462" w:rsidP="00552462">
      <w:pPr>
        <w:pStyle w:val="a3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  <w:t>ข้อ 318  พนักงานส่วนตำบลผู้ใดไม่สามารถมาปฏิบัติราชการได้ อันเนื่องมาจากพฤติการณ์</w:t>
      </w:r>
    </w:p>
    <w:p w14:paraId="28534322" w14:textId="77777777" w:rsidR="006A3F18" w:rsidRDefault="00552462" w:rsidP="006A3F18">
      <w:pPr>
        <w:rPr>
          <w:rFonts w:ascii="TH SarabunIT๙" w:hAnsi="TH SarabunIT๙" w:cs="TH SarabunIT๙"/>
        </w:rPr>
      </w:pPr>
      <w:r w:rsidRPr="006A3F18">
        <w:rPr>
          <w:rFonts w:ascii="TH SarabunIT๙" w:hAnsi="TH SarabunIT๙" w:cs="TH SarabunIT๙" w:hint="cs"/>
          <w:cs/>
        </w:rPr>
        <w:t>พิเศษ ซึ่งเกิดขึ้นกับบุคคลทั่วไปในท้องที่นั้น หรือพฤติการณ์พิเศษซึ่งเกินขึ้นกับพนักงานส่วนตำบลผู้นั้นและมิได้เกิดจากความประมาทเลินเล่อหรือความผิดของพนักงานส่วนตำบลผู้นั้นเอง โดยพฤติการณ์พิเศษ</w:t>
      </w:r>
    </w:p>
    <w:p w14:paraId="1D432E5E" w14:textId="77777777" w:rsidR="0090054C" w:rsidRDefault="0090054C" w:rsidP="006A3F18">
      <w:pPr>
        <w:rPr>
          <w:rFonts w:ascii="TH SarabunIT๙" w:hAnsi="TH SarabunIT๙" w:cs="TH SarabunIT๙"/>
        </w:rPr>
      </w:pPr>
    </w:p>
    <w:p w14:paraId="35569CC6" w14:textId="77777777" w:rsidR="006A3F18" w:rsidRDefault="006A3F18" w:rsidP="006A3F18">
      <w:pPr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หน้า </w:t>
      </w:r>
      <w:r w:rsidR="0090054C">
        <w:rPr>
          <w:rFonts w:ascii="TH SarabunIT๙" w:hAnsi="TH SarabunIT๙" w:cs="TH SarabunIT๙" w:hint="cs"/>
          <w:cs/>
        </w:rPr>
        <w:t>6</w:t>
      </w:r>
    </w:p>
    <w:p w14:paraId="56C91C7D" w14:textId="77777777" w:rsidR="00552462" w:rsidRPr="006A3F18" w:rsidRDefault="00552462" w:rsidP="006A3F18">
      <w:pPr>
        <w:rPr>
          <w:rFonts w:ascii="TH SarabunIT๙" w:hAnsi="TH SarabunIT๙" w:cs="TH SarabunIT๙"/>
        </w:rPr>
      </w:pPr>
      <w:r w:rsidRPr="006A3F18">
        <w:rPr>
          <w:rFonts w:ascii="TH SarabunIT๙" w:hAnsi="TH SarabunIT๙" w:cs="TH SarabunIT๙" w:hint="cs"/>
          <w:cs/>
        </w:rPr>
        <w:t>ดังกล่าวร้ายแรงจนเป็นเหตุขัดขวางทำให้ไม่สามารถมาปฏิบัติราชการ ณ สถานที่ตั้งปกติ ให้พนักงานส่วนตำบลผู้นั้นรีบรายงานพฤติการณ์ที่เกิดขึ้นรวมทั้งอุปสรรคขัดขวางที่ทำให้มาปฏิบัติราชการไม่ได้ต่อผู้บังคับบัญชาตามลำดับจนถึงประธานกรรมการบริหารองค์การบริหารส่วนตำบลทันทีในวันแรกที่สามารถมาปฏิบัติราชการได้</w:t>
      </w:r>
    </w:p>
    <w:p w14:paraId="7C56C8F7" w14:textId="77777777" w:rsidR="006A3F18" w:rsidRDefault="00552462" w:rsidP="00552462">
      <w:pPr>
        <w:pStyle w:val="a3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  <w:t>ในกรณีที่ประธานกรรมการบริหารส่วนตำบลเห็นว่าการที่พนักงานส่วนตำบลผู้นั้นมาปฏิบัติ</w:t>
      </w:r>
    </w:p>
    <w:p w14:paraId="2868989A" w14:textId="77777777" w:rsidR="00552462" w:rsidRPr="006A3F18" w:rsidRDefault="00552462" w:rsidP="006A3F18">
      <w:pPr>
        <w:rPr>
          <w:rFonts w:ascii="TH SarabunIT๙" w:hAnsi="TH SarabunIT๙" w:cs="TH SarabunIT๙"/>
        </w:rPr>
      </w:pPr>
      <w:r w:rsidRPr="006A3F18">
        <w:rPr>
          <w:rFonts w:ascii="TH SarabunIT๙" w:hAnsi="TH SarabunIT๙" w:cs="TH SarabunIT๙" w:hint="cs"/>
          <w:cs/>
        </w:rPr>
        <w:t>ราชการไม่ได้เป็นเพราะพฤติการณ์พิเศษตามวรรคหนึ่งจริง  ให้สั่งให้การหยุดราชการของพนักงานส่วนตำบลผู้นั้นไม่นับเป็นวันลาตามจำนวนวันที่ไม่สามารถมาปฏิบัติราชการได้อันเนื่องมาจากพฤติการณ์พิเศษดังกล่าว</w:t>
      </w:r>
    </w:p>
    <w:p w14:paraId="4FB322F0" w14:textId="77777777" w:rsidR="006A3F18" w:rsidRDefault="00552462" w:rsidP="00552462">
      <w:pPr>
        <w:pStyle w:val="a3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  <w:t>ในกรณีที่ประธานกรรมการบริหารองค์การบริหารส่วนตำบล เห็นว่าการที่ไม่สามารถมา</w:t>
      </w:r>
    </w:p>
    <w:p w14:paraId="2650269C" w14:textId="77777777" w:rsidR="00552462" w:rsidRDefault="00552462" w:rsidP="006A3F18">
      <w:pPr>
        <w:rPr>
          <w:rFonts w:ascii="TH SarabunIT๙" w:hAnsi="TH SarabunIT๙" w:cs="TH SarabunIT๙"/>
        </w:rPr>
      </w:pPr>
      <w:r w:rsidRPr="006A3F18">
        <w:rPr>
          <w:rFonts w:ascii="TH SarabunIT๙" w:hAnsi="TH SarabunIT๙" w:cs="TH SarabunIT๙" w:hint="cs"/>
          <w:cs/>
        </w:rPr>
        <w:t>ปฏิบัติราชการยังไม่สมควรถือเป็นพฤติการณ์พิเศษตามวรรคหนึ่ง ให้ถือว่าวันที่พนักงานส่วนตำบลผู้นั้นไม่มาปฏิบัติราชการเป็นวันลากิจส่วนตัว</w:t>
      </w:r>
    </w:p>
    <w:p w14:paraId="6BE5E4D8" w14:textId="77777777" w:rsidR="006A3F18" w:rsidRPr="006A3F18" w:rsidRDefault="006A3F18" w:rsidP="006A3F18">
      <w:pPr>
        <w:rPr>
          <w:rFonts w:ascii="TH SarabunIT๙" w:hAnsi="TH SarabunIT๙" w:cs="TH SarabunIT๙"/>
        </w:rPr>
      </w:pPr>
    </w:p>
    <w:p w14:paraId="6D8918D1" w14:textId="77777777" w:rsidR="00552462" w:rsidRDefault="00552462" w:rsidP="00552462">
      <w:pPr>
        <w:pStyle w:val="a3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  <w:t>ข้อ 319 การลาแบ่งออกเป็น 9 ประเภท คือ</w:t>
      </w:r>
    </w:p>
    <w:p w14:paraId="3F8A0EED" w14:textId="77777777" w:rsidR="00552462" w:rsidRDefault="00552462" w:rsidP="00552462">
      <w:pPr>
        <w:pStyle w:val="a3"/>
        <w:numPr>
          <w:ilvl w:val="0"/>
          <w:numId w:val="14"/>
        </w:num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การลาป่วย</w:t>
      </w:r>
    </w:p>
    <w:p w14:paraId="2E6B5D76" w14:textId="77777777" w:rsidR="00552462" w:rsidRDefault="00552462" w:rsidP="00552462">
      <w:pPr>
        <w:pStyle w:val="a3"/>
        <w:numPr>
          <w:ilvl w:val="0"/>
          <w:numId w:val="14"/>
        </w:num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การลาคลอดบุตร</w:t>
      </w:r>
    </w:p>
    <w:p w14:paraId="67ED36A8" w14:textId="77777777" w:rsidR="00552462" w:rsidRDefault="00552462" w:rsidP="00552462">
      <w:pPr>
        <w:pStyle w:val="a3"/>
        <w:numPr>
          <w:ilvl w:val="0"/>
          <w:numId w:val="14"/>
        </w:num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การลากิจส่วนตัว</w:t>
      </w:r>
    </w:p>
    <w:p w14:paraId="1256AD1E" w14:textId="77777777" w:rsidR="00552462" w:rsidRDefault="00552462" w:rsidP="00552462">
      <w:pPr>
        <w:pStyle w:val="a3"/>
        <w:numPr>
          <w:ilvl w:val="0"/>
          <w:numId w:val="14"/>
        </w:num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การลาพักผ่อน</w:t>
      </w:r>
    </w:p>
    <w:p w14:paraId="223C0276" w14:textId="77777777" w:rsidR="00552462" w:rsidRDefault="00552462" w:rsidP="00552462">
      <w:pPr>
        <w:pStyle w:val="a3"/>
        <w:numPr>
          <w:ilvl w:val="0"/>
          <w:numId w:val="14"/>
        </w:num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การลาอุปสมบทหรือการลาไปประกอบพิธี</w:t>
      </w:r>
      <w:proofErr w:type="spellStart"/>
      <w:r>
        <w:rPr>
          <w:rFonts w:ascii="TH SarabunIT๙" w:hAnsi="TH SarabunIT๙" w:cs="TH SarabunIT๙" w:hint="cs"/>
          <w:szCs w:val="32"/>
          <w:cs/>
        </w:rPr>
        <w:t>ฮัจย์</w:t>
      </w:r>
      <w:proofErr w:type="spellEnd"/>
    </w:p>
    <w:p w14:paraId="733722EF" w14:textId="77777777" w:rsidR="00552462" w:rsidRDefault="00552462" w:rsidP="00552462">
      <w:pPr>
        <w:pStyle w:val="a3"/>
        <w:numPr>
          <w:ilvl w:val="0"/>
          <w:numId w:val="14"/>
        </w:num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การลาเข้ารับการตรวจเลือกหรือเข้ารับการเตรียมพล</w:t>
      </w:r>
    </w:p>
    <w:p w14:paraId="25442243" w14:textId="77777777" w:rsidR="00552462" w:rsidRDefault="00552462" w:rsidP="00552462">
      <w:pPr>
        <w:pStyle w:val="a3"/>
        <w:numPr>
          <w:ilvl w:val="0"/>
          <w:numId w:val="14"/>
        </w:num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การลาไปศึกษา ฝึกอบรม ดูงาน หรือปฏิบัติการวิจัย</w:t>
      </w:r>
    </w:p>
    <w:p w14:paraId="41E32C7F" w14:textId="77777777" w:rsidR="00552462" w:rsidRDefault="00552462" w:rsidP="00552462">
      <w:pPr>
        <w:pStyle w:val="a3"/>
        <w:numPr>
          <w:ilvl w:val="0"/>
          <w:numId w:val="14"/>
        </w:num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การลาไปปฏิบัติงานในองค์การระหว่างประเทศ</w:t>
      </w:r>
    </w:p>
    <w:p w14:paraId="432EDAE7" w14:textId="77777777" w:rsidR="00552462" w:rsidRDefault="00552462" w:rsidP="00552462">
      <w:pPr>
        <w:pStyle w:val="a3"/>
        <w:numPr>
          <w:ilvl w:val="0"/>
          <w:numId w:val="14"/>
        </w:num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การลาติดตามคู่สมรส</w:t>
      </w:r>
    </w:p>
    <w:p w14:paraId="7790B6CB" w14:textId="77777777" w:rsidR="006A3F18" w:rsidRPr="006A3F18" w:rsidRDefault="006A3F18" w:rsidP="006A3F18">
      <w:pPr>
        <w:pStyle w:val="a3"/>
        <w:ind w:left="1620"/>
        <w:rPr>
          <w:rFonts w:ascii="TH SarabunIT๙" w:hAnsi="TH SarabunIT๙" w:cs="TH SarabunIT๙"/>
          <w:sz w:val="28"/>
          <w:szCs w:val="28"/>
          <w:cs/>
        </w:rPr>
      </w:pPr>
      <w:r w:rsidRPr="006A3F18">
        <w:rPr>
          <w:rFonts w:ascii="TH SarabunIT๙" w:hAnsi="TH SarabunIT๙" w:cs="TH SarabunIT๙" w:hint="cs"/>
          <w:sz w:val="28"/>
          <w:szCs w:val="28"/>
          <w:cs/>
        </w:rPr>
        <w:t xml:space="preserve">(ปัจจุบัน เพิ่มเติม 2 ประเภท   คือ 10.ลาไปช่วยเหลือภริยาที่คลอดบุตร (ไม่เกิน 15 วัน) </w:t>
      </w:r>
      <w:r>
        <w:rPr>
          <w:rFonts w:ascii="TH SarabunIT๙" w:hAnsi="TH SarabunIT๙" w:cs="TH SarabunIT๙" w:hint="cs"/>
          <w:sz w:val="28"/>
          <w:szCs w:val="28"/>
          <w:cs/>
        </w:rPr>
        <w:t xml:space="preserve">       </w:t>
      </w:r>
      <w:r w:rsidRPr="006A3F18">
        <w:rPr>
          <w:rFonts w:ascii="TH SarabunIT๙" w:hAnsi="TH SarabunIT๙" w:cs="TH SarabunIT๙" w:hint="cs"/>
          <w:sz w:val="28"/>
          <w:szCs w:val="28"/>
          <w:cs/>
        </w:rPr>
        <w:t>11.ลาไปฟื้นฟูสมรรถภาพด้านอาชีพ (ไม่เกิน 12</w:t>
      </w:r>
      <w:r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Pr="006A3F18">
        <w:rPr>
          <w:rFonts w:ascii="TH SarabunIT๙" w:hAnsi="TH SarabunIT๙" w:cs="TH SarabunIT๙" w:hint="cs"/>
          <w:sz w:val="28"/>
          <w:szCs w:val="28"/>
          <w:cs/>
        </w:rPr>
        <w:t>เดือน)</w:t>
      </w:r>
    </w:p>
    <w:p w14:paraId="05C172A6" w14:textId="77777777" w:rsidR="006A3F18" w:rsidRDefault="00552462" w:rsidP="00552462">
      <w:pPr>
        <w:tabs>
          <w:tab w:val="clear" w:pos="1260"/>
          <w:tab w:val="left" w:pos="0"/>
        </w:tabs>
        <w:ind w:left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</w:p>
    <w:p w14:paraId="6958092B" w14:textId="77777777" w:rsidR="006A3F18" w:rsidRDefault="00552462" w:rsidP="00552462">
      <w:pPr>
        <w:tabs>
          <w:tab w:val="clear" w:pos="1260"/>
          <w:tab w:val="left" w:pos="0"/>
        </w:tabs>
        <w:ind w:left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ข้อ 320 พนักงานส่วนตำบลซึ่งประสงค์จะลาป่วยเพื่อรักษาตัว ให้เสนอหรือจัดส่งใบลาต่อ</w:t>
      </w:r>
    </w:p>
    <w:p w14:paraId="71649FAB" w14:textId="77777777" w:rsidR="00552462" w:rsidRDefault="00552462" w:rsidP="006A3F18">
      <w:pPr>
        <w:tabs>
          <w:tab w:val="clear" w:pos="1260"/>
          <w:tab w:val="left" w:pos="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ผู้บังคับบัญชาตามลำดับจนถึงผู้มีอำนาจอนุญาตก่อนหรือในวันที่ลา เว้นแต่ในกรณีจำเป็นจะเสนอหรือจัดส่งใบลาในวันแรกที่มาปฏิบัติราชการก็ได้</w:t>
      </w:r>
    </w:p>
    <w:p w14:paraId="3C4E5649" w14:textId="77777777" w:rsidR="006A3F18" w:rsidRDefault="00552462" w:rsidP="00552462">
      <w:pPr>
        <w:ind w:left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ในกรณีที่พนักงานส่วนตำบลผู้ขอลามีอาการป่วยจนไม่สามารถจะลงชื่อในใบลาได้จะให้ผู้อื่น</w:t>
      </w:r>
    </w:p>
    <w:p w14:paraId="24510F67" w14:textId="77777777" w:rsidR="00552462" w:rsidRDefault="00552462" w:rsidP="006A3F1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ลาแทนก็ได้  แต่เมื่อสามารถลงชื่อได้แล้วให้เสนอหรือจัดส่งใบลาโดยเร็ว</w:t>
      </w:r>
    </w:p>
    <w:p w14:paraId="54C8B6F0" w14:textId="77777777" w:rsidR="006A3F18" w:rsidRDefault="00552462" w:rsidP="00552462">
      <w:pPr>
        <w:ind w:left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การลาป่วยตั้งแต่ 30 วันขึ้นไป ต้องมีใบรับรองแพทย์ซึ่งเป็นผู้ที่ได้ขึ้นทะเบียนและรับ</w:t>
      </w:r>
    </w:p>
    <w:p w14:paraId="331EEAD5" w14:textId="77777777" w:rsidR="00552462" w:rsidRDefault="00552462" w:rsidP="006A3F1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ใบอนุญาตเป็นผู้ประกอบวิชาชีพเวชกรรมแนบไปกับใบลาด้วย  ในกรณีจำเป็นหรือเห็นสมควรผู้มีอำนาจอนุญาตจะสั่งให้ใช้ใบรับรองแพทย์ซึ่งผู้มีอำนาจอนุญาตเห็นชอบแทนก็ได้</w:t>
      </w:r>
    </w:p>
    <w:p w14:paraId="4423B875" w14:textId="77777777" w:rsidR="006A3F18" w:rsidRDefault="00552462" w:rsidP="00552462">
      <w:pPr>
        <w:ind w:left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B2264E">
        <w:rPr>
          <w:rFonts w:ascii="TH SarabunIT๙" w:hAnsi="TH SarabunIT๙" w:cs="TH SarabunIT๙"/>
          <w:cs/>
        </w:rPr>
        <w:t>การลาป่วยไม่ถึง 30 วัน ไม่ว่าจะเป็นการลาครั้งเดียวหรือหลายครั้งติดต่อกันถ้าผู้มีอำนาจ</w:t>
      </w:r>
    </w:p>
    <w:p w14:paraId="29683A7F" w14:textId="77777777" w:rsidR="00552462" w:rsidRDefault="00552462" w:rsidP="006A3F18">
      <w:pPr>
        <w:rPr>
          <w:rFonts w:ascii="TH SarabunIT๙" w:hAnsi="TH SarabunIT๙" w:cs="TH SarabunIT๙"/>
        </w:rPr>
      </w:pPr>
      <w:r w:rsidRPr="00B2264E">
        <w:rPr>
          <w:rFonts w:ascii="TH SarabunIT๙" w:hAnsi="TH SarabunIT๙" w:cs="TH SarabunIT๙"/>
          <w:cs/>
        </w:rPr>
        <w:t>อนุญาตเห็นสมควร  จะสั่งให้มีใบรับรองแพทย์ตามวรรคสามประกอบใบลา หรือสั่งให้ผู้ลาไปรับการตรวจจากแพทย์ของทางราชการเพื่อประกอบการพิจารณาอนุญาตก็ได้</w:t>
      </w:r>
    </w:p>
    <w:p w14:paraId="1E98D362" w14:textId="77777777" w:rsidR="006A3F18" w:rsidRDefault="006A3F18" w:rsidP="006A3F18">
      <w:pPr>
        <w:rPr>
          <w:rFonts w:ascii="TH SarabunIT๙" w:hAnsi="TH SarabunIT๙" w:cs="TH SarabunIT๙"/>
        </w:rPr>
      </w:pPr>
    </w:p>
    <w:p w14:paraId="67F227BF" w14:textId="77777777" w:rsidR="006A3F18" w:rsidRDefault="006A3F18" w:rsidP="006A3F18">
      <w:pPr>
        <w:rPr>
          <w:rFonts w:ascii="TH SarabunIT๙" w:hAnsi="TH SarabunIT๙" w:cs="TH SarabunIT๙"/>
        </w:rPr>
      </w:pPr>
    </w:p>
    <w:p w14:paraId="4FEBBFB9" w14:textId="77777777" w:rsidR="006A3F18" w:rsidRPr="00B2264E" w:rsidRDefault="006A3F18" w:rsidP="006A3F18">
      <w:pPr>
        <w:jc w:val="right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หน้า </w:t>
      </w:r>
      <w:r w:rsidR="0090054C">
        <w:rPr>
          <w:rFonts w:ascii="TH SarabunIT๙" w:hAnsi="TH SarabunIT๙" w:cs="TH SarabunIT๙" w:hint="cs"/>
          <w:cs/>
        </w:rPr>
        <w:t>7</w:t>
      </w:r>
    </w:p>
    <w:p w14:paraId="22270748" w14:textId="77777777" w:rsidR="006A3F18" w:rsidRDefault="00552462" w:rsidP="00552462">
      <w:pPr>
        <w:ind w:left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B2264E">
        <w:rPr>
          <w:rFonts w:ascii="TH SarabunIT๙" w:hAnsi="TH SarabunIT๙" w:cs="TH SarabunIT๙"/>
          <w:cs/>
        </w:rPr>
        <w:t>ข้อ 321 พนักงานส่วนตำบลซึ่งประสงค์จะลาคลอดบุตร ให้เสนอหรือจัดส่งใบลาต่อ</w:t>
      </w:r>
    </w:p>
    <w:p w14:paraId="4E4F1E49" w14:textId="77777777" w:rsidR="00552462" w:rsidRPr="00B2264E" w:rsidRDefault="00552462" w:rsidP="006A3F18">
      <w:pPr>
        <w:rPr>
          <w:rFonts w:ascii="TH SarabunIT๙" w:hAnsi="TH SarabunIT๙" w:cs="TH SarabunIT๙"/>
        </w:rPr>
      </w:pPr>
      <w:r w:rsidRPr="00B2264E">
        <w:rPr>
          <w:rFonts w:ascii="TH SarabunIT๙" w:hAnsi="TH SarabunIT๙" w:cs="TH SarabunIT๙"/>
          <w:cs/>
        </w:rPr>
        <w:t>ผู้บังคับบัญชาตามลำดับจนถึงผู้มีอำนาจอนุญาตก่อนหรือในวันที่ลา  เว้นแต่ไม่สามารถจะลงชื่อในใบลาได้  จะให้ผู้อื่นลาแทนก็ได้ แต่เมื่อสามารถลงชื่อได้แล้ว  ให้เสนอหรือจัดส่งใบลาโดยเร็ว  และมีสิทธิลาคลอดบุตรโดยได้รับเงินเดือนครั้งหนึ่งได้ 90 วัน  โดยไม่ต้องมีใบรับรองแพทย์</w:t>
      </w:r>
    </w:p>
    <w:p w14:paraId="4C49BB26" w14:textId="77777777" w:rsidR="006A3F18" w:rsidRDefault="00552462" w:rsidP="00552462">
      <w:pPr>
        <w:ind w:left="720"/>
        <w:rPr>
          <w:rFonts w:ascii="TH SarabunIT๙" w:hAnsi="TH SarabunIT๙" w:cs="TH SarabunIT๙"/>
        </w:rPr>
      </w:pPr>
      <w:r w:rsidRPr="00B2264E">
        <w:rPr>
          <w:rFonts w:ascii="TH SarabunIT๙" w:hAnsi="TH SarabunIT๙" w:cs="TH SarabunIT๙"/>
          <w:cs/>
        </w:rPr>
        <w:tab/>
        <w:t>การลาคลอดบุตรจะลาในวันที่คลอด  ก่อนหรือหลังวันที่คลอดก็ได้  แต่เมื่อรวมวันลาแล้ว</w:t>
      </w:r>
    </w:p>
    <w:p w14:paraId="439D7879" w14:textId="77777777" w:rsidR="00552462" w:rsidRPr="00B2264E" w:rsidRDefault="00552462" w:rsidP="006A3F18">
      <w:pPr>
        <w:rPr>
          <w:rFonts w:ascii="TH SarabunIT๙" w:hAnsi="TH SarabunIT๙" w:cs="TH SarabunIT๙"/>
        </w:rPr>
      </w:pPr>
      <w:r w:rsidRPr="00B2264E">
        <w:rPr>
          <w:rFonts w:ascii="TH SarabunIT๙" w:hAnsi="TH SarabunIT๙" w:cs="TH SarabunIT๙"/>
          <w:cs/>
        </w:rPr>
        <w:t>ต้องไม่เกิน 90 วัน</w:t>
      </w:r>
    </w:p>
    <w:p w14:paraId="0B23815E" w14:textId="77777777" w:rsidR="006A3F18" w:rsidRDefault="00552462" w:rsidP="00552462">
      <w:pPr>
        <w:ind w:left="720"/>
        <w:rPr>
          <w:rFonts w:ascii="TH SarabunIT๙" w:hAnsi="TH SarabunIT๙" w:cs="TH SarabunIT๙"/>
        </w:rPr>
      </w:pPr>
      <w:r w:rsidRPr="00B2264E">
        <w:rPr>
          <w:rFonts w:ascii="TH SarabunIT๙" w:hAnsi="TH SarabunIT๙" w:cs="TH SarabunIT๙"/>
        </w:rPr>
        <w:tab/>
      </w:r>
      <w:r w:rsidRPr="00B2264E">
        <w:rPr>
          <w:rFonts w:ascii="TH SarabunIT๙" w:hAnsi="TH SarabunIT๙" w:cs="TH SarabunIT๙"/>
          <w:cs/>
        </w:rPr>
        <w:t>พนักงานส่วนตำบลที่ได้รับอนุญาตให้ลาคลอดบุตร  และได้หยุดราชการไปแล้ว แต่ไม่ได้</w:t>
      </w:r>
    </w:p>
    <w:p w14:paraId="6C26AA98" w14:textId="77777777" w:rsidR="00552462" w:rsidRPr="00B2264E" w:rsidRDefault="00552462" w:rsidP="006A3F18">
      <w:pPr>
        <w:rPr>
          <w:rFonts w:ascii="TH SarabunIT๙" w:hAnsi="TH SarabunIT๙" w:cs="TH SarabunIT๙"/>
        </w:rPr>
      </w:pPr>
      <w:r w:rsidRPr="00B2264E">
        <w:rPr>
          <w:rFonts w:ascii="TH SarabunIT๙" w:hAnsi="TH SarabunIT๙" w:cs="TH SarabunIT๙"/>
          <w:cs/>
        </w:rPr>
        <w:t>คลอดบุตรตามกำหนด  หากประสงค์จะขอถอนวันลาคลอดบุตรที่หยุดไป ให้ผู้มีอำนาจอนุญาตอนุญาตให้ถอนวันลาคลอดบุตรได้  โดยให้ถือว่าวันที่ได้หยุดราชการไปแล้วเป็นวันลากิจส่วนตัว</w:t>
      </w:r>
    </w:p>
    <w:p w14:paraId="226B72F2" w14:textId="77777777" w:rsidR="006A3F18" w:rsidRDefault="00552462" w:rsidP="00552462">
      <w:pPr>
        <w:ind w:left="720"/>
        <w:jc w:val="thaiDistribute"/>
        <w:rPr>
          <w:rFonts w:ascii="TH SarabunIT๙" w:hAnsi="TH SarabunIT๙" w:cs="TH SarabunIT๙"/>
        </w:rPr>
      </w:pPr>
      <w:r w:rsidRPr="00B2264E">
        <w:rPr>
          <w:rFonts w:ascii="TH SarabunIT๙" w:hAnsi="TH SarabunIT๙" w:cs="TH SarabunIT๙"/>
          <w:cs/>
        </w:rPr>
        <w:tab/>
        <w:t xml:space="preserve">การลาคลอดบุตรคาบเกี่ยวกับการลาประเภทใด  ซึ่งยังไม่ครบกำหนดวันลาของการลา  </w:t>
      </w:r>
    </w:p>
    <w:p w14:paraId="0F256CC8" w14:textId="77777777" w:rsidR="00552462" w:rsidRDefault="00552462" w:rsidP="006A3F18">
      <w:pPr>
        <w:jc w:val="thaiDistribute"/>
        <w:rPr>
          <w:rFonts w:ascii="TH SarabunIT๙" w:hAnsi="TH SarabunIT๙" w:cs="TH SarabunIT๙"/>
        </w:rPr>
      </w:pPr>
      <w:r w:rsidRPr="00B2264E">
        <w:rPr>
          <w:rFonts w:ascii="TH SarabunIT๙" w:hAnsi="TH SarabunIT๙" w:cs="TH SarabunIT๙"/>
          <w:cs/>
        </w:rPr>
        <w:t>ประเภทนั้น ให้ถือว่าการลาประเภทนั้นสิ้นสุดลง  และให้นับเป็นการลาคลอดบุตรตั้งแต่วันเริ่มวันลาคลอดบุตร</w:t>
      </w:r>
    </w:p>
    <w:p w14:paraId="29CAF758" w14:textId="77777777" w:rsidR="006A3F18" w:rsidRPr="00B2264E" w:rsidRDefault="006A3F18" w:rsidP="006A3F18">
      <w:pPr>
        <w:jc w:val="thaiDistribute"/>
        <w:rPr>
          <w:rFonts w:ascii="TH SarabunIT๙" w:hAnsi="TH SarabunIT๙" w:cs="TH SarabunIT๙"/>
        </w:rPr>
      </w:pPr>
    </w:p>
    <w:p w14:paraId="6A7FB7C5" w14:textId="77777777" w:rsidR="006A3F18" w:rsidRDefault="00552462" w:rsidP="00552462">
      <w:pPr>
        <w:ind w:left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B2264E">
        <w:rPr>
          <w:rFonts w:ascii="TH SarabunIT๙" w:hAnsi="TH SarabunIT๙" w:cs="TH SarabunIT๙"/>
          <w:cs/>
        </w:rPr>
        <w:t>ข้อ 322 พนักงานส่วนตำบลซึ่งประสงค์จะลากิจส่วนตัว  ให้เสนอหรือจัดส่งใบลาต่อ</w:t>
      </w:r>
    </w:p>
    <w:p w14:paraId="40B9E160" w14:textId="77777777" w:rsidR="00552462" w:rsidRPr="00B2264E" w:rsidRDefault="00552462" w:rsidP="006A3F18">
      <w:pPr>
        <w:jc w:val="thaiDistribute"/>
        <w:rPr>
          <w:rFonts w:ascii="TH SarabunIT๙" w:hAnsi="TH SarabunIT๙" w:cs="TH SarabunIT๙"/>
        </w:rPr>
      </w:pPr>
      <w:r w:rsidRPr="00B2264E">
        <w:rPr>
          <w:rFonts w:ascii="TH SarabunIT๙" w:hAnsi="TH SarabunIT๙" w:cs="TH SarabunIT๙"/>
          <w:cs/>
        </w:rPr>
        <w:t>ผู้บังคับบัญชาตามลำดับจนถึงผู้มีอำนาจอนุญาต  และเมื่อได้รับอนุญาตแล้วจึงจะหยุดราชการได้  เว้นแต่มีเหตุจำเป็นไม่สามารถรอรับอนุญาตได้ทันจะเสนอหรือจัดส่งใบลาพร้อมด้วยเหตุจำเป็นไว้แล้วหยุดราชการไปก่อนได้แต่จะต้องชี้แจงเหตุผลให้ผู้มีอำนาจอนุญาตทราบโดยเร็ว</w:t>
      </w:r>
    </w:p>
    <w:p w14:paraId="3607ED6D" w14:textId="77777777" w:rsidR="006A3F18" w:rsidRDefault="00552462" w:rsidP="00552462">
      <w:pPr>
        <w:ind w:left="720"/>
        <w:jc w:val="thaiDistribute"/>
        <w:rPr>
          <w:rFonts w:ascii="TH SarabunIT๙" w:hAnsi="TH SarabunIT๙" w:cs="TH SarabunIT๙"/>
        </w:rPr>
      </w:pPr>
      <w:r w:rsidRPr="00B2264E">
        <w:rPr>
          <w:rFonts w:ascii="TH SarabunIT๙" w:hAnsi="TH SarabunIT๙" w:cs="TH SarabunIT๙"/>
          <w:cs/>
        </w:rPr>
        <w:tab/>
        <w:t>ในกรณีมีเหตุพิเศษที่ไม่อาจเสนอหรือจัดส่งใบลาก่อนตามวรรคหนึ่งได้ ให้เสนอหรือจัดส่ง</w:t>
      </w:r>
    </w:p>
    <w:p w14:paraId="692C485C" w14:textId="77777777" w:rsidR="006A3F18" w:rsidRDefault="00552462" w:rsidP="00552462">
      <w:pPr>
        <w:jc w:val="thaiDistribute"/>
        <w:rPr>
          <w:rFonts w:ascii="TH SarabunIT๙" w:hAnsi="TH SarabunIT๙" w:cs="TH SarabunIT๙"/>
        </w:rPr>
      </w:pPr>
      <w:r w:rsidRPr="00B2264E">
        <w:rPr>
          <w:rFonts w:ascii="TH SarabunIT๙" w:hAnsi="TH SarabunIT๙" w:cs="TH SarabunIT๙"/>
          <w:cs/>
        </w:rPr>
        <w:t>ใบลาพร้อมทั้งเหตุผลความจำเป็นต่อผู้บังคับบัญชาตามลำดับจนถึงผู้มีอำนาจอนุญาตทันทีในวันแรกที่มาปฏิบัติราชการ</w:t>
      </w:r>
    </w:p>
    <w:p w14:paraId="62E0E27D" w14:textId="77777777" w:rsidR="006A3F18" w:rsidRDefault="006A3F18" w:rsidP="00552462">
      <w:pPr>
        <w:jc w:val="thaiDistribute"/>
        <w:rPr>
          <w:rFonts w:ascii="TH SarabunIT๙" w:hAnsi="TH SarabunIT๙" w:cs="TH SarabunIT๙"/>
        </w:rPr>
      </w:pPr>
    </w:p>
    <w:p w14:paraId="685DB2EB" w14:textId="77777777" w:rsidR="008F76F1" w:rsidRDefault="00552462" w:rsidP="008F76F1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B2264E">
        <w:rPr>
          <w:rFonts w:ascii="TH SarabunIT๙" w:hAnsi="TH SarabunIT๙" w:cs="TH SarabunIT๙"/>
          <w:cs/>
        </w:rPr>
        <w:t xml:space="preserve">ข้อ 323 พนักงานส่วนตำบลมีสิทธิลากิจส่วนตัว โดยได้รับเงินเดือนปีละไม่เกิน </w:t>
      </w:r>
      <w:r w:rsidRPr="008F76F1">
        <w:rPr>
          <w:rFonts w:ascii="TH SarabunIT๙" w:hAnsi="TH SarabunIT๙" w:cs="TH SarabunIT๙"/>
          <w:cs/>
        </w:rPr>
        <w:t>45 วัน</w:t>
      </w:r>
    </w:p>
    <w:p w14:paraId="6DA5D595" w14:textId="77777777" w:rsidR="00552462" w:rsidRPr="008F76F1" w:rsidRDefault="00552462" w:rsidP="008F76F1">
      <w:pPr>
        <w:jc w:val="thaiDistribute"/>
        <w:rPr>
          <w:rFonts w:ascii="TH SarabunIT๙" w:hAnsi="TH SarabunIT๙" w:cs="TH SarabunIT๙"/>
        </w:rPr>
      </w:pPr>
      <w:r w:rsidRPr="008F76F1">
        <w:rPr>
          <w:rFonts w:ascii="TH SarabunIT๙" w:hAnsi="TH SarabunIT๙" w:cs="TH SarabunIT๙"/>
          <w:cs/>
        </w:rPr>
        <w:t>ทำการ</w:t>
      </w:r>
    </w:p>
    <w:p w14:paraId="0DFFAAC5" w14:textId="77777777" w:rsidR="006A3F18" w:rsidRPr="00B2264E" w:rsidRDefault="006A3F18" w:rsidP="00552462">
      <w:pPr>
        <w:jc w:val="thaiDistribute"/>
        <w:rPr>
          <w:rFonts w:ascii="TH SarabunIT๙" w:hAnsi="TH SarabunIT๙" w:cs="TH SarabunIT๙"/>
        </w:rPr>
      </w:pPr>
    </w:p>
    <w:p w14:paraId="244701F0" w14:textId="77777777" w:rsidR="006A3F18" w:rsidRDefault="00552462" w:rsidP="00552462">
      <w:pPr>
        <w:ind w:left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B2264E">
        <w:rPr>
          <w:rFonts w:ascii="TH SarabunIT๙" w:hAnsi="TH SarabunIT๙" w:cs="TH SarabunIT๙"/>
          <w:cs/>
        </w:rPr>
        <w:t>ข้อ 324 พนักงานส่วนตำบลที่ลาคลอดบุตร  ตามข้อ 321 แล้ว หากประสงค์จะลากิจ</w:t>
      </w:r>
    </w:p>
    <w:p w14:paraId="53221AC5" w14:textId="77777777" w:rsidR="00552462" w:rsidRDefault="00552462" w:rsidP="006A3F18">
      <w:pPr>
        <w:jc w:val="thaiDistribute"/>
        <w:rPr>
          <w:rFonts w:ascii="TH SarabunIT๙" w:hAnsi="TH SarabunIT๙" w:cs="TH SarabunIT๙"/>
        </w:rPr>
      </w:pPr>
      <w:r w:rsidRPr="00B2264E">
        <w:rPr>
          <w:rFonts w:ascii="TH SarabunIT๙" w:hAnsi="TH SarabunIT๙" w:cs="TH SarabunIT๙"/>
          <w:cs/>
        </w:rPr>
        <w:t>ส่วนตัวเพื่อเลี้ยงบุตร  ให้มีสิทธิลาต่อเนื่องจากการลาคลอดบุตรได้ไม่เกิน 150 วันทำการ  โดยไม่มีสิทธิได้รับเงินเดือนระหว่างลา</w:t>
      </w:r>
    </w:p>
    <w:p w14:paraId="5E69D573" w14:textId="77777777" w:rsidR="006A3F18" w:rsidRPr="00B2264E" w:rsidRDefault="006A3F18" w:rsidP="006A3F18">
      <w:pPr>
        <w:jc w:val="thaiDistribute"/>
        <w:rPr>
          <w:rFonts w:ascii="TH SarabunIT๙" w:hAnsi="TH SarabunIT๙" w:cs="TH SarabunIT๙"/>
        </w:rPr>
      </w:pPr>
    </w:p>
    <w:p w14:paraId="1D2E8D79" w14:textId="77777777" w:rsidR="006A3F18" w:rsidRDefault="00552462" w:rsidP="00552462">
      <w:pPr>
        <w:ind w:left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B2264E">
        <w:rPr>
          <w:rFonts w:ascii="TH SarabunIT๙" w:hAnsi="TH SarabunIT๙" w:cs="TH SarabunIT๙"/>
          <w:cs/>
        </w:rPr>
        <w:t>ข้อ 325 ผู้ที่ได้รับอนุญาตให้ลากิจส่วนตัว เว้นแต่กรณีการลากิจส่วนตัวเพื่อเลี้ยงดูบุตรตาม</w:t>
      </w:r>
    </w:p>
    <w:p w14:paraId="1DF615A1" w14:textId="77777777" w:rsidR="00552462" w:rsidRDefault="00552462" w:rsidP="006A3F18">
      <w:pPr>
        <w:jc w:val="thaiDistribute"/>
        <w:rPr>
          <w:rFonts w:ascii="TH SarabunIT๙" w:hAnsi="TH SarabunIT๙" w:cs="TH SarabunIT๙"/>
        </w:rPr>
      </w:pPr>
      <w:r w:rsidRPr="00B2264E">
        <w:rPr>
          <w:rFonts w:ascii="TH SarabunIT๙" w:hAnsi="TH SarabunIT๙" w:cs="TH SarabunIT๙"/>
          <w:cs/>
        </w:rPr>
        <w:t>ข้อ 324 ซึ่งได้หยุดราชการไปยังไม่ครบกำหนด  ถ้ามีราชการจำเป็นเกิดขึ้น ผู้บังคับบัญชาหรือผู้มีอำนาจอนุญาตจะเรียกตัวมาปฏิบัติราชการก็ได้</w:t>
      </w:r>
    </w:p>
    <w:p w14:paraId="04A87D96" w14:textId="77777777" w:rsidR="006A3F18" w:rsidRPr="00B2264E" w:rsidRDefault="006A3F18" w:rsidP="006A3F18">
      <w:pPr>
        <w:jc w:val="thaiDistribute"/>
        <w:rPr>
          <w:rFonts w:ascii="TH SarabunIT๙" w:hAnsi="TH SarabunIT๙" w:cs="TH SarabunIT๙"/>
        </w:rPr>
      </w:pPr>
    </w:p>
    <w:p w14:paraId="4EE68A87" w14:textId="77777777" w:rsidR="006A3F18" w:rsidRDefault="00552462" w:rsidP="00552462">
      <w:pPr>
        <w:ind w:left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B2264E">
        <w:rPr>
          <w:rFonts w:ascii="TH SarabunIT๙" w:hAnsi="TH SarabunIT๙" w:cs="TH SarabunIT๙"/>
          <w:cs/>
        </w:rPr>
        <w:t>ข้อ 326 พนักงานส่วนตำบลมีสิทธิลาพักผ่อนประจำปีในปีหนึ่งได้ 10 วันทำการ  เว้นแต่</w:t>
      </w:r>
    </w:p>
    <w:p w14:paraId="7D5D4F3B" w14:textId="77777777" w:rsidR="00552462" w:rsidRPr="00B2264E" w:rsidRDefault="00552462" w:rsidP="006A3F18">
      <w:pPr>
        <w:jc w:val="thaiDistribute"/>
        <w:rPr>
          <w:rFonts w:ascii="TH SarabunIT๙" w:hAnsi="TH SarabunIT๙" w:cs="TH SarabunIT๙"/>
        </w:rPr>
      </w:pPr>
      <w:r w:rsidRPr="00B2264E">
        <w:rPr>
          <w:rFonts w:ascii="TH SarabunIT๙" w:hAnsi="TH SarabunIT๙" w:cs="TH SarabunIT๙"/>
          <w:cs/>
        </w:rPr>
        <w:t>พนักงานส่วนตำบล ดังต่อไปนี้ไม่มีสิทธิลาพักผ่อนประจำปีในปีที่ได้รับบรรจุเข้ารับราชการยังไม่ถึง 6 เดือน</w:t>
      </w:r>
    </w:p>
    <w:p w14:paraId="7FB583BD" w14:textId="77777777" w:rsidR="00552462" w:rsidRPr="00B2264E" w:rsidRDefault="00552462" w:rsidP="00552462">
      <w:pPr>
        <w:pStyle w:val="a3"/>
        <w:numPr>
          <w:ilvl w:val="0"/>
          <w:numId w:val="15"/>
        </w:numPr>
        <w:jc w:val="thaiDistribute"/>
        <w:rPr>
          <w:rFonts w:ascii="TH SarabunIT๙" w:hAnsi="TH SarabunIT๙" w:cs="TH SarabunIT๙"/>
          <w:szCs w:val="32"/>
        </w:rPr>
      </w:pPr>
      <w:r w:rsidRPr="00B2264E">
        <w:rPr>
          <w:rFonts w:ascii="TH SarabunIT๙" w:hAnsi="TH SarabunIT๙" w:cs="TH SarabunIT๙"/>
          <w:szCs w:val="32"/>
          <w:cs/>
        </w:rPr>
        <w:t>ผู้ซึ่งได้รับบรรจุเข้ารับราชการครั้งแรก</w:t>
      </w:r>
    </w:p>
    <w:p w14:paraId="718BECDB" w14:textId="77777777" w:rsidR="00552462" w:rsidRDefault="00552462" w:rsidP="00552462">
      <w:pPr>
        <w:pStyle w:val="a3"/>
        <w:numPr>
          <w:ilvl w:val="0"/>
          <w:numId w:val="15"/>
        </w:numPr>
        <w:jc w:val="thaiDistribute"/>
        <w:rPr>
          <w:rFonts w:ascii="TH SarabunIT๙" w:hAnsi="TH SarabunIT๙" w:cs="TH SarabunIT๙"/>
          <w:szCs w:val="32"/>
        </w:rPr>
      </w:pPr>
      <w:r w:rsidRPr="00B2264E">
        <w:rPr>
          <w:rFonts w:ascii="TH SarabunIT๙" w:hAnsi="TH SarabunIT๙" w:cs="TH SarabunIT๙"/>
          <w:szCs w:val="32"/>
          <w:cs/>
        </w:rPr>
        <w:t>ผู้ซึ่งลาออกจากราชการเพราะเหตุส่วนตัว  แล้วต่อมาได้บรรจุเข้ารับราชการอีก</w:t>
      </w:r>
    </w:p>
    <w:p w14:paraId="200A8FDC" w14:textId="77777777" w:rsidR="0042079A" w:rsidRDefault="0042079A" w:rsidP="0042079A">
      <w:pPr>
        <w:jc w:val="thaiDistribute"/>
        <w:rPr>
          <w:rFonts w:ascii="TH SarabunIT๙" w:hAnsi="TH SarabunIT๙" w:cs="TH SarabunIT๙"/>
        </w:rPr>
      </w:pPr>
    </w:p>
    <w:p w14:paraId="503DBFF7" w14:textId="77777777" w:rsidR="0042079A" w:rsidRPr="0042079A" w:rsidRDefault="0042079A" w:rsidP="0042079A">
      <w:pPr>
        <w:jc w:val="right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หน้า </w:t>
      </w:r>
      <w:r w:rsidR="0090054C">
        <w:rPr>
          <w:rFonts w:ascii="TH SarabunIT๙" w:hAnsi="TH SarabunIT๙" w:cs="TH SarabunIT๙" w:hint="cs"/>
          <w:cs/>
        </w:rPr>
        <w:t>8</w:t>
      </w:r>
    </w:p>
    <w:p w14:paraId="6BFA46C9" w14:textId="77777777" w:rsidR="00552462" w:rsidRPr="00B2264E" w:rsidRDefault="00552462" w:rsidP="00552462">
      <w:pPr>
        <w:pStyle w:val="a3"/>
        <w:numPr>
          <w:ilvl w:val="0"/>
          <w:numId w:val="15"/>
        </w:numPr>
        <w:jc w:val="thaiDistribute"/>
        <w:rPr>
          <w:rFonts w:ascii="TH SarabunIT๙" w:hAnsi="TH SarabunIT๙" w:cs="TH SarabunIT๙"/>
          <w:szCs w:val="32"/>
        </w:rPr>
      </w:pPr>
      <w:r w:rsidRPr="00B2264E">
        <w:rPr>
          <w:rFonts w:ascii="TH SarabunIT๙" w:hAnsi="TH SarabunIT๙" w:cs="TH SarabunIT๙"/>
          <w:szCs w:val="32"/>
          <w:cs/>
        </w:rPr>
        <w:t>ผู้ซึ่งลาออกจากราชการเพื่อดำรงตำแหน่งทางการเมืองหรือเพื่อสมัครรับเลือกตั้งแล้วต่อมาได้รับบรรจุเข้ารับราชการอีกหลัง 6 เดือน นับแต่วันออกจากราชการ</w:t>
      </w:r>
    </w:p>
    <w:p w14:paraId="7B7A87F9" w14:textId="77777777" w:rsidR="00552462" w:rsidRPr="00B2264E" w:rsidRDefault="00552462" w:rsidP="00552462">
      <w:pPr>
        <w:pStyle w:val="a3"/>
        <w:numPr>
          <w:ilvl w:val="0"/>
          <w:numId w:val="15"/>
        </w:numPr>
        <w:jc w:val="thaiDistribute"/>
        <w:rPr>
          <w:rFonts w:ascii="TH SarabunIT๙" w:hAnsi="TH SarabunIT๙" w:cs="TH SarabunIT๙"/>
          <w:szCs w:val="32"/>
        </w:rPr>
      </w:pPr>
      <w:r w:rsidRPr="00B2264E">
        <w:rPr>
          <w:rFonts w:ascii="TH SarabunIT๙" w:hAnsi="TH SarabunIT๙" w:cs="TH SarabunIT๙"/>
          <w:szCs w:val="32"/>
          <w:cs/>
        </w:rPr>
        <w:t>ผู้ซึ่งถูกสั่งให้ออกจากราชการในกรณีอื่น นอกจากกรณีไปรับราชการทหารตามกฎหมายว่าด้วยการรับราชการทหาร  และในกรณีไปปฏิบัติงานใดๆ  ตามความประสงค์ของทางราชการแล้วต่อมาได้รับการบรรจุเข้ารับราชการอีก</w:t>
      </w:r>
    </w:p>
    <w:p w14:paraId="26BF5E82" w14:textId="77777777" w:rsidR="0042079A" w:rsidRPr="0042079A" w:rsidRDefault="00552462" w:rsidP="00552462">
      <w:pPr>
        <w:ind w:left="720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cs/>
        </w:rPr>
        <w:tab/>
      </w:r>
    </w:p>
    <w:p w14:paraId="16996F3B" w14:textId="77777777" w:rsidR="0042079A" w:rsidRDefault="0042079A" w:rsidP="00552462">
      <w:pPr>
        <w:ind w:left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552462" w:rsidRPr="00B2264E">
        <w:rPr>
          <w:rFonts w:ascii="TH SarabunIT๙" w:hAnsi="TH SarabunIT๙" w:cs="TH SarabunIT๙"/>
          <w:cs/>
        </w:rPr>
        <w:t>ข้อ 327  ถ้าในปีใดพนักงานส่วนตำบลผู้ใดมิได้ลาพักผ่อนประจำปี  หรือลาพักผ่อน</w:t>
      </w:r>
    </w:p>
    <w:p w14:paraId="174CE149" w14:textId="77777777" w:rsidR="00552462" w:rsidRPr="00B2264E" w:rsidRDefault="00552462" w:rsidP="0042079A">
      <w:pPr>
        <w:jc w:val="thaiDistribute"/>
        <w:rPr>
          <w:rFonts w:ascii="TH SarabunIT๙" w:hAnsi="TH SarabunIT๙" w:cs="TH SarabunIT๙"/>
        </w:rPr>
      </w:pPr>
      <w:r w:rsidRPr="00B2264E">
        <w:rPr>
          <w:rFonts w:ascii="TH SarabunIT๙" w:hAnsi="TH SarabunIT๙" w:cs="TH SarabunIT๙"/>
          <w:cs/>
        </w:rPr>
        <w:t>ประจำปีแล้ว แต่ไม่ครบ 10 วันทำการ ให้สะสมวันที่มิได้ลาในปีนั้นรวมเข้ากับปีต่อๆ ไปได้  แต่วันลาพักผ่อนสะสมรวมกับวันลาพักผ่อนในปีปัจจุบันจะต้องไม่เกิน 20 วันทำการ</w:t>
      </w:r>
    </w:p>
    <w:p w14:paraId="7B6B5F7E" w14:textId="77777777" w:rsidR="0042079A" w:rsidRDefault="00552462" w:rsidP="00552462">
      <w:pPr>
        <w:ind w:left="720"/>
        <w:jc w:val="thaiDistribute"/>
        <w:rPr>
          <w:rFonts w:ascii="TH SarabunIT๙" w:hAnsi="TH SarabunIT๙" w:cs="TH SarabunIT๙"/>
        </w:rPr>
      </w:pPr>
      <w:r w:rsidRPr="00B2264E">
        <w:rPr>
          <w:rFonts w:ascii="TH SarabunIT๙" w:hAnsi="TH SarabunIT๙" w:cs="TH SarabunIT๙"/>
          <w:cs/>
        </w:rPr>
        <w:tab/>
        <w:t>สำหรับผู้ที่ได้รับราชการติดต่อกันมาแล้วไม่น้อยกว่า 10 ปี  ให้มีสิทธินำวันลาพักผ่อนสะสม</w:t>
      </w:r>
    </w:p>
    <w:p w14:paraId="613B6AE5" w14:textId="77777777" w:rsidR="00552462" w:rsidRDefault="00552462" w:rsidP="0042079A">
      <w:pPr>
        <w:jc w:val="thaiDistribute"/>
        <w:rPr>
          <w:rFonts w:ascii="TH SarabunIT๙" w:hAnsi="TH SarabunIT๙" w:cs="TH SarabunIT๙"/>
        </w:rPr>
      </w:pPr>
      <w:r w:rsidRPr="00B2264E">
        <w:rPr>
          <w:rFonts w:ascii="TH SarabunIT๙" w:hAnsi="TH SarabunIT๙" w:cs="TH SarabunIT๙"/>
          <w:cs/>
        </w:rPr>
        <w:t>รวมกับวันลาพักผ่อนประจำปีในปีปัจจุบันได้ไม่เกิน 30 วันทำการ</w:t>
      </w:r>
    </w:p>
    <w:p w14:paraId="3F80B26D" w14:textId="77777777" w:rsidR="0042079A" w:rsidRPr="0042079A" w:rsidRDefault="0042079A" w:rsidP="0042079A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4749D444" w14:textId="77777777" w:rsidR="0042079A" w:rsidRDefault="00552462" w:rsidP="00552462">
      <w:pPr>
        <w:ind w:left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B2264E">
        <w:rPr>
          <w:rFonts w:ascii="TH SarabunIT๙" w:hAnsi="TH SarabunIT๙" w:cs="TH SarabunIT๙"/>
          <w:cs/>
        </w:rPr>
        <w:t>ข้อ 328 พนักงานส่วนตำบลซึ่งประสงค์จะลาพักผ่อน  ให้เสนอหรือจัดส่งใบลาต่อ</w:t>
      </w:r>
    </w:p>
    <w:p w14:paraId="76611848" w14:textId="77777777" w:rsidR="00552462" w:rsidRDefault="00552462" w:rsidP="0042079A">
      <w:pPr>
        <w:jc w:val="thaiDistribute"/>
        <w:rPr>
          <w:rFonts w:ascii="TH SarabunIT๙" w:hAnsi="TH SarabunIT๙" w:cs="TH SarabunIT๙"/>
        </w:rPr>
      </w:pPr>
      <w:r w:rsidRPr="00B2264E">
        <w:rPr>
          <w:rFonts w:ascii="TH SarabunIT๙" w:hAnsi="TH SarabunIT๙" w:cs="TH SarabunIT๙"/>
          <w:cs/>
        </w:rPr>
        <w:t>ผู้บังคับบัญชาตามลำดับจนถึงผู้มีอำนาจอนุญาต และเมื่อได้รับอนุญาตแล้วจึงจะหยุดราชการได้</w:t>
      </w:r>
    </w:p>
    <w:p w14:paraId="05ED6B5C" w14:textId="77777777" w:rsidR="0042079A" w:rsidRPr="0042079A" w:rsidRDefault="0042079A" w:rsidP="0042079A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003C5CCD" w14:textId="77777777" w:rsidR="0042079A" w:rsidRDefault="00552462" w:rsidP="00552462">
      <w:pPr>
        <w:ind w:left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B2264E">
        <w:rPr>
          <w:rFonts w:ascii="TH SarabunIT๙" w:hAnsi="TH SarabunIT๙" w:cs="TH SarabunIT๙"/>
          <w:cs/>
        </w:rPr>
        <w:t>ข้อ 329 การอนุญาตให้ลาพักผ่อน  ผู้มีอำนาจอนุญาตจะอนุญาตให้ลาครั้งเดียวหรือหลาย</w:t>
      </w:r>
    </w:p>
    <w:p w14:paraId="26C0D6AD" w14:textId="77777777" w:rsidR="00552462" w:rsidRDefault="00552462" w:rsidP="0042079A">
      <w:pPr>
        <w:jc w:val="thaiDistribute"/>
        <w:rPr>
          <w:rFonts w:ascii="TH SarabunIT๙" w:hAnsi="TH SarabunIT๙" w:cs="TH SarabunIT๙"/>
        </w:rPr>
      </w:pPr>
      <w:r w:rsidRPr="00B2264E">
        <w:rPr>
          <w:rFonts w:ascii="TH SarabunIT๙" w:hAnsi="TH SarabunIT๙" w:cs="TH SarabunIT๙"/>
          <w:cs/>
        </w:rPr>
        <w:t>ครั้งก็ได้  โดยมิให้เสียหายแต่ราชการ</w:t>
      </w:r>
    </w:p>
    <w:p w14:paraId="4EF87926" w14:textId="77777777" w:rsidR="0042079A" w:rsidRPr="0042079A" w:rsidRDefault="0042079A" w:rsidP="0042079A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2D4C87EA" w14:textId="77777777" w:rsidR="0042079A" w:rsidRDefault="00552462" w:rsidP="00552462">
      <w:pPr>
        <w:ind w:left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B2264E">
        <w:rPr>
          <w:rFonts w:ascii="TH SarabunIT๙" w:hAnsi="TH SarabunIT๙" w:cs="TH SarabunIT๙"/>
          <w:cs/>
        </w:rPr>
        <w:t>ข้อ 330 ผู้ที่ได้รับอนุญาตให้ลาพักผ่อนซึ่งหยุดราชการไปยังไม่ครบกำหนด ถ้ามีราชการ</w:t>
      </w:r>
    </w:p>
    <w:p w14:paraId="6C06DF11" w14:textId="77777777" w:rsidR="00552462" w:rsidRDefault="00552462" w:rsidP="0042079A">
      <w:pPr>
        <w:jc w:val="thaiDistribute"/>
        <w:rPr>
          <w:rFonts w:ascii="TH SarabunIT๙" w:hAnsi="TH SarabunIT๙" w:cs="TH SarabunIT๙"/>
        </w:rPr>
      </w:pPr>
      <w:r w:rsidRPr="00B2264E">
        <w:rPr>
          <w:rFonts w:ascii="TH SarabunIT๙" w:hAnsi="TH SarabunIT๙" w:cs="TH SarabunIT๙"/>
          <w:cs/>
        </w:rPr>
        <w:t>จำเป็นเกิดขึ้น  ผู้บังคับบัญชาหรือผู้มีอำนาจอนุญาตจะเรียกตัวมาปฏิบัติราชการก็ได้</w:t>
      </w:r>
    </w:p>
    <w:p w14:paraId="5EA87ED1" w14:textId="77777777" w:rsidR="0042079A" w:rsidRPr="0042079A" w:rsidRDefault="0042079A" w:rsidP="0042079A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01160AA5" w14:textId="77777777" w:rsidR="0042079A" w:rsidRDefault="00552462" w:rsidP="00552462">
      <w:pPr>
        <w:ind w:left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B2264E">
        <w:rPr>
          <w:rFonts w:ascii="TH SarabunIT๙" w:hAnsi="TH SarabunIT๙" w:cs="TH SarabunIT๙"/>
          <w:cs/>
        </w:rPr>
        <w:t>ข้อ 331 พนักงานส่วนตำบลซึ่งประสงค์จะลาอุปสมบทในพระพุทธศาสนา หรือพนักงาน</w:t>
      </w:r>
    </w:p>
    <w:p w14:paraId="45A312F0" w14:textId="77777777" w:rsidR="00552462" w:rsidRPr="00B2264E" w:rsidRDefault="00552462" w:rsidP="0042079A">
      <w:pPr>
        <w:jc w:val="thaiDistribute"/>
        <w:rPr>
          <w:rFonts w:ascii="TH SarabunIT๙" w:hAnsi="TH SarabunIT๙" w:cs="TH SarabunIT๙"/>
        </w:rPr>
      </w:pPr>
      <w:r w:rsidRPr="00B2264E">
        <w:rPr>
          <w:rFonts w:ascii="TH SarabunIT๙" w:hAnsi="TH SarabunIT๙" w:cs="TH SarabunIT๙"/>
          <w:cs/>
        </w:rPr>
        <w:t>ส่วนตำบลที่นับถือศาสนาอิสลามซึ่งประสงค์จะลาไปประกอบพิธี</w:t>
      </w:r>
      <w:proofErr w:type="spellStart"/>
      <w:r w:rsidRPr="00B2264E">
        <w:rPr>
          <w:rFonts w:ascii="TH SarabunIT๙" w:hAnsi="TH SarabunIT๙" w:cs="TH SarabunIT๙"/>
          <w:cs/>
        </w:rPr>
        <w:t>ฮัจย์</w:t>
      </w:r>
      <w:proofErr w:type="spellEnd"/>
      <w:r w:rsidRPr="00B2264E">
        <w:rPr>
          <w:rFonts w:ascii="TH SarabunIT๙" w:hAnsi="TH SarabunIT๙" w:cs="TH SarabunIT๙"/>
          <w:cs/>
        </w:rPr>
        <w:t xml:space="preserve"> ณ เมืองเมกกะ ประเทศซาอุดิอาระเบีย  ให้เสนอหรือจัดส่งใบลาต่อผู้บังคับบัญชาตามลำดับจนถึงผู้มีอำนาจพิจารณาหรืออนุญาตก่อนวันอุปสมบทหรือก่อนวันเดินทางไปประกอบพิธี</w:t>
      </w:r>
      <w:proofErr w:type="spellStart"/>
      <w:r w:rsidRPr="00B2264E">
        <w:rPr>
          <w:rFonts w:ascii="TH SarabunIT๙" w:hAnsi="TH SarabunIT๙" w:cs="TH SarabunIT๙"/>
          <w:cs/>
        </w:rPr>
        <w:t>ฮัจย์</w:t>
      </w:r>
      <w:proofErr w:type="spellEnd"/>
      <w:r w:rsidRPr="00B2264E">
        <w:rPr>
          <w:rFonts w:ascii="TH SarabunIT๙" w:hAnsi="TH SarabunIT๙" w:cs="TH SarabunIT๙"/>
          <w:cs/>
        </w:rPr>
        <w:t xml:space="preserve">  ไม่น้อยกว่า 60 วัน</w:t>
      </w:r>
    </w:p>
    <w:p w14:paraId="1C1A6778" w14:textId="77777777" w:rsidR="0042079A" w:rsidRDefault="00552462" w:rsidP="00552462">
      <w:pPr>
        <w:ind w:left="720"/>
        <w:jc w:val="thaiDistribute"/>
        <w:rPr>
          <w:rFonts w:ascii="TH SarabunIT๙" w:hAnsi="TH SarabunIT๙" w:cs="TH SarabunIT๙"/>
        </w:rPr>
      </w:pPr>
      <w:r w:rsidRPr="00B2264E">
        <w:rPr>
          <w:rFonts w:ascii="TH SarabunIT๙" w:hAnsi="TH SarabunIT๙" w:cs="TH SarabunIT๙"/>
          <w:cs/>
        </w:rPr>
        <w:tab/>
        <w:t>ในกรณีมีเหตุพิเศษไม่อาจเสนอหรือจัดส่งใบลาก่อนตามวรรคหนึ่ง ให้ชี้แจงเหตุผลความ</w:t>
      </w:r>
    </w:p>
    <w:p w14:paraId="3C002336" w14:textId="77777777" w:rsidR="00552462" w:rsidRDefault="00552462" w:rsidP="0042079A">
      <w:pPr>
        <w:jc w:val="thaiDistribute"/>
        <w:rPr>
          <w:rFonts w:ascii="TH SarabunIT๙" w:hAnsi="TH SarabunIT๙" w:cs="TH SarabunIT๙"/>
        </w:rPr>
      </w:pPr>
      <w:r w:rsidRPr="00B2264E">
        <w:rPr>
          <w:rFonts w:ascii="TH SarabunIT๙" w:hAnsi="TH SarabunIT๙" w:cs="TH SarabunIT๙"/>
          <w:cs/>
        </w:rPr>
        <w:t>จำเป็นประกอบการลา  และให้อยู่ในดุลยพินิจของผู้มีอำนาจที่จะพิจารณาให้ลาหรือไม่ก็ได้</w:t>
      </w:r>
    </w:p>
    <w:p w14:paraId="6C53A66E" w14:textId="77777777" w:rsidR="0042079A" w:rsidRPr="0042079A" w:rsidRDefault="0042079A" w:rsidP="0042079A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6024C5AA" w14:textId="77777777" w:rsidR="0042079A" w:rsidRDefault="00552462" w:rsidP="00552462">
      <w:pPr>
        <w:ind w:left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B2264E">
        <w:rPr>
          <w:rFonts w:ascii="TH SarabunIT๙" w:hAnsi="TH SarabunIT๙" w:cs="TH SarabunIT๙"/>
          <w:cs/>
        </w:rPr>
        <w:t>ข้อ 332 พนักงานส่วนตำบลที่ได้รับพระราชทานพระบรมราชานุ</w:t>
      </w:r>
      <w:proofErr w:type="spellStart"/>
      <w:r w:rsidRPr="00B2264E">
        <w:rPr>
          <w:rFonts w:ascii="TH SarabunIT๙" w:hAnsi="TH SarabunIT๙" w:cs="TH SarabunIT๙"/>
          <w:cs/>
        </w:rPr>
        <w:t>ญาต</w:t>
      </w:r>
      <w:proofErr w:type="spellEnd"/>
      <w:r w:rsidRPr="00B2264E">
        <w:rPr>
          <w:rFonts w:ascii="TH SarabunIT๙" w:hAnsi="TH SarabunIT๙" w:cs="TH SarabunIT๙"/>
          <w:cs/>
        </w:rPr>
        <w:t>ให้ลาอุปสมบทหรือ</w:t>
      </w:r>
    </w:p>
    <w:p w14:paraId="7DC006C3" w14:textId="77777777" w:rsidR="00552462" w:rsidRPr="00B2264E" w:rsidRDefault="00552462" w:rsidP="0042079A">
      <w:pPr>
        <w:jc w:val="thaiDistribute"/>
        <w:rPr>
          <w:rFonts w:ascii="TH SarabunIT๙" w:hAnsi="TH SarabunIT๙" w:cs="TH SarabunIT๙"/>
        </w:rPr>
      </w:pPr>
      <w:r w:rsidRPr="00B2264E">
        <w:rPr>
          <w:rFonts w:ascii="TH SarabunIT๙" w:hAnsi="TH SarabunIT๙" w:cs="TH SarabunIT๙"/>
          <w:cs/>
        </w:rPr>
        <w:t>ได้รับอนุญาตให้ลาไปประกอบพิธี</w:t>
      </w:r>
      <w:proofErr w:type="spellStart"/>
      <w:r w:rsidRPr="00B2264E">
        <w:rPr>
          <w:rFonts w:ascii="TH SarabunIT๙" w:hAnsi="TH SarabunIT๙" w:cs="TH SarabunIT๙"/>
          <w:cs/>
        </w:rPr>
        <w:t>ฮัจย์</w:t>
      </w:r>
      <w:proofErr w:type="spellEnd"/>
      <w:r w:rsidRPr="00B2264E">
        <w:rPr>
          <w:rFonts w:ascii="TH SarabunIT๙" w:hAnsi="TH SarabunIT๙" w:cs="TH SarabunIT๙"/>
          <w:cs/>
        </w:rPr>
        <w:t>ตามข้อ 321 แล้ว จะต้อง</w:t>
      </w:r>
      <w:proofErr w:type="spellStart"/>
      <w:r w:rsidRPr="00B2264E">
        <w:rPr>
          <w:rFonts w:ascii="TH SarabunIT๙" w:hAnsi="TH SarabunIT๙" w:cs="TH SarabunIT๙"/>
          <w:cs/>
        </w:rPr>
        <w:t>อุป</w:t>
      </w:r>
      <w:proofErr w:type="spellEnd"/>
      <w:r w:rsidRPr="00B2264E">
        <w:rPr>
          <w:rFonts w:ascii="TH SarabunIT๙" w:hAnsi="TH SarabunIT๙" w:cs="TH SarabunIT๙"/>
          <w:cs/>
        </w:rPr>
        <w:t>สมทบหรือออกเดินทางไปประกอบพิธี</w:t>
      </w:r>
      <w:proofErr w:type="spellStart"/>
      <w:r w:rsidRPr="00B2264E">
        <w:rPr>
          <w:rFonts w:ascii="TH SarabunIT๙" w:hAnsi="TH SarabunIT๙" w:cs="TH SarabunIT๙"/>
          <w:cs/>
        </w:rPr>
        <w:t>ฮัจย์</w:t>
      </w:r>
      <w:proofErr w:type="spellEnd"/>
      <w:r w:rsidRPr="00B2264E">
        <w:rPr>
          <w:rFonts w:ascii="TH SarabunIT๙" w:hAnsi="TH SarabunIT๙" w:cs="TH SarabunIT๙"/>
          <w:cs/>
        </w:rPr>
        <w:t xml:space="preserve">  ภายใน  10 วัน  นับแต่วันเริ่มลา  และจะต้องกลับมารายงานตัวเข้าปฏิบัติราชการภายใน 5 วัน  นับแต่วันที่ลาสิกขา  หรือวันที่เดินทางกลับถึงประเทศไทยหลังจาการเดินทางไปประกอบ</w:t>
      </w:r>
      <w:proofErr w:type="spellStart"/>
      <w:r w:rsidRPr="00B2264E">
        <w:rPr>
          <w:rFonts w:ascii="TH SarabunIT๙" w:hAnsi="TH SarabunIT๙" w:cs="TH SarabunIT๙"/>
          <w:cs/>
        </w:rPr>
        <w:t>พีธีฉัจย์</w:t>
      </w:r>
      <w:proofErr w:type="spellEnd"/>
    </w:p>
    <w:p w14:paraId="4AD05848" w14:textId="77777777" w:rsidR="0042079A" w:rsidRDefault="00552462" w:rsidP="00552462">
      <w:pPr>
        <w:ind w:left="720"/>
        <w:jc w:val="thaiDistribute"/>
        <w:rPr>
          <w:rFonts w:ascii="TH SarabunIT๙" w:hAnsi="TH SarabunIT๙" w:cs="TH SarabunIT๙"/>
        </w:rPr>
      </w:pPr>
      <w:r w:rsidRPr="00B2264E">
        <w:rPr>
          <w:rFonts w:ascii="TH SarabunIT๙" w:hAnsi="TH SarabunIT๙" w:cs="TH SarabunIT๙"/>
          <w:cs/>
        </w:rPr>
        <w:tab/>
        <w:t>พนักงานส่วนตำบลที่ได้รับพระราชทานพระบรมราชานุ</w:t>
      </w:r>
      <w:proofErr w:type="spellStart"/>
      <w:r w:rsidRPr="00B2264E">
        <w:rPr>
          <w:rFonts w:ascii="TH SarabunIT๙" w:hAnsi="TH SarabunIT๙" w:cs="TH SarabunIT๙"/>
          <w:cs/>
        </w:rPr>
        <w:t>ญาต</w:t>
      </w:r>
      <w:proofErr w:type="spellEnd"/>
      <w:r w:rsidRPr="00B2264E">
        <w:rPr>
          <w:rFonts w:ascii="TH SarabunIT๙" w:hAnsi="TH SarabunIT๙" w:cs="TH SarabunIT๙"/>
          <w:cs/>
        </w:rPr>
        <w:t>ให้ลาอุปสมบทหรือได้รับ</w:t>
      </w:r>
    </w:p>
    <w:p w14:paraId="35D79C4C" w14:textId="77777777" w:rsidR="00552462" w:rsidRDefault="00552462" w:rsidP="0042079A">
      <w:pPr>
        <w:jc w:val="thaiDistribute"/>
        <w:rPr>
          <w:rFonts w:ascii="TH SarabunIT๙" w:hAnsi="TH SarabunIT๙" w:cs="TH SarabunIT๙"/>
        </w:rPr>
      </w:pPr>
      <w:r w:rsidRPr="00B2264E">
        <w:rPr>
          <w:rFonts w:ascii="TH SarabunIT๙" w:hAnsi="TH SarabunIT๙" w:cs="TH SarabunIT๙"/>
          <w:cs/>
        </w:rPr>
        <w:t>อนุญาตให้ลาไปประกอบพิธี</w:t>
      </w:r>
      <w:proofErr w:type="spellStart"/>
      <w:r w:rsidRPr="00B2264E">
        <w:rPr>
          <w:rFonts w:ascii="TH SarabunIT๙" w:hAnsi="TH SarabunIT๙" w:cs="TH SarabunIT๙"/>
          <w:cs/>
        </w:rPr>
        <w:t>ฮัจย์</w:t>
      </w:r>
      <w:proofErr w:type="spellEnd"/>
      <w:r w:rsidRPr="00B2264E">
        <w:rPr>
          <w:rFonts w:ascii="TH SarabunIT๙" w:hAnsi="TH SarabunIT๙" w:cs="TH SarabunIT๙"/>
          <w:cs/>
        </w:rPr>
        <w:t>และได้หยุดราชการไปแล้ว หากปรา</w:t>
      </w:r>
      <w:r w:rsidR="008E1513">
        <w:rPr>
          <w:rFonts w:ascii="TH SarabunIT๙" w:hAnsi="TH SarabunIT๙" w:cs="TH SarabunIT๙" w:hint="cs"/>
          <w:cs/>
        </w:rPr>
        <w:t>กฏ</w:t>
      </w:r>
      <w:r w:rsidRPr="00B2264E">
        <w:rPr>
          <w:rFonts w:ascii="TH SarabunIT๙" w:hAnsi="TH SarabunIT๙" w:cs="TH SarabunIT๙"/>
          <w:cs/>
        </w:rPr>
        <w:t>ว่ามีปัญหาอุปสรรคทำให้ไม่สามารถอุปสมบทหรือไปประกอบพิธี</w:t>
      </w:r>
      <w:proofErr w:type="spellStart"/>
      <w:r w:rsidRPr="00B2264E">
        <w:rPr>
          <w:rFonts w:ascii="TH SarabunIT๙" w:hAnsi="TH SarabunIT๙" w:cs="TH SarabunIT๙"/>
          <w:cs/>
        </w:rPr>
        <w:t>ฮัจย์</w:t>
      </w:r>
      <w:proofErr w:type="spellEnd"/>
      <w:r w:rsidRPr="00B2264E">
        <w:rPr>
          <w:rFonts w:ascii="TH SarabunIT๙" w:hAnsi="TH SarabunIT๙" w:cs="TH SarabunIT๙"/>
          <w:cs/>
        </w:rPr>
        <w:t>ตามที่ขอลาไว้ เมื่อได้รับรายงานตัวกลับเข้าปฏิบัติราชการตามปกติและขอถอนวันลา  ให้ผู้มีอำนาจพิจารณาหรืออนุญาต  พิจารณาหรืออนุญาตให้ถอนวันลาอุปสมบทหรือไปประกอบพิธี</w:t>
      </w:r>
      <w:proofErr w:type="spellStart"/>
      <w:r w:rsidRPr="00B2264E">
        <w:rPr>
          <w:rFonts w:ascii="TH SarabunIT๙" w:hAnsi="TH SarabunIT๙" w:cs="TH SarabunIT๙"/>
          <w:cs/>
        </w:rPr>
        <w:t>ฮัจย์</w:t>
      </w:r>
      <w:proofErr w:type="spellEnd"/>
      <w:r w:rsidRPr="00B2264E">
        <w:rPr>
          <w:rFonts w:ascii="TH SarabunIT๙" w:hAnsi="TH SarabunIT๙" w:cs="TH SarabunIT๙"/>
          <w:cs/>
        </w:rPr>
        <w:t>ได้  โดยให้ถือว่าวันที่ได้หยุดราชการไปแล้วเป็นวันลากิจส่วนตัว</w:t>
      </w:r>
    </w:p>
    <w:p w14:paraId="2B93D6CB" w14:textId="77777777" w:rsidR="0042079A" w:rsidRDefault="0042079A" w:rsidP="0042079A">
      <w:pPr>
        <w:jc w:val="thaiDistribute"/>
        <w:rPr>
          <w:rFonts w:ascii="TH SarabunIT๙" w:hAnsi="TH SarabunIT๙" w:cs="TH SarabunIT๙"/>
        </w:rPr>
      </w:pPr>
    </w:p>
    <w:p w14:paraId="61A3F2A6" w14:textId="77777777" w:rsidR="0042079A" w:rsidRDefault="0042079A" w:rsidP="0042079A">
      <w:pPr>
        <w:jc w:val="thaiDistribute"/>
        <w:rPr>
          <w:rFonts w:ascii="TH SarabunIT๙" w:hAnsi="TH SarabunIT๙" w:cs="TH SarabunIT๙"/>
        </w:rPr>
      </w:pPr>
    </w:p>
    <w:p w14:paraId="69A0C064" w14:textId="77777777" w:rsidR="0042079A" w:rsidRDefault="0042079A" w:rsidP="0042079A">
      <w:pPr>
        <w:jc w:val="thaiDistribute"/>
        <w:rPr>
          <w:rFonts w:ascii="TH SarabunIT๙" w:hAnsi="TH SarabunIT๙" w:cs="TH SarabunIT๙"/>
        </w:rPr>
      </w:pPr>
    </w:p>
    <w:p w14:paraId="5701A05B" w14:textId="77777777" w:rsidR="0042079A" w:rsidRPr="00B2264E" w:rsidRDefault="0042079A" w:rsidP="0042079A">
      <w:pPr>
        <w:jc w:val="right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หน้า </w:t>
      </w:r>
      <w:r w:rsidR="0090054C">
        <w:rPr>
          <w:rFonts w:ascii="TH SarabunIT๙" w:hAnsi="TH SarabunIT๙" w:cs="TH SarabunIT๙" w:hint="cs"/>
          <w:cs/>
        </w:rPr>
        <w:t>9</w:t>
      </w:r>
    </w:p>
    <w:p w14:paraId="7471AFB4" w14:textId="77777777" w:rsidR="0042079A" w:rsidRDefault="00552462" w:rsidP="00552462">
      <w:pPr>
        <w:ind w:left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B2264E">
        <w:rPr>
          <w:rFonts w:ascii="TH SarabunIT๙" w:hAnsi="TH SarabunIT๙" w:cs="TH SarabunIT๙"/>
          <w:cs/>
        </w:rPr>
        <w:t>ข้อ 333 พนักงานส่วนตำบลที่ได้รับหมายเรียกเข้ารับการตรวจเลือก ให้รายงานตัวต่อ</w:t>
      </w:r>
    </w:p>
    <w:p w14:paraId="486E74C4" w14:textId="77777777" w:rsidR="0042079A" w:rsidRDefault="00552462" w:rsidP="0042079A">
      <w:pPr>
        <w:jc w:val="thaiDistribute"/>
        <w:rPr>
          <w:rFonts w:ascii="TH SarabunIT๙" w:hAnsi="TH SarabunIT๙" w:cs="TH SarabunIT๙"/>
        </w:rPr>
      </w:pPr>
      <w:r w:rsidRPr="00B2264E">
        <w:rPr>
          <w:rFonts w:ascii="TH SarabunIT๙" w:hAnsi="TH SarabunIT๙" w:cs="TH SarabunIT๙"/>
          <w:cs/>
        </w:rPr>
        <w:t>ผู้บังคับบัญชาก่อนวันเข้ารับการตรวจเลือกไม่น้อยกว่า 48 ชั่วโมง  ส่วนพนักงานส่วนตำบลที่ได้รับหมายเรียกเข้ารับการเตรียมพลให้รายงานตัวต่อผู้บังคับบัญชาภายใน 48 ชั่วโมง นับแต่เวลารับหมายเรียกเป็นต้นไป  และให้ไปเข้ารับการตรวจเลือก  หรือเข้ารับการเตรียมพลตามวันเวลาในหมายเรียกนั้นโดยไม่ต้องรอรับคำสั่งอนุญาตและให้ผู้บังคับบัญชาเสนอไปตามลำดับจนถึงประธานกรรมการบริหารองค์การบริหารส่วนตำบล</w:t>
      </w:r>
    </w:p>
    <w:p w14:paraId="50825E17" w14:textId="77777777" w:rsidR="0042079A" w:rsidRPr="0042079A" w:rsidRDefault="0042079A" w:rsidP="0042079A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34607EDC" w14:textId="77777777" w:rsidR="00552462" w:rsidRDefault="00552462" w:rsidP="0042079A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B2264E">
        <w:rPr>
          <w:rFonts w:ascii="TH SarabunIT๙" w:hAnsi="TH SarabunIT๙" w:cs="TH SarabunIT๙"/>
          <w:cs/>
        </w:rPr>
        <w:t>ข้อ 33</w:t>
      </w:r>
      <w:r>
        <w:rPr>
          <w:rFonts w:ascii="TH SarabunIT๙" w:hAnsi="TH SarabunIT๙" w:cs="TH SarabunIT๙" w:hint="cs"/>
          <w:cs/>
        </w:rPr>
        <w:t>4</w:t>
      </w:r>
      <w:r w:rsidRPr="00B2264E">
        <w:rPr>
          <w:rFonts w:ascii="TH SarabunIT๙" w:hAnsi="TH SarabunIT๙" w:cs="TH SarabunIT๙"/>
          <w:cs/>
        </w:rPr>
        <w:t xml:space="preserve">  เมื่อพนักงานส่วนตำบลที่ลานั้นพ้นจากการเข้ารับการตรวจเลือก หรือเข้ารับการเตรียมพลแล้วให้มารายงานตัวกลับเข้าปฏิบัติราชการตามปกติต่อผู้บังคับบัญชาภายใน 7 วัน  เว้นแต่กรณีที่มีเหตุจำเป็น  ประธานกรรมการบริหารองค์การส่วนตำบลอาจขยายเวลาให้ได้รวมแล้วไม่เกิน 15 วัน</w:t>
      </w:r>
    </w:p>
    <w:p w14:paraId="74EF83FA" w14:textId="77777777" w:rsidR="0042079A" w:rsidRPr="0042079A" w:rsidRDefault="0042079A" w:rsidP="0042079A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23A707A8" w14:textId="77777777" w:rsidR="009C76AB" w:rsidRDefault="00552462" w:rsidP="00552462">
      <w:pPr>
        <w:ind w:left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ข้อ 335  พนักงานส่วนตำบลซึ่งประสงค์จะลาไปศึกษา ฝึกอบรม ดูงานหรือปฏิบัติการวิจัย </w:t>
      </w:r>
    </w:p>
    <w:p w14:paraId="59DD78FE" w14:textId="77777777" w:rsidR="00552462" w:rsidRDefault="00552462" w:rsidP="009C76AB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ณ ต่างประเทศ ให้เสนอหรือจัดส่งใบลาต่อผู้บังคับบัญชาตามลำดับจนถึงประธานกรรมการบริหารองค์การบริหารส่วนตำบลเพื่อพิจารณาอนุญาต</w:t>
      </w:r>
    </w:p>
    <w:p w14:paraId="2077949F" w14:textId="77777777" w:rsidR="009C76AB" w:rsidRDefault="00552462" w:rsidP="00552462">
      <w:pPr>
        <w:ind w:left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สำหรับการลาไปศึกษา ฝีกอบรม ดูงานหรือปฏิบัติการวิจัยในประเทศให้เสนอหรือจัดส่ง</w:t>
      </w:r>
    </w:p>
    <w:p w14:paraId="268D6444" w14:textId="77777777" w:rsidR="00552462" w:rsidRDefault="00552462" w:rsidP="009C76AB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ใบลาต่อผู้บังคับบัญชาตามลำดับจนถึงประธานกรรมการบริหารองค์การบริหารส่วนตำบลเพื่อพิจารณาอนุญาต</w:t>
      </w:r>
    </w:p>
    <w:p w14:paraId="194C49A4" w14:textId="77777777" w:rsidR="009C76AB" w:rsidRPr="009C76AB" w:rsidRDefault="009C76AB" w:rsidP="009C76AB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1EB1D041" w14:textId="77777777" w:rsidR="009C76AB" w:rsidRDefault="00552462" w:rsidP="00552462">
      <w:pPr>
        <w:ind w:left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ข้อ 336 พนักงานส่วนตำบลซึ่งประสงค์จะลาไปปฏิบัติงานในองค์การระหว่างประเทศให้</w:t>
      </w:r>
    </w:p>
    <w:p w14:paraId="268EFF84" w14:textId="77777777" w:rsidR="00552462" w:rsidRDefault="00552462" w:rsidP="009C76AB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สนอหรือจัดส่งใบลาต่อผู้บังคับบัญชาตามลำดับจนถึงประธานกรรมการบริหารองค์การบริหารส่วนตำบลเพื่อพิจารณาโดยถือปฏิบัติตามหลักเกณฑ์ที่กำหนดไว้ในส่วนนี้</w:t>
      </w:r>
    </w:p>
    <w:p w14:paraId="56ED43BE" w14:textId="77777777" w:rsidR="009C76AB" w:rsidRPr="009C76AB" w:rsidRDefault="009C76AB" w:rsidP="009C76AB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674CB33A" w14:textId="77777777" w:rsidR="00552462" w:rsidRPr="00082D4B" w:rsidRDefault="00552462" w:rsidP="00552462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082D4B">
        <w:rPr>
          <w:rFonts w:ascii="TH SarabunIT๙" w:hAnsi="TH SarabunIT๙" w:cs="TH SarabunIT๙" w:hint="cs"/>
          <w:cs/>
        </w:rPr>
        <w:t>ข้อ 337 การไปปฏิบัติงานในองค์การระหว่างประเทศมี 2 ประเภท คือ</w:t>
      </w:r>
    </w:p>
    <w:p w14:paraId="0484A4CC" w14:textId="77777777" w:rsidR="00552462" w:rsidRPr="00082D4B" w:rsidRDefault="00552462" w:rsidP="00552462">
      <w:pPr>
        <w:jc w:val="thaiDistribute"/>
        <w:rPr>
          <w:rFonts w:ascii="TH SarabunIT๙" w:hAnsi="TH SarabunIT๙" w:cs="TH SarabunIT๙"/>
        </w:rPr>
      </w:pPr>
      <w:r w:rsidRPr="00082D4B">
        <w:rPr>
          <w:rFonts w:ascii="TH SarabunIT๙" w:hAnsi="TH SarabunIT๙" w:cs="TH SarabunIT๙" w:hint="cs"/>
          <w:cs/>
        </w:rPr>
        <w:t>“ประเภทที่ 1”  ได้แก่ การไปปฏิบัติงานในกรณี</w:t>
      </w:r>
      <w:r w:rsidRPr="009C1398">
        <w:rPr>
          <w:rFonts w:ascii="TH SarabunIT๙" w:hAnsi="TH SarabunIT๙" w:cs="TH SarabunIT๙" w:hint="cs"/>
          <w:sz w:val="30"/>
          <w:szCs w:val="30"/>
          <w:cs/>
        </w:rPr>
        <w:t>หนึ่ง</w:t>
      </w:r>
      <w:r w:rsidRPr="00082D4B">
        <w:rPr>
          <w:rFonts w:ascii="TH SarabunIT๙" w:hAnsi="TH SarabunIT๙" w:cs="TH SarabunIT๙" w:hint="cs"/>
          <w:cs/>
        </w:rPr>
        <w:t>กรณีใด ดังต่อไปนี้</w:t>
      </w:r>
    </w:p>
    <w:p w14:paraId="6FB2C8B9" w14:textId="77777777" w:rsidR="00552462" w:rsidRPr="00082D4B" w:rsidRDefault="00552462" w:rsidP="00552462">
      <w:pPr>
        <w:pStyle w:val="a3"/>
        <w:numPr>
          <w:ilvl w:val="0"/>
          <w:numId w:val="16"/>
        </w:numPr>
        <w:jc w:val="thaiDistribute"/>
        <w:rPr>
          <w:rFonts w:ascii="TH SarabunIT๙" w:hAnsi="TH SarabunIT๙" w:cs="TH SarabunIT๙"/>
          <w:szCs w:val="32"/>
        </w:rPr>
      </w:pPr>
      <w:r w:rsidRPr="00082D4B">
        <w:rPr>
          <w:rFonts w:ascii="TH SarabunIT๙" w:hAnsi="TH SarabunIT๙" w:cs="TH SarabunIT๙" w:hint="cs"/>
          <w:szCs w:val="32"/>
          <w:cs/>
        </w:rPr>
        <w:t>การไปปฏิบัติงานในองค์การระหว่างประเทศ ซึ่งประเทศไทยเป็นสมาชิกและเป็นวาระที่ต้องส่งไปปฏิบัติงานในองค์การนั้น</w:t>
      </w:r>
    </w:p>
    <w:p w14:paraId="38CB5E43" w14:textId="77777777" w:rsidR="00552462" w:rsidRPr="00082D4B" w:rsidRDefault="00552462" w:rsidP="00552462">
      <w:pPr>
        <w:pStyle w:val="a3"/>
        <w:numPr>
          <w:ilvl w:val="0"/>
          <w:numId w:val="16"/>
        </w:numPr>
        <w:jc w:val="thaiDistribute"/>
        <w:rPr>
          <w:rFonts w:ascii="TH SarabunIT๙" w:hAnsi="TH SarabunIT๙" w:cs="TH SarabunIT๙"/>
          <w:szCs w:val="32"/>
        </w:rPr>
      </w:pPr>
      <w:r w:rsidRPr="00082D4B">
        <w:rPr>
          <w:rFonts w:ascii="TH SarabunIT๙" w:hAnsi="TH SarabunIT๙" w:cs="TH SarabunIT๙" w:hint="cs"/>
          <w:szCs w:val="32"/>
          <w:cs/>
        </w:rPr>
        <w:t>รัฐบาลไทยมีข้อผูกพันที่จะต้องส่งไปปฏิบัติงานตามความตกลงระหว่างประเทศ</w:t>
      </w:r>
    </w:p>
    <w:p w14:paraId="6CEC1052" w14:textId="77777777" w:rsidR="00552462" w:rsidRPr="00082D4B" w:rsidRDefault="00552462" w:rsidP="00552462">
      <w:pPr>
        <w:pStyle w:val="a3"/>
        <w:numPr>
          <w:ilvl w:val="0"/>
          <w:numId w:val="16"/>
        </w:numPr>
        <w:jc w:val="thaiDistribute"/>
        <w:rPr>
          <w:rFonts w:ascii="TH SarabunIT๙" w:hAnsi="TH SarabunIT๙" w:cs="TH SarabunIT๙"/>
          <w:szCs w:val="32"/>
        </w:rPr>
      </w:pPr>
      <w:r w:rsidRPr="00082D4B">
        <w:rPr>
          <w:rFonts w:ascii="TH SarabunIT๙" w:hAnsi="TH SarabunIT๙" w:cs="TH SarabunIT๙" w:hint="cs"/>
          <w:szCs w:val="32"/>
          <w:cs/>
        </w:rPr>
        <w:t>ประเทศไทยต้องส่งไปปฏิบัติงานเพื่อพิทักษ์รักษาผลประโยชน์ของประเทศตามความต้องการของรัฐบาลไทย</w:t>
      </w:r>
    </w:p>
    <w:p w14:paraId="373B0DC7" w14:textId="77777777" w:rsidR="00552462" w:rsidRDefault="00552462" w:rsidP="009C76AB">
      <w:pPr>
        <w:jc w:val="thaiDistribute"/>
        <w:rPr>
          <w:rFonts w:ascii="TH SarabunIT๙" w:hAnsi="TH SarabunIT๙" w:cs="TH SarabunIT๙"/>
        </w:rPr>
      </w:pPr>
      <w:r w:rsidRPr="009C76AB">
        <w:rPr>
          <w:rFonts w:ascii="TH SarabunIT๙" w:hAnsi="TH SarabunIT๙" w:cs="TH SarabunIT๙" w:hint="cs"/>
          <w:cs/>
        </w:rPr>
        <w:t>“ประเภทที่ 2” ได้แก่  การไปปฏิบัติงานนอกเหนือจากประเภทที่ 1</w:t>
      </w:r>
    </w:p>
    <w:p w14:paraId="6F8C6C06" w14:textId="77777777" w:rsidR="009C76AB" w:rsidRPr="009C76AB" w:rsidRDefault="009C76AB" w:rsidP="009C76AB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79190F1F" w14:textId="77777777" w:rsidR="00552462" w:rsidRPr="00082D4B" w:rsidRDefault="00552462" w:rsidP="00552462">
      <w:pPr>
        <w:pStyle w:val="a3"/>
        <w:jc w:val="thaiDistribute"/>
        <w:rPr>
          <w:rFonts w:ascii="TH SarabunIT๙" w:hAnsi="TH SarabunIT๙" w:cs="TH SarabunIT๙"/>
          <w:szCs w:val="32"/>
        </w:rPr>
      </w:pPr>
      <w:r w:rsidRPr="00082D4B">
        <w:rPr>
          <w:rFonts w:ascii="TH SarabunIT๙" w:hAnsi="TH SarabunIT๙" w:cs="TH SarabunIT๙" w:hint="cs"/>
          <w:szCs w:val="32"/>
          <w:cs/>
        </w:rPr>
        <w:t>ข้อ 338 พนักงานส่วนตำบลที่ไปปฏิบัติงานในองค์การระหว่างประเทศต้องมีคุณสมบัติดังต่อไปนี้</w:t>
      </w:r>
    </w:p>
    <w:p w14:paraId="51661CA9" w14:textId="77777777" w:rsidR="00552462" w:rsidRPr="00082D4B" w:rsidRDefault="00552462" w:rsidP="00552462">
      <w:pPr>
        <w:pStyle w:val="a3"/>
        <w:numPr>
          <w:ilvl w:val="0"/>
          <w:numId w:val="17"/>
        </w:numPr>
        <w:jc w:val="thaiDistribute"/>
        <w:rPr>
          <w:rFonts w:ascii="TH SarabunIT๙" w:hAnsi="TH SarabunIT๙" w:cs="TH SarabunIT๙"/>
          <w:szCs w:val="32"/>
        </w:rPr>
      </w:pPr>
      <w:r w:rsidRPr="00082D4B">
        <w:rPr>
          <w:rFonts w:ascii="TH SarabunIT๙" w:hAnsi="TH SarabunIT๙" w:cs="TH SarabunIT๙" w:hint="cs"/>
          <w:szCs w:val="32"/>
          <w:cs/>
        </w:rPr>
        <w:t>เป็นพนักงานส่วนตำบลและปฏิบัติราชการประจำตลอดมาเป็นระยะเวลาติดต่อกันไม่น้อยกว่า</w:t>
      </w:r>
      <w:r>
        <w:rPr>
          <w:rFonts w:ascii="TH SarabunIT๙" w:hAnsi="TH SarabunIT๙" w:cs="TH SarabunIT๙" w:hint="cs"/>
          <w:szCs w:val="32"/>
          <w:cs/>
        </w:rPr>
        <w:t xml:space="preserve">  </w:t>
      </w:r>
      <w:r w:rsidRPr="00082D4B">
        <w:rPr>
          <w:rFonts w:ascii="TH SarabunIT๙" w:hAnsi="TH SarabunIT๙" w:cs="TH SarabunIT๙" w:hint="cs"/>
          <w:szCs w:val="32"/>
          <w:cs/>
        </w:rPr>
        <w:t>ห้าปีก่อนถึงวันที่ได้รับอนุญาตให้ไปปฏิบัติงาน เว้นแต่ผู้ที่ไปปฏิบัติงานในองค์การสหประชาชาติกำหนดเวลาห้าปีให้ลดลงเป็นสองปี</w:t>
      </w:r>
    </w:p>
    <w:p w14:paraId="556657BC" w14:textId="77777777" w:rsidR="00FE22A2" w:rsidRDefault="00552462" w:rsidP="00552462">
      <w:pPr>
        <w:pStyle w:val="a3"/>
        <w:jc w:val="thaiDistribute"/>
        <w:rPr>
          <w:rFonts w:ascii="TH SarabunIT๙" w:hAnsi="TH SarabunIT๙" w:cs="TH SarabunIT๙"/>
          <w:szCs w:val="32"/>
        </w:rPr>
      </w:pPr>
      <w:r w:rsidRPr="00082D4B">
        <w:rPr>
          <w:rFonts w:ascii="TH SarabunIT๙" w:hAnsi="TH SarabunIT๙" w:cs="TH SarabunIT๙" w:hint="cs"/>
          <w:szCs w:val="32"/>
          <w:cs/>
        </w:rPr>
        <w:tab/>
        <w:t>สำหรับผู้ที่เคยไปปฏิบัติงานในองค์การระหว่างประเทศประเภทที่ 2 มาแล้วจะต้องมีเวลา</w:t>
      </w:r>
    </w:p>
    <w:p w14:paraId="5240A70E" w14:textId="77777777" w:rsidR="00552462" w:rsidRPr="00FE22A2" w:rsidRDefault="00552462" w:rsidP="00FE22A2">
      <w:pPr>
        <w:jc w:val="thaiDistribute"/>
        <w:rPr>
          <w:rFonts w:ascii="TH SarabunIT๙" w:hAnsi="TH SarabunIT๙" w:cs="TH SarabunIT๙"/>
        </w:rPr>
      </w:pPr>
      <w:r w:rsidRPr="00FE22A2">
        <w:rPr>
          <w:rFonts w:ascii="TH SarabunIT๙" w:hAnsi="TH SarabunIT๙" w:cs="TH SarabunIT๙" w:hint="cs"/>
          <w:cs/>
        </w:rPr>
        <w:t>ปฏิบัติราชการในส่วนราชการไม่น้อยกว่าสองปี  นับแต่วันเริ่มกลับเข้าปฏิบัติหน้าที่ราชการ หลังจากที่เดินทางกลับจากราชการไปปฏิบัติงานในองค์การระหว่าวงประเทศประเภทที่ 2 ครั้งสุดท้าย</w:t>
      </w:r>
    </w:p>
    <w:p w14:paraId="1555A32C" w14:textId="77777777" w:rsidR="00552462" w:rsidRDefault="00552462" w:rsidP="00552462">
      <w:pPr>
        <w:pStyle w:val="a3"/>
        <w:numPr>
          <w:ilvl w:val="0"/>
          <w:numId w:val="17"/>
        </w:numPr>
        <w:jc w:val="thaiDistribute"/>
        <w:rPr>
          <w:rFonts w:ascii="TH SarabunIT๙" w:hAnsi="TH SarabunIT๙" w:cs="TH SarabunIT๙"/>
          <w:szCs w:val="32"/>
        </w:rPr>
      </w:pPr>
      <w:r w:rsidRPr="00082D4B">
        <w:rPr>
          <w:rFonts w:ascii="TH SarabunIT๙" w:hAnsi="TH SarabunIT๙" w:cs="TH SarabunIT๙" w:hint="cs"/>
          <w:szCs w:val="32"/>
          <w:cs/>
        </w:rPr>
        <w:lastRenderedPageBreak/>
        <w:t>ผู้ที่ไปปฏิบัติงานในองค์การระหว่างประเทศประเภทที่ 2 ต้องมีอายุไม่เกินห้าสิบปีบริบูรณ์  นับถึงวันที่ได้รับอนุญาตให้ไปปฏิบัติงาน</w:t>
      </w:r>
    </w:p>
    <w:p w14:paraId="116195B8" w14:textId="77777777" w:rsidR="00FE22A2" w:rsidRPr="00082D4B" w:rsidRDefault="00FE22A2" w:rsidP="00FE22A2">
      <w:pPr>
        <w:pStyle w:val="a3"/>
        <w:ind w:left="1080"/>
        <w:jc w:val="right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 w:hint="cs"/>
          <w:szCs w:val="32"/>
          <w:cs/>
        </w:rPr>
        <w:t>หน้า 1</w:t>
      </w:r>
      <w:r w:rsidR="0090054C">
        <w:rPr>
          <w:rFonts w:ascii="TH SarabunIT๙" w:hAnsi="TH SarabunIT๙" w:cs="TH SarabunIT๙" w:hint="cs"/>
          <w:szCs w:val="32"/>
          <w:cs/>
        </w:rPr>
        <w:t>0</w:t>
      </w:r>
    </w:p>
    <w:p w14:paraId="67B9794D" w14:textId="77777777" w:rsidR="00552462" w:rsidRPr="00082D4B" w:rsidRDefault="00552462" w:rsidP="00552462">
      <w:pPr>
        <w:pStyle w:val="a3"/>
        <w:numPr>
          <w:ilvl w:val="0"/>
          <w:numId w:val="17"/>
        </w:numPr>
        <w:jc w:val="thaiDistribute"/>
        <w:rPr>
          <w:rFonts w:ascii="TH SarabunIT๙" w:hAnsi="TH SarabunIT๙" w:cs="TH SarabunIT๙"/>
          <w:szCs w:val="32"/>
        </w:rPr>
      </w:pPr>
      <w:r w:rsidRPr="00082D4B">
        <w:rPr>
          <w:rFonts w:ascii="TH SarabunIT๙" w:hAnsi="TH SarabunIT๙" w:cs="TH SarabunIT๙" w:hint="cs"/>
          <w:szCs w:val="32"/>
          <w:cs/>
        </w:rPr>
        <w:t>เป็นผู้ปฏิบัติหน้าที่ราชการมีความรู้ความสามารถเหมาะสม มีความประพฤติเรียบร้อยและไม่อยู่ในระหว่างถูกสอบสวนว่ากระทำผิดวินัย</w:t>
      </w:r>
    </w:p>
    <w:p w14:paraId="516F676C" w14:textId="77777777" w:rsidR="00FE22A2" w:rsidRDefault="00552462" w:rsidP="00552462">
      <w:pPr>
        <w:pStyle w:val="a3"/>
        <w:jc w:val="thaiDistribute"/>
        <w:rPr>
          <w:rFonts w:ascii="TH SarabunIT๙" w:hAnsi="TH SarabunIT๙" w:cs="TH SarabunIT๙"/>
          <w:szCs w:val="32"/>
        </w:rPr>
      </w:pPr>
      <w:r w:rsidRPr="00082D4B">
        <w:rPr>
          <w:rFonts w:ascii="TH SarabunIT๙" w:hAnsi="TH SarabunIT๙" w:cs="TH SarabunIT๙" w:hint="cs"/>
          <w:szCs w:val="32"/>
          <w:cs/>
        </w:rPr>
        <w:tab/>
        <w:t>การขอยกเว้นหรือผ่อนผันคุณสมบัติตาม (1) วรรคสอง และ (2) ให้เสนอเหตุผลความ</w:t>
      </w:r>
    </w:p>
    <w:p w14:paraId="39DF7C04" w14:textId="77777777" w:rsidR="00552462" w:rsidRDefault="00552462" w:rsidP="00FE22A2">
      <w:pPr>
        <w:jc w:val="thaiDistribute"/>
        <w:rPr>
          <w:rFonts w:ascii="TH SarabunIT๙" w:hAnsi="TH SarabunIT๙" w:cs="TH SarabunIT๙"/>
        </w:rPr>
      </w:pPr>
      <w:r w:rsidRPr="00FE22A2">
        <w:rPr>
          <w:rFonts w:ascii="TH SarabunIT๙" w:hAnsi="TH SarabunIT๙" w:cs="TH SarabunIT๙" w:hint="cs"/>
          <w:cs/>
        </w:rPr>
        <w:t>จำเป็นต่อคณะกรรมการพนักงานส่วนตำบล (ก.อบต.จังหวัด) เพื่อพิจารณาเป็นรายๆ ไป</w:t>
      </w:r>
    </w:p>
    <w:p w14:paraId="4DA580DD" w14:textId="77777777" w:rsidR="00FE22A2" w:rsidRPr="00FE22A2" w:rsidRDefault="00FE22A2" w:rsidP="00FE22A2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614D8F33" w14:textId="77777777" w:rsidR="00FE22A2" w:rsidRDefault="00552462" w:rsidP="00552462">
      <w:pPr>
        <w:ind w:left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082D4B">
        <w:rPr>
          <w:rFonts w:ascii="TH SarabunIT๙" w:hAnsi="TH SarabunIT๙" w:cs="TH SarabunIT๙" w:hint="cs"/>
          <w:cs/>
        </w:rPr>
        <w:t>ข้อ 339  ให้พนักงานส่วนตำบลที่ได้รับการคัดเลือกให้ไปปฏิบัติงานในองค์การระหว่าง</w:t>
      </w:r>
    </w:p>
    <w:p w14:paraId="777B8D76" w14:textId="77777777" w:rsidR="00552462" w:rsidRDefault="00552462" w:rsidP="00FE22A2">
      <w:pPr>
        <w:jc w:val="thaiDistribute"/>
        <w:rPr>
          <w:rFonts w:ascii="TH SarabunIT๙" w:hAnsi="TH SarabunIT๙" w:cs="TH SarabunIT๙"/>
        </w:rPr>
      </w:pPr>
      <w:r w:rsidRPr="00082D4B">
        <w:rPr>
          <w:rFonts w:ascii="TH SarabunIT๙" w:hAnsi="TH SarabunIT๙" w:cs="TH SarabunIT๙" w:hint="cs"/>
          <w:cs/>
        </w:rPr>
        <w:t>ประเทศยื่นใบลาต่อผู้บังคับบัญชาไปตามลำดับจนถึงประธานกรรมการบริหารองค์การบริหารส่วนตำบลเพื่อพิจารณาอนุญาต  และมีคำสั่งให้พนักงานส่วนตำบลผู้นั้นลาไปปฏิบัติงานได้โดยถือว่าเป็นการไปทำการใดๆ  อันจะนับเวลาระหว่างนั้น เหมือนเต็มเวลาราชการ มีกำหนดเวลาไม่เกินสี่ปีสำหรับการไปปฏิบัติงานประเภทที่ 1 หรือมีกำหนดเวลาไม่เกินหนึ่งปีสำหรับการไปปฏิบัติงานประเภทที่ 2 โดยไม่ได้รับเงินเดือน เว้นแต่อัตราเงินเดือนที่ได้รับจากองค์การระหว่างประเทศต่ำกว่าอัตราเงินเดือนของทางราชการที่ผู้นั้นได้รับอยู่ในขณะนั้นให้มีสิทธิได้รับเงินเดือนจากทางราชการสมทบ ซึ่งเมื่อรวมกับเงินเดือนจากองค์การระหว่างประเทศแล้วไม่เกินอัตราเงินเดือนของทางราชการที่พนักงานส่วนตำบลผู้นั้นได้รับอยู่ในขณะนั้น</w:t>
      </w:r>
    </w:p>
    <w:p w14:paraId="59EEE452" w14:textId="77777777" w:rsidR="00FE22A2" w:rsidRPr="00FE22A2" w:rsidRDefault="00FE22A2" w:rsidP="00FE22A2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3CBA12C1" w14:textId="77777777" w:rsidR="00FE22A2" w:rsidRDefault="00552462" w:rsidP="00552462">
      <w:pPr>
        <w:ind w:left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082D4B">
        <w:rPr>
          <w:rFonts w:ascii="TH SarabunIT๙" w:hAnsi="TH SarabunIT๙" w:cs="TH SarabunIT๙" w:hint="cs"/>
          <w:cs/>
        </w:rPr>
        <w:t xml:space="preserve">ข้อ 340 พนักงานส่วนตำบลที่ได้รับอนุญาตให้ไปปฏิบัติงานในองค์การระหว่างประเทศ  </w:t>
      </w:r>
    </w:p>
    <w:p w14:paraId="496E3E58" w14:textId="77777777" w:rsidR="00552462" w:rsidRPr="00082D4B" w:rsidRDefault="00552462" w:rsidP="00FE22A2">
      <w:pPr>
        <w:jc w:val="thaiDistribute"/>
        <w:rPr>
          <w:rFonts w:ascii="TH SarabunIT๙" w:hAnsi="TH SarabunIT๙" w:cs="TH SarabunIT๙"/>
        </w:rPr>
      </w:pPr>
      <w:r w:rsidRPr="00082D4B">
        <w:rPr>
          <w:rFonts w:ascii="TH SarabunIT๙" w:hAnsi="TH SarabunIT๙" w:cs="TH SarabunIT๙" w:hint="cs"/>
          <w:cs/>
        </w:rPr>
        <w:t>หากประสงค์จะอยู่ปฏิบัติงานต่อ  ให้ยื่นเรื่องราวพร้อมทั้งเหตุผลความจำเป็นและประโยชน์ทางราชการจะได้รับต่อผู้บังคับบัญชาตามลำดับจนถึงประธานกรรมการบริหารองค์การบริหารส่วนตำบล เพื่อพิจารณาอนุญาต</w:t>
      </w:r>
      <w:r w:rsidRPr="00082D4B">
        <w:rPr>
          <w:rFonts w:ascii="TH SarabunIT๙" w:hAnsi="TH SarabunIT๙" w:cs="TH SarabunIT๙"/>
        </w:rPr>
        <w:t xml:space="preserve"> </w:t>
      </w:r>
      <w:r w:rsidRPr="00082D4B">
        <w:rPr>
          <w:rFonts w:ascii="TH SarabunIT๙" w:hAnsi="TH SarabunIT๙" w:cs="TH SarabunIT๙" w:hint="cs"/>
          <w:cs/>
        </w:rPr>
        <w:t>และมีคำสั่งให้พนักงานส่วนตำบลผู้นั้นไปปฏิบัติงานโดยถือว่าเป็นการไปทำการใดๆ  อันจะนับเวลาระหว่างนั้นเหมือนเต็มเวลาราชการ ตามกฎหมายว่าด้วยกำหนดหลักเกณฑ์การสั่งให้พนักงานส่วนตำบลไปทำการนั้นเหมือนเต็มเวลาราชการได้อีกแต่เมื่อรวมแล้วต้องไม่เกินสี่ปี</w:t>
      </w:r>
    </w:p>
    <w:p w14:paraId="255A93B5" w14:textId="77777777" w:rsidR="00FE22A2" w:rsidRDefault="00552462" w:rsidP="00552462">
      <w:pPr>
        <w:ind w:left="720"/>
        <w:jc w:val="thaiDistribute"/>
        <w:rPr>
          <w:rFonts w:ascii="TH SarabunIT๙" w:hAnsi="TH SarabunIT๙" w:cs="TH SarabunIT๙"/>
        </w:rPr>
      </w:pPr>
      <w:r w:rsidRPr="00082D4B">
        <w:rPr>
          <w:rFonts w:ascii="TH SarabunIT๙" w:hAnsi="TH SarabunIT๙" w:cs="TH SarabunIT๙" w:hint="cs"/>
          <w:cs/>
        </w:rPr>
        <w:tab/>
        <w:t>การอนุญาตให้พนักงานส่วนตำบลผู้ใดไปปฏิบัติงานประเภทที่ 2  เกินกว่าหนึ่งปี  ให้</w:t>
      </w:r>
    </w:p>
    <w:p w14:paraId="1EE14326" w14:textId="77777777" w:rsidR="00552462" w:rsidRDefault="00552462" w:rsidP="00FE22A2">
      <w:pPr>
        <w:jc w:val="thaiDistribute"/>
        <w:rPr>
          <w:rFonts w:ascii="TH SarabunIT๙" w:hAnsi="TH SarabunIT๙" w:cs="TH SarabunIT๙"/>
        </w:rPr>
      </w:pPr>
      <w:r w:rsidRPr="00082D4B">
        <w:rPr>
          <w:rFonts w:ascii="TH SarabunIT๙" w:hAnsi="TH SarabunIT๙" w:cs="TH SarabunIT๙" w:hint="cs"/>
          <w:cs/>
        </w:rPr>
        <w:t>ผู้บังคับบัญชาสั่งให้ผู้นั้นออกจากราชการในช่วงเวลาที่ไปปฏิบัติงานเกินหนึ่งปีด้วย</w:t>
      </w:r>
    </w:p>
    <w:p w14:paraId="42D9CBB7" w14:textId="77777777" w:rsidR="00FE22A2" w:rsidRPr="00FE22A2" w:rsidRDefault="00FE22A2" w:rsidP="00FE22A2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38690D30" w14:textId="77777777" w:rsidR="00FE22A2" w:rsidRDefault="00552462" w:rsidP="00552462">
      <w:pPr>
        <w:ind w:left="720"/>
        <w:jc w:val="thaiDistribute"/>
        <w:rPr>
          <w:rFonts w:ascii="TH SarabunIT๙" w:hAnsi="TH SarabunIT๙" w:cs="TH SarabunIT๙"/>
        </w:rPr>
      </w:pPr>
      <w:r w:rsidRPr="00082D4B">
        <w:rPr>
          <w:rFonts w:ascii="TH SarabunIT๙" w:hAnsi="TH SarabunIT๙" w:cs="TH SarabunIT๙"/>
        </w:rPr>
        <w:tab/>
      </w:r>
      <w:r w:rsidRPr="00082D4B">
        <w:rPr>
          <w:rFonts w:ascii="TH SarabunIT๙" w:hAnsi="TH SarabunIT๙" w:cs="TH SarabunIT๙" w:hint="cs"/>
          <w:cs/>
        </w:rPr>
        <w:t xml:space="preserve">ข้อ 341 เมื่อองค์การบริหารส่วนตำบลได้มีคำสั่งให้พนักงานส่วนตำบลไปปฏิบัติงานตามข้อ </w:t>
      </w:r>
    </w:p>
    <w:p w14:paraId="312BBEE2" w14:textId="77777777" w:rsidR="00552462" w:rsidRDefault="00552462" w:rsidP="00FE22A2">
      <w:pPr>
        <w:jc w:val="thaiDistribute"/>
        <w:rPr>
          <w:rFonts w:ascii="TH SarabunIT๙" w:hAnsi="TH SarabunIT๙" w:cs="TH SarabunIT๙"/>
        </w:rPr>
      </w:pPr>
      <w:r w:rsidRPr="00082D4B">
        <w:rPr>
          <w:rFonts w:ascii="TH SarabunIT๙" w:hAnsi="TH SarabunIT๙" w:cs="TH SarabunIT๙" w:hint="cs"/>
          <w:cs/>
        </w:rPr>
        <w:t>330 หรือให้ไปปฏิบัติงานต่อหรือให้ออกจากราชการตามข้อ 340 แล้ว  ให้องค์การบริหารส่วนตำบลรายงานและส่งสำเนาคำสั่งดังกล่าวให้คณะกรรมการพนักงานส่วนตำบล (ก.อบต. จังหวัดกระบี่) ทราบ</w:t>
      </w:r>
    </w:p>
    <w:p w14:paraId="7646B2C6" w14:textId="77777777" w:rsidR="00FE22A2" w:rsidRPr="00FE22A2" w:rsidRDefault="00FE22A2" w:rsidP="00FE22A2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11454B7F" w14:textId="77777777" w:rsidR="00FE22A2" w:rsidRDefault="00552462" w:rsidP="00552462">
      <w:pPr>
        <w:ind w:left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082D4B">
        <w:rPr>
          <w:rFonts w:ascii="TH SarabunIT๙" w:hAnsi="TH SarabunIT๙" w:cs="TH SarabunIT๙" w:hint="cs"/>
          <w:cs/>
        </w:rPr>
        <w:t>ข้อ 342 ให้องค์การบริหารส่วนตำบลจัดทำสัญญาผูกมัดพนักงานส่วนตำบลที่ไปปฏิบัติงาน</w:t>
      </w:r>
    </w:p>
    <w:p w14:paraId="2A6DFA77" w14:textId="77777777" w:rsidR="00552462" w:rsidRPr="00082D4B" w:rsidRDefault="00552462" w:rsidP="00FE22A2">
      <w:pPr>
        <w:jc w:val="thaiDistribute"/>
        <w:rPr>
          <w:rFonts w:ascii="TH SarabunIT๙" w:hAnsi="TH SarabunIT๙" w:cs="TH SarabunIT๙"/>
        </w:rPr>
      </w:pPr>
      <w:r w:rsidRPr="00082D4B">
        <w:rPr>
          <w:rFonts w:ascii="TH SarabunIT๙" w:hAnsi="TH SarabunIT๙" w:cs="TH SarabunIT๙" w:hint="cs"/>
          <w:cs/>
        </w:rPr>
        <w:t>ในองค์การระหว่างประเทศประเภทที่ 2 ให้กลับมารับราชการในส่วนราชการเป็นเวลาหนึ่งเท่าของระยะเวลาที่ไปปฏิบัติงาน พนักงานส่วนตำบลผู้ใดปฏิบัติงานในองค์การระหว่างประเทศแล้วไม่กลับมารับราชการหรือกลับมารับราชการไม่ครบกำหนดตามสัญญาให้ชดใช้เงินเบี้ยปรับแก่ทางราชการ ดังนี้</w:t>
      </w:r>
    </w:p>
    <w:p w14:paraId="582E6AF7" w14:textId="77777777" w:rsidR="00552462" w:rsidRPr="00082D4B" w:rsidRDefault="00552462" w:rsidP="00552462">
      <w:pPr>
        <w:pStyle w:val="a3"/>
        <w:numPr>
          <w:ilvl w:val="0"/>
          <w:numId w:val="18"/>
        </w:numPr>
        <w:jc w:val="thaiDistribute"/>
        <w:rPr>
          <w:rFonts w:ascii="TH SarabunIT๙" w:hAnsi="TH SarabunIT๙" w:cs="TH SarabunIT๙"/>
          <w:szCs w:val="32"/>
        </w:rPr>
      </w:pPr>
      <w:r w:rsidRPr="00082D4B">
        <w:rPr>
          <w:rFonts w:ascii="TH SarabunIT๙" w:hAnsi="TH SarabunIT๙" w:cs="TH SarabunIT๙" w:hint="cs"/>
          <w:szCs w:val="32"/>
          <w:cs/>
        </w:rPr>
        <w:t>ไม่กลับเข้ารับราชการเลย  ให้ชดใช้เป็นจำนวนเท่ากับเงินเดือนเดือนสุดท้ายที่ได้รับคูณด้วยเวลาที่ไปปฏิบัติงานที่คิดเป็นเดือน  เศษของเดือน ถ้าเกินห้าวันให้คิดเป็นหนึ่งเดือน</w:t>
      </w:r>
    </w:p>
    <w:p w14:paraId="07CA675E" w14:textId="77777777" w:rsidR="00552462" w:rsidRPr="00082D4B" w:rsidRDefault="00552462" w:rsidP="00552462">
      <w:pPr>
        <w:pStyle w:val="a3"/>
        <w:numPr>
          <w:ilvl w:val="0"/>
          <w:numId w:val="18"/>
        </w:numPr>
        <w:jc w:val="thaiDistribute"/>
        <w:rPr>
          <w:rFonts w:ascii="TH SarabunIT๙" w:hAnsi="TH SarabunIT๙" w:cs="TH SarabunIT๙"/>
          <w:szCs w:val="32"/>
        </w:rPr>
      </w:pPr>
      <w:r w:rsidRPr="00082D4B">
        <w:rPr>
          <w:rFonts w:ascii="TH SarabunIT๙" w:hAnsi="TH SarabunIT๙" w:cs="TH SarabunIT๙" w:hint="cs"/>
          <w:szCs w:val="32"/>
          <w:cs/>
        </w:rPr>
        <w:t>กลับมารับราชการไม่ครบกำหนดตามสัญญา ใช้ชดใช้เบี้ยปรับตาม (1) ลดลงตามส่วน</w:t>
      </w:r>
    </w:p>
    <w:p w14:paraId="7AEC2842" w14:textId="77777777" w:rsidR="00552462" w:rsidRDefault="00552462" w:rsidP="00FE22A2">
      <w:pPr>
        <w:jc w:val="thaiDistribute"/>
        <w:rPr>
          <w:rFonts w:ascii="TH SarabunIT๙" w:hAnsi="TH SarabunIT๙" w:cs="TH SarabunIT๙"/>
        </w:rPr>
      </w:pPr>
      <w:r w:rsidRPr="00FE22A2">
        <w:rPr>
          <w:rFonts w:ascii="TH SarabunIT๙" w:hAnsi="TH SarabunIT๙" w:cs="TH SarabunIT๙" w:hint="cs"/>
          <w:cs/>
        </w:rPr>
        <w:t>การทำสัญญาตามวรรคหนึ่งให้เป็นไปตามแผนและวิธีการท้ายประกาศนี้  เมื่อจัดทำแล้วให้ส่งให้สำนักงานคณะกรรมการพนักงานส่วนตำบล (ก.อบต.จังหวัด) จำนวน 1 ชุด</w:t>
      </w:r>
    </w:p>
    <w:p w14:paraId="50D16523" w14:textId="77777777" w:rsidR="00424B82" w:rsidRDefault="00424B82" w:rsidP="00FE22A2">
      <w:pPr>
        <w:jc w:val="thaiDistribute"/>
        <w:rPr>
          <w:rFonts w:ascii="TH SarabunIT๙" w:hAnsi="TH SarabunIT๙" w:cs="TH SarabunIT๙"/>
        </w:rPr>
      </w:pPr>
    </w:p>
    <w:p w14:paraId="0C21BE9E" w14:textId="77777777" w:rsidR="00FE22A2" w:rsidRDefault="00FE22A2" w:rsidP="00FE22A2">
      <w:pPr>
        <w:jc w:val="thaiDistribute"/>
        <w:rPr>
          <w:rFonts w:ascii="TH SarabunIT๙" w:hAnsi="TH SarabunIT๙" w:cs="TH SarabunIT๙"/>
        </w:rPr>
      </w:pPr>
    </w:p>
    <w:p w14:paraId="059A7125" w14:textId="77777777" w:rsidR="00FE22A2" w:rsidRDefault="00FE22A2" w:rsidP="00FE22A2">
      <w:pPr>
        <w:jc w:val="thaiDistribute"/>
        <w:rPr>
          <w:rFonts w:ascii="TH SarabunIT๙" w:hAnsi="TH SarabunIT๙" w:cs="TH SarabunIT๙"/>
        </w:rPr>
      </w:pPr>
    </w:p>
    <w:p w14:paraId="10F33F55" w14:textId="77777777" w:rsidR="00FE22A2" w:rsidRPr="00FE22A2" w:rsidRDefault="00FE22A2" w:rsidP="00FE22A2">
      <w:pPr>
        <w:jc w:val="right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หน้า 1</w:t>
      </w:r>
      <w:r w:rsidR="0090054C">
        <w:rPr>
          <w:rFonts w:ascii="TH SarabunIT๙" w:hAnsi="TH SarabunIT๙" w:cs="TH SarabunIT๙" w:hint="cs"/>
          <w:cs/>
        </w:rPr>
        <w:t>1</w:t>
      </w:r>
    </w:p>
    <w:p w14:paraId="5ED15DC5" w14:textId="77777777" w:rsidR="00FE22A2" w:rsidRDefault="00552462" w:rsidP="00552462">
      <w:pPr>
        <w:ind w:left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082D4B">
        <w:rPr>
          <w:rFonts w:ascii="TH SarabunIT๙" w:hAnsi="TH SarabunIT๙" w:cs="TH SarabunIT๙" w:hint="cs"/>
          <w:cs/>
        </w:rPr>
        <w:t>ข้อ 343 พนักงานส่วนตำบลที่ไปปฏิบัติงานในองค์การระหว่างประเทศ เมื่อปฏิบัติงานแล้ว</w:t>
      </w:r>
    </w:p>
    <w:p w14:paraId="210729C2" w14:textId="77777777" w:rsidR="00552462" w:rsidRPr="00082D4B" w:rsidRDefault="00552462" w:rsidP="00FE22A2">
      <w:pPr>
        <w:jc w:val="thaiDistribute"/>
        <w:rPr>
          <w:rFonts w:ascii="TH SarabunIT๙" w:hAnsi="TH SarabunIT๙" w:cs="TH SarabunIT๙"/>
        </w:rPr>
      </w:pPr>
      <w:r w:rsidRPr="00082D4B">
        <w:rPr>
          <w:rFonts w:ascii="TH SarabunIT๙" w:hAnsi="TH SarabunIT๙" w:cs="TH SarabunIT๙" w:hint="cs"/>
          <w:cs/>
        </w:rPr>
        <w:t>เสร็จให้รายงานตัวเข้าปฏิบัติหน้าที่ภายในสิบวัน  นับแต่วันถัดจากเสร็จสิ้นการปฏิบัติงาน และให้รายงานผลการไปปฏิบัติงานให้ประธานกรรมการบริหารส่วนตำบลทราบ  ภายในสามสิบวันนับแต่วันที่กลับมาปฏิบัติหน้าที่ราชการ</w:t>
      </w:r>
    </w:p>
    <w:p w14:paraId="2AD9AD20" w14:textId="77777777" w:rsidR="00FE22A2" w:rsidRDefault="00552462" w:rsidP="00552462">
      <w:pPr>
        <w:ind w:left="720"/>
        <w:jc w:val="thaiDistribute"/>
        <w:rPr>
          <w:rFonts w:ascii="TH SarabunIT๙" w:hAnsi="TH SarabunIT๙" w:cs="TH SarabunIT๙"/>
        </w:rPr>
      </w:pPr>
      <w:r w:rsidRPr="00082D4B">
        <w:rPr>
          <w:rFonts w:ascii="TH SarabunIT๙" w:hAnsi="TH SarabunIT๙" w:cs="TH SarabunIT๙"/>
        </w:rPr>
        <w:tab/>
      </w:r>
      <w:r w:rsidRPr="00082D4B">
        <w:rPr>
          <w:rFonts w:ascii="TH SarabunIT๙" w:hAnsi="TH SarabunIT๙" w:cs="TH SarabunIT๙" w:hint="cs"/>
          <w:cs/>
        </w:rPr>
        <w:t>การรายงานผลการไปปฏิบัติงานตามวรรคหนึ่ง  ให้ใช้แบบรายงานการไปปฏิบัติงานใน</w:t>
      </w:r>
    </w:p>
    <w:p w14:paraId="7BD3808F" w14:textId="77777777" w:rsidR="00552462" w:rsidRDefault="00552462" w:rsidP="00FE22A2">
      <w:pPr>
        <w:jc w:val="thaiDistribute"/>
        <w:rPr>
          <w:rFonts w:ascii="TH SarabunIT๙" w:hAnsi="TH SarabunIT๙" w:cs="TH SarabunIT๙"/>
        </w:rPr>
      </w:pPr>
      <w:r w:rsidRPr="00082D4B">
        <w:rPr>
          <w:rFonts w:ascii="TH SarabunIT๙" w:hAnsi="TH SarabunIT๙" w:cs="TH SarabunIT๙" w:hint="cs"/>
          <w:cs/>
        </w:rPr>
        <w:t>องค์การระหว่างประเทศ  ตามที่กำหนดไว้ท้ายประกาศนี้</w:t>
      </w:r>
    </w:p>
    <w:p w14:paraId="7BF7E947" w14:textId="77777777" w:rsidR="00FE22A2" w:rsidRPr="00FE22A2" w:rsidRDefault="00FE22A2" w:rsidP="00FE22A2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70BD4865" w14:textId="77777777" w:rsidR="00FE22A2" w:rsidRDefault="00552462" w:rsidP="00552462">
      <w:pPr>
        <w:ind w:left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082D4B">
        <w:rPr>
          <w:rFonts w:ascii="TH SarabunIT๙" w:hAnsi="TH SarabunIT๙" w:cs="TH SarabunIT๙" w:hint="cs"/>
          <w:cs/>
        </w:rPr>
        <w:t>ข้อ 344 พนักงานส่วนตำบลซึ่งประสงค์จะลาติดตามคู่เสมอ  ให้เสนอหรือจัดส่งใบลาต่อ</w:t>
      </w:r>
    </w:p>
    <w:p w14:paraId="288F316B" w14:textId="77777777" w:rsidR="00552462" w:rsidRDefault="00552462" w:rsidP="00FE22A2">
      <w:pPr>
        <w:jc w:val="thaiDistribute"/>
        <w:rPr>
          <w:rFonts w:ascii="TH SarabunIT๙" w:hAnsi="TH SarabunIT๙" w:cs="TH SarabunIT๙"/>
        </w:rPr>
      </w:pPr>
      <w:r w:rsidRPr="00082D4B">
        <w:rPr>
          <w:rFonts w:ascii="TH SarabunIT๙" w:hAnsi="TH SarabunIT๙" w:cs="TH SarabunIT๙" w:hint="cs"/>
          <w:cs/>
        </w:rPr>
        <w:t xml:space="preserve">ผู้บังคับบัญชาตามลำดับจนถึงประธานกรรมการบริหารองค์การบริหารส่วนตำบลเพื่อพิจารณาอนุญาตให้ลาได้ไม่เกินสองปี และในกรณีจำเป็นอาจอนุญาตให้ลาต่อได้อีกสองปี  แต่เมื่อรวมแล้วต้องไม่เกินสี่ปี  </w:t>
      </w:r>
      <w:r w:rsidR="00424B82">
        <w:rPr>
          <w:rFonts w:ascii="TH SarabunIT๙" w:hAnsi="TH SarabunIT๙" w:cs="TH SarabunIT๙" w:hint="cs"/>
          <w:cs/>
        </w:rPr>
        <w:t xml:space="preserve">    </w:t>
      </w:r>
      <w:r w:rsidRPr="00082D4B">
        <w:rPr>
          <w:rFonts w:ascii="TH SarabunIT๙" w:hAnsi="TH SarabunIT๙" w:cs="TH SarabunIT๙" w:hint="cs"/>
          <w:cs/>
        </w:rPr>
        <w:t>ถ้าเกินสี่ปีให้ลาออกจากราชการ</w:t>
      </w:r>
    </w:p>
    <w:p w14:paraId="1867B0E9" w14:textId="77777777" w:rsidR="00FE22A2" w:rsidRPr="00FE22A2" w:rsidRDefault="00FE22A2" w:rsidP="00FE22A2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5CFAA8B8" w14:textId="77777777" w:rsidR="00FE22A2" w:rsidRDefault="00552462" w:rsidP="00552462">
      <w:pPr>
        <w:ind w:left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082D4B">
        <w:rPr>
          <w:rFonts w:ascii="TH SarabunIT๙" w:hAnsi="TH SarabunIT๙" w:cs="TH SarabunIT๙" w:hint="cs"/>
          <w:cs/>
        </w:rPr>
        <w:t>ข้อ 345 การพิจารณาอนุญาตให้พนักงานส่วนตำบลลาติดตามคู่สมรส  ผู้มีอำนาจอนุญาต</w:t>
      </w:r>
    </w:p>
    <w:p w14:paraId="17277F07" w14:textId="77777777" w:rsidR="00552462" w:rsidRDefault="00552462" w:rsidP="00FE22A2">
      <w:pPr>
        <w:jc w:val="thaiDistribute"/>
        <w:rPr>
          <w:rFonts w:ascii="TH SarabunIT๙" w:hAnsi="TH SarabunIT๙" w:cs="TH SarabunIT๙"/>
        </w:rPr>
      </w:pPr>
      <w:r w:rsidRPr="00082D4B">
        <w:rPr>
          <w:rFonts w:ascii="TH SarabunIT๙" w:hAnsi="TH SarabunIT๙" w:cs="TH SarabunIT๙" w:hint="cs"/>
          <w:cs/>
        </w:rPr>
        <w:t>จะอนุญาตให้ลาครั้งเดียวหรือหลายครั้งก็ได้โดยมิให้เสียหายแก่ราชการ แต่เมื่อรวมแล้วจะต้องไม่เกินระยะเวลาตามที่กำหนดในข้อ 344 และจะต้องเป็นกรณีที่คู่สมรสอยู่ปฏิบัติหน้าที่ราชการหรือปฏิบัติงานในต่างประเทศเป็นระยะเวลาติดต่อกันไม่ว่าจะปฏิบัติหน้าที่ราชการหรือปฏิบัติงานในประเทศเดียวกันหรือไม่</w:t>
      </w:r>
    </w:p>
    <w:p w14:paraId="6140DD66" w14:textId="77777777" w:rsidR="00FE22A2" w:rsidRPr="00FE22A2" w:rsidRDefault="00FE22A2" w:rsidP="00FE22A2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107A7231" w14:textId="77777777" w:rsidR="00FE22A2" w:rsidRDefault="00552462" w:rsidP="00552462">
      <w:pPr>
        <w:ind w:left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082D4B">
        <w:rPr>
          <w:rFonts w:ascii="TH SarabunIT๙" w:hAnsi="TH SarabunIT๙" w:cs="TH SarabunIT๙" w:hint="cs"/>
          <w:cs/>
        </w:rPr>
        <w:t xml:space="preserve">ข้อ 346  พนักงานส่วนตำบลที่ได้ลาติดตามคู่สมรสครบกำหนดระยะเวลาตามข้อ 344 </w:t>
      </w:r>
    </w:p>
    <w:p w14:paraId="447B7700" w14:textId="77777777" w:rsidR="00552462" w:rsidRDefault="00552462" w:rsidP="00FE22A2">
      <w:pPr>
        <w:jc w:val="thaiDistribute"/>
        <w:rPr>
          <w:rFonts w:ascii="TH SarabunIT๙" w:hAnsi="TH SarabunIT๙" w:cs="TH SarabunIT๙"/>
        </w:rPr>
      </w:pPr>
      <w:r w:rsidRPr="00082D4B">
        <w:rPr>
          <w:rFonts w:ascii="TH SarabunIT๙" w:hAnsi="TH SarabunIT๙" w:cs="TH SarabunIT๙" w:hint="cs"/>
          <w:cs/>
        </w:rPr>
        <w:t>ในช่วงเวลาที่คู่สมรสอยู่ปฏิบัติหน้าที่ราชการหรือปฏิบัติงานในต่างประเทศติดต่อกันคราวหนึ่งแล้ว ไม่มีสิทธิขอลาติดตามคู่สมรสอีก  เว้นแต่คู่สมรสจะได้กลับมาปฏิบัติหน้าที่ราชการหรือปฏิบัติงานประจำในประเทศไทยต่อมาได้รับคำสั่งให้ไปปฏิบัติหน้าที่ราชการหรือไปปฏิบัติงานในต่างประเทศอีกในช่วงเวลาใหม่  จึงจะมีสิทธิขอลาติดตามคู่สมรสตามข้อ 344  ได้ใหม่</w:t>
      </w:r>
    </w:p>
    <w:p w14:paraId="4F91137D" w14:textId="77777777" w:rsidR="00FE22A2" w:rsidRPr="00FE22A2" w:rsidRDefault="00FE22A2" w:rsidP="00FE22A2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0BA5901C" w14:textId="77777777" w:rsidR="00FE22A2" w:rsidRDefault="00552462" w:rsidP="00552462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082D4B">
        <w:rPr>
          <w:rFonts w:ascii="TH SarabunIT๙" w:hAnsi="TH SarabunIT๙" w:cs="TH SarabunIT๙" w:hint="cs"/>
          <w:cs/>
        </w:rPr>
        <w:t>ข้อ 347 กรณีมีเหตุพิเศษ สมควรยกเว้นการปฏิบัติตามที่กำหนดในส่วนนี้ให้นำเสนอ</w:t>
      </w:r>
      <w:r>
        <w:rPr>
          <w:rFonts w:ascii="TH SarabunIT๙" w:hAnsi="TH SarabunIT๙" w:cs="TH SarabunIT๙" w:hint="cs"/>
          <w:cs/>
        </w:rPr>
        <w:tab/>
      </w:r>
    </w:p>
    <w:p w14:paraId="699632A6" w14:textId="77777777" w:rsidR="00552462" w:rsidRPr="00082D4B" w:rsidRDefault="00552462" w:rsidP="00552462">
      <w:pPr>
        <w:jc w:val="thaiDistribute"/>
        <w:rPr>
          <w:rFonts w:ascii="TH SarabunIT๙" w:hAnsi="TH SarabunIT๙" w:cs="TH SarabunIT๙"/>
          <w:cs/>
        </w:rPr>
      </w:pPr>
      <w:r w:rsidRPr="00082D4B">
        <w:rPr>
          <w:rFonts w:ascii="TH SarabunIT๙" w:hAnsi="TH SarabunIT๙" w:cs="TH SarabunIT๙" w:hint="cs"/>
          <w:cs/>
        </w:rPr>
        <w:t>คณะกรรมการพนักงานส่วนตำบล(ก.อบต.จังหวัด) เพื่อพิจารณาเป็นรายๆ ไป</w:t>
      </w:r>
    </w:p>
    <w:p w14:paraId="4221F826" w14:textId="77777777" w:rsidR="00552462" w:rsidRPr="00082D4B" w:rsidRDefault="00552462" w:rsidP="00552462">
      <w:pPr>
        <w:jc w:val="thaiDistribute"/>
        <w:rPr>
          <w:rFonts w:ascii="TH SarabunIT๙" w:hAnsi="TH SarabunIT๙" w:cs="TH SarabunIT๙"/>
          <w:cs/>
        </w:rPr>
      </w:pPr>
      <w:r w:rsidRPr="00082D4B">
        <w:rPr>
          <w:rFonts w:ascii="TH SarabunIT๙" w:hAnsi="TH SarabunIT๙" w:cs="TH SarabunIT๙" w:hint="cs"/>
          <w:cs/>
        </w:rPr>
        <w:tab/>
      </w:r>
    </w:p>
    <w:p w14:paraId="2C39AE96" w14:textId="77777777" w:rsidR="00552462" w:rsidRPr="00082D4B" w:rsidRDefault="00552462" w:rsidP="00552462">
      <w:pPr>
        <w:jc w:val="thaiDistribute"/>
        <w:rPr>
          <w:rFonts w:ascii="TH SarabunIT๙" w:hAnsi="TH SarabunIT๙" w:cs="TH SarabunIT๙"/>
          <w:cs/>
        </w:rPr>
      </w:pPr>
      <w:r w:rsidRPr="00082D4B">
        <w:rPr>
          <w:rFonts w:ascii="TH SarabunIT๙" w:hAnsi="TH SarabunIT๙" w:cs="TH SarabunIT๙" w:hint="cs"/>
          <w:cs/>
        </w:rPr>
        <w:tab/>
      </w:r>
    </w:p>
    <w:p w14:paraId="3BEB6FBB" w14:textId="77777777" w:rsidR="00552462" w:rsidRPr="00082D4B" w:rsidRDefault="00552462" w:rsidP="00552462">
      <w:pPr>
        <w:rPr>
          <w:rFonts w:ascii="TH SarabunIT๙" w:hAnsi="TH SarabunIT๙" w:cs="TH SarabunIT๙"/>
          <w:cs/>
        </w:rPr>
      </w:pPr>
    </w:p>
    <w:p w14:paraId="522A3E76" w14:textId="77777777" w:rsidR="00552462" w:rsidRPr="00082D4B" w:rsidRDefault="00552462" w:rsidP="00552462">
      <w:pPr>
        <w:rPr>
          <w:rFonts w:ascii="TH SarabunIT๙" w:hAnsi="TH SarabunIT๙" w:cs="TH SarabunIT๙"/>
          <w:cs/>
        </w:rPr>
      </w:pPr>
    </w:p>
    <w:p w14:paraId="39AB136D" w14:textId="77777777" w:rsidR="00552462" w:rsidRPr="003148D5" w:rsidRDefault="00552462" w:rsidP="00552462">
      <w:pPr>
        <w:pStyle w:val="a3"/>
        <w:rPr>
          <w:rFonts w:ascii="TH SarabunIT๙" w:hAnsi="TH SarabunIT๙" w:cs="TH SarabunIT๙"/>
          <w:szCs w:val="32"/>
        </w:rPr>
      </w:pPr>
    </w:p>
    <w:p w14:paraId="73151F47" w14:textId="77777777" w:rsidR="00335BDD" w:rsidRDefault="00335BDD" w:rsidP="008649D2"/>
    <w:p w14:paraId="0C5DC91A" w14:textId="77777777" w:rsidR="00335BDD" w:rsidRDefault="00335BDD" w:rsidP="008649D2"/>
    <w:p w14:paraId="04F8A9EA" w14:textId="77777777" w:rsidR="00335BDD" w:rsidRDefault="00335BDD" w:rsidP="008649D2"/>
    <w:p w14:paraId="529B23B7" w14:textId="77777777" w:rsidR="00335BDD" w:rsidRDefault="00335BDD" w:rsidP="008649D2"/>
    <w:p w14:paraId="24B5F5AE" w14:textId="77777777" w:rsidR="00335BDD" w:rsidRDefault="00335BDD" w:rsidP="008649D2"/>
    <w:p w14:paraId="739ED1A6" w14:textId="77777777" w:rsidR="00335BDD" w:rsidRDefault="00335BDD" w:rsidP="008649D2"/>
    <w:p w14:paraId="2EDDCB69" w14:textId="77777777" w:rsidR="00335BDD" w:rsidRDefault="00335BDD" w:rsidP="008649D2"/>
    <w:p w14:paraId="0DD14999" w14:textId="77777777" w:rsidR="00F44633" w:rsidRDefault="00F44633" w:rsidP="008649D2"/>
    <w:p w14:paraId="31012CE1" w14:textId="77777777" w:rsidR="00F44633" w:rsidRDefault="00F44633" w:rsidP="008649D2"/>
    <w:p w14:paraId="1523735B" w14:textId="77777777" w:rsidR="00F44633" w:rsidRDefault="00F44633" w:rsidP="008649D2"/>
    <w:p w14:paraId="0C0D25B4" w14:textId="77777777" w:rsidR="00F44633" w:rsidRDefault="00F44633" w:rsidP="008649D2"/>
    <w:p w14:paraId="6F6C3458" w14:textId="77777777" w:rsidR="00F44633" w:rsidRDefault="00F44633" w:rsidP="008649D2"/>
    <w:p w14:paraId="2520F886" w14:textId="77777777" w:rsidR="00F44633" w:rsidRDefault="00F44633" w:rsidP="008649D2"/>
    <w:p w14:paraId="7CEAFD86" w14:textId="77777777" w:rsidR="00F44633" w:rsidRDefault="00F44633" w:rsidP="008649D2"/>
    <w:p w14:paraId="5E0CFD81" w14:textId="77777777" w:rsidR="00F44633" w:rsidRDefault="00F44633" w:rsidP="008649D2"/>
    <w:p w14:paraId="33663992" w14:textId="77777777" w:rsidR="00F44633" w:rsidRDefault="00F44633" w:rsidP="008649D2"/>
    <w:p w14:paraId="73BB6B9B" w14:textId="77777777" w:rsidR="00F44633" w:rsidRDefault="00F44633" w:rsidP="008649D2"/>
    <w:p w14:paraId="781C03C7" w14:textId="77777777" w:rsidR="00F44633" w:rsidRDefault="00F44633" w:rsidP="008649D2"/>
    <w:p w14:paraId="65C9EDD7" w14:textId="77777777" w:rsidR="00F44633" w:rsidRDefault="00F44633" w:rsidP="008649D2"/>
    <w:p w14:paraId="0EB63763" w14:textId="77777777" w:rsidR="00F44633" w:rsidRDefault="00F44633" w:rsidP="008649D2"/>
    <w:p w14:paraId="7F77821D" w14:textId="77777777" w:rsidR="00F44633" w:rsidRDefault="00F44633" w:rsidP="008649D2"/>
    <w:p w14:paraId="26C798BC" w14:textId="77777777" w:rsidR="00F44633" w:rsidRDefault="00F44633" w:rsidP="008649D2"/>
    <w:p w14:paraId="523B240F" w14:textId="77777777" w:rsidR="00F44633" w:rsidRDefault="00F44633" w:rsidP="008649D2"/>
    <w:p w14:paraId="41E34364" w14:textId="77777777" w:rsidR="00F44633" w:rsidRDefault="00F44633" w:rsidP="008649D2"/>
    <w:p w14:paraId="469D3B67" w14:textId="77777777" w:rsidR="00F44633" w:rsidRDefault="00F44633" w:rsidP="008649D2"/>
    <w:p w14:paraId="18FCC3B9" w14:textId="77777777" w:rsidR="00F44633" w:rsidRDefault="00F44633" w:rsidP="008649D2"/>
    <w:p w14:paraId="33ED59DD" w14:textId="77777777" w:rsidR="00F44633" w:rsidRDefault="00F44633" w:rsidP="008649D2"/>
    <w:p w14:paraId="339D3BF7" w14:textId="77777777" w:rsidR="00F44633" w:rsidRDefault="00F44633" w:rsidP="008649D2"/>
    <w:p w14:paraId="321253EA" w14:textId="77777777" w:rsidR="00F44633" w:rsidRDefault="00F44633" w:rsidP="008649D2"/>
    <w:p w14:paraId="042A020A" w14:textId="77777777" w:rsidR="00F44633" w:rsidRDefault="00F44633" w:rsidP="008649D2"/>
    <w:p w14:paraId="5A9CFECA" w14:textId="77777777" w:rsidR="00F44633" w:rsidRDefault="00F44633" w:rsidP="008649D2"/>
    <w:p w14:paraId="53E77E52" w14:textId="77777777" w:rsidR="00F44633" w:rsidRDefault="00F44633" w:rsidP="008649D2"/>
    <w:p w14:paraId="72E6020D" w14:textId="77777777" w:rsidR="00F44633" w:rsidRDefault="00F44633" w:rsidP="008649D2"/>
    <w:p w14:paraId="7CE9ACFF" w14:textId="77777777" w:rsidR="00F44633" w:rsidRDefault="00F44633" w:rsidP="008649D2"/>
    <w:p w14:paraId="2B9EB1A4" w14:textId="77777777" w:rsidR="00F44633" w:rsidRDefault="00F44633" w:rsidP="008649D2"/>
    <w:p w14:paraId="0211B5ED" w14:textId="77777777" w:rsidR="00F44633" w:rsidRDefault="00F44633" w:rsidP="008649D2"/>
    <w:p w14:paraId="7C7CF44D" w14:textId="77777777" w:rsidR="00F44633" w:rsidRDefault="00F44633" w:rsidP="008649D2"/>
    <w:p w14:paraId="60B51872" w14:textId="77777777" w:rsidR="00F44633" w:rsidRDefault="00F44633" w:rsidP="008649D2"/>
    <w:p w14:paraId="1E77C288" w14:textId="77777777" w:rsidR="00F44633" w:rsidRDefault="00F44633" w:rsidP="008649D2"/>
    <w:p w14:paraId="736E8B35" w14:textId="77777777" w:rsidR="00F44633" w:rsidRDefault="006B0EE4" w:rsidP="008649D2">
      <w:r>
        <w:rPr>
          <w:rFonts w:hint="cs"/>
          <w:cs/>
        </w:rPr>
        <w:t xml:space="preserve">แจ้งเวียน คู่มือการลาของพนักงานส่วนตำบล  </w:t>
      </w:r>
    </w:p>
    <w:p w14:paraId="72DF6C1C" w14:textId="77777777" w:rsidR="006B0EE4" w:rsidRDefault="006B0EE4" w:rsidP="008649D2">
      <w:r>
        <w:rPr>
          <w:rFonts w:hint="cs"/>
          <w:cs/>
        </w:rPr>
        <w:tab/>
        <w:t>-รับทราบและรับคู่มือการลาของพนักงานส่วนตำบล  จำนวน 1 เล่ม  เรียบร้อยแล้ว</w:t>
      </w:r>
    </w:p>
    <w:p w14:paraId="004351C1" w14:textId="77777777" w:rsidR="006B0EE4" w:rsidRDefault="006B0EE4" w:rsidP="008649D2"/>
    <w:p w14:paraId="31A41C07" w14:textId="77777777" w:rsidR="006B0EE4" w:rsidRDefault="006B0EE4" w:rsidP="008649D2">
      <w:r>
        <w:rPr>
          <w:rFonts w:hint="cs"/>
          <w:cs/>
        </w:rPr>
        <w:t>1....................................สำนักปลัด</w:t>
      </w:r>
    </w:p>
    <w:p w14:paraId="7FD3F3E2" w14:textId="77777777" w:rsidR="006B0EE4" w:rsidRDefault="006B0EE4" w:rsidP="008649D2"/>
    <w:p w14:paraId="01402E4D" w14:textId="77777777" w:rsidR="006B0EE4" w:rsidRDefault="006B0EE4" w:rsidP="008649D2">
      <w:r>
        <w:rPr>
          <w:rFonts w:hint="cs"/>
          <w:cs/>
        </w:rPr>
        <w:t>2......................................กองคลัง</w:t>
      </w:r>
    </w:p>
    <w:p w14:paraId="163CE391" w14:textId="77777777" w:rsidR="006B0EE4" w:rsidRDefault="006B0EE4" w:rsidP="008649D2"/>
    <w:p w14:paraId="38F2EFDE" w14:textId="77777777" w:rsidR="006B0EE4" w:rsidRDefault="006B0EE4" w:rsidP="008649D2">
      <w:r>
        <w:rPr>
          <w:rFonts w:hint="cs"/>
          <w:cs/>
        </w:rPr>
        <w:t>3......................................กองช่าง</w:t>
      </w:r>
    </w:p>
    <w:p w14:paraId="5AE8F3D9" w14:textId="17B76B51" w:rsidR="006B0EE4" w:rsidRDefault="00046EFB" w:rsidP="00046EFB">
      <w:pPr>
        <w:spacing w:before="480" w:after="480"/>
      </w:pPr>
      <w:r>
        <w:rPr>
          <w:rFonts w:hint="cs"/>
          <w:cs/>
        </w:rPr>
        <w:t>4......................................กองสวัสดิการสังคม</w:t>
      </w:r>
    </w:p>
    <w:p w14:paraId="35DFA60C" w14:textId="03CF9001" w:rsidR="006B0EE4" w:rsidRDefault="00046EFB" w:rsidP="008649D2">
      <w:pPr>
        <w:rPr>
          <w:cs/>
        </w:rPr>
      </w:pPr>
      <w:r>
        <w:rPr>
          <w:rFonts w:hint="cs"/>
          <w:cs/>
        </w:rPr>
        <w:t>5</w:t>
      </w:r>
      <w:r w:rsidR="006B0EE4">
        <w:rPr>
          <w:rFonts w:hint="cs"/>
          <w:cs/>
        </w:rPr>
        <w:t>......................................กองการศึกษา ศาสนาและวัฒนธรรม</w:t>
      </w:r>
    </w:p>
    <w:p w14:paraId="5FF1E882" w14:textId="77777777" w:rsidR="0039748E" w:rsidRDefault="0039748E" w:rsidP="008649D2"/>
    <w:p w14:paraId="5E71AE5F" w14:textId="77777777" w:rsidR="0039748E" w:rsidRDefault="0039748E" w:rsidP="008649D2"/>
    <w:p w14:paraId="4A3B68F9" w14:textId="77777777" w:rsidR="0039748E" w:rsidRDefault="0039748E" w:rsidP="008649D2"/>
    <w:p w14:paraId="6436F8F6" w14:textId="77777777" w:rsidR="0039748E" w:rsidRDefault="0039748E" w:rsidP="008649D2"/>
    <w:p w14:paraId="2BF9F3C6" w14:textId="77777777" w:rsidR="0039748E" w:rsidRDefault="0039748E" w:rsidP="008649D2"/>
    <w:p w14:paraId="2F09B6D1" w14:textId="77777777" w:rsidR="0039748E" w:rsidRDefault="0039748E" w:rsidP="008649D2"/>
    <w:p w14:paraId="22B73922" w14:textId="77777777" w:rsidR="0039748E" w:rsidRDefault="0039748E" w:rsidP="008649D2"/>
    <w:p w14:paraId="6A179295" w14:textId="77777777" w:rsidR="0039748E" w:rsidRDefault="00F44633" w:rsidP="00F44633">
      <w:pPr>
        <w:tabs>
          <w:tab w:val="clear" w:pos="1260"/>
          <w:tab w:val="left" w:pos="3675"/>
        </w:tabs>
      </w:pPr>
      <w:r>
        <w:rPr>
          <w:cs/>
        </w:rPr>
        <w:tab/>
      </w:r>
    </w:p>
    <w:p w14:paraId="255F580A" w14:textId="77777777" w:rsidR="00335BDD" w:rsidRDefault="00335BDD" w:rsidP="008649D2"/>
    <w:p w14:paraId="55C13F6A" w14:textId="77777777" w:rsidR="00335BDD" w:rsidRDefault="00335BDD" w:rsidP="008649D2"/>
    <w:p w14:paraId="71AA9FCB" w14:textId="77777777" w:rsidR="00335BDD" w:rsidRDefault="00335BDD" w:rsidP="008649D2"/>
    <w:p w14:paraId="39C12A3B" w14:textId="77777777" w:rsidR="00335BDD" w:rsidRDefault="00335BDD" w:rsidP="008649D2"/>
    <w:p w14:paraId="427DDA19" w14:textId="77777777" w:rsidR="00335BDD" w:rsidRDefault="00335BDD" w:rsidP="008649D2"/>
    <w:p w14:paraId="7124C18D" w14:textId="77777777" w:rsidR="00335BDD" w:rsidRDefault="00335BDD" w:rsidP="008649D2"/>
    <w:p w14:paraId="2A224193" w14:textId="77777777" w:rsidR="00335BDD" w:rsidRDefault="00335BDD" w:rsidP="008649D2"/>
    <w:sectPr w:rsidR="00335BDD" w:rsidSect="00C5403E">
      <w:headerReference w:type="default" r:id="rId10"/>
      <w:pgSz w:w="11906" w:h="16838"/>
      <w:pgMar w:top="1440" w:right="144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B2824" w14:textId="77777777" w:rsidR="002732D9" w:rsidRDefault="002732D9" w:rsidP="00E069CF">
      <w:r>
        <w:separator/>
      </w:r>
    </w:p>
  </w:endnote>
  <w:endnote w:type="continuationSeparator" w:id="0">
    <w:p w14:paraId="1B4DDF14" w14:textId="77777777" w:rsidR="002732D9" w:rsidRDefault="002732D9" w:rsidP="00E0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905B3" w14:textId="77777777" w:rsidR="002732D9" w:rsidRDefault="002732D9" w:rsidP="00E069CF">
      <w:r>
        <w:separator/>
      </w:r>
    </w:p>
  </w:footnote>
  <w:footnote w:type="continuationSeparator" w:id="0">
    <w:p w14:paraId="69C5EF78" w14:textId="77777777" w:rsidR="002732D9" w:rsidRDefault="002732D9" w:rsidP="00E0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="DilleniaUPC"/>
        <w:b/>
        <w:bCs/>
        <w:sz w:val="28"/>
        <w:szCs w:val="28"/>
      </w:rPr>
      <w:alias w:val="ชื่อเรื่อง"/>
      <w:id w:val="77738743"/>
      <w:placeholder>
        <w:docPart w:val="B05836BC6C3647719AF97909E80F42B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0C6D17B1" w14:textId="77777777" w:rsidR="00E069CF" w:rsidRDefault="00E069CF" w:rsidP="00E069CF">
        <w:pPr>
          <w:pStyle w:val="a4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Cs w:val="41"/>
          </w:rPr>
        </w:pPr>
        <w:r w:rsidRPr="00E069CF">
          <w:rPr>
            <w:rFonts w:asciiTheme="majorHAnsi" w:eastAsiaTheme="majorEastAsia" w:hAnsiTheme="majorHAnsi" w:cs="DilleniaUPC" w:hint="cs"/>
            <w:b/>
            <w:bCs/>
            <w:sz w:val="28"/>
            <w:szCs w:val="28"/>
            <w:cs/>
          </w:rPr>
          <w:t>คู่มือการลาของพนักงานส่วนตำบล</w:t>
        </w:r>
      </w:p>
    </w:sdtContent>
  </w:sdt>
  <w:p w14:paraId="50328CD5" w14:textId="77777777" w:rsidR="00E069CF" w:rsidRDefault="00E069C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25EC7"/>
    <w:multiLevelType w:val="hybridMultilevel"/>
    <w:tmpl w:val="412A6ADE"/>
    <w:lvl w:ilvl="0" w:tplc="8416AFC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14FC314C"/>
    <w:multiLevelType w:val="hybridMultilevel"/>
    <w:tmpl w:val="F342B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E6BE1"/>
    <w:multiLevelType w:val="hybridMultilevel"/>
    <w:tmpl w:val="7B4C9EE8"/>
    <w:lvl w:ilvl="0" w:tplc="F34C430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E23D84"/>
    <w:multiLevelType w:val="hybridMultilevel"/>
    <w:tmpl w:val="1ED4EE8C"/>
    <w:lvl w:ilvl="0" w:tplc="6BCE45DA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25C65B50"/>
    <w:multiLevelType w:val="hybridMultilevel"/>
    <w:tmpl w:val="20EC67CA"/>
    <w:lvl w:ilvl="0" w:tplc="0712BEC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28E5144D"/>
    <w:multiLevelType w:val="hybridMultilevel"/>
    <w:tmpl w:val="5166205A"/>
    <w:lvl w:ilvl="0" w:tplc="C44C247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306D7770"/>
    <w:multiLevelType w:val="hybridMultilevel"/>
    <w:tmpl w:val="DD9E77C8"/>
    <w:lvl w:ilvl="0" w:tplc="69CA07A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E80A75"/>
    <w:multiLevelType w:val="hybridMultilevel"/>
    <w:tmpl w:val="DE6E9CD6"/>
    <w:lvl w:ilvl="0" w:tplc="933E15A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37A62638"/>
    <w:multiLevelType w:val="hybridMultilevel"/>
    <w:tmpl w:val="0E448428"/>
    <w:lvl w:ilvl="0" w:tplc="AEF2F1BA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 w15:restartNumberingAfterBreak="0">
    <w:nsid w:val="3D1F15E0"/>
    <w:multiLevelType w:val="hybridMultilevel"/>
    <w:tmpl w:val="AD18F470"/>
    <w:lvl w:ilvl="0" w:tplc="3DE872C0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 w15:restartNumberingAfterBreak="0">
    <w:nsid w:val="3EE467EB"/>
    <w:multiLevelType w:val="hybridMultilevel"/>
    <w:tmpl w:val="1D187DF0"/>
    <w:lvl w:ilvl="0" w:tplc="BACE1CAA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45AF0C3F"/>
    <w:multiLevelType w:val="hybridMultilevel"/>
    <w:tmpl w:val="1E0E7C8A"/>
    <w:lvl w:ilvl="0" w:tplc="B8BC8E4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49557F72"/>
    <w:multiLevelType w:val="hybridMultilevel"/>
    <w:tmpl w:val="2FDC868E"/>
    <w:lvl w:ilvl="0" w:tplc="F826549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4D061DD9"/>
    <w:multiLevelType w:val="hybridMultilevel"/>
    <w:tmpl w:val="171273CE"/>
    <w:lvl w:ilvl="0" w:tplc="0DF608E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 w15:restartNumberingAfterBreak="0">
    <w:nsid w:val="4EA96DCB"/>
    <w:multiLevelType w:val="multilevel"/>
    <w:tmpl w:val="3B9064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  <w:sz w:val="4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4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sz w:val="4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4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sz w:val="4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4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sz w:val="4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sz w:val="40"/>
      </w:rPr>
    </w:lvl>
  </w:abstractNum>
  <w:abstractNum w:abstractNumId="15" w15:restartNumberingAfterBreak="0">
    <w:nsid w:val="61316A6D"/>
    <w:multiLevelType w:val="hybridMultilevel"/>
    <w:tmpl w:val="E1D67298"/>
    <w:lvl w:ilvl="0" w:tplc="334417F2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 w15:restartNumberingAfterBreak="0">
    <w:nsid w:val="6146106A"/>
    <w:multiLevelType w:val="hybridMultilevel"/>
    <w:tmpl w:val="847C2D10"/>
    <w:lvl w:ilvl="0" w:tplc="7EF4B76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6B92201"/>
    <w:multiLevelType w:val="hybridMultilevel"/>
    <w:tmpl w:val="864CB256"/>
    <w:lvl w:ilvl="0" w:tplc="C30C2E0A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 w15:restartNumberingAfterBreak="0">
    <w:nsid w:val="6FCB043F"/>
    <w:multiLevelType w:val="hybridMultilevel"/>
    <w:tmpl w:val="56C43122"/>
    <w:lvl w:ilvl="0" w:tplc="2A24F6D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" w15:restartNumberingAfterBreak="0">
    <w:nsid w:val="763C28D2"/>
    <w:multiLevelType w:val="multilevel"/>
    <w:tmpl w:val="A8649A60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40" w:hanging="1800"/>
      </w:pPr>
      <w:rPr>
        <w:rFonts w:hint="default"/>
      </w:rPr>
    </w:lvl>
  </w:abstractNum>
  <w:abstractNum w:abstractNumId="20" w15:restartNumberingAfterBreak="0">
    <w:nsid w:val="776830DB"/>
    <w:multiLevelType w:val="hybridMultilevel"/>
    <w:tmpl w:val="4C4EE1D2"/>
    <w:lvl w:ilvl="0" w:tplc="F35A44D6">
      <w:start w:val="1"/>
      <w:numFmt w:val="decimal"/>
      <w:lvlText w:val="(%1)"/>
      <w:lvlJc w:val="left"/>
      <w:pPr>
        <w:ind w:left="1080" w:hanging="36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10802938">
    <w:abstractNumId w:val="14"/>
  </w:num>
  <w:num w:numId="2" w16cid:durableId="28383451">
    <w:abstractNumId w:val="1"/>
  </w:num>
  <w:num w:numId="3" w16cid:durableId="2063013547">
    <w:abstractNumId w:val="20"/>
  </w:num>
  <w:num w:numId="4" w16cid:durableId="699089721">
    <w:abstractNumId w:val="10"/>
  </w:num>
  <w:num w:numId="5" w16cid:durableId="2015255189">
    <w:abstractNumId w:val="11"/>
  </w:num>
  <w:num w:numId="6" w16cid:durableId="1014305130">
    <w:abstractNumId w:val="19"/>
  </w:num>
  <w:num w:numId="7" w16cid:durableId="1662269665">
    <w:abstractNumId w:val="8"/>
  </w:num>
  <w:num w:numId="8" w16cid:durableId="1454514533">
    <w:abstractNumId w:val="5"/>
  </w:num>
  <w:num w:numId="9" w16cid:durableId="943342512">
    <w:abstractNumId w:val="17"/>
  </w:num>
  <w:num w:numId="10" w16cid:durableId="1594701898">
    <w:abstractNumId w:val="4"/>
  </w:num>
  <w:num w:numId="11" w16cid:durableId="438336867">
    <w:abstractNumId w:val="12"/>
  </w:num>
  <w:num w:numId="12" w16cid:durableId="1328052169">
    <w:abstractNumId w:val="7"/>
  </w:num>
  <w:num w:numId="13" w16cid:durableId="1620912806">
    <w:abstractNumId w:val="0"/>
  </w:num>
  <w:num w:numId="14" w16cid:durableId="1172330303">
    <w:abstractNumId w:val="15"/>
  </w:num>
  <w:num w:numId="15" w16cid:durableId="2130005124">
    <w:abstractNumId w:val="9"/>
  </w:num>
  <w:num w:numId="16" w16cid:durableId="1734573168">
    <w:abstractNumId w:val="2"/>
  </w:num>
  <w:num w:numId="17" w16cid:durableId="813833781">
    <w:abstractNumId w:val="16"/>
  </w:num>
  <w:num w:numId="18" w16cid:durableId="196428388">
    <w:abstractNumId w:val="6"/>
  </w:num>
  <w:num w:numId="19" w16cid:durableId="2024160582">
    <w:abstractNumId w:val="3"/>
  </w:num>
  <w:num w:numId="20" w16cid:durableId="2142847019">
    <w:abstractNumId w:val="18"/>
  </w:num>
  <w:num w:numId="21" w16cid:durableId="107277968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192"/>
    <w:rsid w:val="00005947"/>
    <w:rsid w:val="000160D5"/>
    <w:rsid w:val="00032490"/>
    <w:rsid w:val="00035CF8"/>
    <w:rsid w:val="00046EFB"/>
    <w:rsid w:val="00082D4B"/>
    <w:rsid w:val="0008768A"/>
    <w:rsid w:val="000D1AB3"/>
    <w:rsid w:val="000E0A77"/>
    <w:rsid w:val="001113D9"/>
    <w:rsid w:val="001260CA"/>
    <w:rsid w:val="001A3866"/>
    <w:rsid w:val="001A7DEF"/>
    <w:rsid w:val="001B6819"/>
    <w:rsid w:val="001C6193"/>
    <w:rsid w:val="001C695E"/>
    <w:rsid w:val="001F02C8"/>
    <w:rsid w:val="001F19FC"/>
    <w:rsid w:val="0022362F"/>
    <w:rsid w:val="00237DC3"/>
    <w:rsid w:val="00260364"/>
    <w:rsid w:val="002732D9"/>
    <w:rsid w:val="00273E3B"/>
    <w:rsid w:val="002A39A7"/>
    <w:rsid w:val="002A5523"/>
    <w:rsid w:val="002F04D9"/>
    <w:rsid w:val="00300B93"/>
    <w:rsid w:val="00313324"/>
    <w:rsid w:val="003148D5"/>
    <w:rsid w:val="003154FF"/>
    <w:rsid w:val="00335BDD"/>
    <w:rsid w:val="00354E05"/>
    <w:rsid w:val="0036748F"/>
    <w:rsid w:val="0039748E"/>
    <w:rsid w:val="003C7244"/>
    <w:rsid w:val="004156A5"/>
    <w:rsid w:val="0042079A"/>
    <w:rsid w:val="004230CD"/>
    <w:rsid w:val="00424B82"/>
    <w:rsid w:val="004331F5"/>
    <w:rsid w:val="004721E0"/>
    <w:rsid w:val="004803CB"/>
    <w:rsid w:val="00484EB3"/>
    <w:rsid w:val="004A3C88"/>
    <w:rsid w:val="004A68E6"/>
    <w:rsid w:val="004F74B2"/>
    <w:rsid w:val="00530EAC"/>
    <w:rsid w:val="00552462"/>
    <w:rsid w:val="0056414B"/>
    <w:rsid w:val="00565D70"/>
    <w:rsid w:val="0057074B"/>
    <w:rsid w:val="0058448C"/>
    <w:rsid w:val="005D378B"/>
    <w:rsid w:val="006116C6"/>
    <w:rsid w:val="006403FF"/>
    <w:rsid w:val="006A3F18"/>
    <w:rsid w:val="006B0EE4"/>
    <w:rsid w:val="006C4F28"/>
    <w:rsid w:val="006E4E04"/>
    <w:rsid w:val="006E6285"/>
    <w:rsid w:val="00704C6F"/>
    <w:rsid w:val="007C1205"/>
    <w:rsid w:val="007C2549"/>
    <w:rsid w:val="007E0E46"/>
    <w:rsid w:val="007E4412"/>
    <w:rsid w:val="007F6A6B"/>
    <w:rsid w:val="007F7C84"/>
    <w:rsid w:val="008031E8"/>
    <w:rsid w:val="0080499D"/>
    <w:rsid w:val="0081170D"/>
    <w:rsid w:val="00832A25"/>
    <w:rsid w:val="00860E4B"/>
    <w:rsid w:val="008649D2"/>
    <w:rsid w:val="00875E80"/>
    <w:rsid w:val="00884953"/>
    <w:rsid w:val="008B2D65"/>
    <w:rsid w:val="008B2D6A"/>
    <w:rsid w:val="008E1513"/>
    <w:rsid w:val="008F76F1"/>
    <w:rsid w:val="0090054C"/>
    <w:rsid w:val="009145F7"/>
    <w:rsid w:val="00916482"/>
    <w:rsid w:val="00936D43"/>
    <w:rsid w:val="009B4C18"/>
    <w:rsid w:val="009C1398"/>
    <w:rsid w:val="009C1C9C"/>
    <w:rsid w:val="009C3AE8"/>
    <w:rsid w:val="009C73A5"/>
    <w:rsid w:val="009C76AB"/>
    <w:rsid w:val="009D071D"/>
    <w:rsid w:val="009D7E33"/>
    <w:rsid w:val="009E20F2"/>
    <w:rsid w:val="00A14EAF"/>
    <w:rsid w:val="00A3643B"/>
    <w:rsid w:val="00AA5011"/>
    <w:rsid w:val="00AB749A"/>
    <w:rsid w:val="00AD1F33"/>
    <w:rsid w:val="00AF5002"/>
    <w:rsid w:val="00B2264E"/>
    <w:rsid w:val="00B36B60"/>
    <w:rsid w:val="00B42BB6"/>
    <w:rsid w:val="00B839CA"/>
    <w:rsid w:val="00BB0249"/>
    <w:rsid w:val="00BB3584"/>
    <w:rsid w:val="00BE67AB"/>
    <w:rsid w:val="00C02F2D"/>
    <w:rsid w:val="00C5403E"/>
    <w:rsid w:val="00C54217"/>
    <w:rsid w:val="00C6004D"/>
    <w:rsid w:val="00C65333"/>
    <w:rsid w:val="00C7297D"/>
    <w:rsid w:val="00C81A76"/>
    <w:rsid w:val="00CC1AC2"/>
    <w:rsid w:val="00CF1EC2"/>
    <w:rsid w:val="00D04B68"/>
    <w:rsid w:val="00D1500C"/>
    <w:rsid w:val="00D365EB"/>
    <w:rsid w:val="00D65AC2"/>
    <w:rsid w:val="00D7161D"/>
    <w:rsid w:val="00D86BC5"/>
    <w:rsid w:val="00D92623"/>
    <w:rsid w:val="00D95786"/>
    <w:rsid w:val="00DA7114"/>
    <w:rsid w:val="00DB5445"/>
    <w:rsid w:val="00DC1113"/>
    <w:rsid w:val="00DC3547"/>
    <w:rsid w:val="00DC5032"/>
    <w:rsid w:val="00DD5AFD"/>
    <w:rsid w:val="00E069CF"/>
    <w:rsid w:val="00E65192"/>
    <w:rsid w:val="00E65772"/>
    <w:rsid w:val="00E704F7"/>
    <w:rsid w:val="00E842F1"/>
    <w:rsid w:val="00E9350B"/>
    <w:rsid w:val="00EC4DB4"/>
    <w:rsid w:val="00ED0F58"/>
    <w:rsid w:val="00EF2F48"/>
    <w:rsid w:val="00F07BA7"/>
    <w:rsid w:val="00F157A6"/>
    <w:rsid w:val="00F2364C"/>
    <w:rsid w:val="00F24B2A"/>
    <w:rsid w:val="00F44633"/>
    <w:rsid w:val="00F6079F"/>
    <w:rsid w:val="00F7142A"/>
    <w:rsid w:val="00F81FF9"/>
    <w:rsid w:val="00F93680"/>
    <w:rsid w:val="00F9783A"/>
    <w:rsid w:val="00FA082E"/>
    <w:rsid w:val="00FE22A2"/>
    <w:rsid w:val="00FF5303"/>
    <w:rsid w:val="00FF5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12E89D"/>
  <w15:docId w15:val="{55CEF3CD-789D-4D4A-9135-9F2BB0B5A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NiramitIT๙" w:eastAsiaTheme="minorHAnsi" w:hAnsi="TH NiramitIT๙" w:cs="TH NiramitIT๙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49D2"/>
    <w:pPr>
      <w:tabs>
        <w:tab w:val="left" w:pos="1260"/>
      </w:tabs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749A"/>
    <w:pPr>
      <w:ind w:left="720"/>
      <w:contextualSpacing/>
    </w:pPr>
    <w:rPr>
      <w:rFonts w:cs="Angsana New"/>
      <w:szCs w:val="40"/>
    </w:rPr>
  </w:style>
  <w:style w:type="paragraph" w:styleId="a4">
    <w:name w:val="header"/>
    <w:basedOn w:val="a"/>
    <w:link w:val="a5"/>
    <w:uiPriority w:val="99"/>
    <w:unhideWhenUsed/>
    <w:rsid w:val="00E069CF"/>
    <w:pPr>
      <w:tabs>
        <w:tab w:val="clear" w:pos="1260"/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E069CF"/>
    <w:rPr>
      <w:rFonts w:cs="Angsana New"/>
      <w:szCs w:val="40"/>
    </w:rPr>
  </w:style>
  <w:style w:type="paragraph" w:styleId="a6">
    <w:name w:val="footer"/>
    <w:basedOn w:val="a"/>
    <w:link w:val="a7"/>
    <w:uiPriority w:val="99"/>
    <w:semiHidden/>
    <w:unhideWhenUsed/>
    <w:rsid w:val="00E069CF"/>
    <w:pPr>
      <w:tabs>
        <w:tab w:val="clear" w:pos="1260"/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7">
    <w:name w:val="ท้ายกระดาษ อักขระ"/>
    <w:basedOn w:val="a0"/>
    <w:link w:val="a6"/>
    <w:uiPriority w:val="99"/>
    <w:semiHidden/>
    <w:rsid w:val="00E069CF"/>
    <w:rPr>
      <w:rFonts w:cs="Angsana New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E069CF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E069CF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05836BC6C3647719AF97909E80F42B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CD02989-56E4-411C-845D-B4E62EF71B18}"/>
      </w:docPartPr>
      <w:docPartBody>
        <w:p w:rsidR="00506766" w:rsidRDefault="003645E7" w:rsidP="003645E7">
          <w:pPr>
            <w:pStyle w:val="B05836BC6C3647719AF97909E80F42B6"/>
          </w:pPr>
          <w:r>
            <w:rPr>
              <w:rFonts w:asciiTheme="majorHAnsi" w:eastAsiaTheme="majorEastAsia" w:hAnsiTheme="majorHAnsi" w:cstheme="majorBidi"/>
              <w:sz w:val="32"/>
              <w:szCs w:val="41"/>
              <w:cs/>
              <w:lang w:val="th-TH"/>
            </w:rPr>
            <w:t>[พิมพ์ชื่อเรื่องเอกสาร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45E7"/>
    <w:rsid w:val="003645E7"/>
    <w:rsid w:val="00475B28"/>
    <w:rsid w:val="00506766"/>
    <w:rsid w:val="00615AEC"/>
    <w:rsid w:val="00B11F7B"/>
    <w:rsid w:val="00BC1FD8"/>
    <w:rsid w:val="00CA4369"/>
    <w:rsid w:val="00DD6908"/>
    <w:rsid w:val="00F44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67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05836BC6C3647719AF97909E80F42B6">
    <w:name w:val="B05836BC6C3647719AF97909E80F42B6"/>
    <w:rsid w:val="003645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E09EE-0FCC-4C8A-B20D-1AB29EE10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3592</Words>
  <Characters>20480</Characters>
  <Application>Microsoft Office Word</Application>
  <DocSecurity>0</DocSecurity>
  <Lines>170</Lines>
  <Paragraphs>4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คู่มือการลาของพนักงานส่วนตำบล</vt:lpstr>
    </vt:vector>
  </TitlesOfParts>
  <Company>MS</Company>
  <LinksUpToDate>false</LinksUpToDate>
  <CharactersWithSpaces>2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ู่มือการลาของพนักงานส่วนตำบล</dc:title>
  <dc:subject/>
  <dc:creator>User</dc:creator>
  <cp:keywords/>
  <dc:description/>
  <cp:lastModifiedBy>User</cp:lastModifiedBy>
  <cp:revision>9</cp:revision>
  <cp:lastPrinted>2018-08-22T03:15:00Z</cp:lastPrinted>
  <dcterms:created xsi:type="dcterms:W3CDTF">2022-03-09T07:14:00Z</dcterms:created>
  <dcterms:modified xsi:type="dcterms:W3CDTF">2023-04-27T13:37:00Z</dcterms:modified>
</cp:coreProperties>
</file>